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D674" w14:textId="22A8EEFE" w:rsidR="0020706B" w:rsidRPr="001C5969" w:rsidRDefault="00F12F11" w:rsidP="00267E7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20706B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 w:rsidRPr="00F12F11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3BFAF43" wp14:editId="59D5DACD">
            <wp:extent cx="6604635" cy="9336439"/>
            <wp:effectExtent l="0" t="0" r="5715" b="0"/>
            <wp:docPr id="1" name="Рисунок 1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3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098759" w14:textId="62A19F0A" w:rsidR="00B9279D" w:rsidRDefault="00B9279D" w:rsidP="006D49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FC5528D" w14:textId="77777777" w:rsidR="00B82531" w:rsidRPr="001C5969" w:rsidRDefault="00B82531" w:rsidP="00B82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FFCE008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14:paraId="232B9A01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5ABFDF05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0DDBA7AC" w14:textId="7798F530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3EBC37B1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55B162B5" w14:textId="77777777" w:rsidR="00B82531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14:paraId="112498B1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44027719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2D9FC7C9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0</w:t>
      </w:r>
    </w:p>
    <w:p w14:paraId="65C02B5B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1</w:t>
      </w:r>
    </w:p>
    <w:p w14:paraId="184C2AE3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6</w:t>
      </w:r>
    </w:p>
    <w:p w14:paraId="3D15FE5D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8</w:t>
      </w:r>
    </w:p>
    <w:p w14:paraId="0FCBFC98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0</w:t>
      </w:r>
    </w:p>
    <w:p w14:paraId="1FA61FA6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14:paraId="4318E145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2</w:t>
      </w:r>
    </w:p>
    <w:p w14:paraId="2C86F639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3</w:t>
      </w:r>
    </w:p>
    <w:p w14:paraId="50A0C099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4</w:t>
      </w:r>
    </w:p>
    <w:p w14:paraId="420989E5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6</w:t>
      </w:r>
    </w:p>
    <w:p w14:paraId="02FBE7A4" w14:textId="77777777" w:rsidR="00B82531" w:rsidRPr="001C5969" w:rsidRDefault="00B82531" w:rsidP="00B825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7</w:t>
      </w:r>
    </w:p>
    <w:p w14:paraId="14F24311" w14:textId="77777777" w:rsidR="00B82531" w:rsidRPr="001C5969" w:rsidRDefault="00B82531" w:rsidP="00B8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9</w:t>
      </w:r>
    </w:p>
    <w:p w14:paraId="2D039768" w14:textId="77777777" w:rsidR="00B82531" w:rsidRPr="001C5969" w:rsidRDefault="00B82531" w:rsidP="00B8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D42C0C" w14:textId="77777777" w:rsidR="00B82531" w:rsidRPr="001C5969" w:rsidRDefault="00B82531" w:rsidP="00B8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AABC33" w14:textId="77777777" w:rsidR="00B82531" w:rsidRPr="001C5969" w:rsidRDefault="00B82531" w:rsidP="00B8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5F24A3" w14:textId="760D7188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CC95308" w14:textId="52835802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3D4398B" w14:textId="4FB043CA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825825C" w14:textId="1206E56E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D9C76EB" w14:textId="668AD38F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6E30C02" w14:textId="7F509A9D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2487CD5" w14:textId="41E9E4B3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4F78164" w14:textId="662BB56A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5DB866A" w14:textId="41C0615B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C63B987" w14:textId="68D11EDF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99A3F02" w14:textId="01DF9C51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A7C83CC" w14:textId="77777777" w:rsidR="006D4982" w:rsidRDefault="006D4982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C26689F" w14:textId="6888A88D" w:rsidR="00B9279D" w:rsidRDefault="00B9279D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DB70EC0" w14:textId="34B31DFC" w:rsidR="00B9279D" w:rsidRPr="00D127CA" w:rsidRDefault="00D127CA" w:rsidP="00D127CA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й раздел.</w:t>
      </w:r>
    </w:p>
    <w:p w14:paraId="30390179" w14:textId="77777777" w:rsidR="00E544DF" w:rsidRPr="00D127CA" w:rsidRDefault="00E544DF" w:rsidP="00D127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5FA56ED" w14:textId="77777777" w:rsidR="00267E77" w:rsidRPr="001C5969" w:rsidRDefault="00267E77" w:rsidP="00267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E57F04" w14:textId="77777777" w:rsidR="006907A5" w:rsidRPr="001C5969" w:rsidRDefault="006907A5" w:rsidP="0026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bookmarkStart w:id="1" w:name="_Hlk109902203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о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ДОУ детского сада </w:t>
      </w:r>
      <w:r w:rsidRP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267E77" w:rsidRP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>79 «Мальчищ-Кибальчиш»</w:t>
      </w:r>
      <w:r w:rsid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работана</w:t>
      </w:r>
      <w:r w:rsidR="00267E77" w:rsidRPr="00267E7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ФГОС дошкольного образования, особенностей образовательного учреждения, образовательных потребностей и</w:t>
      </w:r>
      <w:r w:rsid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росов воспитанников. Кром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</w:t>
      </w:r>
      <w:r w:rsid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14:paraId="624689C7" w14:textId="77777777" w:rsidR="006907A5" w:rsidRPr="001C5969" w:rsidRDefault="006907A5" w:rsidP="0026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14:paraId="47208284" w14:textId="77777777" w:rsidR="006907A5" w:rsidRPr="001C5969" w:rsidRDefault="006907A5" w:rsidP="0026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14:paraId="453BD905" w14:textId="77777777" w:rsidR="006907A5" w:rsidRPr="001C5969" w:rsidRDefault="006907A5" w:rsidP="00267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14:paraId="24017134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14:paraId="6660B04E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ята резолюцией 44/25 Генеральной Ассамблеи от 20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89 года – ООН 1990.</w:t>
      </w:r>
    </w:p>
    <w:p w14:paraId="26588711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14:paraId="2D424BC7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14:paraId="6361D866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ом от 24.07.1998 г. №124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З «Об основных гарантиях прав ребенка в Российской Федерации»</w:t>
      </w:r>
    </w:p>
    <w:p w14:paraId="3BB7A95B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закон от 29.12.2012. №273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З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д. от 31.1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4, с изм. от 02.05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5)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образовании в Российской Федерации».</w:t>
      </w:r>
    </w:p>
    <w:p w14:paraId="0FE8DBE8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 w:rsidR="008C620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14:paraId="73491092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от 17.10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 г. №1155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регистрирован Минюстом России 14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3, регистрационный № 30384)</w:t>
      </w:r>
    </w:p>
    <w:p w14:paraId="550DA135" w14:textId="77777777" w:rsidR="00CB1AE0" w:rsidRPr="00DE09EC" w:rsidRDefault="00CB1AE0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4 №08-249.</w:t>
      </w:r>
    </w:p>
    <w:p w14:paraId="06EE44F3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истерства образования и науки Российской Федерации от 30.08.2013 №1014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DD7D7D2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14:paraId="5C7F804F" w14:textId="77777777"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14:paraId="226A3BA1" w14:textId="77777777"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14:paraId="607E5CAA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становления Главного санитарного врача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 Федерации от 28.09.20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28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С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3648-20 «Санитарно-эпидемиологического требования к организациям воспитания и обучения, отдыха и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</w:t>
      </w:r>
    </w:p>
    <w:p w14:paraId="6AB5C30B" w14:textId="77777777" w:rsidR="00DE09EC" w:rsidRDefault="00803BBE" w:rsidP="006907A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Минобрнауки России от 31.07.2014 </w:t>
      </w:r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14:paraId="151815F3" w14:textId="46631018" w:rsidR="00B82531" w:rsidRPr="00B82531" w:rsidRDefault="00DE09EC" w:rsidP="00B825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14:paraId="0578C9EF" w14:textId="2270E779" w:rsidR="00B82531" w:rsidRPr="00DE09EC" w:rsidRDefault="00F5793C" w:rsidP="00B8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="00B82531"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Региональными документами:</w:t>
      </w:r>
    </w:p>
    <w:p w14:paraId="05E777EC" w14:textId="77777777" w:rsidR="00B82531" w:rsidRPr="003A62EA" w:rsidRDefault="00B82531" w:rsidP="00B8253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2E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стным законом от 2 июля 2013 года №712-41-ОЗ «Об образовании в Архангельской области»,</w:t>
      </w:r>
    </w:p>
    <w:p w14:paraId="1BF03EA7" w14:textId="77777777" w:rsidR="00B82531" w:rsidRPr="003A62EA" w:rsidRDefault="00B82531" w:rsidP="00B8253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2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цензии на осуществление образовательной деятельности Серия 29ЛО1 </w:t>
      </w:r>
    </w:p>
    <w:p w14:paraId="6AA03CB2" w14:textId="77777777" w:rsidR="00B82531" w:rsidRPr="003A62EA" w:rsidRDefault="00B82531" w:rsidP="00B8253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62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0001072 от 12 ноября 2015 года, регистрационный номер 6042, срок действия лицензии бессрочно, </w:t>
      </w:r>
    </w:p>
    <w:p w14:paraId="0DC9F7FA" w14:textId="3346B714" w:rsidR="00A65061" w:rsidRPr="00DC753B" w:rsidRDefault="00B8253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5. 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сновны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 </w:t>
      </w:r>
      <w:r w:rsidR="00A65061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№ </w:t>
      </w:r>
      <w:r w:rsidR="00DC753B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79</w:t>
      </w:r>
      <w:r w:rsidR="006907A5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«</w:t>
      </w:r>
      <w:r w:rsidR="00DC753B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альчиш-Кибальчиш</w:t>
      </w:r>
      <w:r w:rsidR="006907A5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» </w:t>
      </w:r>
      <w:r w:rsidR="00A65061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г. </w:t>
      </w:r>
      <w:r w:rsidR="00DC753B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еверодвинск</w:t>
      </w:r>
      <w:r w:rsidR="00E43E55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 являются:</w:t>
      </w:r>
      <w:r w:rsidR="006907A5" w:rsidRPr="00DC753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</w:p>
    <w:p w14:paraId="183AEAEB" w14:textId="77777777" w:rsidR="006907A5" w:rsidRPr="009C2703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267E7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МБДОУ детского сада </w:t>
      </w:r>
      <w:r w:rsidR="00267E77" w:rsidRPr="00267E7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№ 79 «Мальчиш-Кибальчиш» г. С</w:t>
      </w:r>
      <w:r w:rsidR="00267E7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еверодвинск</w:t>
      </w:r>
    </w:p>
    <w:p w14:paraId="2752FC95" w14:textId="40E6C5D4" w:rsidR="00A65061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Pr="00DC75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ДОУ детского сада </w:t>
      </w:r>
      <w:r w:rsidR="00DC753B" w:rsidRPr="00DC753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№ 79 «Мальчиш-Кибальчиш</w:t>
      </w:r>
      <w:r w:rsidR="00A65061" w:rsidRPr="00DC753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»</w:t>
      </w:r>
      <w:r w:rsidR="00A65061" w:rsidRPr="009C270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» под редакцией Н.Е. Вераксы, Т.С.Комаровой, 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Э. М. Дорофеевой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53E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2" w:name="_Hlk109896627"/>
      <w:r w:rsidR="00053EB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 №358-р от 01.09.2022г.</w:t>
      </w:r>
    </w:p>
    <w:bookmarkEnd w:id="2"/>
    <w:p w14:paraId="35B0B759" w14:textId="77777777" w:rsidR="009C2703" w:rsidRPr="00267E77" w:rsidRDefault="009C2703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ДОУ детского сада </w:t>
      </w:r>
      <w:r w:rsidRP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267E77" w:rsidRPr="00267E77">
        <w:rPr>
          <w:rFonts w:ascii="Times New Roman" w:eastAsia="Times New Roman" w:hAnsi="Times New Roman" w:cs="Times New Roman"/>
          <w:sz w:val="24"/>
          <w:szCs w:val="28"/>
          <w:lang w:eastAsia="ru-RU"/>
        </w:rPr>
        <w:t>79 «Мальчиш-Кибальчиш» г. Северодвинска</w:t>
      </w:r>
    </w:p>
    <w:bookmarkEnd w:id="1"/>
    <w:p w14:paraId="5776954A" w14:textId="77777777" w:rsidR="00A65061" w:rsidRPr="00267E77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4A2E6B" w14:textId="77777777"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14:paraId="67E3A658" w14:textId="77777777" w:rsidR="00E544DF" w:rsidRPr="001C5969" w:rsidRDefault="00E544DF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14:paraId="23717854" w14:textId="77777777" w:rsidR="00E544DF" w:rsidRPr="001C5969" w:rsidRDefault="00E544DF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14:paraId="5321F9BE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14:paraId="5976D5F3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14:paraId="3EFAA2A5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14:paraId="303E65D7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14:paraId="64D5B109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14:paraId="74F58E7E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0B686B04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14:paraId="3FDE3A04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B6482D2" w14:textId="77777777"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9FB842F" w14:textId="77777777" w:rsidR="00E43E55" w:rsidRDefault="00E43E5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10AED5E" w14:textId="77777777" w:rsidR="00E43E55" w:rsidRDefault="00E43E5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B411760" w14:textId="77777777" w:rsidR="00E43E55" w:rsidRDefault="00E43E5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2A8AD4" w14:textId="77777777" w:rsidR="00E544DF" w:rsidRPr="001C5969" w:rsidRDefault="00E544DF" w:rsidP="00E4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6E09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14:paraId="4A1CAF65" w14:textId="77777777" w:rsidR="00946F6E" w:rsidRP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14:paraId="4981A15D" w14:textId="77777777" w:rsidR="00946F6E" w:rsidRP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ментировать исполнение роли тем или иным участником игры.</w:t>
      </w:r>
    </w:p>
    <w:p w14:paraId="0D18474D" w14:textId="77777777" w:rsidR="00A65061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и приобретают более 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ама и дочка, комната и т.п.</w:t>
      </w:r>
    </w:p>
    <w:p w14:paraId="777418A1" w14:textId="77777777" w:rsid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14:paraId="3BE1D984" w14:textId="77777777" w:rsid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14:paraId="62626EB3" w14:textId="77777777" w:rsid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</w:t>
      </w:r>
      <w:r w:rsidR="000048C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14:paraId="753DA962" w14:textId="77777777" w:rsid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быстро и правильно п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создавать различные по степени сложности постройки как по собственному замыслу, так и по условиям. </w:t>
      </w:r>
    </w:p>
    <w:p w14:paraId="59980511" w14:textId="77777777" w:rsidR="00946F6E" w:rsidRPr="00946F6E" w:rsidRDefault="000048C9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этом возрасте дети уже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воить сложные формы сложения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му их нужно специа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ьно обучать. Данный вид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деятель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ти не просто доступен детям —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важен для углубления их пространственных представлений.</w:t>
      </w:r>
    </w:p>
    <w:p w14:paraId="38074FBE" w14:textId="77777777" w:rsidR="00946F6E" w:rsidRPr="00946F6E" w:rsidRDefault="000048C9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животных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0B8AFB73" w14:textId="77777777" w:rsidR="00946F6E" w:rsidRP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етей продолжает развиваться восприятие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 одновременно учитывать несколько различных признаков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6DDD32EE" w14:textId="77777777" w:rsidR="00946F6E" w:rsidRP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ется образное мышление</w:t>
      </w:r>
      <w:r w:rsidR="003622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их отношений затруднен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легко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извести на листе бумаг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ец, на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оложенных не на одной прямой. Как правил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рические отношения между точк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друга точки детского рисунка не совпадают с точками образц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59F7D197" w14:textId="77777777" w:rsidR="00946F6E" w:rsidRP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ают развиваться навык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значительной степени ограничиваются наглядными признаками ситуации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133074E3" w14:textId="77777777" w:rsidR="00946F6E" w:rsidRDefault="00946F6E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оображени</w:t>
      </w:r>
      <w:r w:rsid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14:paraId="4500D293" w14:textId="77777777" w:rsidR="008F4E67" w:rsidRPr="008F4E67" w:rsidRDefault="008F4E67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редоточения достигает 30 минут.</w:t>
      </w:r>
    </w:p>
    <w:p w14:paraId="4B9B2E63" w14:textId="77777777" w:rsidR="008F4E67" w:rsidRPr="008F4E67" w:rsidRDefault="008F4E67" w:rsidP="00E4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щающие существительные, синонимы, антонимы, прилагательные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1B4F75C4" w14:textId="77777777" w:rsidR="008F4E67" w:rsidRPr="008F4E67" w:rsidRDefault="008F4E67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й развиваются диалогическая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и.</w:t>
      </w:r>
    </w:p>
    <w:p w14:paraId="5265A5F6" w14:textId="77777777" w:rsidR="008F4E67" w:rsidRPr="008F4E67" w:rsidRDefault="008F4E67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го основные достижения связа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человеческой культуры; освоением форм позитивного об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людьми; развитием половой идентификации, формированием поз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и школьника.</w:t>
      </w:r>
    </w:p>
    <w:p w14:paraId="209CAC54" w14:textId="77777777" w:rsidR="008F4E67" w:rsidRPr="00946F6E" w:rsidRDefault="008F4E67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концу дошкольного возраста ребенок обладает высоким у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знавательного и личностного развития, что позволяет ему в дал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м успешно учиться в школе.</w:t>
      </w:r>
    </w:p>
    <w:p w14:paraId="358BE3D0" w14:textId="77777777" w:rsidR="000F2564" w:rsidRDefault="000F2564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AF7F79" w14:textId="77777777" w:rsidR="00E544DF" w:rsidRPr="001C5969" w:rsidRDefault="00E544DF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14:paraId="31BA27CA" w14:textId="77777777" w:rsidR="00E544DF" w:rsidRPr="001C5969" w:rsidRDefault="00E544DF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14:paraId="4D953A43" w14:textId="77777777" w:rsidR="00E544DF" w:rsidRPr="001C5969" w:rsidRDefault="00E544DF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14:paraId="70E8F9EC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34C8CDEB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16907B8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3FDFA4A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пособен сотрудничать и выполнять как лидерские, так и исполнительские функции в совместной деятельности.</w:t>
      </w:r>
    </w:p>
    <w:p w14:paraId="01BBDCB5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1F0EB6EA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эмпатию по отношению к другим людям, готовность прийти на помощь тем, кто в этом нуждается.</w:t>
      </w:r>
    </w:p>
    <w:p w14:paraId="128BFA7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14:paraId="1F146E5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6DD9C18A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55E2C557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77B97E55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22307A04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14:paraId="38C5BE1A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151AAC56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14:paraId="3B521E42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14:paraId="585F9A99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14:paraId="66BACA81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26F7986C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039F2DBF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14:paraId="0CAAA8F2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14:paraId="0A1FF401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14:paraId="06E084A9" w14:textId="77777777" w:rsidR="00E544DF" w:rsidRPr="001C5969" w:rsidRDefault="00E544DF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ланируемые промежуточные результаты освоения программы.</w:t>
      </w:r>
    </w:p>
    <w:p w14:paraId="6E4E070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D5673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14:paraId="426FB9BC" w14:textId="77777777" w:rsidR="002C1EE6" w:rsidRPr="00B755B0" w:rsidRDefault="002C1EE6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14:paraId="53352B40" w14:textId="77777777" w:rsidR="002C1EE6" w:rsidRP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тбирает или придумывает разнообразные сюжеты игр.</w:t>
      </w:r>
    </w:p>
    <w:p w14:paraId="39C91ACE" w14:textId="77777777" w:rsid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14:paraId="73162188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меченного замысла, остав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для импровизации.</w:t>
      </w:r>
    </w:p>
    <w:p w14:paraId="3311504C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но-игровую среду.</w:t>
      </w:r>
    </w:p>
    <w:p w14:paraId="3A42510C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оловыми приборами (ножом, ложк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своем внешнем виде.</w:t>
      </w:r>
    </w:p>
    <w:p w14:paraId="1D2C003E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ежду и обувь. </w:t>
      </w:r>
    </w:p>
    <w:p w14:paraId="3C121DEB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обой (постель после сна, игрушки после игры)</w:t>
      </w:r>
    </w:p>
    <w:p w14:paraId="1E12A095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к занятиям, после зан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BA7304C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дежурного по столов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7F4A7FA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умен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; отбир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е материалы</w:t>
      </w:r>
    </w:p>
    <w:p w14:paraId="2FDD0FE4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ую инициативу, способность реализовывать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в разных видах труда и творчества, демонстрир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, осознанное отношение и интерес к своей деятель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достигать запланированного результата.</w:t>
      </w:r>
    </w:p>
    <w:p w14:paraId="4EB77126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старательно, аккуратно выполнять поручения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чь материалы и предметы, убирать их на место после работы</w:t>
      </w:r>
    </w:p>
    <w:p w14:paraId="6E7C980B" w14:textId="77777777" w:rsidR="00342108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воват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наравне со всеми, стремление быть полезным окружающим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оваться результатам коллективного труда; 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воему и чужому труду.</w:t>
      </w:r>
    </w:p>
    <w:p w14:paraId="3CE1C4A6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заботиться о безоп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безопасного поведени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, в детском саду, на улице, в транспорте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рожности,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опасности.</w:t>
      </w:r>
    </w:p>
    <w:p w14:paraId="3C41E873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ориентировки в пределах ближайшей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скому саду местности;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сад на схеме мест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77F5CF1" w14:textId="77777777" w:rsidR="00C6110C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свое имя, фамилию, отчество, возраст, дату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ждения, домашний адрес, телефон, имена и отчества родителей.</w:t>
      </w:r>
    </w:p>
    <w:p w14:paraId="7C1D693B" w14:textId="77777777" w:rsidR="00342108" w:rsidRDefault="00342108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14:paraId="0F5AFAEA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шеходный переход).</w:t>
      </w:r>
    </w:p>
    <w:p w14:paraId="3058ADDD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жного отношения к природе).</w:t>
      </w:r>
    </w:p>
    <w:p w14:paraId="5512BC5E" w14:textId="77777777" w:rsidR="00515F1D" w:rsidRPr="00342108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14:paraId="4AD14E1F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ые его части (часть предметов).</w:t>
      </w:r>
    </w:p>
    <w:p w14:paraId="5AAECB49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танавл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ми его частями (частью); находит части целого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ое по известным частям.</w:t>
      </w:r>
    </w:p>
    <w:p w14:paraId="7EB9890E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0 и дальше (количественный, порядковый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 в пределах 20).</w:t>
      </w:r>
    </w:p>
    <w:p w14:paraId="2ECBE09D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а в прямом (обратн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 числа натурального ряда (в пределах 10).</w:t>
      </w:r>
    </w:p>
    <w:p w14:paraId="5E74AAB2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цифру (0-9) и количество предметов.</w:t>
      </w:r>
    </w:p>
    <w:p w14:paraId="3CC54954" w14:textId="77777777" w:rsidR="00FD36CA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шать задачи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фрами и арифметическими знаками (+,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-, =).</w:t>
      </w:r>
    </w:p>
    <w:p w14:paraId="779AED1C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личины: длину (шири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у, высоту), объем (вместимость)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су (вес предметов) и способы их измерения.</w:t>
      </w:r>
    </w:p>
    <w:p w14:paraId="0D8743F6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р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ину предметов, отрезки прям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и сыпучих веществ с помощью условных мер. Поним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ь между величиной меры и числом (результатом измерени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14:paraId="1946E05A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ит предметы (фигуры) н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ый предмет и его часть.</w:t>
      </w:r>
    </w:p>
    <w:p w14:paraId="4F19A813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: отрезок, угол, круг (овал), многоугольники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(треугольники, четырехугольники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 их сравнение.</w:t>
      </w:r>
    </w:p>
    <w:p w14:paraId="2651B067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ориентир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сти (лист, страница, поверхность стол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.), обозна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расположение и направление движения объектов; польз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знаковыми обозначениями.</w:t>
      </w:r>
    </w:p>
    <w:p w14:paraId="26E92E8B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ные отношения (день — неделя — месяц); врем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часам с точностью до 1 часа.</w:t>
      </w:r>
    </w:p>
    <w:p w14:paraId="5AAB5D24" w14:textId="77777777" w:rsidR="00342108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 чисел первого десятка (из отдельных единиц) и состав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 первого пятка из двух меньших.</w:t>
      </w:r>
    </w:p>
    <w:p w14:paraId="7B211553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му и вычитая единицу из следующего за ним в ряду.</w:t>
      </w:r>
    </w:p>
    <w:p w14:paraId="3F3C1CE5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еты достоинством 1, 5, 10 копеек; 1, 2, 5, 10 рублей.</w:t>
      </w:r>
    </w:p>
    <w:p w14:paraId="002D4DE5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текущего месяца года; последовательность все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ней недели, времен года.</w:t>
      </w:r>
    </w:p>
    <w:p w14:paraId="6511EF5B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ысел.</w:t>
      </w:r>
    </w:p>
    <w:p w14:paraId="7C18537E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инструкции.</w:t>
      </w:r>
    </w:p>
    <w:p w14:paraId="4C480468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конструкцию предмета с его назначением,</w:t>
      </w:r>
    </w:p>
    <w:p w14:paraId="01DDD889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 конструкции одного и того же объекта.</w:t>
      </w:r>
    </w:p>
    <w:p w14:paraId="36C8AF93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из пластмассового и деревянного конструкт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нку и словесной инструкции.</w:t>
      </w:r>
    </w:p>
    <w:p w14:paraId="4C046FE6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ы) и сделаны человеком;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для чего был создан тот или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й предмет,</w:t>
      </w:r>
    </w:p>
    <w:p w14:paraId="61459EB3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материалах, из которых изготавливаютс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,</w:t>
      </w:r>
    </w:p>
    <w:p w14:paraId="46E61231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для производства той или иной продукции нужны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зные ископаемые и природные ресурсы.</w:t>
      </w:r>
    </w:p>
    <w:p w14:paraId="0354C17D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ое представ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ию некоторых предметов и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сколько сложн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и даже самую простую вещь.</w:t>
      </w:r>
    </w:p>
    <w:p w14:paraId="658F8A29" w14:textId="77777777" w:rsidR="008C743E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б истории создания некоторых предметов.</w:t>
      </w:r>
    </w:p>
    <w:p w14:paraId="4EB4381D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у и творчество в познании природы, желани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обывать знания, проявлять интерес к природному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ию Земли.</w:t>
      </w:r>
    </w:p>
    <w:p w14:paraId="72D98C9F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оту и своеобразие окружающей природы, перед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 отношение к природе в речи и продуктивных видах деятельности.</w:t>
      </w:r>
    </w:p>
    <w:p w14:paraId="1EF492AB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годных явлениях (снег, иней, град, туман,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14:paraId="27AB7AF8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характерные признаки времен года и соот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каждым сезоном особ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 людей, животных, растений.</w:t>
      </w:r>
    </w:p>
    <w:p w14:paraId="7899558E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ь на карте и глобусе моря и континенты.</w:t>
      </w:r>
    </w:p>
    <w:p w14:paraId="2D742425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первичные представле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ые (леса, степи, тайга), жаркие (саванна, пустыня), холодные).</w:t>
      </w:r>
    </w:p>
    <w:p w14:paraId="5B9B6725" w14:textId="77777777" w:rsidR="00EA3538" w:rsidRPr="00EA3538" w:rsidRDefault="00FD36CA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ые представл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 животного мира в различных природных зонах, 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т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ментарные выводы и умозаключения о приспособл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й</w:t>
      </w:r>
      <w:r w:rsidR="00EA3538" w:rsidRPr="00EA3538">
        <w:t xml:space="preserve"> 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 животных к среде обит</w:t>
      </w:r>
      <w:r w:rsid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и сезонным явлениям (на нек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рых примерах).</w:t>
      </w:r>
    </w:p>
    <w:p w14:paraId="73D0F01F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ть их по различным признакам.</w:t>
      </w:r>
    </w:p>
    <w:p w14:paraId="3198D4DE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грибы — это не растение, а отдельное царство жи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.</w:t>
      </w:r>
    </w:p>
    <w:p w14:paraId="4F2B0903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имеры.</w:t>
      </w:r>
    </w:p>
    <w:p w14:paraId="4105930E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разные.</w:t>
      </w:r>
    </w:p>
    <w:p w14:paraId="0DE74732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зах (превращениях) в мире животных (на некоторых примерах).</w:t>
      </w:r>
    </w:p>
    <w:p w14:paraId="7CA30B19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природе все взаимосвязано, что жизнь челове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Земле во многом зависит от окружающей среды, что человек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 природы, что он должен беречь, охранять и защищать ее.</w:t>
      </w:r>
    </w:p>
    <w:p w14:paraId="15EDB84B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н и др.). </w:t>
      </w:r>
    </w:p>
    <w:p w14:paraId="5BC3D29C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расной книге: что это такое, зачем 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а.</w:t>
      </w:r>
    </w:p>
    <w:p w14:paraId="0273A1D0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начимость.</w:t>
      </w:r>
    </w:p>
    <w:p w14:paraId="291354B2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объектом связан целый комплекс разнообразных професси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ь это на одном из примеров.</w:t>
      </w:r>
    </w:p>
    <w:p w14:paraId="65A509FB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Земля — наш общий дом, на Земле много раз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ать их культуру, обычаи и традиции; знать некоторые государ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звание, флаг, столица).</w:t>
      </w:r>
    </w:p>
    <w:p w14:paraId="077CC072" w14:textId="77777777" w:rsidR="00FD36CA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культуры и обычаев некоторых народов мира.</w:t>
      </w:r>
    </w:p>
    <w:p w14:paraId="57EF9C38" w14:textId="77777777" w:rsidR="00E26BCB" w:rsidRPr="00EA3538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 .</w:t>
      </w:r>
    </w:p>
    <w:p w14:paraId="1E490323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логической речью.</w:t>
      </w:r>
    </w:p>
    <w:p w14:paraId="720A13AE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ять стиль общения с взрослым или сверстник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висимости от ситуации.</w:t>
      </w:r>
    </w:p>
    <w:p w14:paraId="07A1DC5F" w14:textId="77777777" w:rsidR="00E26BCB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дагогом, родителями, сверстниками.</w:t>
      </w:r>
    </w:p>
    <w:p w14:paraId="678FDA30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етной картинке, по набору картин с фабульным развитием действия.</w:t>
      </w:r>
    </w:p>
    <w:p w14:paraId="14B24DB0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треб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чи синонимы, антонимы, сложные предло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х видов.</w:t>
      </w:r>
    </w:p>
    <w:p w14:paraId="175B2225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 «звук», «слог», «слово», «предложение».</w:t>
      </w:r>
    </w:p>
    <w:p w14:paraId="1E39AAAD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ледовательности слова в предложении, звуки и слог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овах. Находит в предложен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ять место звука в слове.</w:t>
      </w:r>
    </w:p>
    <w:p w14:paraId="25558265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ережи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жам сказок, историй, рассказов.</w:t>
      </w:r>
    </w:p>
    <w:p w14:paraId="5C782479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литературных произведений.</w:t>
      </w:r>
    </w:p>
    <w:p w14:paraId="081C1040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ые сказки и рассказы; зн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2-3 любимых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я, 2-3 считалки, 2-3 загадки.</w:t>
      </w:r>
    </w:p>
    <w:p w14:paraId="37A81602" w14:textId="77777777" w:rsidR="00EA3538" w:rsidRPr="00EA3538" w:rsidRDefault="006C5A8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торов детских книг.</w:t>
      </w:r>
    </w:p>
    <w:p w14:paraId="46610B64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разительно чит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е, переск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ывок из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а.</w:t>
      </w:r>
    </w:p>
    <w:p w14:paraId="13FECBCE" w14:textId="77777777"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30DD5476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ства, музыкальные и художественные произведения.</w:t>
      </w:r>
    </w:p>
    <w:p w14:paraId="35FDF64E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изобразительного искусства: живопись, график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льптура, декоративно-прикладное и народное искусство.</w:t>
      </w:r>
    </w:p>
    <w:p w14:paraId="6ADED418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выразительные средства произведений искусства.</w:t>
      </w:r>
    </w:p>
    <w:p w14:paraId="017B7AAF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, предметные и сюжетные композиции на темы окружающ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, литературных произведений.</w:t>
      </w:r>
    </w:p>
    <w:p w14:paraId="791E36A8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е материалы и способы создания изображений.</w:t>
      </w:r>
    </w:p>
    <w:p w14:paraId="1723B5E2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исунке собственный замысел.</w:t>
      </w:r>
    </w:p>
    <w:p w14:paraId="50055EDD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различные предметы, передавая их форму, пропорци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омпозиции из 2-3 и боле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ений.</w:t>
      </w:r>
    </w:p>
    <w:p w14:paraId="7915343A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оративные композиции способами налепа и рельефа.</w:t>
      </w:r>
    </w:p>
    <w:p w14:paraId="3D817D25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лепленные изделия по мотивам народного искусства.</w:t>
      </w:r>
    </w:p>
    <w:p w14:paraId="2BAAD9D2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различных предметов, используя бумаг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й фактуры, способы вырезания и обрывания.</w:t>
      </w:r>
    </w:p>
    <w:p w14:paraId="54731DE9" w14:textId="77777777" w:rsidR="006C5A88" w:rsidRPr="00B65D66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и декоративные композиции.</w:t>
      </w:r>
    </w:p>
    <w:p w14:paraId="5F4F5E91" w14:textId="77777777" w:rsidR="00B65D66" w:rsidRDefault="00CC65B3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</w:t>
      </w:r>
      <w:r w:rsidR="00B65D66"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ю Государственного гимна РФ.</w:t>
      </w:r>
    </w:p>
    <w:p w14:paraId="02EBC23D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шанного произведения (марш, песня, танец) и инструмент, на котором оно исполняется.</w:t>
      </w:r>
    </w:p>
    <w:p w14:paraId="29873E4E" w14:textId="77777777"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общее настроение, характер музыкального произведения.</w:t>
      </w:r>
    </w:p>
    <w:p w14:paraId="446E0D41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части музыкального произведения (вступление, заключение, запев, припев).</w:t>
      </w:r>
    </w:p>
    <w:p w14:paraId="4CFF5C11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ьно передавая мелодию (ускоряя, замедляя, усиливая и ослаб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чание).</w:t>
      </w:r>
    </w:p>
    <w:p w14:paraId="7B7BCFC3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о и коллективно, с сопровождением и без него.</w:t>
      </w:r>
    </w:p>
    <w:p w14:paraId="57DE7901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й музыкальный ритмический рисунок.</w:t>
      </w:r>
    </w:p>
    <w:p w14:paraId="0CD4FD4C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нцевальные движения (шаг с притопом, приставной ша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, переменный шаг).</w:t>
      </w:r>
    </w:p>
    <w:p w14:paraId="62060F98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й в играх и хороводах.</w:t>
      </w:r>
    </w:p>
    <w:p w14:paraId="1D9122E5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ударных и звуковысотных д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музыкальных инструментах несложные песни и мелодии.</w:t>
      </w:r>
    </w:p>
    <w:p w14:paraId="63F47B83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выразительности и оформление постановки.</w:t>
      </w:r>
    </w:p>
    <w:p w14:paraId="35334601" w14:textId="77777777"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ом спектакле высказывает свою точку зрения.</w:t>
      </w:r>
    </w:p>
    <w:p w14:paraId="0B11600B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навыками театральной культуры: знает театральные профессии, правила поведения в театре.</w:t>
      </w:r>
    </w:p>
    <w:p w14:paraId="349E4B02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тели» и т.д.).</w:t>
      </w:r>
    </w:p>
    <w:p w14:paraId="37B04A5E" w14:textId="77777777" w:rsidR="00E544DF" w:rsidRPr="00B65D66" w:rsidRDefault="00E544DF" w:rsidP="006C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14:paraId="0121CC4C" w14:textId="77777777" w:rsidR="00B65D66" w:rsidRPr="00045840" w:rsidRDefault="00B65D66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, соблюдать э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а жизни; соблюда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авила личной гигиены.</w:t>
      </w:r>
    </w:p>
    <w:p w14:paraId="08A7326A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доровом образе жизни (об ос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организма человека, о важност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света, воздуха и воды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жизн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и, полезные привычки.</w:t>
      </w:r>
      <w:r w:rsidRPr="00045840">
        <w:t xml:space="preserve"> </w:t>
      </w:r>
    </w:p>
    <w:p w14:paraId="1145C5D5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виды основных движений (ходьба, бег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ыжк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и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нье)‚</w:t>
      </w:r>
    </w:p>
    <w:p w14:paraId="3CC339A2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ую и длинную скакалку разными способами,</w:t>
      </w:r>
    </w:p>
    <w:p w14:paraId="2886D55B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ц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альную цель с расстояния 4—5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.</w:t>
      </w:r>
    </w:p>
    <w:p w14:paraId="57B3C997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3 круга на ходу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две шерен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валы во врем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вижения.</w:t>
      </w:r>
    </w:p>
    <w:p w14:paraId="27499547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ко и ритмично, в заданном темпе, под музыку, по словес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CF07C17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правильной осанкой.</w:t>
      </w:r>
    </w:p>
    <w:p w14:paraId="40D55A25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14:paraId="53F00479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14:paraId="39E8774A" w14:textId="77777777" w:rsidR="00FB4F3F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льно на расстояние 15 м.</w:t>
      </w:r>
    </w:p>
    <w:p w14:paraId="263529DA" w14:textId="77777777"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0934D1C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14:paraId="0E021EDD" w14:textId="77777777" w:rsidR="00C754C6" w:rsidRDefault="00C754C6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МДОУ </w:t>
      </w:r>
      <w:r w:rsidR="00893157" w:rsidRPr="006143D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 79 «Мальчиш-Кибальчиш</w:t>
      </w:r>
      <w:r w:rsidRPr="006143D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14:paraId="0266C926" w14:textId="77777777" w:rsidR="00C754C6" w:rsidRDefault="00C754C6" w:rsidP="0089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14:paraId="3C3F6782" w14:textId="77777777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</w:t>
      </w:r>
      <w:r w:rsidR="008931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образовательного процесса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</w:t>
      </w:r>
      <w:r w:rsidR="008931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тывается   принцип интеграции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="008931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соответствии с возрастными возможностями и особенностями воспитанников. </w:t>
      </w:r>
    </w:p>
    <w:p w14:paraId="6772C29D" w14:textId="77777777" w:rsidR="00C754C6" w:rsidRDefault="00893157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ову организации образовательного процесса определен комплексно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ематический принцип с ведущей игровой деятельностью, а решение программных задач 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уществляется в разных формах совместной деятельности взрослых и детей, а также в самостоятельной деятельности детей.</w:t>
      </w:r>
    </w:p>
    <w:p w14:paraId="38A0F074" w14:textId="77777777"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1356FCE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14:paraId="024E5B70" w14:textId="77777777" w:rsidTr="003B0D26">
        <w:tc>
          <w:tcPr>
            <w:tcW w:w="1951" w:type="dxa"/>
            <w:shd w:val="clear" w:color="auto" w:fill="auto"/>
          </w:tcPr>
          <w:p w14:paraId="4A0EE742" w14:textId="77777777" w:rsidR="00C754C6" w:rsidRPr="003B0D26" w:rsidRDefault="00C754C6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B0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auto"/>
          </w:tcPr>
          <w:p w14:paraId="38CABC5F" w14:textId="77777777" w:rsidR="00C754C6" w:rsidRPr="003B0D26" w:rsidRDefault="00C754C6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B0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auto"/>
          </w:tcPr>
          <w:p w14:paraId="54A969D8" w14:textId="77777777" w:rsidR="00C754C6" w:rsidRPr="003B0D26" w:rsidRDefault="00C754C6" w:rsidP="00C754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B0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C754C6" w14:paraId="20F6B545" w14:textId="77777777" w:rsidTr="001571D0">
        <w:tc>
          <w:tcPr>
            <w:tcW w:w="1951" w:type="dxa"/>
          </w:tcPr>
          <w:p w14:paraId="1316949B" w14:textId="77777777" w:rsidR="00C754C6" w:rsidRDefault="00076AF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знаний</w:t>
            </w:r>
          </w:p>
        </w:tc>
        <w:tc>
          <w:tcPr>
            <w:tcW w:w="1418" w:type="dxa"/>
          </w:tcPr>
          <w:p w14:paraId="644FCBA3" w14:textId="77777777" w:rsidR="00C754C6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C754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 w:rsid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 w:rsidR="00C754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6201" w:type="dxa"/>
          </w:tcPr>
          <w:p w14:paraId="64440813" w14:textId="77777777" w:rsidR="00C754C6" w:rsidRDefault="00076AF1" w:rsidP="00076A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, интерес к школе, к книгам. 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школе, о том, зачем нужно учиться, кто и чему учат в школе, о школьных принадлежностях и т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о профессии учителя и «профессии» ученика, положительного отношения к этим видам деятельности. 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ским садом как ближайшим социальным окружением ребенка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сотрудников детского сада.</w:t>
            </w:r>
          </w:p>
        </w:tc>
      </w:tr>
      <w:tr w:rsidR="00C754C6" w14:paraId="7314E696" w14:textId="77777777" w:rsidTr="001571D0">
        <w:tc>
          <w:tcPr>
            <w:tcW w:w="1951" w:type="dxa"/>
          </w:tcPr>
          <w:p w14:paraId="3394CEEA" w14:textId="77777777" w:rsidR="00C754C6" w:rsidRDefault="00076AF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золотая</w:t>
            </w:r>
          </w:p>
        </w:tc>
        <w:tc>
          <w:tcPr>
            <w:tcW w:w="1418" w:type="dxa"/>
          </w:tcPr>
          <w:p w14:paraId="6ED2BF59" w14:textId="77777777" w:rsidR="00C754C6" w:rsidRDefault="006D0372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 w:rsid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</w:t>
            </w:r>
          </w:p>
        </w:tc>
        <w:tc>
          <w:tcPr>
            <w:tcW w:w="6201" w:type="dxa"/>
          </w:tcPr>
          <w:p w14:paraId="26039918" w14:textId="77777777" w:rsidR="00C754C6" w:rsidRPr="006D0372" w:rsidRDefault="00076AF1" w:rsidP="00076A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обобщенные представления об осени, как времени года;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представление о природе и воспитывать бережное отношение к ней; формировать элементарные экологические представления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шк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временах года, последовательности месяцев в году.</w:t>
            </w:r>
          </w:p>
        </w:tc>
      </w:tr>
      <w:tr w:rsidR="00C754C6" w14:paraId="2404ACDF" w14:textId="77777777" w:rsidTr="001571D0">
        <w:tc>
          <w:tcPr>
            <w:tcW w:w="1951" w:type="dxa"/>
          </w:tcPr>
          <w:p w14:paraId="03DF0387" w14:textId="77777777" w:rsidR="00C754C6" w:rsidRDefault="00076AF1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, в котором я живу</w:t>
            </w:r>
          </w:p>
        </w:tc>
        <w:tc>
          <w:tcPr>
            <w:tcW w:w="1418" w:type="dxa"/>
          </w:tcPr>
          <w:p w14:paraId="1D970F69" w14:textId="77777777" w:rsidR="00C754C6" w:rsidRDefault="006D0372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4736FFEB" w14:textId="77777777" w:rsidR="00C754C6" w:rsidRDefault="00076AF1" w:rsidP="00D117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о разнообразии домов, в которых живёт человек (материал, из которого сделан,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ность, величина, форма и т.д.)</w:t>
            </w:r>
            <w:r w:rsid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предметами ближайшего окружения (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а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: материалы из которых делают 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у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их свойства, качества, целесообразность изгото</w:t>
            </w:r>
            <w:r w:rsid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ия. </w:t>
            </w:r>
          </w:p>
        </w:tc>
      </w:tr>
      <w:tr w:rsidR="006C0339" w14:paraId="14DAB6A0" w14:textId="77777777" w:rsidTr="001571D0">
        <w:tc>
          <w:tcPr>
            <w:tcW w:w="1951" w:type="dxa"/>
          </w:tcPr>
          <w:p w14:paraId="626899F6" w14:textId="77777777" w:rsidR="006C0339" w:rsidRDefault="00D117A9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город</w:t>
            </w:r>
          </w:p>
        </w:tc>
        <w:tc>
          <w:tcPr>
            <w:tcW w:w="1418" w:type="dxa"/>
          </w:tcPr>
          <w:p w14:paraId="61E75FFC" w14:textId="77777777" w:rsidR="006C0339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4</w:t>
            </w:r>
            <w:r w:rsid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045A3CCA" w14:textId="77777777" w:rsidR="006C0339" w:rsidRPr="0007777A" w:rsidRDefault="00D117A9" w:rsidP="00D117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ь гражданскую 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надлежност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патрио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чувств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воспит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ыват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люб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в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 малой родин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 У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оч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т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расшир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ть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</w:t>
            </w:r>
            <w:r w:rsidRPr="00D117A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етей о родном город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C754C6" w14:paraId="6A43B232" w14:textId="77777777" w:rsidTr="001571D0">
        <w:tc>
          <w:tcPr>
            <w:tcW w:w="1951" w:type="dxa"/>
          </w:tcPr>
          <w:p w14:paraId="259CD62B" w14:textId="77777777" w:rsidR="00C754C6" w:rsidRDefault="00D117A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емля – наш  общий дом</w:t>
            </w:r>
          </w:p>
        </w:tc>
        <w:tc>
          <w:tcPr>
            <w:tcW w:w="1418" w:type="dxa"/>
          </w:tcPr>
          <w:p w14:paraId="0CD0F263" w14:textId="77777777" w:rsidR="00C754C6" w:rsidRDefault="00F30EC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-</w:t>
            </w:r>
            <w:r w:rsid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46EF6D5F" w14:textId="77777777" w:rsidR="00C754C6" w:rsidRDefault="00D117A9" w:rsidP="00D117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стематизировать представления детей об условиях жизни на Земле - активизировать знания о том, что в разных местах Земли условия разные, но несмотря на это человек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Развивать логическое мыш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 решении проблемных ситуаций</w:t>
            </w: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Воспитывать бережное отношение к природе, чувство взаимовыручки, стремление оказывать помощь друг другу.</w:t>
            </w:r>
          </w:p>
        </w:tc>
      </w:tr>
      <w:tr w:rsidR="00C754C6" w14:paraId="2143A533" w14:textId="77777777" w:rsidTr="001571D0">
        <w:tc>
          <w:tcPr>
            <w:tcW w:w="1951" w:type="dxa"/>
          </w:tcPr>
          <w:p w14:paraId="42181C74" w14:textId="77777777" w:rsidR="00C754C6" w:rsidRDefault="00D117A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разных стран – друзья</w:t>
            </w:r>
          </w:p>
        </w:tc>
        <w:tc>
          <w:tcPr>
            <w:tcW w:w="1418" w:type="dxa"/>
          </w:tcPr>
          <w:p w14:paraId="32086462" w14:textId="77777777" w:rsidR="00C754C6" w:rsidRDefault="00F30EC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6201" w:type="dxa"/>
          </w:tcPr>
          <w:p w14:paraId="06FFE011" w14:textId="77777777" w:rsidR="00C754C6" w:rsidRDefault="00D117A9" w:rsidP="006B08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боту по знакомству детей с бытом и культурой разных стран, интересными событиями и традициями Индии, Японии</w:t>
            </w:r>
            <w:r w:rsid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Англии.</w:t>
            </w:r>
            <w:r w:rsidRPr="00D117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важение к людям разных национальностей и их обычаям.</w:t>
            </w:r>
          </w:p>
        </w:tc>
      </w:tr>
      <w:tr w:rsidR="00F30ECE" w14:paraId="58A41858" w14:textId="77777777" w:rsidTr="001571D0">
        <w:tc>
          <w:tcPr>
            <w:tcW w:w="1951" w:type="dxa"/>
          </w:tcPr>
          <w:p w14:paraId="3B2551C5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Родина – Россия</w:t>
            </w:r>
          </w:p>
        </w:tc>
        <w:tc>
          <w:tcPr>
            <w:tcW w:w="1418" w:type="dxa"/>
          </w:tcPr>
          <w:p w14:paraId="21BECDE8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3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2FEE00DE" w14:textId="77777777" w:rsidR="00F30EC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детей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своей родине, патриотических чувств, гордости и любви к России.</w:t>
            </w:r>
          </w:p>
        </w:tc>
      </w:tr>
      <w:tr w:rsidR="00F30ECE" w14:paraId="2D3081A4" w14:textId="77777777" w:rsidTr="001571D0">
        <w:tc>
          <w:tcPr>
            <w:tcW w:w="1951" w:type="dxa"/>
          </w:tcPr>
          <w:p w14:paraId="2A46BDB0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имн, флаг, герб России</w:t>
            </w:r>
          </w:p>
        </w:tc>
        <w:tc>
          <w:tcPr>
            <w:tcW w:w="1418" w:type="dxa"/>
          </w:tcPr>
          <w:p w14:paraId="76E7DAFB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37C8CB6A" w14:textId="77777777" w:rsidR="00F30ECE" w:rsidRPr="006B088D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я о России, государственной символике - гербе, флаге, гимне, формировать у детей любовь к своей родной стране.</w:t>
            </w:r>
          </w:p>
        </w:tc>
      </w:tr>
      <w:tr w:rsidR="00F30ECE" w14:paraId="22F07C5B" w14:textId="77777777" w:rsidTr="001571D0">
        <w:tc>
          <w:tcPr>
            <w:tcW w:w="1951" w:type="dxa"/>
          </w:tcPr>
          <w:p w14:paraId="38EA4C24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сква – столица России</w:t>
            </w:r>
          </w:p>
        </w:tc>
        <w:tc>
          <w:tcPr>
            <w:tcW w:w="1418" w:type="dxa"/>
          </w:tcPr>
          <w:p w14:paraId="0F77D992" w14:textId="77777777" w:rsidR="00F30ECE" w:rsidRDefault="006B088D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03E27D60" w14:textId="77777777" w:rsidR="00F30ECE" w:rsidRP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представление о Москв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 главном городе, столице России. Расширять кругозор, обогащать знания о достопримечательностях Москвы.</w:t>
            </w:r>
          </w:p>
        </w:tc>
      </w:tr>
      <w:tr w:rsidR="00F30ECE" w14:paraId="690AB648" w14:textId="77777777" w:rsidTr="001571D0">
        <w:tc>
          <w:tcPr>
            <w:tcW w:w="1951" w:type="dxa"/>
          </w:tcPr>
          <w:p w14:paraId="7EDF7689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России</w:t>
            </w:r>
          </w:p>
        </w:tc>
        <w:tc>
          <w:tcPr>
            <w:tcW w:w="1418" w:type="dxa"/>
          </w:tcPr>
          <w:p w14:paraId="5DD370E9" w14:textId="77777777" w:rsidR="00F30ECE" w:rsidRDefault="006B088D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</w:t>
            </w:r>
          </w:p>
        </w:tc>
        <w:tc>
          <w:tcPr>
            <w:tcW w:w="6201" w:type="dxa"/>
          </w:tcPr>
          <w:p w14:paraId="139F8053" w14:textId="77777777" w:rsidR="00F30EC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влечь детей примерами из отечественной истории и современной, свидетельствующими о преданности сооте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венников к Родине их смелости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а уважения к людям, совершившим подвиг во благо Отечества, другого человека, национальной гордости, гражданственности и патриотизма.</w:t>
            </w:r>
          </w:p>
        </w:tc>
      </w:tr>
      <w:tr w:rsidR="00F30ECE" w14:paraId="78EB2704" w14:textId="77777777" w:rsidTr="001571D0">
        <w:tc>
          <w:tcPr>
            <w:tcW w:w="1951" w:type="dxa"/>
          </w:tcPr>
          <w:p w14:paraId="5AFFE8F5" w14:textId="77777777" w:rsidR="00F30EC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</w:t>
            </w:r>
          </w:p>
        </w:tc>
        <w:tc>
          <w:tcPr>
            <w:tcW w:w="1418" w:type="dxa"/>
          </w:tcPr>
          <w:p w14:paraId="2698E210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  <w:r w:rsid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3</w:t>
            </w:r>
            <w:r w:rsid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5225383C" w14:textId="77777777" w:rsidR="00F30EC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ьми признаки зимы, названия зимних месяцев, представления о зимних природных явлениях («метель», «гололёд», «оттепель», «вьюга») . Продолжать знакомить со способами приспособления растений и животных к зиме.</w:t>
            </w:r>
          </w:p>
        </w:tc>
      </w:tr>
      <w:tr w:rsidR="00DC2D4E" w14:paraId="7A695218" w14:textId="77777777" w:rsidTr="001571D0">
        <w:tc>
          <w:tcPr>
            <w:tcW w:w="1951" w:type="dxa"/>
          </w:tcPr>
          <w:p w14:paraId="7044C0C2" w14:textId="77777777"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1418" w:type="dxa"/>
          </w:tcPr>
          <w:p w14:paraId="18A3B981" w14:textId="77777777" w:rsidR="00DC2D4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 w:rsid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5C105A69" w14:textId="77777777" w:rsidR="00DC2D4E" w:rsidRDefault="00FB59AC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традиции празднования новогоднего праздника в нашей стране и за рубежом</w:t>
            </w:r>
          </w:p>
        </w:tc>
      </w:tr>
      <w:tr w:rsidR="00DC2D4E" w14:paraId="76D67422" w14:textId="77777777" w:rsidTr="001571D0">
        <w:tc>
          <w:tcPr>
            <w:tcW w:w="1951" w:type="dxa"/>
          </w:tcPr>
          <w:p w14:paraId="357F6EC3" w14:textId="77777777" w:rsidR="00DC2D4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Елка-красавица детям очень нравится</w:t>
            </w:r>
          </w:p>
        </w:tc>
        <w:tc>
          <w:tcPr>
            <w:tcW w:w="1418" w:type="dxa"/>
          </w:tcPr>
          <w:p w14:paraId="74C8F50B" w14:textId="77777777" w:rsidR="00DC2D4E" w:rsidRDefault="00DC2D4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5C6DAEC4" w14:textId="77777777" w:rsidR="00DC2D4E" w:rsidRPr="00EB76A3" w:rsidRDefault="00FB59AC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возникновения народной традиции – украшени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 елочки на новогодний праздник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о новогодних елочных игрушках в разные годы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кругозор детей на основе материала, доступного пониманию детей: стихи, рассказы, сказки, беседы об истории появления елки как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имвола новогоднего праздника. 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бережное отношение к елочке.</w:t>
            </w:r>
          </w:p>
        </w:tc>
      </w:tr>
      <w:tr w:rsidR="00DC2D4E" w14:paraId="7A386C8C" w14:textId="77777777" w:rsidTr="001571D0">
        <w:tc>
          <w:tcPr>
            <w:tcW w:w="1951" w:type="dxa"/>
          </w:tcPr>
          <w:p w14:paraId="1C3241E0" w14:textId="77777777" w:rsidR="00DC2D4E" w:rsidRDefault="00FB59AC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се встречают Новый год – дружно встали в хоровод</w:t>
            </w:r>
          </w:p>
        </w:tc>
        <w:tc>
          <w:tcPr>
            <w:tcW w:w="1418" w:type="dxa"/>
          </w:tcPr>
          <w:p w14:paraId="4F15FC3A" w14:textId="77777777" w:rsidR="00DC2D4E" w:rsidRDefault="00DC2D4E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-3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</w:t>
            </w:r>
          </w:p>
        </w:tc>
        <w:tc>
          <w:tcPr>
            <w:tcW w:w="6201" w:type="dxa"/>
          </w:tcPr>
          <w:p w14:paraId="197A0C59" w14:textId="77777777" w:rsidR="00DC2D4E" w:rsidRDefault="00F07F0F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детей о Новогоднем празднике, как готовятся к нему; учить развивать способность к наблюдению, делать выводы, сравнивать; развивать речь; создавать радостное настроение к празднику.</w:t>
            </w:r>
          </w:p>
        </w:tc>
      </w:tr>
      <w:tr w:rsidR="00F30ECE" w14:paraId="77416CE7" w14:textId="77777777" w:rsidTr="001571D0">
        <w:tc>
          <w:tcPr>
            <w:tcW w:w="1951" w:type="dxa"/>
          </w:tcPr>
          <w:p w14:paraId="61A93C3B" w14:textId="77777777" w:rsidR="00F30ECE" w:rsidRDefault="00F07F0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1418" w:type="dxa"/>
          </w:tcPr>
          <w:p w14:paraId="34788990" w14:textId="77777777" w:rsidR="00F30ECE" w:rsidRDefault="00EB76A3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0F4222E5" w14:textId="77777777" w:rsidR="00F30ECE" w:rsidRDefault="00F07F0F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м поведении людей зимой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ной природе, к русской з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14:paraId="68093D69" w14:textId="77777777" w:rsidTr="001571D0">
        <w:tc>
          <w:tcPr>
            <w:tcW w:w="1951" w:type="dxa"/>
          </w:tcPr>
          <w:p w14:paraId="23FBBF39" w14:textId="77777777" w:rsidR="00F30ECE" w:rsidRDefault="00F07F0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виды спорта</w:t>
            </w:r>
          </w:p>
        </w:tc>
        <w:tc>
          <w:tcPr>
            <w:tcW w:w="1418" w:type="dxa"/>
          </w:tcPr>
          <w:p w14:paraId="0BE3B75D" w14:textId="77777777" w:rsidR="00F30ECE" w:rsidRDefault="002239A8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39FE3377" w14:textId="77777777" w:rsidR="00F30ECE" w:rsidRDefault="00F07F0F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формировать у детей представления о спортивных играх современности, 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общечеловеческой культуры.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комить детей с зим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воспитывать чувство гордости за спортивные достижения олимпийских чемпи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14:paraId="496D238E" w14:textId="77777777" w:rsidTr="001571D0">
        <w:tc>
          <w:tcPr>
            <w:tcW w:w="1951" w:type="dxa"/>
          </w:tcPr>
          <w:p w14:paraId="4585D589" w14:textId="77777777"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природа</w:t>
            </w:r>
          </w:p>
        </w:tc>
        <w:tc>
          <w:tcPr>
            <w:tcW w:w="1418" w:type="dxa"/>
          </w:tcPr>
          <w:p w14:paraId="3A5DD44B" w14:textId="77777777" w:rsidR="00F30ECE" w:rsidRDefault="002239A8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3CA60DD3" w14:textId="77777777" w:rsidR="00F30ECE" w:rsidRDefault="00F07F0F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знакомить детей с сезонными изменениями в природе, замеча</w:t>
            </w:r>
            <w:r w:rsidR="0089315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красоту природы, знакомить с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ногообразием  родной природы. Использовать в процессе ознакомления с природой произведений художественной литературы, музыки,  народных примет.</w:t>
            </w:r>
          </w:p>
        </w:tc>
      </w:tr>
      <w:tr w:rsidR="00F30ECE" w14:paraId="6F49CDCD" w14:textId="77777777" w:rsidTr="001571D0">
        <w:tc>
          <w:tcPr>
            <w:tcW w:w="1951" w:type="dxa"/>
          </w:tcPr>
          <w:p w14:paraId="7AF9D87F" w14:textId="77777777" w:rsidR="00F30ECE" w:rsidRDefault="00F07F0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четное звание – солдат</w:t>
            </w:r>
          </w:p>
        </w:tc>
        <w:tc>
          <w:tcPr>
            <w:tcW w:w="1418" w:type="dxa"/>
          </w:tcPr>
          <w:p w14:paraId="5DF37F24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</w:t>
            </w:r>
          </w:p>
        </w:tc>
        <w:tc>
          <w:tcPr>
            <w:tcW w:w="6201" w:type="dxa"/>
          </w:tcPr>
          <w:p w14:paraId="61615D6B" w14:textId="77777777" w:rsidR="00F30ECE" w:rsidRDefault="00F07F0F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о том, как в годы вой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храбро сражались и защищали нашу стр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врагов прадеды, деды, отцы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атриотизм, люб</w:t>
            </w:r>
            <w:r w:rsid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вь к Родине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 w:rsid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мальчиков стремление быть сильными, сме</w:t>
            </w:r>
            <w:r w:rsid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ыми, стать защитниками Родины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вочек уважение к мальчикам как будущим защитникам Родины.</w:t>
            </w:r>
          </w:p>
        </w:tc>
      </w:tr>
      <w:tr w:rsidR="00F30ECE" w14:paraId="09B13906" w14:textId="77777777" w:rsidTr="001571D0">
        <w:tc>
          <w:tcPr>
            <w:tcW w:w="1951" w:type="dxa"/>
          </w:tcPr>
          <w:p w14:paraId="7D691BF1" w14:textId="77777777" w:rsidR="00F30ECE" w:rsidRDefault="00046EF0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удущие защитники Родины</w:t>
            </w:r>
          </w:p>
        </w:tc>
        <w:tc>
          <w:tcPr>
            <w:tcW w:w="1418" w:type="dxa"/>
          </w:tcPr>
          <w:p w14:paraId="4461F119" w14:textId="77777777" w:rsidR="00F30ECE" w:rsidRDefault="002239A8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</w:t>
            </w:r>
          </w:p>
        </w:tc>
        <w:tc>
          <w:tcPr>
            <w:tcW w:w="6201" w:type="dxa"/>
          </w:tcPr>
          <w:p w14:paraId="7C6B325B" w14:textId="77777777" w:rsidR="00046EF0" w:rsidRPr="00046EF0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ения детей о Российской арм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14:paraId="3777CAF0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в 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хе патриотизма, любви к Родине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азными родами войск (пехота, морские, воздушные, танковые войска), боевой техникой.</w:t>
            </w:r>
          </w:p>
        </w:tc>
      </w:tr>
      <w:tr w:rsidR="00F30ECE" w14:paraId="742CF5E0" w14:textId="77777777" w:rsidTr="001571D0">
        <w:tc>
          <w:tcPr>
            <w:tcW w:w="1951" w:type="dxa"/>
          </w:tcPr>
          <w:p w14:paraId="6EE55ADE" w14:textId="77777777"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23 февраля</w:t>
            </w:r>
          </w:p>
        </w:tc>
        <w:tc>
          <w:tcPr>
            <w:tcW w:w="1418" w:type="dxa"/>
          </w:tcPr>
          <w:p w14:paraId="6FDBDF9F" w14:textId="77777777" w:rsidR="00F30ECE" w:rsidRDefault="006B153A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2</w:t>
            </w:r>
          </w:p>
        </w:tc>
        <w:tc>
          <w:tcPr>
            <w:tcW w:w="6201" w:type="dxa"/>
          </w:tcPr>
          <w:p w14:paraId="611EC308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представление детей о Российской армии; знакомить с разными видами войск и боевой техники; рассказать о трудной, но почетной обязанности защищать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Родину; о преемственности поколений защитников Родины.</w:t>
            </w:r>
          </w:p>
        </w:tc>
      </w:tr>
      <w:tr w:rsidR="00EB6EE9" w14:paraId="0C0A8DCD" w14:textId="77777777" w:rsidTr="00EB6EE9">
        <w:trPr>
          <w:trHeight w:val="255"/>
        </w:trPr>
        <w:tc>
          <w:tcPr>
            <w:tcW w:w="1951" w:type="dxa"/>
          </w:tcPr>
          <w:p w14:paraId="7BE188C2" w14:textId="77777777" w:rsidR="00EB6EE9" w:rsidRPr="00EB6EE9" w:rsidRDefault="00EB6EE9" w:rsidP="00AB5379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lastRenderedPageBreak/>
              <w:t>Традиции и обычаи нашего народа</w:t>
            </w:r>
          </w:p>
        </w:tc>
        <w:tc>
          <w:tcPr>
            <w:tcW w:w="1418" w:type="dxa"/>
          </w:tcPr>
          <w:p w14:paraId="16487A62" w14:textId="77777777" w:rsidR="00EB6EE9" w:rsidRPr="00EB6EE9" w:rsidRDefault="00EB6EE9" w:rsidP="00EB6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EB6EE9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B6EE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EB6EE9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6201" w:type="dxa"/>
          </w:tcPr>
          <w:p w14:paraId="758BB779" w14:textId="77777777" w:rsidR="00EB6EE9" w:rsidRPr="00EB6EE9" w:rsidRDefault="00EB6EE9" w:rsidP="00AB5379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EB6EE9" w14:paraId="03A645F0" w14:textId="77777777" w:rsidTr="001571D0">
        <w:trPr>
          <w:trHeight w:val="1950"/>
        </w:trPr>
        <w:tc>
          <w:tcPr>
            <w:tcW w:w="1951" w:type="dxa"/>
          </w:tcPr>
          <w:p w14:paraId="0BEEBA3B" w14:textId="77777777" w:rsidR="00EB6EE9" w:rsidRDefault="00EB6EE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14:paraId="606B2B38" w14:textId="77777777" w:rsidR="00EB6EE9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5.03-11.03</w:t>
            </w:r>
          </w:p>
        </w:tc>
        <w:tc>
          <w:tcPr>
            <w:tcW w:w="6201" w:type="dxa"/>
          </w:tcPr>
          <w:p w14:paraId="0A65EF9E" w14:textId="77777777" w:rsidR="00EB6EE9" w:rsidRDefault="00EB6EE9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о профессиях 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 и бабушек, труде женщин дома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гендерные представления, воспитывать в мальчиках представление о том, что мужчины должны внимательно  и  у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ительно относиться к женщинам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людей  добрыми делами.</w:t>
            </w:r>
          </w:p>
        </w:tc>
      </w:tr>
      <w:tr w:rsidR="00F30ECE" w14:paraId="234E8881" w14:textId="77777777" w:rsidTr="001571D0">
        <w:tc>
          <w:tcPr>
            <w:tcW w:w="1951" w:type="dxa"/>
          </w:tcPr>
          <w:p w14:paraId="1CD5AAE2" w14:textId="77777777" w:rsidR="00F30ECE" w:rsidRDefault="00046EF0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ной край</w:t>
            </w:r>
          </w:p>
        </w:tc>
        <w:tc>
          <w:tcPr>
            <w:tcW w:w="1418" w:type="dxa"/>
          </w:tcPr>
          <w:p w14:paraId="4C095766" w14:textId="77777777" w:rsidR="00F30ECE" w:rsidRDefault="006B153A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6201" w:type="dxa"/>
          </w:tcPr>
          <w:p w14:paraId="1D6ABFD8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детей о родном крае, его достопримеч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тях и особенностях природы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тить внимание на региональные особенности времён года (животны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тительный мир), а также на 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х  и раст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я, занесённых в Красную книгу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ь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в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родному краю.</w:t>
            </w:r>
          </w:p>
        </w:tc>
      </w:tr>
      <w:tr w:rsidR="00F30ECE" w14:paraId="0DAAB994" w14:textId="77777777" w:rsidTr="001571D0">
        <w:tc>
          <w:tcPr>
            <w:tcW w:w="1951" w:type="dxa"/>
          </w:tcPr>
          <w:p w14:paraId="16D777D6" w14:textId="77777777" w:rsidR="00F30ECE" w:rsidRDefault="00046EF0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вай пойдём в театр</w:t>
            </w:r>
          </w:p>
        </w:tc>
        <w:tc>
          <w:tcPr>
            <w:tcW w:w="1418" w:type="dxa"/>
          </w:tcPr>
          <w:p w14:paraId="631CFE58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6201" w:type="dxa"/>
          </w:tcPr>
          <w:p w14:paraId="6A56593F" w14:textId="77777777" w:rsidR="00F30ECE" w:rsidRDefault="00046EF0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 w:rsid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.</w:t>
            </w:r>
          </w:p>
        </w:tc>
      </w:tr>
      <w:tr w:rsidR="00F30ECE" w14:paraId="21E6C9EE" w14:textId="77777777" w:rsidTr="001571D0">
        <w:tc>
          <w:tcPr>
            <w:tcW w:w="1951" w:type="dxa"/>
          </w:tcPr>
          <w:p w14:paraId="699E279F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красна</w:t>
            </w:r>
          </w:p>
        </w:tc>
        <w:tc>
          <w:tcPr>
            <w:tcW w:w="1418" w:type="dxa"/>
          </w:tcPr>
          <w:p w14:paraId="7362FC30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3771C030" w14:textId="77777777" w:rsidR="00F30ECE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</w:tr>
      <w:tr w:rsidR="00F30ECE" w14:paraId="669AB005" w14:textId="77777777" w:rsidTr="001571D0">
        <w:tc>
          <w:tcPr>
            <w:tcW w:w="1951" w:type="dxa"/>
          </w:tcPr>
          <w:p w14:paraId="2DDD76CB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а проснулась – весне улыбнулась</w:t>
            </w:r>
          </w:p>
        </w:tc>
        <w:tc>
          <w:tcPr>
            <w:tcW w:w="1418" w:type="dxa"/>
          </w:tcPr>
          <w:p w14:paraId="24232097" w14:textId="77777777" w:rsidR="00F30ECE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4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72A60856" w14:textId="77777777" w:rsidR="00F30ECE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детей определять закономерности и особенности изменений природы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вственные чувства, выражающие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я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F30ECE" w14:paraId="0D27ABEC" w14:textId="77777777" w:rsidTr="001571D0">
        <w:tc>
          <w:tcPr>
            <w:tcW w:w="1951" w:type="dxa"/>
          </w:tcPr>
          <w:p w14:paraId="575F957E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космоса</w:t>
            </w:r>
          </w:p>
        </w:tc>
        <w:tc>
          <w:tcPr>
            <w:tcW w:w="1418" w:type="dxa"/>
          </w:tcPr>
          <w:p w14:paraId="08F6EF46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04460482" w14:textId="77777777" w:rsidR="00F30ECE" w:rsidRDefault="00671FC5" w:rsidP="003622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стематиз</w:t>
            </w:r>
            <w:r w:rsidR="003622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ва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</w:tr>
      <w:tr w:rsidR="00F30ECE" w14:paraId="0FEE0A0A" w14:textId="77777777" w:rsidTr="001571D0">
        <w:tc>
          <w:tcPr>
            <w:tcW w:w="1951" w:type="dxa"/>
          </w:tcPr>
          <w:p w14:paraId="45FB3528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еликие герои прошедшей войны</w:t>
            </w:r>
          </w:p>
        </w:tc>
        <w:tc>
          <w:tcPr>
            <w:tcW w:w="1418" w:type="dxa"/>
          </w:tcPr>
          <w:p w14:paraId="513310C1" w14:textId="77777777" w:rsidR="00F30ECE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2F16920F" w14:textId="77777777" w:rsidR="00F30ECE" w:rsidRDefault="00671FC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уважение и чувство благодарности ко всем, кто защищал Родину, на основе конкретных исторических фактов, доступных детям и вызывающих у них эмоциональные переживания; учить детей давать полный ответ; развивать речь, внимание, память детей; активизировать мыслительную деятельность</w:t>
            </w:r>
          </w:p>
        </w:tc>
      </w:tr>
      <w:tr w:rsidR="00983AFF" w14:paraId="367660C3" w14:textId="77777777" w:rsidTr="001571D0">
        <w:tc>
          <w:tcPr>
            <w:tcW w:w="1951" w:type="dxa"/>
          </w:tcPr>
          <w:p w14:paraId="3A03EB23" w14:textId="77777777" w:rsidR="00983AFF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1418" w:type="dxa"/>
          </w:tcPr>
          <w:p w14:paraId="43607ED2" w14:textId="77777777" w:rsidR="00983AFF" w:rsidRDefault="00983AFF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-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6201" w:type="dxa"/>
          </w:tcPr>
          <w:p w14:paraId="67EE27B6" w14:textId="77777777" w:rsidR="00983AFF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азднике весны и труда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(шофер, почтальон, продавец, врач).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ложи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ношения к труду, желание трудиться.</w:t>
            </w:r>
          </w:p>
        </w:tc>
      </w:tr>
      <w:tr w:rsidR="00983AFF" w14:paraId="0904E42C" w14:textId="77777777" w:rsidTr="001571D0">
        <w:tc>
          <w:tcPr>
            <w:tcW w:w="1951" w:type="dxa"/>
          </w:tcPr>
          <w:p w14:paraId="766AE50A" w14:textId="77777777" w:rsidR="00983AFF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ликий день  - Победы день</w:t>
            </w:r>
          </w:p>
        </w:tc>
        <w:tc>
          <w:tcPr>
            <w:tcW w:w="1418" w:type="dxa"/>
          </w:tcPr>
          <w:p w14:paraId="7DE1A66B" w14:textId="77777777" w:rsidR="00983AFF" w:rsidRDefault="00EB6EE9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6201" w:type="dxa"/>
          </w:tcPr>
          <w:p w14:paraId="54BA4564" w14:textId="77777777" w:rsid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F30ECE" w14:paraId="7015AF0A" w14:textId="77777777" w:rsidTr="001571D0">
        <w:tc>
          <w:tcPr>
            <w:tcW w:w="1951" w:type="dxa"/>
          </w:tcPr>
          <w:p w14:paraId="1BB23378" w14:textId="77777777" w:rsidR="00F30ECE" w:rsidRDefault="00671FC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 свидания, детский сад!</w:t>
            </w:r>
          </w:p>
        </w:tc>
        <w:tc>
          <w:tcPr>
            <w:tcW w:w="1418" w:type="dxa"/>
          </w:tcPr>
          <w:p w14:paraId="1E6D4103" w14:textId="77777777" w:rsidR="00F30ECE" w:rsidRDefault="00671FC5" w:rsidP="00EB6E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5-2</w:t>
            </w:r>
            <w:r w:rsidR="00EB6EE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 w:rsidR="00983A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6201" w:type="dxa"/>
          </w:tcPr>
          <w:p w14:paraId="6063CF54" w14:textId="77777777" w:rsidR="00F30ECE" w:rsidRDefault="00671FC5" w:rsidP="00671F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</w:t>
            </w:r>
          </w:p>
        </w:tc>
      </w:tr>
    </w:tbl>
    <w:p w14:paraId="0AE9178F" w14:textId="77777777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B39856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14:paraId="58C023C0" w14:textId="77777777"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</w:t>
      </w:r>
      <w:r w:rsidR="00CC6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тивн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5E285A55" w14:textId="77777777"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14:paraId="4D1E6A0F" w14:textId="77777777"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22D7B2F8" w14:textId="77777777"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14:paraId="47F98EB0" w14:textId="77777777"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14:paraId="4BE3D16D" w14:textId="77777777"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E6141E" w14:textId="77777777"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9EB4B6" w14:textId="77777777"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987A706" w14:textId="77777777"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64"/>
        <w:gridCol w:w="1943"/>
        <w:gridCol w:w="2126"/>
        <w:gridCol w:w="2752"/>
        <w:gridCol w:w="2085"/>
        <w:gridCol w:w="2225"/>
        <w:gridCol w:w="2065"/>
      </w:tblGrid>
      <w:tr w:rsidR="00D64E42" w14:paraId="4218EF98" w14:textId="77777777" w:rsidTr="003B0D26">
        <w:tc>
          <w:tcPr>
            <w:tcW w:w="468" w:type="pct"/>
            <w:shd w:val="clear" w:color="auto" w:fill="auto"/>
          </w:tcPr>
          <w:p w14:paraId="541F633A" w14:textId="77777777" w:rsidR="006C2FD4" w:rsidRPr="00DC753B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C75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auto"/>
          </w:tcPr>
          <w:p w14:paraId="532E7DF0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0" w:type="pct"/>
            <w:shd w:val="clear" w:color="auto" w:fill="auto"/>
          </w:tcPr>
          <w:p w14:paraId="39A2402C" w14:textId="77777777"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auto"/>
          </w:tcPr>
          <w:p w14:paraId="2084A59D" w14:textId="77777777"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auto"/>
          </w:tcPr>
          <w:p w14:paraId="1BD23268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auto"/>
          </w:tcPr>
          <w:p w14:paraId="69E4865D" w14:textId="77777777"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14:paraId="7F037BAB" w14:textId="77777777"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14:paraId="43AC3FD0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14:paraId="3BD112B1" w14:textId="77777777" w:rsidTr="003B0D26">
        <w:tc>
          <w:tcPr>
            <w:tcW w:w="468" w:type="pct"/>
            <w:shd w:val="clear" w:color="auto" w:fill="auto"/>
          </w:tcPr>
          <w:p w14:paraId="51AC7CAC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14:paraId="6137C63F" w14:textId="77777777"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3BD5114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00DC3F37" w14:textId="77777777" w:rsidR="000F2564" w:rsidRPr="00076542" w:rsidRDefault="000F256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и идут в школу»</w:t>
            </w:r>
          </w:p>
          <w:p w14:paraId="1C71D762" w14:textId="77777777" w:rsidR="0078008D" w:rsidRPr="000F256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6607922" w14:textId="77777777" w:rsid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14:paraId="4E13EAF9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посуды»</w:t>
            </w:r>
          </w:p>
          <w:p w14:paraId="6D2A3DE7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14:paraId="0895B2E5" w14:textId="77777777" w:rsidR="00FA79F4" w:rsidRP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осветное путешествие»</w:t>
            </w:r>
          </w:p>
        </w:tc>
        <w:tc>
          <w:tcPr>
            <w:tcW w:w="730" w:type="pct"/>
          </w:tcPr>
          <w:p w14:paraId="71FCA4EC" w14:textId="77777777" w:rsidR="0078008D" w:rsidRDefault="00E725D8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14:paraId="044FF89C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Еще один секрет вежливости»</w:t>
            </w:r>
          </w:p>
          <w:p w14:paraId="0B012A5A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значит быть отзывчивым»</w:t>
            </w:r>
          </w:p>
          <w:p w14:paraId="46C28295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скромность»</w:t>
            </w:r>
          </w:p>
          <w:p w14:paraId="2F185756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умнее?»</w:t>
            </w:r>
          </w:p>
          <w:p w14:paraId="53DB437A" w14:textId="77777777"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ность и вежливость»</w:t>
            </w:r>
          </w:p>
        </w:tc>
        <w:tc>
          <w:tcPr>
            <w:tcW w:w="945" w:type="pct"/>
          </w:tcPr>
          <w:p w14:paraId="1DB872DE" w14:textId="77777777" w:rsidR="00D30089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14:paraId="481B766E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будущие школьники»</w:t>
            </w:r>
          </w:p>
          <w:p w14:paraId="609B343F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юбим наш детский сад»</w:t>
            </w:r>
          </w:p>
          <w:p w14:paraId="3D30505E" w14:textId="77777777"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дома я взрослым помогаю»</w:t>
            </w:r>
          </w:p>
        </w:tc>
        <w:tc>
          <w:tcPr>
            <w:tcW w:w="716" w:type="pct"/>
          </w:tcPr>
          <w:p w14:paraId="01880D2E" w14:textId="77777777" w:rsidR="0078008D" w:rsidRPr="00F74AAD" w:rsidRDefault="00F74AAD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14:paraId="5B6E47D2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14:paraId="30C62047" w14:textId="77777777" w:rsidR="00D64E42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ушка на другой стороне улицы»</w:t>
            </w:r>
          </w:p>
        </w:tc>
      </w:tr>
      <w:tr w:rsidR="00D64E42" w14:paraId="09925842" w14:textId="77777777" w:rsidTr="003B0D26">
        <w:tc>
          <w:tcPr>
            <w:tcW w:w="468" w:type="pct"/>
            <w:shd w:val="clear" w:color="auto" w:fill="auto"/>
          </w:tcPr>
          <w:p w14:paraId="5EC6F467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14:paraId="119B0709" w14:textId="77777777"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654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0F256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14:paraId="0369A22A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осветное путешествие»</w:t>
            </w:r>
          </w:p>
          <w:p w14:paraId="067EDA16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14:paraId="4B8133A4" w14:textId="77777777"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36A6F684" w14:textId="77777777"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14:paraId="3E4BFAEC" w14:textId="77777777"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="0078008D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14:paraId="03E608D4" w14:textId="77777777" w:rsidR="00FA79F4" w:rsidRPr="00076542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2AED5F5E" w14:textId="77777777" w:rsidR="00910ABC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кого обидел?»</w:t>
            </w:r>
          </w:p>
          <w:p w14:paraId="6F707562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самый главный»</w:t>
            </w:r>
          </w:p>
          <w:p w14:paraId="48542172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биженные друзья»</w:t>
            </w:r>
          </w:p>
          <w:p w14:paraId="5E93DB2B" w14:textId="77777777"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заботимся о своих близких»</w:t>
            </w:r>
          </w:p>
          <w:p w14:paraId="694BE8C5" w14:textId="77777777" w:rsidR="00801E76" w:rsidRPr="00E725D8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Я задаром спас его»</w:t>
            </w:r>
          </w:p>
        </w:tc>
        <w:tc>
          <w:tcPr>
            <w:tcW w:w="945" w:type="pct"/>
          </w:tcPr>
          <w:p w14:paraId="202DB9D7" w14:textId="77777777" w:rsidR="00D30089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53F32A4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рб родного города»</w:t>
            </w:r>
          </w:p>
          <w:p w14:paraId="348686A2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7E7D284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- наш общий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383C762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и «Кто в какой стране живет»</w:t>
            </w:r>
          </w:p>
          <w:p w14:paraId="71849B45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акие народы живут в России»</w:t>
            </w:r>
          </w:p>
          <w:p w14:paraId="07458767" w14:textId="77777777" w:rsidR="00801E76" w:rsidRPr="00E725D8" w:rsidRDefault="00801E76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б Англии, Индии, Японии</w:t>
            </w:r>
          </w:p>
        </w:tc>
        <w:tc>
          <w:tcPr>
            <w:tcW w:w="716" w:type="pct"/>
          </w:tcPr>
          <w:p w14:paraId="11682C19" w14:textId="77777777"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формировать осознанное отношение и интерес к своей деятельности, умение достигать запланированного результат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ывать трудолюбие.</w:t>
            </w:r>
          </w:p>
        </w:tc>
        <w:tc>
          <w:tcPr>
            <w:tcW w:w="764" w:type="pct"/>
          </w:tcPr>
          <w:p w14:paraId="64707EF7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обходимости что-то поправить в костюме, прическе.</w:t>
            </w:r>
          </w:p>
        </w:tc>
        <w:tc>
          <w:tcPr>
            <w:tcW w:w="709" w:type="pct"/>
          </w:tcPr>
          <w:p w14:paraId="4AC3B94C" w14:textId="77777777" w:rsidR="0078008D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лицопрос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1A88435" w14:textId="77777777"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позвонили»</w:t>
            </w:r>
          </w:p>
          <w:p w14:paraId="48E4B8CC" w14:textId="77777777" w:rsidR="004E0225" w:rsidRP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поведения на воде».</w:t>
            </w:r>
          </w:p>
        </w:tc>
      </w:tr>
      <w:tr w:rsidR="00D64E42" w14:paraId="49727477" w14:textId="77777777" w:rsidTr="003B0D26">
        <w:tc>
          <w:tcPr>
            <w:tcW w:w="468" w:type="pct"/>
            <w:shd w:val="clear" w:color="auto" w:fill="auto"/>
          </w:tcPr>
          <w:p w14:paraId="4E508FE7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14:paraId="03AD660A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Защитники»</w:t>
            </w:r>
          </w:p>
          <w:p w14:paraId="2E304E4C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14:paraId="0E388A16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по стране»</w:t>
            </w:r>
          </w:p>
          <w:p w14:paraId="2A16249E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едем по городу»</w:t>
            </w:r>
          </w:p>
          <w:p w14:paraId="2E8784D6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14:paraId="1FFFCB81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оенные учения и парад»</w:t>
            </w:r>
          </w:p>
          <w:p w14:paraId="332ECB76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Фитнес-клуб»</w:t>
            </w:r>
          </w:p>
          <w:p w14:paraId="25403F2B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арикмахерская»</w:t>
            </w:r>
          </w:p>
          <w:p w14:paraId="2CC40B2C" w14:textId="77777777" w:rsidR="00D6503F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14:paraId="77ED5373" w14:textId="77777777" w:rsidR="0078008D" w:rsidRPr="00076542" w:rsidRDefault="0078008D" w:rsidP="00D6503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66A75305" w14:textId="77777777" w:rsidR="007800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 тех добрые слова сказывают»</w:t>
            </w:r>
          </w:p>
          <w:p w14:paraId="3C28C48D" w14:textId="77777777"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Мои друзья»</w:t>
            </w:r>
          </w:p>
          <w:p w14:paraId="030937FB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бескорыстная помощь»</w:t>
            </w:r>
          </w:p>
          <w:p w14:paraId="13B55B19" w14:textId="77777777" w:rsidR="007E22EA" w:rsidRPr="00801E76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да «Почему нельзя дразниться»</w:t>
            </w:r>
          </w:p>
        </w:tc>
        <w:tc>
          <w:tcPr>
            <w:tcW w:w="945" w:type="pct"/>
          </w:tcPr>
          <w:p w14:paraId="2F74896E" w14:textId="77777777" w:rsidR="00CE7A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народного единства</w:t>
            </w:r>
          </w:p>
          <w:p w14:paraId="24C9060C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EF9BFF8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шлое России»</w:t>
            </w:r>
          </w:p>
          <w:p w14:paraId="5E465D1E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Москве</w:t>
            </w:r>
          </w:p>
          <w:p w14:paraId="4C6F2170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происхождения герба и флага России»</w:t>
            </w:r>
          </w:p>
          <w:p w14:paraId="5E62A1D9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русского костюма»</w:t>
            </w:r>
          </w:p>
          <w:p w14:paraId="08E7EBB6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гербов и флагов разных стран</w:t>
            </w:r>
          </w:p>
          <w:p w14:paraId="444A4B7B" w14:textId="77777777" w:rsidR="00F312ED" w:rsidRDefault="00F312E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13E8785" w14:textId="77777777" w:rsidR="00801E76" w:rsidRP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тья и сестры – дружные ребята»</w:t>
            </w:r>
          </w:p>
        </w:tc>
        <w:tc>
          <w:tcPr>
            <w:tcW w:w="716" w:type="pct"/>
          </w:tcPr>
          <w:p w14:paraId="06E1F15B" w14:textId="77777777"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14:paraId="24F4E33D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14:paraId="61BE50F5" w14:textId="77777777" w:rsidR="00D64E42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D34B0E0" w14:textId="77777777" w:rsidR="00761F2B" w:rsidRPr="004E0225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14:paraId="1C531C95" w14:textId="77777777" w:rsidTr="003B0D26">
        <w:tc>
          <w:tcPr>
            <w:tcW w:w="468" w:type="pct"/>
            <w:shd w:val="clear" w:color="auto" w:fill="auto"/>
          </w:tcPr>
          <w:p w14:paraId="46EAD312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14:paraId="39B02B36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14:paraId="36769002" w14:textId="77777777"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ортаж о Новом годе»</w:t>
            </w:r>
          </w:p>
          <w:p w14:paraId="7D7F6AF3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</w:p>
          <w:p w14:paraId="1C36DE65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7FFE94BD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49D24DF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7B9C75EB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3C64C2B0" w14:textId="77777777" w:rsidR="00D6503F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Химическая лаборатория»</w:t>
            </w:r>
          </w:p>
          <w:p w14:paraId="008DBFC5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59029645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534BCDA0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ольный театр»</w:t>
            </w:r>
          </w:p>
          <w:p w14:paraId="1E1C6265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41F78C6A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50D2A289" w14:textId="77777777"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</w:tc>
        <w:tc>
          <w:tcPr>
            <w:tcW w:w="730" w:type="pct"/>
          </w:tcPr>
          <w:p w14:paraId="3BB24E6B" w14:textId="77777777" w:rsidR="00910ABC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Игра в подарок малышам»</w:t>
            </w:r>
          </w:p>
          <w:p w14:paraId="427720E2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разбил большую вазу»</w:t>
            </w:r>
          </w:p>
          <w:p w14:paraId="6F3558E9" w14:textId="77777777" w:rsidR="007E22EA" w:rsidRPr="00F312ED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ное всегда становится явным»</w:t>
            </w:r>
          </w:p>
        </w:tc>
        <w:tc>
          <w:tcPr>
            <w:tcW w:w="945" w:type="pct"/>
          </w:tcPr>
          <w:p w14:paraId="6CA0E88A" w14:textId="77777777" w:rsidR="00CE7A8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ое письмо для детей других стран с пожеланиями наилучшего</w:t>
            </w:r>
          </w:p>
          <w:p w14:paraId="7405E6BF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традициях празднования Нового года в разных странах</w:t>
            </w:r>
          </w:p>
          <w:p w14:paraId="21722DE4" w14:textId="77777777" w:rsidR="00F312ED" w:rsidRP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и права и обязанности»</w:t>
            </w:r>
          </w:p>
        </w:tc>
        <w:tc>
          <w:tcPr>
            <w:tcW w:w="716" w:type="pct"/>
          </w:tcPr>
          <w:p w14:paraId="34574B16" w14:textId="77777777"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ывать желание участвовать в совместной трудовой деятельности наравне со всеми, стремление быть полезным окружающим, рад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зультатам коллективного труда.</w:t>
            </w:r>
          </w:p>
        </w:tc>
        <w:tc>
          <w:tcPr>
            <w:tcW w:w="764" w:type="pct"/>
          </w:tcPr>
          <w:p w14:paraId="13E85ADE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14:paraId="53F2C240" w14:textId="77777777" w:rsidR="0078008D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312F5A8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вила 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го использования утюга»</w:t>
            </w:r>
          </w:p>
          <w:p w14:paraId="2966F0CB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ям не игрушки»</w:t>
            </w:r>
          </w:p>
          <w:p w14:paraId="6D306F83" w14:textId="77777777" w:rsidR="00ED5D3B" w:rsidRDefault="00ED5D3B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ем опасен дым»</w:t>
            </w:r>
          </w:p>
          <w:p w14:paraId="7632F7A3" w14:textId="77777777" w:rsidR="00A96201" w:rsidRPr="004E0225" w:rsidRDefault="00A96201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заблудился»</w:t>
            </w:r>
          </w:p>
        </w:tc>
      </w:tr>
      <w:tr w:rsidR="00D64E42" w14:paraId="4687C980" w14:textId="77777777" w:rsidTr="003B0D26">
        <w:tc>
          <w:tcPr>
            <w:tcW w:w="468" w:type="pct"/>
            <w:shd w:val="clear" w:color="auto" w:fill="auto"/>
          </w:tcPr>
          <w:p w14:paraId="3B7C370D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67" w:type="pct"/>
          </w:tcPr>
          <w:p w14:paraId="2758CD09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14BE878C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портсмены на тренировке»</w:t>
            </w:r>
          </w:p>
          <w:p w14:paraId="6C62BEF4" w14:textId="77777777"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зимний лес»</w:t>
            </w:r>
          </w:p>
          <w:p w14:paraId="23448037" w14:textId="77777777"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15F79546" w14:textId="77777777" w:rsidR="00B348BE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5626695B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14:paraId="1AA4BA7A" w14:textId="77777777" w:rsidR="00B348BE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3C929BCF" w14:textId="77777777" w:rsidR="00B348BE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север»</w:t>
            </w:r>
          </w:p>
        </w:tc>
        <w:tc>
          <w:tcPr>
            <w:tcW w:w="730" w:type="pct"/>
          </w:tcPr>
          <w:p w14:paraId="5F702498" w14:textId="77777777" w:rsidR="00B32B17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лагодарность»</w:t>
            </w:r>
          </w:p>
          <w:p w14:paraId="6C38D799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хочу порадовать друга»</w:t>
            </w:r>
          </w:p>
          <w:p w14:paraId="5BB3F680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добрым»</w:t>
            </w:r>
          </w:p>
          <w:p w14:paraId="22047853" w14:textId="77777777" w:rsidR="00F74AAD" w:rsidRPr="00F312E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но, так и хвастаться не нужно»</w:t>
            </w:r>
          </w:p>
        </w:tc>
        <w:tc>
          <w:tcPr>
            <w:tcW w:w="945" w:type="pct"/>
          </w:tcPr>
          <w:p w14:paraId="2088CA3E" w14:textId="77777777" w:rsidR="00CE7A8D" w:rsidRDefault="00F312E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гимна России и Олимпийского гимна</w:t>
            </w:r>
          </w:p>
          <w:p w14:paraId="3AC367F1" w14:textId="77777777" w:rsidR="00F312ED" w:rsidRDefault="00F312ED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57763F6" w14:textId="77777777" w:rsidR="009D3325" w:rsidRDefault="009D3325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ыступлений российских спортсменов на Олимпийских играх</w:t>
            </w:r>
          </w:p>
          <w:p w14:paraId="0042C54A" w14:textId="77777777" w:rsidR="009D3325" w:rsidRPr="00F312ED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ни прославили Россию»</w:t>
            </w:r>
          </w:p>
        </w:tc>
        <w:tc>
          <w:tcPr>
            <w:tcW w:w="716" w:type="pct"/>
          </w:tcPr>
          <w:p w14:paraId="1C97512C" w14:textId="77777777" w:rsidR="0078008D" w:rsidRPr="00F74AAD" w:rsidRDefault="00EA1968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обязанностям дежурного в уголке природы.</w:t>
            </w:r>
          </w:p>
        </w:tc>
        <w:tc>
          <w:tcPr>
            <w:tcW w:w="764" w:type="pct"/>
          </w:tcPr>
          <w:p w14:paraId="7411BBAE" w14:textId="77777777" w:rsidR="0078008D" w:rsidRPr="00EA1968" w:rsidRDefault="00EA1968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и своевременно готовить материалы и пособия к занятию</w:t>
            </w:r>
            <w:r w:rsid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з напоминания убирать свое рабочее место.</w:t>
            </w:r>
          </w:p>
        </w:tc>
        <w:tc>
          <w:tcPr>
            <w:tcW w:w="709" w:type="pct"/>
          </w:tcPr>
          <w:p w14:paraId="675A015D" w14:textId="77777777" w:rsidR="006177C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Наша безопасность»</w:t>
            </w:r>
          </w:p>
          <w:p w14:paraId="02F33012" w14:textId="77777777"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14:paraId="6D5CFBAA" w14:textId="77777777" w:rsidTr="003B0D26">
        <w:tc>
          <w:tcPr>
            <w:tcW w:w="468" w:type="pct"/>
            <w:shd w:val="clear" w:color="auto" w:fill="auto"/>
          </w:tcPr>
          <w:p w14:paraId="624A1EB9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</w:tcPr>
          <w:p w14:paraId="50898D47" w14:textId="77777777"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47FDB01D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6A5A21C6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1ECE8F95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75671B1F" w14:textId="77777777" w:rsid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14:paraId="0F8865DB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7EB8441E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арикмахерская»</w:t>
            </w:r>
          </w:p>
          <w:p w14:paraId="7E1A30A0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4DC86289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14:paraId="1B78F7B7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14:paraId="0AC3E812" w14:textId="77777777" w:rsid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ы на тренировке»</w:t>
            </w:r>
          </w:p>
          <w:p w14:paraId="18AAC40C" w14:textId="77777777" w:rsidR="00B348BE" w:rsidRPr="002977A2" w:rsidRDefault="002977A2" w:rsidP="0029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госпиталь»</w:t>
            </w:r>
          </w:p>
          <w:p w14:paraId="6A2FBB1A" w14:textId="77777777"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4429BDDF" w14:textId="77777777" w:rsidR="0078008D" w:rsidRP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</w:tc>
        <w:tc>
          <w:tcPr>
            <w:tcW w:w="730" w:type="pct"/>
          </w:tcPr>
          <w:p w14:paraId="1065DD4B" w14:textId="77777777" w:rsidR="00B32B17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«Что такое справедливость»</w:t>
            </w:r>
          </w:p>
          <w:p w14:paraId="2EE75273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слушаться старших»</w:t>
            </w:r>
          </w:p>
          <w:p w14:paraId="7B52D533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Когда говорят «Спасибо»»</w:t>
            </w:r>
          </w:p>
          <w:p w14:paraId="33C9F40C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ит быть внимательным к людям»</w:t>
            </w:r>
          </w:p>
          <w:p w14:paraId="65A44733" w14:textId="77777777" w:rsidR="00F74AAD" w:rsidRPr="009D3325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значит быть настоящим другом»</w:t>
            </w:r>
          </w:p>
        </w:tc>
        <w:tc>
          <w:tcPr>
            <w:tcW w:w="945" w:type="pct"/>
          </w:tcPr>
          <w:p w14:paraId="6A4C5D5F" w14:textId="77777777" w:rsidR="00CE7A8D" w:rsidRDefault="009D33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"Наша дружная семья»</w:t>
            </w:r>
          </w:p>
          <w:p w14:paraId="0EA6EA4B" w14:textId="77777777"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476FE7D" w14:textId="77777777" w:rsidR="007E22EA" w:rsidRPr="009D3325" w:rsidRDefault="007E22E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</w:tc>
        <w:tc>
          <w:tcPr>
            <w:tcW w:w="716" w:type="pct"/>
          </w:tcPr>
          <w:p w14:paraId="540DC093" w14:textId="77777777"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ь детей старательно, аккуратно выполнять поручения, беречь материалы 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предметы, убирать их на место после работы.</w:t>
            </w:r>
          </w:p>
        </w:tc>
        <w:tc>
          <w:tcPr>
            <w:tcW w:w="764" w:type="pct"/>
          </w:tcPr>
          <w:p w14:paraId="2EA1A5F7" w14:textId="77777777" w:rsidR="0078008D" w:rsidRPr="00EA196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14:paraId="0A68B10D" w14:textId="77777777" w:rsidR="00D64E42" w:rsidRPr="004E0225" w:rsidRDefault="00761F2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во время игры»</w:t>
            </w:r>
          </w:p>
        </w:tc>
      </w:tr>
      <w:tr w:rsidR="00EA1968" w14:paraId="226E6016" w14:textId="77777777" w:rsidTr="003B0D26">
        <w:tc>
          <w:tcPr>
            <w:tcW w:w="468" w:type="pct"/>
            <w:shd w:val="clear" w:color="auto" w:fill="auto"/>
          </w:tcPr>
          <w:p w14:paraId="232F8E96" w14:textId="77777777" w:rsidR="00EA1968" w:rsidRPr="006C2FD4" w:rsidRDefault="00EA1968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14:paraId="727DE4A2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здравляем маму с праздником»</w:t>
            </w:r>
          </w:p>
          <w:p w14:paraId="62B91A61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итальный зал»</w:t>
            </w:r>
          </w:p>
          <w:p w14:paraId="7235DB12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14:paraId="17222798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14:paraId="1455B4FC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ирк»</w:t>
            </w:r>
          </w:p>
          <w:p w14:paraId="370CD4F4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02527155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2FD27171" w14:textId="77777777" w:rsidR="00EA1968" w:rsidRPr="002977A2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3756D24C" w14:textId="77777777" w:rsidR="00EA1968" w:rsidRPr="00076542" w:rsidRDefault="00EA1968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18CE7AB7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рошие ли мы хозяева?»</w:t>
            </w:r>
          </w:p>
          <w:p w14:paraId="44466E6F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умеем дружить»</w:t>
            </w:r>
          </w:p>
          <w:p w14:paraId="5D077BC1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"Мы дарим друг другу улыбку»</w:t>
            </w:r>
          </w:p>
          <w:p w14:paraId="03237661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чутким»</w:t>
            </w:r>
          </w:p>
          <w:p w14:paraId="028123DC" w14:textId="77777777" w:rsidR="00EA1968" w:rsidRPr="007E22EA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а «К чему приводит упрямство»</w:t>
            </w:r>
          </w:p>
        </w:tc>
        <w:tc>
          <w:tcPr>
            <w:tcW w:w="945" w:type="pct"/>
          </w:tcPr>
          <w:p w14:paraId="2F496061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14:paraId="2D032F38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город любимый, 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E373C33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ица </w:t>
            </w:r>
          </w:p>
          <w:p w14:paraId="580D6DF5" w14:textId="77777777" w:rsidR="00EA1968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гать девочкам и защищать их?»</w:t>
            </w:r>
          </w:p>
          <w:p w14:paraId="16402C8B" w14:textId="77777777" w:rsidR="00EA1968" w:rsidRPr="007E22EA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14:paraId="36F9907C" w14:textId="77777777" w:rsidR="00EA1968" w:rsidRPr="00F74AAD" w:rsidRDefault="00EA1968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14:paraId="1F28C389" w14:textId="77777777" w:rsidR="00EA1968" w:rsidRPr="00EA1968" w:rsidRDefault="004E0225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14:paraId="79E2141E" w14:textId="77777777" w:rsidR="00EA1968" w:rsidRDefault="00ED5D3B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бя вести с незнакомыми людьми»</w:t>
            </w:r>
          </w:p>
          <w:p w14:paraId="712AA953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CAEBAAF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63C83D9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роблемной ситуации «В лифте»</w:t>
            </w:r>
          </w:p>
          <w:p w14:paraId="7A9ADF1D" w14:textId="77777777"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0225" w14:paraId="6EF0BE71" w14:textId="77777777" w:rsidTr="003B0D26">
        <w:tc>
          <w:tcPr>
            <w:tcW w:w="468" w:type="pct"/>
            <w:shd w:val="clear" w:color="auto" w:fill="auto"/>
          </w:tcPr>
          <w:p w14:paraId="7F68EBE7" w14:textId="77777777"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67" w:type="pct"/>
          </w:tcPr>
          <w:p w14:paraId="772EFACB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605843F1" w14:textId="77777777"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доводы»</w:t>
            </w:r>
          </w:p>
          <w:p w14:paraId="35335AAE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14:paraId="0E2A8ECB" w14:textId="77777777"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на луну»</w:t>
            </w:r>
          </w:p>
          <w:p w14:paraId="11B4C376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14:paraId="5EBB44CE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спиталь»</w:t>
            </w:r>
          </w:p>
          <w:p w14:paraId="514B82DA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Солдатская кухня»</w:t>
            </w:r>
          </w:p>
          <w:p w14:paraId="58E7D43D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репортер»</w:t>
            </w:r>
          </w:p>
          <w:p w14:paraId="50C60957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58613EFF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25BAA829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</w:tc>
        <w:tc>
          <w:tcPr>
            <w:tcW w:w="730" w:type="pct"/>
          </w:tcPr>
          <w:p w14:paraId="04D1F97A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Почему бывает скучно»</w:t>
            </w:r>
          </w:p>
          <w:p w14:paraId="065C62DD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гра «Хорошо - плохо»</w:t>
            </w:r>
          </w:p>
          <w:p w14:paraId="21496BD7" w14:textId="77777777" w:rsidR="004E0225" w:rsidRPr="007E22EA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Спешите делать добрые дела»</w:t>
            </w:r>
          </w:p>
        </w:tc>
        <w:tc>
          <w:tcPr>
            <w:tcW w:w="945" w:type="pct"/>
          </w:tcPr>
          <w:p w14:paraId="18BAC963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14:paraId="50CC89DF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ха </w:t>
            </w:r>
          </w:p>
        </w:tc>
        <w:tc>
          <w:tcPr>
            <w:tcW w:w="716" w:type="pct"/>
          </w:tcPr>
          <w:p w14:paraId="51D1FE9C" w14:textId="77777777" w:rsidR="004E0225" w:rsidRPr="00F74AAD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формировать осознанное отношение и интерес к своей деятельности, умение достигать запланированного результат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ывать трудолюбие.</w:t>
            </w:r>
          </w:p>
        </w:tc>
        <w:tc>
          <w:tcPr>
            <w:tcW w:w="764" w:type="pct"/>
          </w:tcPr>
          <w:p w14:paraId="00219545" w14:textId="77777777"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одеваться и раздеваться, складывать в шкаф одежду, ставить на место обувь, сушить при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крые вещи, ухаживать за обувью.</w:t>
            </w:r>
          </w:p>
        </w:tc>
        <w:tc>
          <w:tcPr>
            <w:tcW w:w="709" w:type="pct"/>
          </w:tcPr>
          <w:p w14:paraId="23682F71" w14:textId="77777777" w:rsidR="004E0225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0225" w14:paraId="4B3A09C7" w14:textId="77777777" w:rsidTr="003B0D26">
        <w:tc>
          <w:tcPr>
            <w:tcW w:w="468" w:type="pct"/>
            <w:shd w:val="clear" w:color="auto" w:fill="auto"/>
          </w:tcPr>
          <w:p w14:paraId="24C6ECB7" w14:textId="77777777"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14:paraId="7E73DF1A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раничники»</w:t>
            </w:r>
          </w:p>
          <w:p w14:paraId="3E42D23F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оенные»</w:t>
            </w:r>
          </w:p>
          <w:p w14:paraId="248880A6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23BC17E7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14:paraId="01EDCA38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1A737CE5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5B8B19A9" w14:textId="77777777" w:rsidR="004E0225" w:rsidRPr="00076542" w:rsidRDefault="004E0225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654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02644948" w14:textId="77777777"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5C5BFD50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ольница»</w:t>
            </w:r>
          </w:p>
          <w:p w14:paraId="5011BBB5" w14:textId="77777777" w:rsidR="004E0225" w:rsidRPr="00076542" w:rsidRDefault="004E0225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</w:tc>
        <w:tc>
          <w:tcPr>
            <w:tcW w:w="730" w:type="pct"/>
          </w:tcPr>
          <w:p w14:paraId="535AF0D6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лог день до вечера, когда делать нечего»</w:t>
            </w:r>
          </w:p>
          <w:p w14:paraId="62D612AA" w14:textId="77777777" w:rsidR="004E0225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996E431" w14:textId="77777777" w:rsidR="004E0225" w:rsidRPr="007E22EA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мы оставим детскому саду на память о себе»</w:t>
            </w:r>
          </w:p>
        </w:tc>
        <w:tc>
          <w:tcPr>
            <w:tcW w:w="945" w:type="pct"/>
          </w:tcPr>
          <w:p w14:paraId="3CBCFCE0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ая</w:t>
            </w:r>
          </w:p>
          <w:p w14:paraId="393DE562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14:paraId="1695A96F" w14:textId="77777777" w:rsidR="004E0225" w:rsidRPr="00F74AAD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  <w:tc>
          <w:tcPr>
            <w:tcW w:w="764" w:type="pct"/>
          </w:tcPr>
          <w:p w14:paraId="0691D015" w14:textId="77777777"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14:paraId="22E8776B" w14:textId="77777777" w:rsidR="004E0225" w:rsidRPr="004E022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вести себя во время 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»</w:t>
            </w:r>
          </w:p>
        </w:tc>
      </w:tr>
    </w:tbl>
    <w:p w14:paraId="0C960331" w14:textId="77777777"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20537DA" w14:textId="77777777" w:rsidR="006C2FD4" w:rsidRPr="001C5969" w:rsidRDefault="006C2FD4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D3CAA3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14:paraId="2B5B0248" w14:textId="77777777"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14:paraId="5D735920" w14:textId="77777777"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14:paraId="2D2EF9B7" w14:textId="77777777"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ирование элементарных математиче</w:t>
      </w:r>
      <w:r w:rsidR="00CC4F5C" w:rsidRPr="00CC6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их представлений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14:paraId="7E2EBA31" w14:textId="77777777"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нструирование из строительного материала, конструирование из деталей конструкторов)</w:t>
      </w:r>
    </w:p>
    <w:p w14:paraId="61A9EC66" w14:textId="77777777"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7"/>
        <w:gridCol w:w="1981"/>
        <w:gridCol w:w="2619"/>
        <w:gridCol w:w="3432"/>
      </w:tblGrid>
      <w:tr w:rsidR="00876CE2" w:rsidRPr="001C5969" w14:paraId="793477F4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EF5F9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5A8F2108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30600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6939FC86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14:paraId="7099884E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EFA31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10C55" w14:textId="77777777"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14:paraId="0762ED40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20BBE316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AC552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DA65" w14:textId="77777777" w:rsidR="00876CE2" w:rsidRPr="007E512E" w:rsidRDefault="007E512E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14:paraId="06E7150F" w14:textId="77777777"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14:paraId="6A1F950C" w14:textId="77777777"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</w:t>
            </w:r>
          </w:p>
          <w:p w14:paraId="58A5DAD4" w14:textId="77777777"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</w:t>
            </w:r>
          </w:p>
          <w:p w14:paraId="6DC8DF50" w14:textId="77777777" w:rsidR="00065715" w:rsidRPr="007E512E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  <w:p w14:paraId="4E2BFA45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</w:t>
            </w:r>
          </w:p>
          <w:p w14:paraId="082D0CCD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5</w:t>
            </w:r>
          </w:p>
          <w:p w14:paraId="4350BEE2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6</w:t>
            </w:r>
          </w:p>
          <w:p w14:paraId="0BB7B69A" w14:textId="77777777" w:rsidR="007E512E" w:rsidRPr="00076542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7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E4E6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. Учитель</w:t>
            </w:r>
          </w:p>
          <w:p w14:paraId="652E12CF" w14:textId="77777777" w:rsidR="00DC0733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ы осени</w:t>
            </w:r>
          </w:p>
          <w:p w14:paraId="33948570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ет уж лист золотой влажную землю в лесу…</w:t>
            </w:r>
          </w:p>
          <w:p w14:paraId="63CFE54A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хорошо у нас в детском саду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C2C4A" w14:textId="77777777" w:rsidR="00876CE2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</w:p>
          <w:p w14:paraId="375BD5A5" w14:textId="77777777"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е в школу</w:t>
            </w:r>
          </w:p>
          <w:p w14:paraId="591FEEB6" w14:textId="77777777"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тик</w:t>
            </w:r>
          </w:p>
          <w:p w14:paraId="391598CE" w14:textId="77777777"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тушка</w:t>
            </w:r>
          </w:p>
          <w:p w14:paraId="0C93E4C4" w14:textId="77777777"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моей мечты</w:t>
            </w:r>
          </w:p>
        </w:tc>
      </w:tr>
      <w:tr w:rsidR="00876CE2" w:rsidRPr="001C5969" w14:paraId="149A6FE9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37917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946BE" w14:textId="77777777" w:rsidR="00065715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14:paraId="712BA343" w14:textId="77777777" w:rsidR="00065715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14:paraId="3223430B" w14:textId="77777777" w:rsidR="00065715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14:paraId="0DCFC0A9" w14:textId="77777777" w:rsidR="00876CE2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  <w:p w14:paraId="761EC7B1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12</w:t>
            </w:r>
          </w:p>
          <w:p w14:paraId="15DFC944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13</w:t>
            </w:r>
          </w:p>
          <w:p w14:paraId="4538E1D6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14</w:t>
            </w:r>
          </w:p>
          <w:p w14:paraId="323CA80F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15</w:t>
            </w:r>
          </w:p>
          <w:p w14:paraId="5C080EB4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16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905A1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мой родной</w:t>
            </w:r>
          </w:p>
          <w:p w14:paraId="0CC9BD18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мирный день защиты животных</w:t>
            </w:r>
          </w:p>
          <w:p w14:paraId="3267FFC3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ва и подземные обитатели</w:t>
            </w:r>
          </w:p>
          <w:p w14:paraId="5ACB9E9A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-помощники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4DB7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им модель микрорайона</w:t>
            </w:r>
          </w:p>
          <w:p w14:paraId="4B02422B" w14:textId="77777777" w:rsidR="00295C93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жарких стран. Изготовление животных (кенгуру) из бумаги</w:t>
            </w:r>
          </w:p>
          <w:p w14:paraId="30B1398C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цена</w:t>
            </w:r>
          </w:p>
          <w:p w14:paraId="19F9861B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ия</w:t>
            </w:r>
          </w:p>
        </w:tc>
      </w:tr>
      <w:tr w:rsidR="00876CE2" w:rsidRPr="001C5969" w14:paraId="26987C78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3F6AB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BA5E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</w:p>
          <w:p w14:paraId="552C5D1F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</w:p>
          <w:p w14:paraId="21FD5836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</w:p>
          <w:p w14:paraId="0F2DE351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0</w:t>
            </w:r>
          </w:p>
          <w:p w14:paraId="6E7649C7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1</w:t>
            </w:r>
          </w:p>
          <w:p w14:paraId="4AF94FB4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22</w:t>
            </w:r>
          </w:p>
          <w:p w14:paraId="59738255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23</w:t>
            </w:r>
          </w:p>
          <w:p w14:paraId="3F5BDDD5" w14:textId="77777777" w:rsidR="00876CE2" w:rsidRPr="007E512E" w:rsidRDefault="00876CE2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9FDE2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е Отечество – Россия</w:t>
            </w:r>
          </w:p>
          <w:p w14:paraId="116DA836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ицы нашего края</w:t>
            </w:r>
          </w:p>
          <w:p w14:paraId="36DAE2AE" w14:textId="77777777" w:rsidR="00876CE2" w:rsidRPr="000A114E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вительные предметы</w:t>
            </w:r>
          </w:p>
          <w:p w14:paraId="0636F67F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лько славных дел вокруг</w:t>
            </w:r>
          </w:p>
          <w:p w14:paraId="059B0BFB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зимой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7453F" w14:textId="77777777" w:rsidR="00E02B01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стопримечательности городов России </w:t>
            </w:r>
          </w:p>
          <w:p w14:paraId="05984A0C" w14:textId="77777777"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ы России</w:t>
            </w:r>
          </w:p>
          <w:p w14:paraId="3E5D5EC3" w14:textId="77777777"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мль и Красная площадь</w:t>
            </w:r>
          </w:p>
          <w:p w14:paraId="1F0945B8" w14:textId="77777777"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к</w:t>
            </w:r>
          </w:p>
          <w:p w14:paraId="41C46661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3CC9AF16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BCA48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BF8F5" w14:textId="77777777" w:rsidR="00B03F6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</w:p>
          <w:p w14:paraId="484AAFD0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</w:p>
          <w:p w14:paraId="74478C1C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</w:p>
          <w:p w14:paraId="77D70E4C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7</w:t>
            </w:r>
          </w:p>
          <w:p w14:paraId="104C6AD4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8</w:t>
            </w:r>
          </w:p>
          <w:p w14:paraId="5EAB0C2C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9</w:t>
            </w:r>
          </w:p>
          <w:p w14:paraId="62FEE6EC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0</w:t>
            </w:r>
          </w:p>
          <w:p w14:paraId="67EDDDFF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14:paraId="2B6A7FEA" w14:textId="77777777" w:rsidR="00065715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A0CA6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</w:t>
            </w:r>
          </w:p>
          <w:p w14:paraId="0F841194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книги</w:t>
            </w:r>
          </w:p>
          <w:p w14:paraId="58A30300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ыставке кожаных изделий</w:t>
            </w:r>
          </w:p>
          <w:p w14:paraId="00B70599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вазы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E75F5" w14:textId="77777777" w:rsidR="00B03F6E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Конструирование здания</w:t>
            </w:r>
          </w:p>
          <w:p w14:paraId="2ADFF466" w14:textId="77777777" w:rsidR="00876CE2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елки из бумаги по инструкции</w:t>
            </w:r>
          </w:p>
          <w:p w14:paraId="6CAFBB77" w14:textId="77777777"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шины </w:t>
            </w:r>
          </w:p>
          <w:p w14:paraId="2CB7B496" w14:textId="77777777"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упаковки для праздничного подарка </w:t>
            </w:r>
          </w:p>
          <w:p w14:paraId="1E97B363" w14:textId="77777777" w:rsidR="00EA4EAD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овик</w:t>
            </w:r>
          </w:p>
        </w:tc>
      </w:tr>
      <w:tr w:rsidR="00876CE2" w:rsidRPr="001C5969" w14:paraId="3ED22500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EBBD5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88FE2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1</w:t>
            </w:r>
          </w:p>
          <w:p w14:paraId="1D0478BE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2</w:t>
            </w:r>
          </w:p>
          <w:p w14:paraId="4F98C7DF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3</w:t>
            </w:r>
          </w:p>
          <w:p w14:paraId="33388E5A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4</w:t>
            </w:r>
          </w:p>
          <w:p w14:paraId="1BB9F275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5</w:t>
            </w:r>
          </w:p>
          <w:p w14:paraId="47972B39" w14:textId="77777777" w:rsidR="00876CE2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36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216CE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аповедников и национальных парков</w:t>
            </w:r>
          </w:p>
          <w:p w14:paraId="0711A24C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работы хороши</w:t>
            </w:r>
          </w:p>
          <w:p w14:paraId="4A8BFFB2" w14:textId="77777777" w:rsidR="00876CE2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экологической тропы (в помещении детского сада)</w:t>
            </w:r>
          </w:p>
          <w:p w14:paraId="77DD3171" w14:textId="77777777" w:rsidR="00B03F6E" w:rsidRPr="000A114E" w:rsidRDefault="00B03F6E" w:rsidP="00B0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ебные собаки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EBDD3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вертолета из природного материала</w:t>
            </w:r>
          </w:p>
          <w:p w14:paraId="5F853891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 для пешеходов, мост для транспорта</w:t>
            </w:r>
          </w:p>
          <w:p w14:paraId="14D808B1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</w:t>
            </w:r>
          </w:p>
        </w:tc>
      </w:tr>
      <w:tr w:rsidR="00876CE2" w:rsidRPr="001C5969" w14:paraId="2656C4AC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23B68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DC66B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7</w:t>
            </w:r>
          </w:p>
          <w:p w14:paraId="7381D534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8</w:t>
            </w:r>
          </w:p>
          <w:p w14:paraId="56DD2007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9</w:t>
            </w:r>
          </w:p>
          <w:p w14:paraId="7C229B5C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40</w:t>
            </w:r>
          </w:p>
          <w:p w14:paraId="56AF0B10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41</w:t>
            </w:r>
          </w:p>
          <w:p w14:paraId="14483B5C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2</w:t>
            </w:r>
          </w:p>
          <w:p w14:paraId="3219E408" w14:textId="77777777" w:rsidR="00876CE2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43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D5CF" w14:textId="77777777"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атериалов (викторина)</w:t>
            </w:r>
          </w:p>
          <w:p w14:paraId="131023F1" w14:textId="77777777"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ники Родины</w:t>
            </w:r>
          </w:p>
          <w:p w14:paraId="6D3FA1CD" w14:textId="77777777" w:rsidR="00876CE2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военным быть хочу, пусть меня научат</w:t>
            </w:r>
          </w:p>
          <w:p w14:paraId="3D2F19BA" w14:textId="77777777" w:rsidR="00B03F6E" w:rsidRPr="000A114E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дедушке на ферму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ACFE8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тельные аппараты</w:t>
            </w:r>
          </w:p>
          <w:p w14:paraId="7B06E13A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илотки из бумаги по инструкции</w:t>
            </w:r>
          </w:p>
          <w:p w14:paraId="51FB6821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толет из ракушек</w:t>
            </w:r>
          </w:p>
          <w:p w14:paraId="34D68FC8" w14:textId="77777777" w:rsidR="00F418EE" w:rsidRPr="00E02B01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34C6C192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3CC3B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ED3CB" w14:textId="77777777" w:rsidR="00B03F6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4</w:t>
            </w:r>
          </w:p>
          <w:p w14:paraId="778FDCD9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5</w:t>
            </w:r>
          </w:p>
          <w:p w14:paraId="65186352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6</w:t>
            </w:r>
          </w:p>
          <w:p w14:paraId="73A72F9B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7</w:t>
            </w:r>
          </w:p>
          <w:p w14:paraId="6FDA3FF2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8</w:t>
            </w:r>
          </w:p>
          <w:p w14:paraId="22D423D2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9</w:t>
            </w:r>
          </w:p>
          <w:p w14:paraId="3F6F0156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0</w:t>
            </w:r>
          </w:p>
          <w:p w14:paraId="2093161D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1</w:t>
            </w:r>
          </w:p>
          <w:p w14:paraId="45C41028" w14:textId="77777777" w:rsidR="00065715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52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C9C29" w14:textId="77777777" w:rsidR="00DC0733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 сундук</w:t>
            </w:r>
          </w:p>
          <w:p w14:paraId="31EF8B44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род на окне</w:t>
            </w:r>
          </w:p>
          <w:p w14:paraId="4DBE7649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</w:t>
            </w:r>
          </w:p>
          <w:p w14:paraId="1ECCAC68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буйся: весна наступает…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EDC1D" w14:textId="77777777" w:rsidR="00EA4EAD" w:rsidRDefault="009F17BE" w:rsidP="00EA4E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EAD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4EAD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 из строительного материала</w:t>
            </w:r>
          </w:p>
          <w:p w14:paraId="484EFF34" w14:textId="77777777" w:rsidR="009F17BE" w:rsidRPr="001E527E" w:rsidRDefault="009F17BE" w:rsidP="009F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 из мятой бумаги</w:t>
            </w:r>
          </w:p>
          <w:p w14:paraId="19A15059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городов</w:t>
            </w:r>
          </w:p>
          <w:p w14:paraId="5C9433BB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“Лисичка”</w:t>
            </w:r>
          </w:p>
          <w:p w14:paraId="3C917F20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-качалка</w:t>
            </w:r>
          </w:p>
        </w:tc>
      </w:tr>
      <w:tr w:rsidR="00876CE2" w:rsidRPr="001C5969" w14:paraId="1DBB5473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CDACD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2BF5E" w14:textId="77777777" w:rsidR="00B03F6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3</w:t>
            </w:r>
          </w:p>
          <w:p w14:paraId="49544B45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4</w:t>
            </w:r>
          </w:p>
          <w:p w14:paraId="41D872E7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5</w:t>
            </w:r>
          </w:p>
          <w:p w14:paraId="27BCE3C8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6</w:t>
            </w:r>
          </w:p>
          <w:p w14:paraId="147B3DA9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7</w:t>
            </w:r>
          </w:p>
          <w:p w14:paraId="56F9333E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8</w:t>
            </w:r>
          </w:p>
          <w:p w14:paraId="312FA9DD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9</w:t>
            </w:r>
          </w:p>
          <w:p w14:paraId="0C94630C" w14:textId="77777777"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0</w:t>
            </w:r>
          </w:p>
          <w:p w14:paraId="33A87C15" w14:textId="77777777" w:rsidR="00876CE2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61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CF85C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</w:t>
            </w:r>
          </w:p>
          <w:p w14:paraId="43C0CD3E" w14:textId="77777777" w:rsidR="00876CE2" w:rsidRPr="000A114E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</w:t>
            </w:r>
          </w:p>
          <w:p w14:paraId="568EABF9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сражались за Родину</w:t>
            </w:r>
          </w:p>
          <w:p w14:paraId="3A68513D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доровом теле – здоровый дух</w:t>
            </w: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16C92" w14:textId="77777777"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“Щенок”</w:t>
            </w:r>
          </w:p>
          <w:p w14:paraId="04AF0DF6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навты у ракеты</w:t>
            </w:r>
          </w:p>
          <w:p w14:paraId="4AB73F94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</w:t>
            </w:r>
          </w:p>
          <w:p w14:paraId="730EE6DB" w14:textId="77777777"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ягушка из бумаги</w:t>
            </w:r>
          </w:p>
        </w:tc>
      </w:tr>
      <w:tr w:rsidR="00876CE2" w:rsidRPr="001C5969" w14:paraId="316263B2" w14:textId="77777777" w:rsidTr="003B0D26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3810A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A3E7D" w14:textId="77777777" w:rsidR="00B03F6E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2</w:t>
            </w:r>
          </w:p>
          <w:p w14:paraId="6D5C23CA" w14:textId="77777777"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02D5E92F" w14:textId="77777777"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635F59A8" w14:textId="77777777"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5BFF7AF7" w14:textId="77777777"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731D4D03" w14:textId="77777777"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14:paraId="462072E3" w14:textId="77777777" w:rsidR="00876CE2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крепление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43F9C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 природы</w:t>
            </w:r>
          </w:p>
          <w:p w14:paraId="00693904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очный ковер</w:t>
            </w:r>
          </w:p>
          <w:p w14:paraId="5FBCECCC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53D9A" w14:textId="77777777"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</w:t>
            </w:r>
          </w:p>
          <w:p w14:paraId="28A92FF6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ые дороги</w:t>
            </w:r>
          </w:p>
          <w:p w14:paraId="7DA1C34F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Котенок»</w:t>
            </w:r>
          </w:p>
          <w:p w14:paraId="41CEB0D3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им и мастерим (по замыслу)</w:t>
            </w:r>
          </w:p>
        </w:tc>
      </w:tr>
    </w:tbl>
    <w:p w14:paraId="269783B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A524CE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381A915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4077F4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4467FA4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F9B92AA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E56750C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5D53FC7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0FC76DB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06886ED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0D03FE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F5F1591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DCB43E7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9F8C1DE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7325065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42F800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430F284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4D4759D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B0E2B3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DF5BE9F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79ED28C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3001736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8717A2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AA2715B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4E36FD2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445BB3C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22CAE83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72F9689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7AEA910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98AA7D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5D1463F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8808147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4EC68F2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C82D1D2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1B85130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70F677E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5022A70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F22C01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14:paraId="3330DF91" w14:textId="77777777"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74FD9F01" w14:textId="77777777"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готовка к обучению грамоте)</w:t>
      </w:r>
    </w:p>
    <w:p w14:paraId="40C9E7B1" w14:textId="77777777"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14:paraId="1CCA54B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14:paraId="2CA2D252" w14:textId="77777777" w:rsidTr="003B0D26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16533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31341225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8ED42" w14:textId="77777777" w:rsidR="00E544DF" w:rsidRPr="001C5969" w:rsidRDefault="00E544DF" w:rsidP="00B8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14:paraId="18672602" w14:textId="77777777" w:rsidTr="003B0D26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B695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B289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шки</w:t>
            </w:r>
          </w:p>
          <w:p w14:paraId="018EE998" w14:textId="77777777" w:rsidR="00F418EE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ние истории</w:t>
            </w:r>
          </w:p>
          <w:p w14:paraId="62A42C0E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проверочное)</w:t>
            </w:r>
          </w:p>
          <w:p w14:paraId="4F3B0BFF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2748250F" w14:textId="77777777"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ы стихи?</w:t>
            </w:r>
          </w:p>
          <w:p w14:paraId="15C267C0" w14:textId="77777777"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итальянской народной сказки «Как осел петь перестал»</w:t>
            </w:r>
          </w:p>
          <w:p w14:paraId="5E12E62C" w14:textId="77777777"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14:paraId="16151362" w14:textId="77777777"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А. Пушкине</w:t>
            </w:r>
          </w:p>
          <w:p w14:paraId="41955192" w14:textId="77777777" w:rsidR="00192997" w:rsidRPr="009B2068" w:rsidRDefault="00192997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9F17BE"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</w:tc>
      </w:tr>
      <w:tr w:rsidR="00E544DF" w:rsidRPr="001C5969" w14:paraId="11CEE528" w14:textId="77777777" w:rsidTr="003B0D26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9D7A5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2A245" w14:textId="77777777"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А. Фета «Ласточки пропали…» </w:t>
            </w:r>
          </w:p>
          <w:p w14:paraId="7F57F5EC" w14:textId="77777777" w:rsidR="00192997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14:paraId="6C825C29" w14:textId="77777777" w:rsidR="00165E4B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</w:t>
            </w:r>
          </w:p>
          <w:p w14:paraId="601693CB" w14:textId="77777777" w:rsidR="00E544DF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такая история!</w:t>
            </w:r>
          </w:p>
          <w:p w14:paraId="5D30B92C" w14:textId="77777777"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А.Ремизова «Хлебный голос»</w:t>
            </w:r>
          </w:p>
          <w:p w14:paraId="313CB270" w14:textId="77777777"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</w:t>
            </w:r>
          </w:p>
          <w:p w14:paraId="00964A48" w14:textId="77777777"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ылицы-перевертыши</w:t>
            </w:r>
          </w:p>
          <w:p w14:paraId="20AC6C99" w14:textId="77777777"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годня так светло кругом!»</w:t>
            </w:r>
          </w:p>
        </w:tc>
      </w:tr>
      <w:tr w:rsidR="00E544DF" w:rsidRPr="001C5969" w14:paraId="2FB5B117" w14:textId="77777777" w:rsidTr="003B0D26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9D7A8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318FE" w14:textId="77777777" w:rsidR="00192997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е мотивы</w:t>
            </w:r>
          </w:p>
          <w:p w14:paraId="36B2990C" w14:textId="77777777" w:rsidR="00165E4B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Работа над предложением</w:t>
            </w:r>
          </w:p>
          <w:p w14:paraId="7CA633DA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Сухомлинского «Яблоко и рассвет»</w:t>
            </w:r>
          </w:p>
          <w:p w14:paraId="0F2031E0" w14:textId="77777777" w:rsidR="00E544DF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612625A1" w14:textId="77777777"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Паустовского «Теплый хлеб»</w:t>
            </w:r>
          </w:p>
          <w:p w14:paraId="0F7E87BA" w14:textId="77777777"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мир</w:t>
            </w:r>
          </w:p>
          <w:p w14:paraId="0429B62D" w14:textId="77777777"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А.Фета «Мама! Глянь-ка из окошка…»</w:t>
            </w:r>
          </w:p>
          <w:p w14:paraId="4F3E9A63" w14:textId="77777777"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9F17BE"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</w:tc>
      </w:tr>
      <w:tr w:rsidR="00E544DF" w:rsidRPr="001C5969" w14:paraId="3A965BDC" w14:textId="77777777" w:rsidTr="003B0D26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79320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40F51" w14:textId="77777777"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иллюстрированными изданиями сказок </w:t>
            </w:r>
          </w:p>
          <w:p w14:paraId="50BC3DFD" w14:textId="77777777" w:rsidR="009B2068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 </w:t>
            </w:r>
          </w:p>
          <w:p w14:paraId="60A2E927" w14:textId="77777777" w:rsidR="00192997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Толстого «Прыжок»</w:t>
            </w:r>
          </w:p>
          <w:p w14:paraId="64D770A1" w14:textId="77777777" w:rsidR="00165E4B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па и Топ сварили компот</w:t>
            </w:r>
          </w:p>
          <w:p w14:paraId="3808CD2B" w14:textId="77777777" w:rsidR="00E544DF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Ушинского «Слепая лошадь»</w:t>
            </w:r>
          </w:p>
          <w:p w14:paraId="44B3CE0D" w14:textId="77777777" w:rsidR="009B2068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сические упражнения </w:t>
            </w:r>
          </w:p>
          <w:p w14:paraId="40F4A3FC" w14:textId="77777777" w:rsidR="00192997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стихотворения С.Маршака «Тает месяц молодой»</w:t>
            </w:r>
          </w:p>
          <w:p w14:paraId="0443DD88" w14:textId="77777777" w:rsidR="00192997" w:rsidRPr="009B2068" w:rsidRDefault="009F17BE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  <w:tr w:rsidR="00E544DF" w:rsidRPr="001C5969" w14:paraId="15984318" w14:textId="77777777" w:rsidTr="003B0D26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EDC44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4F246" w14:textId="77777777" w:rsidR="00192997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встречи</w:t>
            </w:r>
          </w:p>
          <w:p w14:paraId="14AF2B8B" w14:textId="77777777" w:rsidR="00192997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едения Н.Носова</w:t>
            </w:r>
          </w:p>
          <w:p w14:paraId="1F262B3F" w14:textId="77777777" w:rsidR="00E544DF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ение рассказа: Заяц бояка</w:t>
            </w:r>
          </w:p>
          <w:p w14:paraId="1655C8C3" w14:textId="77777777"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равствуй, гостья-зима!»</w:t>
            </w:r>
          </w:p>
          <w:p w14:paraId="74038F25" w14:textId="77777777"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47976205" w14:textId="77777777"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С.Маршака «Двенадцать месяцев»</w:t>
            </w:r>
          </w:p>
        </w:tc>
      </w:tr>
      <w:tr w:rsidR="00E544DF" w:rsidRPr="001C5969" w14:paraId="002A9203" w14:textId="77777777" w:rsidTr="003B0D26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2AB11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95942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Никита Кожемяка»</w:t>
            </w:r>
          </w:p>
          <w:p w14:paraId="456207A7" w14:textId="77777777"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. Подготовка к обучению грамоте </w:t>
            </w:r>
          </w:p>
          <w:p w14:paraId="5CCC60DE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сюжетной картине</w:t>
            </w:r>
          </w:p>
          <w:p w14:paraId="27ACFE44" w14:textId="77777777"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Илья Муромец и Соловей-разбойник»</w:t>
            </w:r>
          </w:p>
          <w:p w14:paraId="32A33379" w14:textId="77777777" w:rsidR="00387943" w:rsidRPr="009B2068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39FA6859" w14:textId="77777777" w:rsidR="00387943" w:rsidRPr="009B2068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Бианки «Музыкант»</w:t>
            </w:r>
          </w:p>
          <w:p w14:paraId="5681EB6F" w14:textId="77777777" w:rsid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Е.Воробьева «Обрывок провода»</w:t>
            </w:r>
          </w:p>
          <w:p w14:paraId="5131D7A4" w14:textId="77777777" w:rsidR="009F17BE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E544DF" w:rsidRPr="001C5969" w14:paraId="1D7BAD8E" w14:textId="77777777" w:rsidTr="003B0D26">
        <w:trPr>
          <w:trHeight w:val="553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031F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A99E4" w14:textId="77777777" w:rsidR="00387943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Алеша Попович и Тугарин Змеевич»</w:t>
            </w:r>
          </w:p>
          <w:p w14:paraId="2BEEA61B" w14:textId="77777777"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14:paraId="7D673152" w14:textId="77777777"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Даля «Старик-годовик»</w:t>
            </w:r>
          </w:p>
          <w:p w14:paraId="7ADC1CFB" w14:textId="77777777" w:rsidR="00E544DF" w:rsidRPr="00362267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П.Соловьевой «Ночь и день»</w:t>
            </w:r>
          </w:p>
          <w:p w14:paraId="6950D5AC" w14:textId="77777777"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5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5D221780" w14:textId="77777777"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идет, весне дорогу!</w:t>
            </w:r>
          </w:p>
          <w:p w14:paraId="7FEC788A" w14:textId="77777777"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хматые, крылатые</w:t>
            </w:r>
          </w:p>
          <w:p w14:paraId="2DD94DAE" w14:textId="77777777"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Садко»</w:t>
            </w:r>
          </w:p>
          <w:p w14:paraId="0485D652" w14:textId="77777777"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негурочка»</w:t>
            </w:r>
          </w:p>
        </w:tc>
      </w:tr>
      <w:tr w:rsidR="00E544DF" w:rsidRPr="001C5969" w14:paraId="2DD0059B" w14:textId="77777777" w:rsidTr="003B0D26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DE90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21747" w14:textId="77777777"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4163AED2" w14:textId="77777777" w:rsidR="00165E4B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яем сказку про Золушку</w:t>
            </w:r>
          </w:p>
          <w:p w14:paraId="283698B0" w14:textId="77777777"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по картинкам</w:t>
            </w:r>
          </w:p>
          <w:p w14:paraId="518C6F14" w14:textId="77777777"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14:paraId="138E35A0" w14:textId="77777777" w:rsidR="00362267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36226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Лиса и козел»</w:t>
            </w:r>
          </w:p>
          <w:p w14:paraId="51ABE90E" w14:textId="77777777"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и Г.Х.Андерсена</w:t>
            </w:r>
          </w:p>
          <w:p w14:paraId="4B18A530" w14:textId="77777777"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14:paraId="0B85F9E2" w14:textId="77777777"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З.Александровой «Родина»</w:t>
            </w:r>
          </w:p>
        </w:tc>
      </w:tr>
      <w:tr w:rsidR="00E544DF" w:rsidRPr="001C5969" w14:paraId="42C67C47" w14:textId="77777777" w:rsidTr="003B0D26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3CF1F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D9A80" w14:textId="77777777" w:rsidR="009F17BE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ая культура речи. Подготовка к обучению грамоте</w:t>
            </w:r>
          </w:p>
          <w:p w14:paraId="717CE9DA" w14:textId="77777777" w:rsidR="00387943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стихи</w:t>
            </w:r>
          </w:p>
          <w:p w14:paraId="602449BA" w14:textId="77777777" w:rsidR="00165E4B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книжных иллюстрациях. Чтение рассказа В.Бианки «Май»</w:t>
            </w:r>
          </w:p>
          <w:p w14:paraId="6B2D5662" w14:textId="77777777" w:rsidR="00E544DF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14:paraId="4557EA6F" w14:textId="77777777" w:rsidR="00E544DF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Э.Шима «Очень вредная крапива»</w:t>
            </w:r>
          </w:p>
          <w:p w14:paraId="58C96F7A" w14:textId="77777777" w:rsidR="00387943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87943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</w:tbl>
    <w:p w14:paraId="539A8B4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DE1AAD" w14:textId="77777777"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14:paraId="55F43BF1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250A9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D604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14:paraId="41DA2E10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C81D1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CECAB" w14:textId="77777777"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23102960" w14:textId="77777777" w:rsidR="00DF1B49" w:rsidRPr="00DF1B49" w:rsidRDefault="00DF1B49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Сентябрь»</w:t>
            </w:r>
          </w:p>
          <w:p w14:paraId="3E1005C4" w14:textId="77777777"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арто «Первый урок»</w:t>
            </w:r>
          </w:p>
          <w:p w14:paraId="07BA0B65" w14:textId="77777777"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стой «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липп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753D758" w14:textId="77777777"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ский «Чебурашка идёт в школу»</w:t>
            </w:r>
          </w:p>
          <w:p w14:paraId="3679008B" w14:textId="77777777"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Воронкова «Подружки идут в школу»</w:t>
            </w:r>
          </w:p>
          <w:p w14:paraId="5B16A977" w14:textId="77777777"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ш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Учителям»</w:t>
            </w:r>
          </w:p>
          <w:p w14:paraId="0F701353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Лагздын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 девочку Олю и про алфавит»</w:t>
            </w:r>
          </w:p>
          <w:p w14:paraId="59A20981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Осень»</w:t>
            </w:r>
          </w:p>
          <w:p w14:paraId="3853761A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Лес, точно терем расписной»</w:t>
            </w:r>
          </w:p>
          <w:p w14:paraId="74E68DEC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Соколов-Микитов «Осень в лесу» </w:t>
            </w:r>
          </w:p>
          <w:p w14:paraId="4BDF85B4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 «Осенний опенок»</w:t>
            </w:r>
          </w:p>
          <w:p w14:paraId="591924AE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Огурцы»</w:t>
            </w:r>
          </w:p>
          <w:p w14:paraId="34A0FC55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Федор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14:paraId="1EFD098B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ксаков «Грибы»</w:t>
            </w:r>
          </w:p>
          <w:p w14:paraId="6C63E9F7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«Война грибов с ягодами»</w:t>
            </w:r>
          </w:p>
          <w:p w14:paraId="5013AC14" w14:textId="77777777"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Потемкин «Мухомор»</w:t>
            </w:r>
          </w:p>
          <w:p w14:paraId="1DBD6524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Тувим «Овощи»</w:t>
            </w:r>
          </w:p>
          <w:p w14:paraId="05DDE2CF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Хогорт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фин и знаменитый кабачок»</w:t>
            </w:r>
          </w:p>
          <w:p w14:paraId="2C52D2AD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Тайц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грибы»</w:t>
            </w:r>
          </w:p>
          <w:p w14:paraId="00690886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ем»</w:t>
            </w:r>
          </w:p>
          <w:p w14:paraId="5878AFB4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фьева «Сказка про маленький дубок»</w:t>
            </w:r>
          </w:p>
          <w:p w14:paraId="28F980FB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огореловский «Урожай»</w:t>
            </w:r>
          </w:p>
          <w:p w14:paraId="06D5F753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иколаева «Экскурсия в лес»</w:t>
            </w:r>
          </w:p>
          <w:p w14:paraId="597DF255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ашева «Деревья спят»</w:t>
            </w:r>
          </w:p>
          <w:p w14:paraId="4FC69626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околов-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итов «Листопадничек»</w:t>
            </w:r>
          </w:p>
          <w:p w14:paraId="107AFF88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еще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упила ос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9A9C212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ушкин «Уж небо осенью дышало…», «Унылая пора...»</w:t>
            </w:r>
          </w:p>
          <w:p w14:paraId="6087192F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.н.ск.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ршки – корешк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а и кувшин», «Лиса и журавль»</w:t>
            </w:r>
          </w:p>
          <w:p w14:paraId="39DE0873" w14:textId="77777777"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 Носов «Мишкина каша»</w:t>
            </w:r>
          </w:p>
          <w:p w14:paraId="15F6FE98" w14:textId="77777777" w:rsidR="00B33FE3" w:rsidRPr="00DF1B49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ого «Друг детства»</w:t>
            </w:r>
          </w:p>
          <w:p w14:paraId="3F91C664" w14:textId="77777777" w:rsidR="00E544DF" w:rsidRPr="00DF1B49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5674B482" w14:textId="77777777" w:rsidR="00E544DF" w:rsidRDefault="00DF1B49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 w:rsid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 Барто «В школу»</w:t>
            </w:r>
          </w:p>
          <w:p w14:paraId="563DB252" w14:textId="77777777" w:rsidR="0033715F" w:rsidRDefault="0033715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рсён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14:paraId="17EEDE7D" w14:textId="77777777" w:rsidR="00DF1B49" w:rsidRPr="00076542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Есенин «Нивы сжаты, рощи голы…»</w:t>
            </w:r>
          </w:p>
        </w:tc>
      </w:tr>
      <w:tr w:rsidR="00E544DF" w:rsidRPr="001C5969" w14:paraId="722B1981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EEA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2855E" w14:textId="77777777"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2F03402A" w14:textId="77777777" w:rsidR="00DF1B49" w:rsidRDefault="00DF1B49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Октябрь»</w:t>
            </w:r>
          </w:p>
          <w:p w14:paraId="2AC15D02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Цветик-семицветик»</w:t>
            </w:r>
          </w:p>
          <w:p w14:paraId="5719CFB8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лдавская сказка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 братья отцовский клад нашли»</w:t>
            </w:r>
          </w:p>
          <w:p w14:paraId="1442B650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14:paraId="5E58E730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ов «Незнайка в Солнечном городе»</w:t>
            </w:r>
          </w:p>
          <w:p w14:paraId="13AA0B42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А. Андри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дость для сердц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D7EAF40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узыкант»</w:t>
            </w:r>
          </w:p>
          <w:p w14:paraId="00162703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Да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арик-годовик»</w:t>
            </w:r>
          </w:p>
          <w:p w14:paraId="6CE33BD5" w14:textId="77777777"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Ис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«Поезжай за моря, океаны»</w:t>
            </w:r>
          </w:p>
          <w:p w14:paraId="647B5EDA" w14:textId="77777777"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нь большой уборки» из сказки Э. Аттли «Про маленького поросенка Плюха» в переводе с английского И. Румянцевой, И. Баллод</w:t>
            </w:r>
          </w:p>
          <w:p w14:paraId="6BF2BE37" w14:textId="77777777"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фин Джюс и деревянные солдаты»</w:t>
            </w:r>
          </w:p>
          <w:p w14:paraId="5A7828D5" w14:textId="77777777"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Уальд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льчи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ез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EC36019" w14:textId="77777777"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сук и волшебный ве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84A8E6D" w14:textId="77777777"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феров «Счастливая кошка»</w:t>
            </w:r>
          </w:p>
          <w:p w14:paraId="1F46C24B" w14:textId="77777777" w:rsidR="00E43FBB" w:rsidRPr="00DF1B49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дий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бу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89870CA" w14:textId="77777777"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0B2BE268" w14:textId="77777777" w:rsidR="00DF1B49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Мусорная фантазия»</w:t>
            </w:r>
          </w:p>
          <w:p w14:paraId="2D996E59" w14:textId="77777777" w:rsidR="00DF1B49" w:rsidRPr="00076542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Григорьева «Песня дождя»</w:t>
            </w:r>
          </w:p>
        </w:tc>
      </w:tr>
      <w:tr w:rsidR="00E544DF" w:rsidRPr="001C5969" w14:paraId="15D5E748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E6D82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C19F9" w14:textId="77777777"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1FBD4824" w14:textId="77777777" w:rsidR="00DF1B49" w:rsidRDefault="00DF1B49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Ноябрь»</w:t>
            </w:r>
          </w:p>
          <w:p w14:paraId="3B854905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ины о богатырях</w:t>
            </w:r>
          </w:p>
          <w:p w14:paraId="034F2AA6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утн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мир, за де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F23D004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России</w:t>
            </w:r>
          </w:p>
          <w:p w14:paraId="6BEFD549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агерлёф «Приключения Нильса с дикими гусями»</w:t>
            </w:r>
          </w:p>
          <w:p w14:paraId="6AD64C53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кме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олубая птица» в обработке А. Александровой и М. Туберовского</w:t>
            </w:r>
          </w:p>
          <w:p w14:paraId="3A3B0144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Зощенко «Глупая история»</w:t>
            </w:r>
          </w:p>
          <w:p w14:paraId="04AC63F3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ин «С чего начинается Родина»</w:t>
            </w:r>
          </w:p>
          <w:p w14:paraId="64831760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Выстрел»</w:t>
            </w:r>
          </w:p>
          <w:p w14:paraId="14249D43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14:paraId="5BB1CF95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шин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ече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F756277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дина»</w:t>
            </w:r>
          </w:p>
          <w:p w14:paraId="654F592D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ц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живём в Москв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01D0D68" w14:textId="77777777"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кшегон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ица Роди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Москва»</w:t>
            </w:r>
          </w:p>
          <w:p w14:paraId="6598247F" w14:textId="77777777"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14:paraId="18BD148D" w14:textId="77777777"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расё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-гер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8CA14BB" w14:textId="77777777"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м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арь-башн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B8A038D" w14:textId="77777777"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пенский «Дядя Федор, пес и кот»</w:t>
            </w:r>
          </w:p>
          <w:p w14:paraId="28B72C37" w14:textId="77777777"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ина «Добрыня и змей»</w:t>
            </w:r>
          </w:p>
          <w:p w14:paraId="1627F45A" w14:textId="77777777" w:rsidR="00D25A41" w:rsidRPr="00691B6D" w:rsidRDefault="00691B6D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Хармс «Веселый старичок»</w:t>
            </w:r>
          </w:p>
        </w:tc>
      </w:tr>
      <w:tr w:rsidR="00E544DF" w:rsidRPr="001C5969" w14:paraId="26024DCD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66CA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4198A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0A64A42B" w14:textId="77777777"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Декабрь»</w:t>
            </w:r>
            <w:r w:rsid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804DF"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горка» (из сборника «Лесные были»)</w:t>
            </w:r>
          </w:p>
          <w:p w14:paraId="51FAC1B6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ы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а! Крестьянин торжествуя…»  из романа А.С. Пушкина «Евг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й Онегин»</w:t>
            </w:r>
          </w:p>
          <w:p w14:paraId="1BE656E2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Мальчик-помогай»</w:t>
            </w:r>
          </w:p>
          <w:p w14:paraId="6E9FE7ED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Настенька»</w:t>
            </w:r>
          </w:p>
          <w:p w14:paraId="07916869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Четыре желания»</w:t>
            </w:r>
          </w:p>
          <w:p w14:paraId="705F3A9D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Ерш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нек-горбунок»</w:t>
            </w:r>
          </w:p>
          <w:p w14:paraId="10589B44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Витка «Синица»</w:t>
            </w:r>
          </w:p>
          <w:p w14:paraId="3249277E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шкина «На красных лапах гусь…»</w:t>
            </w:r>
          </w:p>
          <w:p w14:paraId="3B7CD18F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Морозко»</w:t>
            </w:r>
          </w:p>
          <w:p w14:paraId="3E802B0C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Осе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одном до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6004BDE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в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д Мороз и ле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46B5BB0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повести-сказки О.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йслер «Маленькая Баба-Яга»</w:t>
            </w:r>
          </w:p>
          <w:p w14:paraId="05A95931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М. Зощенк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л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CCF4FA4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-Х. Андерсен «Снежная королева»</w:t>
            </w:r>
          </w:p>
          <w:p w14:paraId="482F322D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Мамин-Сибиря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дко»</w:t>
            </w:r>
          </w:p>
          <w:p w14:paraId="55A4BBE4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ари «Путешествие голубой стрелы»</w:t>
            </w:r>
          </w:p>
          <w:p w14:paraId="2BC907F9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ервая охота»</w:t>
            </w:r>
          </w:p>
          <w:p w14:paraId="5A43B5BF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лая уточка» из сборника сказок А.Н. Афанасьева</w:t>
            </w:r>
          </w:p>
          <w:p w14:paraId="72A03581" w14:textId="77777777" w:rsidR="003D4247" w:rsidRPr="00DF1B4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Птичка»</w:t>
            </w:r>
          </w:p>
          <w:p w14:paraId="07317CE5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10910761" w14:textId="77777777" w:rsidR="00A96BB9" w:rsidRDefault="00DF1B49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Михайлова «Что такое Новый год?»</w:t>
            </w:r>
          </w:p>
          <w:p w14:paraId="26D4D1D5" w14:textId="77777777" w:rsidR="0033715F" w:rsidRDefault="0033715F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 «Белая береза»</w:t>
            </w:r>
          </w:p>
          <w:p w14:paraId="4D8297B1" w14:textId="77777777" w:rsidR="0033715F" w:rsidRPr="00076542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Были бы у елочки ножки»</w:t>
            </w:r>
          </w:p>
        </w:tc>
      </w:tr>
      <w:tr w:rsidR="00E544DF" w:rsidRPr="001C5969" w14:paraId="07B75AFB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F658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78EEA" w14:textId="77777777" w:rsidR="00E544DF" w:rsidRPr="00DF1B49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765285CA" w14:textId="77777777"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</w:t>
            </w:r>
            <w:r w:rsid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«Синичкин календарь. Январь», </w:t>
            </w:r>
            <w:r w:rsidR="003D4247"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а»</w:t>
            </w:r>
          </w:p>
          <w:p w14:paraId="56E38DF8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уриков «Белый снег пушистый»</w:t>
            </w:r>
          </w:p>
          <w:p w14:paraId="72CA3909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Фантазёры»</w:t>
            </w:r>
          </w:p>
          <w:p w14:paraId="52FAF538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Зимовье зверей»</w:t>
            </w:r>
            <w:r w:rsid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Морозко»</w:t>
            </w:r>
          </w:p>
          <w:p w14:paraId="009E555E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»</w:t>
            </w:r>
          </w:p>
          <w:p w14:paraId="553D9977" w14:textId="77777777"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ламбоцкая «Зимующие птицы»</w:t>
            </w:r>
          </w:p>
          <w:p w14:paraId="37354B6A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урляндский «Ну, погодите! Или двое на одного»</w:t>
            </w:r>
          </w:p>
          <w:p w14:paraId="129AF701" w14:textId="77777777"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ий «Воробьишко»</w:t>
            </w:r>
          </w:p>
          <w:p w14:paraId="5E029E81" w14:textId="77777777"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Зимой»</w:t>
            </w:r>
          </w:p>
          <w:p w14:paraId="25879D19" w14:textId="77777777"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кребиц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елочка зиму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EA28094" w14:textId="77777777"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Толст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ый дед и внуч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B2B85F5" w14:textId="77777777"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«Мама, глянь-ка из окошка…»</w:t>
            </w:r>
          </w:p>
          <w:p w14:paraId="6FBED9D3" w14:textId="77777777" w:rsidR="00E544DF" w:rsidRPr="00AD6224" w:rsidRDefault="00AD6224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иферов «Пугало»</w:t>
            </w:r>
          </w:p>
        </w:tc>
      </w:tr>
      <w:tr w:rsidR="00E544DF" w:rsidRPr="001C5969" w14:paraId="6D151725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A153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DBEFF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3814FD73" w14:textId="77777777"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Февраль»</w:t>
            </w:r>
          </w:p>
          <w:p w14:paraId="184C0331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Кот в сапогах» в переводе с французского Т. Габбе</w:t>
            </w:r>
          </w:p>
          <w:p w14:paraId="37231D2F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танк под воду опускался», «Рядовой Башмаков», «Малютка», «Лопата», «Генерал Панфилов»,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дельный танковый батальон»</w:t>
            </w:r>
          </w:p>
          <w:p w14:paraId="59235842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ый ночной таран»</w:t>
            </w:r>
          </w:p>
          <w:p w14:paraId="3BFDC10E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да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литка» в обработке И. Токмаковой</w:t>
            </w:r>
          </w:p>
          <w:p w14:paraId="10E41134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Чиарди «О том, кто жил в маленьком доме» в переводе с английского Р. Сефа</w:t>
            </w:r>
          </w:p>
          <w:p w14:paraId="1874A693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 «Твои защитник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Богатыри»</w:t>
            </w:r>
          </w:p>
          <w:p w14:paraId="4E270F19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Гурьева «Моя родина – Россия»</w:t>
            </w:r>
          </w:p>
          <w:p w14:paraId="4B7B06AD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осовицкий «Будущий мужчина»</w:t>
            </w:r>
          </w:p>
          <w:p w14:paraId="49BBF775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.с. «Добрыня Никитич и Змей Горыныч»</w:t>
            </w:r>
          </w:p>
          <w:p w14:paraId="4B1130D3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выдов «Армия мира»</w:t>
            </w:r>
          </w:p>
          <w:p w14:paraId="6D8AE903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.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дри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горячем и холодном серд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51A1A8B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сти А. Гайдара «Чук и Гек»</w:t>
            </w:r>
          </w:p>
          <w:p w14:paraId="5579031D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Наджафов «Валя Котик»  </w:t>
            </w:r>
          </w:p>
          <w:p w14:paraId="1E79475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Брехт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й разговор через форточку» в переводе с немецкого К. Орешина</w:t>
            </w:r>
          </w:p>
          <w:p w14:paraId="2DB31D0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ланис «Толя Шумов»</w:t>
            </w:r>
          </w:p>
          <w:p w14:paraId="4B6DDE33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Заячьи тропы»</w:t>
            </w:r>
          </w:p>
          <w:p w14:paraId="50F23500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рольков «Партизан Леня Голиков» </w:t>
            </w:r>
          </w:p>
          <w:p w14:paraId="76E81F1B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41FE5468" w14:textId="77777777" w:rsidR="006E1470" w:rsidRDefault="00DF1B49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 И. Тютчева «Зима недаром злится»</w:t>
            </w:r>
          </w:p>
          <w:p w14:paraId="54F8EE86" w14:textId="77777777" w:rsidR="0033715F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. Хармс «Иван Toропышкин»</w:t>
            </w:r>
          </w:p>
          <w:p w14:paraId="6CE3753A" w14:textId="77777777" w:rsidR="0033715F" w:rsidRPr="00076542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Доброта «Папины профессии»</w:t>
            </w:r>
          </w:p>
        </w:tc>
      </w:tr>
      <w:tr w:rsidR="00E544DF" w:rsidRPr="001C5969" w14:paraId="166506CA" w14:textId="77777777" w:rsidTr="00600872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7F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1D75D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02EFC755" w14:textId="77777777"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14:paraId="43BEB25D" w14:textId="77777777" w:rsidR="00AD6224" w:rsidRP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Беляночка и Розочка»</w:t>
            </w:r>
          </w:p>
          <w:p w14:paraId="05CD7341" w14:textId="77777777" w:rsidR="00AD6224" w:rsidRP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14:paraId="35CB4A73" w14:textId="77777777"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 «А что у вас?»</w:t>
            </w:r>
          </w:p>
          <w:p w14:paraId="52F3DC57" w14:textId="77777777"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витко «Бабушкины руки»</w:t>
            </w:r>
          </w:p>
          <w:p w14:paraId="7058E924" w14:textId="77777777"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теев «Мамин праздник»</w:t>
            </w:r>
          </w:p>
          <w:p w14:paraId="1DF50DBB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аконская «Разговор о маме»</w:t>
            </w:r>
          </w:p>
          <w:p w14:paraId="5D1C77F4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Золушка»</w:t>
            </w:r>
          </w:p>
          <w:p w14:paraId="2832AE3F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ш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маму мою обидел…»</w:t>
            </w:r>
          </w:p>
          <w:p w14:paraId="3B53823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Самый красивый наряд на свете»</w:t>
            </w:r>
          </w:p>
          <w:p w14:paraId="0DB7AEA9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ое облачко» (обр. Л. Елисеевой)</w:t>
            </w:r>
          </w:p>
          <w:p w14:paraId="5AB436B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Ступницкий «Масленица»</w:t>
            </w:r>
          </w:p>
          <w:p w14:paraId="4EA4534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н.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 Бесталанный и Елена Премуд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11C0FEF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-Х.Андерсен «Цветы маленькой Иды»</w:t>
            </w:r>
          </w:p>
          <w:p w14:paraId="7C9BF353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Золотой луг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азговор деревьев»</w:t>
            </w:r>
          </w:p>
          <w:p w14:paraId="05D2BD81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ес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 радости»,  «Любитель цветов»</w:t>
            </w:r>
          </w:p>
          <w:p w14:paraId="00BCA534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Серова «Гвоздика», «Ландыш», «П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ник»</w:t>
            </w:r>
          </w:p>
          <w:p w14:paraId="601A7D3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Н.Орлов «Как появились ромашки», «Лесной цветок»</w:t>
            </w:r>
          </w:p>
          <w:p w14:paraId="734302E5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А.Шорыг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скворец себе дом выбирал»</w:t>
            </w:r>
          </w:p>
          <w:p w14:paraId="6CD2F4EA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умную собачку Соню»</w:t>
            </w:r>
          </w:p>
          <w:p w14:paraId="740A9A3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я «Лекарство от послушности»</w:t>
            </w:r>
          </w:p>
          <w:p w14:paraId="55CBD8E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 своё получ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84DA995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обик в гостях у Барбоса»</w:t>
            </w:r>
          </w:p>
          <w:p w14:paraId="266F766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Серова «Нехорошая история»</w:t>
            </w:r>
          </w:p>
          <w:p w14:paraId="1D1ED70B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Евреинов «Что такое театр»</w:t>
            </w:r>
          </w:p>
          <w:p w14:paraId="432C7140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а «Капель», «Весенняя уборка»</w:t>
            </w:r>
          </w:p>
          <w:p w14:paraId="1B017D31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адков «Неслух»</w:t>
            </w:r>
          </w:p>
          <w:p w14:paraId="232C8B95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алинина «Разве так играют?», «Как Саша и Алеша пришли в детский сад»</w:t>
            </w:r>
          </w:p>
          <w:p w14:paraId="7EF3913E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6117E79D" w14:textId="77777777" w:rsidR="00E544DF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 «Апрель»</w:t>
            </w:r>
          </w:p>
          <w:p w14:paraId="6D1D680B" w14:textId="77777777" w:rsidR="0033715F" w:rsidRDefault="003371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ыжова «Вы слыхали о воде?»</w:t>
            </w:r>
          </w:p>
          <w:p w14:paraId="1C2D716C" w14:textId="77777777" w:rsidR="0033715F" w:rsidRPr="00076542" w:rsidRDefault="003371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Вангели «Подснежники»</w:t>
            </w:r>
          </w:p>
        </w:tc>
      </w:tr>
      <w:tr w:rsidR="00E544DF" w:rsidRPr="001C5969" w14:paraId="24771FD8" w14:textId="77777777" w:rsidTr="00600872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242F5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F871A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343E989C" w14:textId="77777777"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Апрель»</w:t>
            </w:r>
            <w:r w:rsid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580A"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</w:p>
          <w:p w14:paraId="607159EF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елешова «Уха» (в сокращении)</w:t>
            </w:r>
          </w:p>
          <w:p w14:paraId="779407AD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дков «Весенние радости»</w:t>
            </w:r>
          </w:p>
          <w:p w14:paraId="04F78099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ет «Уж верба вся пушистая»</w:t>
            </w:r>
          </w:p>
          <w:p w14:paraId="260D0DBA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 Брюсов «Зеленый червячок»</w:t>
            </w:r>
          </w:p>
          <w:p w14:paraId="5DD46F7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14:paraId="39C5DCD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Некрасов «Дед Мазай и зайцы»</w:t>
            </w:r>
          </w:p>
          <w:p w14:paraId="76B6C494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, белый, лилов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CA047BE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. Ве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BED261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олов-Микитов «Ранней весной»</w:t>
            </w:r>
          </w:p>
          <w:p w14:paraId="23DBAABC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14:paraId="3D31A85E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14:paraId="3514EF39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Гушакин «Звездный кот»</w:t>
            </w:r>
          </w:p>
          <w:p w14:paraId="7F2A25B6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Как мальчик стал космонавтом»</w:t>
            </w:r>
          </w:p>
          <w:p w14:paraId="0EF5A650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12 апреля – 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ь космонавтики»</w:t>
            </w:r>
          </w:p>
          <w:p w14:paraId="00FA13D2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Нос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найка на 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е» (отрывки)</w:t>
            </w:r>
          </w:p>
          <w:p w14:paraId="14D72114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Клушанцев «О чём рассказал телескоп»</w:t>
            </w:r>
          </w:p>
          <w:p w14:paraId="1C1CC22D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Шаги над планетой»</w:t>
            </w:r>
          </w:p>
          <w:p w14:paraId="16520963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Памятник советскому солдату»</w:t>
            </w:r>
          </w:p>
          <w:p w14:paraId="643ECC4E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Гайдар «Сказка о Военной тайне, о Мальчише - Кибальчише и его твёрдом слове»</w:t>
            </w:r>
          </w:p>
          <w:p w14:paraId="5830AA68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еев «Первая колонн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аня Савичева», «Шуба», «Мишка», </w:t>
            </w:r>
          </w:p>
          <w:p w14:paraId="5E0646AC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ывок из поэмы А. Твардовского «Василий Тёркин»</w:t>
            </w:r>
          </w:p>
          <w:p w14:paraId="31D22E18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уд Э. "Муфта, Полботинка и Моховая Борода» (книга 1)</w:t>
            </w:r>
          </w:p>
          <w:p w14:paraId="673F20FD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ова «Пасхальная сказка»</w:t>
            </w:r>
          </w:p>
          <w:p w14:paraId="7BE174AE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яничные челове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» (в обработке И. Токмаковой)</w:t>
            </w:r>
          </w:p>
          <w:p w14:paraId="13463132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Эмме «Краски» в переводе с французского И. Кузнецовой</w:t>
            </w:r>
          </w:p>
          <w:p w14:paraId="06DA19EB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7820FC2C" w14:textId="77777777" w:rsidR="004670E9" w:rsidRPr="00076542" w:rsidRDefault="00DF1B49" w:rsidP="00DF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 «Звездный кот»</w:t>
            </w:r>
          </w:p>
        </w:tc>
      </w:tr>
      <w:tr w:rsidR="00E544DF" w:rsidRPr="001C5969" w14:paraId="6A02515A" w14:textId="77777777" w:rsidTr="00600872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D5EB0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648C6" w14:textId="77777777" w:rsidR="00E544DF" w:rsidRPr="0033715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6352AEAB" w14:textId="77777777" w:rsidR="00E544DF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</w:p>
          <w:p w14:paraId="7603AEAF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Алексеев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беда будет за нами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Победа»</w:t>
            </w:r>
          </w:p>
          <w:p w14:paraId="0651643E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Шинель»</w:t>
            </w:r>
          </w:p>
          <w:p w14:paraId="7B7F4AF4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молов «Необыкновенное утро»</w:t>
            </w:r>
          </w:p>
          <w:p w14:paraId="5D6B67D4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ьский 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танк под воду опускал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C7B0D26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А. Туричин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щитники»</w:t>
            </w:r>
          </w:p>
          <w:p w14:paraId="17B4628B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14:paraId="7E352C29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анки «Приключения Муравьишки»</w:t>
            </w:r>
          </w:p>
          <w:p w14:paraId="58EC0D8A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Самой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 слоненка день рождения»</w:t>
            </w:r>
          </w:p>
          <w:p w14:paraId="72D04FA8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алют весне»</w:t>
            </w:r>
          </w:p>
          <w:p w14:paraId="3C8CC8C8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уд Э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фта, Полботинка и Моховая Борода» (книга 2)</w:t>
            </w:r>
          </w:p>
          <w:p w14:paraId="7FFF7818" w14:textId="77777777" w:rsidR="00C9377F" w:rsidRPr="0033715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ексин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ый д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6AF2FF3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09CF413E" w14:textId="77777777" w:rsidR="00337F4D" w:rsidRDefault="00DF1B49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Гернет и Д. Хармс «Очень-очень вкусный пирог»</w:t>
            </w:r>
          </w:p>
          <w:p w14:paraId="6F069155" w14:textId="77777777" w:rsidR="00DF1B49" w:rsidRPr="00076542" w:rsidRDefault="00DF1B49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Школа»</w:t>
            </w:r>
          </w:p>
        </w:tc>
      </w:tr>
    </w:tbl>
    <w:p w14:paraId="75F7E40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F4B85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14:paraId="644FBCFC" w14:textId="77777777"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62120D46" w14:textId="77777777"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14:paraId="69942EB0" w14:textId="77777777"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14:paraId="74D0043B" w14:textId="77777777"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ая деятельность (слушание, пение, песенное творчество, музыкально-ритмические движения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14:paraId="6B3F33A8" w14:textId="77777777" w:rsidR="007175D0" w:rsidRPr="001C5969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еатрализованные игры</w:t>
      </w:r>
    </w:p>
    <w:p w14:paraId="72ADA75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18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8"/>
        <w:gridCol w:w="2977"/>
        <w:gridCol w:w="2757"/>
        <w:gridCol w:w="2903"/>
      </w:tblGrid>
      <w:tr w:rsidR="00E544DF" w:rsidRPr="001C5969" w14:paraId="117C61D1" w14:textId="77777777" w:rsidTr="00600872">
        <w:trPr>
          <w:trHeight w:val="465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9C9C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14:paraId="2BBF16B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807A8" w14:textId="77777777"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A9E4E" w14:textId="77777777"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81437" w14:textId="77777777"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14:paraId="799764B8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14E9D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1C602" w14:textId="77777777" w:rsidR="00E544DF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3E4D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14:paraId="634626FF" w14:textId="77777777" w:rsidR="00337F4D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на квадрате</w:t>
            </w:r>
          </w:p>
          <w:p w14:paraId="1552F09C" w14:textId="77777777" w:rsidR="00E544DF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национальном костюме</w:t>
            </w:r>
          </w:p>
          <w:p w14:paraId="29E560B2" w14:textId="77777777" w:rsidR="00E544DF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, на котором мы ездили на дачу (в другой город)</w:t>
            </w:r>
          </w:p>
          <w:p w14:paraId="5FBB6634" w14:textId="77777777" w:rsidR="00337F4D" w:rsidRPr="003E4D2F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</w:p>
          <w:p w14:paraId="334CB50E" w14:textId="77777777" w:rsidR="00337F4D" w:rsidRPr="003E4D2F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, чем может стать красивый осенний листок</w:t>
            </w:r>
          </w:p>
          <w:p w14:paraId="20CA9D99" w14:textId="77777777" w:rsidR="00337F4D" w:rsidRPr="003E4D2F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3E4D2F" w:rsidRPr="003E4D2F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Транспорт</w:t>
            </w:r>
          </w:p>
          <w:p w14:paraId="180CC350" w14:textId="77777777" w:rsidR="003B3711" w:rsidRPr="009F17BE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E4D2F" w:rsidRPr="003E4D2F">
              <w:rPr>
                <w:rFonts w:ascii="Times New Roman" w:hAnsi="Times New Roman" w:cs="Times New Roman"/>
                <w:sz w:val="24"/>
                <w:szCs w:val="24"/>
              </w:rPr>
              <w:t>Нарисуй свою любимую игрушк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D878A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3640F" w:rsidRPr="0023640F">
              <w:rPr>
                <w:rFonts w:ascii="Times New Roman" w:hAnsi="Times New Roman" w:cs="Times New Roman"/>
                <w:sz w:val="24"/>
                <w:szCs w:val="24"/>
              </w:rPr>
              <w:t>Плетень с подсолнухами</w:t>
            </w:r>
          </w:p>
          <w:p w14:paraId="68358ACD" w14:textId="77777777" w:rsidR="007D394F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</w:p>
          <w:p w14:paraId="691ADA39" w14:textId="77777777" w:rsidR="0023640F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вариант. </w:t>
            </w:r>
            <w:r w:rsidRPr="0023640F"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</w:p>
          <w:p w14:paraId="4632B14C" w14:textId="77777777" w:rsidR="0023640F" w:rsidRPr="003A6FA5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В изб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87C5D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FA5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Осенний ковер</w:t>
            </w:r>
          </w:p>
          <w:p w14:paraId="2357C7C4" w14:textId="77777777" w:rsidR="007D394F" w:rsidRPr="003A6FA5" w:rsidRDefault="007D394F" w:rsidP="003A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55D77CE9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FE1BA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37236" w14:textId="77777777" w:rsidR="009F17BE" w:rsidRDefault="009F17B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>. Рисование с натуры. Ветка рябины</w:t>
            </w:r>
          </w:p>
          <w:p w14:paraId="0BC17310" w14:textId="77777777" w:rsidR="00E544DF" w:rsidRPr="00BC4AED" w:rsidRDefault="009F17B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BC4AED">
              <w:rPr>
                <w:rFonts w:ascii="Times New Roman" w:hAnsi="Times New Roman" w:cs="Times New Roman"/>
                <w:sz w:val="24"/>
                <w:szCs w:val="24"/>
              </w:rPr>
              <w:t>Прогулка с папой (мамой)</w:t>
            </w:r>
          </w:p>
          <w:p w14:paraId="1767E071" w14:textId="77777777" w:rsidR="00E544DF" w:rsidRPr="00BC4AED" w:rsidRDefault="009F17B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BC4AED">
              <w:rPr>
                <w:rFonts w:ascii="Times New Roman" w:hAnsi="Times New Roman" w:cs="Times New Roman"/>
                <w:sz w:val="24"/>
                <w:szCs w:val="24"/>
              </w:rPr>
              <w:t>Город (село) вечером</w:t>
            </w:r>
          </w:p>
          <w:p w14:paraId="071A084D" w14:textId="77777777" w:rsidR="00E544DF" w:rsidRDefault="009F17B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</w:t>
            </w:r>
          </w:p>
          <w:p w14:paraId="0CBD1CC3" w14:textId="77777777" w:rsidR="009F17BE" w:rsidRPr="00BC4AED" w:rsidRDefault="009F17BE" w:rsidP="009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>. Нарисуй, что было самым интересным в этом месяце</w:t>
            </w:r>
          </w:p>
          <w:p w14:paraId="4E050D73" w14:textId="77777777" w:rsidR="009F17BE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идем на праздник</w:t>
            </w:r>
          </w:p>
          <w:p w14:paraId="32E1DFDA" w14:textId="77777777" w:rsidR="0023640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здник урожая</w:t>
            </w:r>
          </w:p>
          <w:p w14:paraId="1E557754" w14:textId="77777777" w:rsidR="003B3711" w:rsidRPr="00BC4AED" w:rsidRDefault="0023640F" w:rsidP="0023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640F">
              <w:rPr>
                <w:rFonts w:ascii="Times New Roman" w:hAnsi="Times New Roman" w:cs="Times New Roman"/>
                <w:sz w:val="24"/>
                <w:szCs w:val="24"/>
              </w:rPr>
              <w:t>. Поздняя осен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F8FC8" w14:textId="77777777" w:rsidR="00E544DF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</w:rPr>
              <w:t>Фигура человека в движении</w:t>
            </w:r>
          </w:p>
          <w:p w14:paraId="68CBC352" w14:textId="77777777" w:rsidR="0023640F" w:rsidRPr="0023640F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2-й вариант. Осенний листик</w:t>
            </w:r>
          </w:p>
          <w:p w14:paraId="6C110E8F" w14:textId="77777777" w:rsidR="00AB19F0" w:rsidRDefault="00AB19F0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FA5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B5379">
              <w:rPr>
                <w:rFonts w:ascii="Times New Roman" w:hAnsi="Times New Roman" w:cs="Times New Roman"/>
                <w:sz w:val="24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</w:rPr>
              <w:t>Коллективная композиция. Петушок с семьей (по рассказу К.Ушинского)</w:t>
            </w:r>
          </w:p>
          <w:p w14:paraId="656861C2" w14:textId="77777777" w:rsidR="00AB5379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Печем булочки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B3933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A6FA5"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</w:t>
            </w: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</w:rPr>
              <w:t>Декоративная композиция. Ваза с фруктами, овощами, ветками и цветами</w:t>
            </w:r>
          </w:p>
          <w:p w14:paraId="424E3EAE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EC77B71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14:paraId="2235B45F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FCED6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EB991" w14:textId="77777777" w:rsidR="003B3711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омнатное растение</w:t>
            </w:r>
          </w:p>
          <w:p w14:paraId="36F1B0A4" w14:textId="77777777" w:rsidR="00E544D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«Серая шейка» (по сказке Д.Мамина-Сибиряка)</w:t>
            </w:r>
          </w:p>
          <w:p w14:paraId="7112498F" w14:textId="77777777" w:rsidR="00E544DF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ак мы играем в детском саду</w:t>
            </w:r>
          </w:p>
          <w:p w14:paraId="659CE5D0" w14:textId="77777777" w:rsidR="003B3711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</w:t>
            </w:r>
          </w:p>
          <w:p w14:paraId="4F2947EF" w14:textId="77777777" w:rsidR="0023640F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По мотивам городецкой росписи</w:t>
            </w:r>
          </w:p>
          <w:p w14:paraId="7DB980D3" w14:textId="77777777" w:rsidR="003B3711" w:rsidRPr="00BC4AED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Наша любимая подвижная игра. (Кошки-мышки)</w:t>
            </w:r>
          </w:p>
          <w:p w14:paraId="50901929" w14:textId="77777777" w:rsidR="003B3711" w:rsidRDefault="003B3711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укла в национальном костюме</w:t>
            </w:r>
          </w:p>
          <w:p w14:paraId="43221322" w14:textId="77777777" w:rsidR="0023640F" w:rsidRPr="00BC4AED" w:rsidRDefault="0023640F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4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ие. Птица 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4E602" w14:textId="77777777"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ебенок с котенком (или с другим животным)</w:t>
            </w:r>
          </w:p>
          <w:p w14:paraId="2738885C" w14:textId="77777777" w:rsidR="00AB5379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Осенняя березка</w:t>
            </w:r>
          </w:p>
          <w:p w14:paraId="3ED3FCA6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Птица (по мотивам дымковской игрушки)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0543A" w14:textId="77777777" w:rsidR="007D394F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  <w:p w14:paraId="6CFC32CC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5FC6196C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56886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77F26" w14:textId="77777777" w:rsidR="00E544D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</w:p>
          <w:p w14:paraId="02F59D91" w14:textId="77777777" w:rsidR="00E544D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40E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ак мы танцуем на музыкальном занятии</w:t>
            </w:r>
          </w:p>
          <w:p w14:paraId="23AA6A91" w14:textId="77777777" w:rsidR="00E544DF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5BC6FA91" w14:textId="77777777" w:rsid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Салтане </w:t>
            </w:r>
          </w:p>
          <w:p w14:paraId="7B877EDD" w14:textId="77777777" w:rsidR="003B3711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  <w:p w14:paraId="181ADD99" w14:textId="77777777" w:rsidR="003B3711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ки «Царевна-лягушка»</w:t>
            </w:r>
          </w:p>
          <w:p w14:paraId="59B3ED0E" w14:textId="77777777" w:rsidR="00BC4AED" w:rsidRPr="00BC4AED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A0DF2" w14:textId="77777777" w:rsidR="00E544DF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Дымковские барышни</w:t>
            </w:r>
          </w:p>
          <w:p w14:paraId="3F15F147" w14:textId="77777777" w:rsidR="00AB5379" w:rsidRPr="00AB5379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AB5379">
              <w:rPr>
                <w:rFonts w:ascii="Times New Roman" w:hAnsi="Times New Roman" w:cs="Times New Roman"/>
                <w:szCs w:val="20"/>
              </w:rPr>
              <w:t>2-й вариант. Колокольчики на елку</w:t>
            </w:r>
          </w:p>
          <w:p w14:paraId="47D60E01" w14:textId="77777777" w:rsidR="003A6FA5" w:rsidRDefault="003A6FA5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5379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  <w:p w14:paraId="79E414B3" w14:textId="77777777" w:rsidR="00AB5379" w:rsidRPr="00AB5379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</w:t>
            </w:r>
          </w:p>
          <w:p w14:paraId="3DFB1D26" w14:textId="77777777" w:rsidR="007D394F" w:rsidRPr="003A6FA5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A1A09" w14:textId="77777777" w:rsidR="00AB5379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здничный хоровод</w:t>
            </w:r>
          </w:p>
          <w:p w14:paraId="63E5C64D" w14:textId="77777777" w:rsidR="00E544DF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Вырежи и наклей любимую игрушку</w:t>
            </w:r>
          </w:p>
          <w:p w14:paraId="00F55B8E" w14:textId="77777777" w:rsidR="00E544DF" w:rsidRPr="003A6FA5" w:rsidRDefault="00E544DF" w:rsidP="003A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5ABBAAD8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A1EF9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31A7C" w14:textId="77777777" w:rsidR="00E544DF" w:rsidRPr="00824A25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A25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</w:t>
            </w:r>
          </w:p>
          <w:p w14:paraId="1DEBF3B2" w14:textId="77777777" w:rsidR="001C2C11" w:rsidRPr="00824A25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цветов</w:t>
            </w:r>
          </w:p>
          <w:p w14:paraId="7FF0B5AC" w14:textId="77777777" w:rsidR="001C2C11" w:rsidRPr="00824A25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-сюжетное рисование «Кони пасутся»</w:t>
            </w:r>
          </w:p>
          <w:p w14:paraId="507688A9" w14:textId="77777777" w:rsidR="00E544DF" w:rsidRPr="00824A25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в холодных тонах</w:t>
            </w:r>
          </w:p>
          <w:p w14:paraId="6E659AED" w14:textId="77777777" w:rsidR="00824A25" w:rsidRPr="00824A25" w:rsidRDefault="00824A25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6. Иней покрыл деревья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566A4" w14:textId="77777777" w:rsidR="00E544DF" w:rsidRPr="006351B3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ак мы играем зимой</w:t>
            </w:r>
          </w:p>
          <w:p w14:paraId="436F74D3" w14:textId="77777777" w:rsidR="006351B3" w:rsidRPr="006351B3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2. Лыжник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194ED" w14:textId="77777777" w:rsidR="00E544DF" w:rsidRPr="006351B3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  <w:p w14:paraId="5A1B0C82" w14:textId="77777777" w:rsidR="00E544DF" w:rsidRPr="006351B3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14:paraId="1C67DF35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61594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6CB4C" w14:textId="77777777" w:rsidR="00E544DF" w:rsidRPr="00824A2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A25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Сказочный дворец</w:t>
            </w:r>
          </w:p>
          <w:p w14:paraId="6971F840" w14:textId="77777777" w:rsidR="00E544DF" w:rsidRPr="00824A25" w:rsidRDefault="00824A25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хохломской росписи</w:t>
            </w:r>
          </w:p>
          <w:p w14:paraId="544DA0B1" w14:textId="77777777" w:rsidR="00E544DF" w:rsidRDefault="00824A25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Сказочное царство</w:t>
            </w:r>
          </w:p>
          <w:p w14:paraId="411A804A" w14:textId="77777777" w:rsidR="0023640F" w:rsidRPr="0023640F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5. Наша армия родная</w:t>
            </w:r>
          </w:p>
          <w:p w14:paraId="30B8767E" w14:textId="77777777" w:rsidR="00E544DF" w:rsidRP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14:paraId="2FA690EC" w14:textId="77777777" w:rsidR="001C2C11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11"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Морозко (по русской народной сказке)</w:t>
            </w:r>
          </w:p>
          <w:p w14:paraId="24127CB6" w14:textId="77777777" w:rsidR="0023640F" w:rsidRPr="0023640F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4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с натуры. Ваза с ветками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716D3" w14:textId="77777777" w:rsidR="00E544DF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94F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онек-Горбунок</w:t>
            </w:r>
          </w:p>
          <w:p w14:paraId="66438C25" w14:textId="77777777" w:rsidR="00AB5379" w:rsidRPr="00AB5379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2-й вариант. Корабль в банке</w:t>
            </w:r>
          </w:p>
          <w:p w14:paraId="48644C12" w14:textId="77777777" w:rsidR="00AB5379" w:rsidRPr="006351B3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аничник с собакой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72634" w14:textId="77777777" w:rsidR="00E544DF" w:rsidRPr="006351B3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орабли на рейде</w:t>
            </w:r>
          </w:p>
          <w:p w14:paraId="551186A9" w14:textId="77777777" w:rsidR="00E544DF" w:rsidRPr="006351B3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</w:tc>
      </w:tr>
      <w:tr w:rsidR="00E544DF" w:rsidRPr="001C5969" w14:paraId="447F0D49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AB79D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2E730" w14:textId="77777777" w:rsidR="00E544DF" w:rsidRPr="00824A25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ерамическая фигурка животного</w:t>
            </w:r>
          </w:p>
          <w:p w14:paraId="38BBFE85" w14:textId="77777777" w:rsidR="00E544DF" w:rsidRPr="00824A25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Уголок групповой комнаты</w:t>
            </w:r>
          </w:p>
          <w:p w14:paraId="1F20053E" w14:textId="77777777" w:rsidR="00E544DF" w:rsidRP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Нарисуй, что хочешь, красивое</w:t>
            </w:r>
          </w:p>
          <w:p w14:paraId="2A75D598" w14:textId="77777777" w:rsidR="001C2C11" w:rsidRP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1C2C11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по сказке «Мальчик с пальчик»</w:t>
            </w:r>
          </w:p>
          <w:p w14:paraId="058FF94C" w14:textId="77777777" w:rsidR="001C2C11" w:rsidRPr="00824A25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7F5B7A40" w14:textId="77777777" w:rsidR="001C2C11" w:rsidRPr="00824A25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</w:t>
            </w:r>
          </w:p>
          <w:p w14:paraId="736DD871" w14:textId="77777777" w:rsidR="001C2C11" w:rsidRPr="00824A25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3640F" w:rsidRPr="0023640F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Кем ты хочешь быть?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5562B" w14:textId="77777777" w:rsidR="006351B3" w:rsidRPr="006351B3" w:rsidRDefault="00AB19F0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для мамы</w:t>
            </w:r>
          </w:p>
          <w:p w14:paraId="459797D9" w14:textId="77777777" w:rsid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пластина</w:t>
            </w:r>
          </w:p>
          <w:p w14:paraId="63A92CB5" w14:textId="77777777" w:rsidR="00AB5379" w:rsidRPr="00AB5379" w:rsidRDefault="00AB5379" w:rsidP="006351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ариант. </w:t>
            </w: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Чипполино</w:t>
            </w:r>
          </w:p>
          <w:p w14:paraId="6C250387" w14:textId="77777777" w:rsidR="00E544DF" w:rsidRPr="006351B3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541D6" w14:textId="77777777" w:rsidR="007D394F" w:rsidRPr="006351B3" w:rsidRDefault="00E544DF" w:rsidP="00AB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для мамы </w:t>
            </w:r>
          </w:p>
          <w:p w14:paraId="5BBB88E1" w14:textId="77777777" w:rsidR="006351B3" w:rsidRPr="006351B3" w:rsidRDefault="006351B3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2. Новые дома на нашей улице</w:t>
            </w:r>
          </w:p>
        </w:tc>
      </w:tr>
      <w:tr w:rsidR="00E544DF" w:rsidRPr="001C5969" w14:paraId="29840050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2D726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B8F52" w14:textId="77777777" w:rsidR="00E544DF" w:rsidRPr="003A6FA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. </w:t>
            </w:r>
          </w:p>
          <w:p w14:paraId="680620D1" w14:textId="77777777" w:rsidR="00E544DF" w:rsidRPr="003A6FA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</w:t>
            </w:r>
          </w:p>
          <w:p w14:paraId="4E25DE92" w14:textId="77777777" w:rsidR="00E544DF" w:rsidRPr="003A6FA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</w:t>
            </w:r>
          </w:p>
          <w:p w14:paraId="1DD86F6B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4A25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Обложка для книги сказок</w:t>
            </w:r>
          </w:p>
          <w:p w14:paraId="13371053" w14:textId="77777777" w:rsidR="007D394F" w:rsidRPr="003A6FA5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14:paraId="4279F953" w14:textId="77777777" w:rsidR="001C2C11" w:rsidRPr="003A6FA5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  <w:p w14:paraId="5C5EAF54" w14:textId="77777777" w:rsid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Разноцветная страна</w:t>
            </w:r>
          </w:p>
          <w:p w14:paraId="377922FA" w14:textId="77777777" w:rsidR="001C2C11" w:rsidRPr="0023640F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F9528" w14:textId="77777777" w:rsidR="00E544DF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сонаж любимой сказки</w:t>
            </w:r>
          </w:p>
          <w:p w14:paraId="4B49EC2F" w14:textId="77777777" w:rsidR="00AB5379" w:rsidRPr="006351B3" w:rsidRDefault="00AB5379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Весенний пейзаж</w:t>
            </w:r>
          </w:p>
          <w:p w14:paraId="6DF699F1" w14:textId="77777777" w:rsidR="006351B3" w:rsidRP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Лепка по замыслу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CAEB5" w14:textId="77777777" w:rsidR="00E544DF" w:rsidRPr="006351B3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</w:rPr>
              <w:t xml:space="preserve">Радужный хоровод </w:t>
            </w:r>
          </w:p>
          <w:p w14:paraId="52472ED8" w14:textId="77777777" w:rsidR="006351B3" w:rsidRPr="006351B3" w:rsidRDefault="006351B3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>2. Полет на луну</w:t>
            </w:r>
          </w:p>
          <w:p w14:paraId="0FDCED30" w14:textId="77777777" w:rsidR="006351B3" w:rsidRPr="006351B3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>3. Аппликация по замыслу</w:t>
            </w:r>
          </w:p>
        </w:tc>
      </w:tr>
      <w:tr w:rsidR="00E544DF" w:rsidRPr="001C5969" w14:paraId="470E359B" w14:textId="77777777" w:rsidTr="00600872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CC78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FE81A" w14:textId="77777777" w:rsidR="0023640F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ущий сад</w:t>
            </w:r>
          </w:p>
          <w:p w14:paraId="6D8807A8" w14:textId="77777777"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14:paraId="169AAC8C" w14:textId="77777777" w:rsidR="007D394F" w:rsidRPr="003A6FA5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Родная страна</w:t>
            </w:r>
          </w:p>
          <w:p w14:paraId="46DA3BB8" w14:textId="77777777" w:rsidR="001C2C11" w:rsidRPr="003A6FA5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C11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3D31D8E9" w14:textId="77777777" w:rsidR="001C2C11" w:rsidRPr="003A6FA5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11" w:rsidRPr="003A6FA5">
              <w:rPr>
                <w:rFonts w:ascii="Times New Roman" w:hAnsi="Times New Roman" w:cs="Times New Roman"/>
                <w:sz w:val="24"/>
                <w:szCs w:val="24"/>
              </w:rPr>
              <w:t>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B3F08" w14:textId="77777777"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Доктор Айболит и его друзья</w:t>
            </w:r>
          </w:p>
          <w:p w14:paraId="138DEE53" w14:textId="77777777" w:rsidR="00AB5379" w:rsidRPr="006351B3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9">
              <w:rPr>
                <w:rFonts w:ascii="Times New Roman" w:hAnsi="Times New Roman" w:cs="Times New Roman"/>
                <w:sz w:val="24"/>
                <w:szCs w:val="24"/>
              </w:rPr>
              <w:t>2-й вариант. Панорама «Сражение»</w:t>
            </w:r>
          </w:p>
          <w:p w14:paraId="46FCA684" w14:textId="77777777" w:rsidR="00E544DF" w:rsidRDefault="006351B3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5379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Лепка с натуры. Черепаха</w:t>
            </w:r>
          </w:p>
          <w:p w14:paraId="658CF0EA" w14:textId="77777777" w:rsidR="00AB5379" w:rsidRPr="006351B3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Летние зарисовки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32E7A" w14:textId="77777777" w:rsidR="00E544DF" w:rsidRPr="006351B3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натуры. Цветы в вазе</w:t>
            </w:r>
          </w:p>
          <w:p w14:paraId="741AE69E" w14:textId="77777777" w:rsidR="006351B3" w:rsidRP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лка под елью</w:t>
            </w:r>
          </w:p>
        </w:tc>
      </w:tr>
    </w:tbl>
    <w:p w14:paraId="072B5F0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5E9D36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14:paraId="16600F48" w14:textId="77777777"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7E36F01B" w14:textId="77777777"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14:paraId="1CA6296E" w14:textId="77777777" w:rsidR="007175D0" w:rsidRP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14:paraId="2D9030E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2524"/>
        <w:gridCol w:w="2617"/>
        <w:gridCol w:w="3315"/>
      </w:tblGrid>
      <w:tr w:rsidR="00E544DF" w:rsidRPr="001C5969" w14:paraId="26AC7124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12D38" w14:textId="77777777"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07744" w14:textId="77777777"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C2ED7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DBE5A" w14:textId="77777777"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14:paraId="74548BD7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D41E1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51960" w14:textId="77777777" w:rsidR="00E544DF" w:rsidRPr="00042749" w:rsidRDefault="00B5290F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B3A09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E5405" w14:textId="77777777" w:rsidR="00130D43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14:paraId="32DA1B42" w14:textId="77777777" w:rsidR="005F531C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E544DF" w:rsidRPr="001C5969" w14:paraId="566EB475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5A147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90978" w14:textId="77777777" w:rsidR="00E544DF" w:rsidRPr="00042749" w:rsidRDefault="00A337BF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чении двигательной активности в жизни человека. Развивать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D10EA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ывать привычку пользоваться носовым платком и расческой.</w:t>
            </w:r>
          </w:p>
          <w:p w14:paraId="50BED66B" w14:textId="77777777" w:rsidR="00E544DF" w:rsidRPr="000427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4B8E9" w14:textId="77777777" w:rsidR="00E544D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14:paraId="35A6AE05" w14:textId="77777777" w:rsidR="005F531C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</w:tc>
      </w:tr>
      <w:tr w:rsidR="00E544DF" w:rsidRPr="001C5969" w14:paraId="67D7B7BB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DC0A5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47978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4D06D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CCBA6" w14:textId="77777777" w:rsidR="00E544D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заданный темп в ходьбе и беге.</w:t>
            </w:r>
          </w:p>
          <w:p w14:paraId="422D886E" w14:textId="77777777" w:rsidR="005F531C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E544DF" w:rsidRPr="001C5969" w14:paraId="6DC22B52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05D9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46AB0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DB82D" w14:textId="77777777" w:rsidR="00E544DF" w:rsidRPr="0004274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реплять умение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 пользоваться столовыми приборами; правильно вести себя за столом.</w:t>
            </w:r>
          </w:p>
          <w:p w14:paraId="740F992B" w14:textId="77777777" w:rsidR="00E544DF" w:rsidRPr="000427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40C5F" w14:textId="77777777" w:rsidR="00E544D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разбег с отталкиванием в прыжках на мягкое покрытие, в длину и высоту с разбега.</w:t>
            </w:r>
          </w:p>
          <w:p w14:paraId="200B54D5" w14:textId="77777777"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терес к спортивным играм и упражнениям.</w:t>
            </w:r>
          </w:p>
        </w:tc>
      </w:tr>
      <w:tr w:rsidR="00E544DF" w:rsidRPr="001C5969" w14:paraId="1AAB0875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4CE9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7578B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648AA" w14:textId="77777777"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, учить тактично сообщать товарищу о необходимости что-то поправить в костюме, прическе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E5B15" w14:textId="77777777" w:rsidR="0085765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иваться активного движения кисти руки при броске.</w:t>
            </w:r>
          </w:p>
          <w:p w14:paraId="4FF8E661" w14:textId="77777777"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.</w:t>
            </w:r>
          </w:p>
        </w:tc>
      </w:tr>
      <w:tr w:rsidR="00A337BF" w:rsidRPr="001C5969" w14:paraId="5B130363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3597" w14:textId="77777777"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4A777" w14:textId="77777777" w:rsidR="00A337BF" w:rsidRPr="00042749" w:rsidRDefault="00042749" w:rsidP="00F7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95042" w14:textId="77777777" w:rsidR="005F531C" w:rsidRPr="005F531C" w:rsidRDefault="005F531C" w:rsidP="005F53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14:paraId="4D68A727" w14:textId="77777777" w:rsidR="00A337BF" w:rsidRPr="00042749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15F54" w14:textId="77777777" w:rsidR="00A337BF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лезать с пролета гимнастической стенки по диагонали.</w:t>
            </w:r>
          </w:p>
        </w:tc>
      </w:tr>
      <w:tr w:rsidR="00042749" w:rsidRPr="001C5969" w14:paraId="2B31C66B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5E00F" w14:textId="77777777"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152EC" w14:textId="77777777" w:rsidR="00042749" w:rsidRPr="00042749" w:rsidRDefault="00042749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детей о рациональном питании (объем пищи, последовательность ее приема, разнообразие в </w:t>
            </w: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итании, питьевой режим)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71FC6" w14:textId="77777777" w:rsidR="005F531C" w:rsidRPr="005F531C" w:rsidRDefault="005F531C" w:rsidP="005F53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аккуратно пользоваться столовыми приборами; правильно вести себя за столом.</w:t>
            </w:r>
          </w:p>
          <w:p w14:paraId="460AA1F5" w14:textId="77777777" w:rsidR="00042749" w:rsidRPr="00042749" w:rsidRDefault="00042749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4023B" w14:textId="77777777" w:rsid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14:paraId="4C065D30" w14:textId="77777777" w:rsidR="005F531C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навыки выполнения спортивных упражнений.</w:t>
            </w:r>
          </w:p>
        </w:tc>
      </w:tr>
      <w:tr w:rsidR="00042749" w:rsidRPr="001C5969" w14:paraId="4B0E96AE" w14:textId="77777777" w:rsidTr="00600872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5B164" w14:textId="77777777"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31DDA" w14:textId="77777777" w:rsidR="00042749" w:rsidRPr="00042749" w:rsidRDefault="00042749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CE37B" w14:textId="77777777" w:rsidR="00042749" w:rsidRP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F8A65" w14:textId="77777777" w:rsid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сихофизические качества: силу, быстроту, выносливость, ловкость, гибкость.</w:t>
            </w:r>
          </w:p>
          <w:p w14:paraId="6FBD450A" w14:textId="77777777"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самостоятельно организовывать подвижные игры, придумывать собственные игры.</w:t>
            </w:r>
          </w:p>
        </w:tc>
      </w:tr>
      <w:tr w:rsidR="00042749" w:rsidRPr="001C5969" w14:paraId="65D3DC19" w14:textId="77777777" w:rsidTr="00600872">
        <w:trPr>
          <w:trHeight w:val="1402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76968" w14:textId="77777777"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3663D" w14:textId="77777777" w:rsidR="00042749" w:rsidRPr="00042749" w:rsidRDefault="00042749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6197D" w14:textId="77777777" w:rsidR="00042749" w:rsidRPr="00042749" w:rsidRDefault="005F531C" w:rsidP="00130D4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C9664" w14:textId="77777777" w:rsid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14:paraId="69726D31" w14:textId="77777777"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праведливо оценивать свои результаты и результаты товарищей.</w:t>
            </w:r>
          </w:p>
        </w:tc>
      </w:tr>
    </w:tbl>
    <w:p w14:paraId="0BAF891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2C1C2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41500B" w14:textId="77777777" w:rsidR="00E544DF" w:rsidRPr="001C5969" w:rsidRDefault="007175D0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14:paraId="07A8BF91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FC9E408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14:paraId="2F3DF640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14:paraId="771CCC17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14:paraId="26CE7C34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14:paraId="5A7F9574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14:paraId="6B9576AD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14:paraId="5FF6CE7F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14:paraId="1A5CBD86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14:paraId="72DF79EB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14:paraId="02552E13" w14:textId="77777777"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8D55291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14:paraId="4ACD38FA" w14:textId="77777777" w:rsidR="00E544DF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14:paraId="3E0FB76C" w14:textId="77777777"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60"/>
        <w:gridCol w:w="2846"/>
        <w:gridCol w:w="5039"/>
      </w:tblGrid>
      <w:tr w:rsidR="00AB5379" w14:paraId="73647B1A" w14:textId="77777777" w:rsidTr="00600872">
        <w:tc>
          <w:tcPr>
            <w:tcW w:w="781" w:type="pct"/>
            <w:shd w:val="clear" w:color="auto" w:fill="auto"/>
          </w:tcPr>
          <w:p w14:paraId="7BFC7396" w14:textId="77777777"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auto"/>
          </w:tcPr>
          <w:p w14:paraId="1EEB3B07" w14:textId="77777777"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auto"/>
          </w:tcPr>
          <w:p w14:paraId="414446FF" w14:textId="77777777"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AB5379" w14:paraId="26CE7B33" w14:textId="77777777" w:rsidTr="00AB5379">
        <w:trPr>
          <w:trHeight w:val="294"/>
        </w:trPr>
        <w:tc>
          <w:tcPr>
            <w:tcW w:w="781" w:type="pct"/>
            <w:vMerge w:val="restart"/>
          </w:tcPr>
          <w:p w14:paraId="70D385CF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14:paraId="7DC14FA8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7C19CAC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0486148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AB5379" w14:paraId="6D8F1C34" w14:textId="77777777" w:rsidTr="00AB5379">
        <w:trPr>
          <w:trHeight w:val="300"/>
        </w:trPr>
        <w:tc>
          <w:tcPr>
            <w:tcW w:w="781" w:type="pct"/>
            <w:vMerge/>
          </w:tcPr>
          <w:p w14:paraId="5A592C8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A0EA23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E7304E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AB5379" w14:paraId="4B9479F6" w14:textId="77777777" w:rsidTr="00AB5379">
        <w:trPr>
          <w:trHeight w:val="270"/>
        </w:trPr>
        <w:tc>
          <w:tcPr>
            <w:tcW w:w="781" w:type="pct"/>
            <w:vMerge/>
          </w:tcPr>
          <w:p w14:paraId="2639E96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6BB1D0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35694B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AB5379" w14:paraId="1BBD3D73" w14:textId="77777777" w:rsidTr="00AB5379">
        <w:trPr>
          <w:trHeight w:val="267"/>
        </w:trPr>
        <w:tc>
          <w:tcPr>
            <w:tcW w:w="781" w:type="pct"/>
            <w:vMerge/>
          </w:tcPr>
          <w:p w14:paraId="1A17BCC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BB18259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3E24D5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AB5379" w14:paraId="300DF0C3" w14:textId="77777777" w:rsidTr="00AB5379">
        <w:trPr>
          <w:trHeight w:val="270"/>
        </w:trPr>
        <w:tc>
          <w:tcPr>
            <w:tcW w:w="781" w:type="pct"/>
            <w:vMerge/>
          </w:tcPr>
          <w:p w14:paraId="45EB258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690B106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6880CB8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AB5379" w14:paraId="120BC921" w14:textId="77777777" w:rsidTr="00AB5379">
        <w:trPr>
          <w:trHeight w:val="270"/>
        </w:trPr>
        <w:tc>
          <w:tcPr>
            <w:tcW w:w="781" w:type="pct"/>
            <w:vMerge/>
          </w:tcPr>
          <w:p w14:paraId="21DA2B1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9B3679F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29B11F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AB5379" w14:paraId="12928D57" w14:textId="77777777" w:rsidTr="00AB5379">
        <w:trPr>
          <w:trHeight w:val="176"/>
        </w:trPr>
        <w:tc>
          <w:tcPr>
            <w:tcW w:w="781" w:type="pct"/>
            <w:vMerge/>
          </w:tcPr>
          <w:p w14:paraId="692FBF8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7D33B9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</w:tcPr>
          <w:p w14:paraId="2DA0F2E2" w14:textId="77777777" w:rsidR="00AB5379" w:rsidRPr="00504AC4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C4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</w:tc>
      </w:tr>
      <w:tr w:rsidR="00AB5379" w14:paraId="790B20FA" w14:textId="77777777" w:rsidTr="00AB5379">
        <w:trPr>
          <w:trHeight w:val="124"/>
        </w:trPr>
        <w:tc>
          <w:tcPr>
            <w:tcW w:w="781" w:type="pct"/>
            <w:vMerge/>
          </w:tcPr>
          <w:p w14:paraId="1B44EFC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3EAFE02A" w14:textId="77777777" w:rsidR="00AB5379" w:rsidRPr="00D20B6F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14:paraId="7C37858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ти и дорога</w:t>
            </w:r>
          </w:p>
        </w:tc>
      </w:tr>
      <w:tr w:rsidR="00AB5379" w14:paraId="132A847B" w14:textId="77777777" w:rsidTr="00AB5379">
        <w:trPr>
          <w:trHeight w:val="128"/>
        </w:trPr>
        <w:tc>
          <w:tcPr>
            <w:tcW w:w="781" w:type="pct"/>
            <w:vMerge/>
          </w:tcPr>
          <w:p w14:paraId="3AFCFDD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6A33E62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14:paraId="0F9CF33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AB5379" w14:paraId="3A4FB4E5" w14:textId="77777777" w:rsidTr="00AB5379">
        <w:trPr>
          <w:trHeight w:val="222"/>
        </w:trPr>
        <w:tc>
          <w:tcPr>
            <w:tcW w:w="781" w:type="pct"/>
            <w:vMerge/>
          </w:tcPr>
          <w:p w14:paraId="612928D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030FB45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14:paraId="0C8736D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AB5379" w14:paraId="22A51424" w14:textId="77777777" w:rsidTr="00AB5379">
        <w:trPr>
          <w:trHeight w:val="252"/>
        </w:trPr>
        <w:tc>
          <w:tcPr>
            <w:tcW w:w="781" w:type="pct"/>
            <w:vMerge/>
          </w:tcPr>
          <w:p w14:paraId="1EDB770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472C4F3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14:paraId="21FA83F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AB5379" w14:paraId="0FAD735A" w14:textId="77777777" w:rsidTr="00AB5379">
        <w:trPr>
          <w:trHeight w:val="285"/>
        </w:trPr>
        <w:tc>
          <w:tcPr>
            <w:tcW w:w="781" w:type="pct"/>
            <w:vMerge/>
          </w:tcPr>
          <w:p w14:paraId="32025D2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FBC843A" w14:textId="77777777" w:rsidR="00AB5379" w:rsidRPr="00A22B70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1E295D7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14:paraId="33F47BFF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подготовке ребенка к школе? </w:t>
            </w:r>
          </w:p>
          <w:p w14:paraId="4545BB9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14:paraId="1F3A03B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</w:t>
            </w:r>
            <w:r w:rsidR="00CC6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B5379" w14:paraId="16907F6B" w14:textId="77777777" w:rsidTr="00600872">
        <w:trPr>
          <w:trHeight w:val="270"/>
        </w:trPr>
        <w:tc>
          <w:tcPr>
            <w:tcW w:w="781" w:type="pct"/>
            <w:vMerge w:val="restart"/>
            <w:shd w:val="clear" w:color="auto" w:fill="auto"/>
          </w:tcPr>
          <w:p w14:paraId="0C2EFE71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01E3F81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14:paraId="21B239D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auto"/>
          </w:tcPr>
          <w:p w14:paraId="4D60D32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AB5379" w14:paraId="2882AFC5" w14:textId="77777777" w:rsidTr="00600872">
        <w:trPr>
          <w:trHeight w:val="252"/>
        </w:trPr>
        <w:tc>
          <w:tcPr>
            <w:tcW w:w="781" w:type="pct"/>
            <w:vMerge/>
            <w:shd w:val="clear" w:color="auto" w:fill="auto"/>
          </w:tcPr>
          <w:p w14:paraId="4074EAF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6066B6F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5F85BBC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</w:tc>
      </w:tr>
      <w:tr w:rsidR="00AB5379" w14:paraId="1470A9CA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389DDB8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14:paraId="1AFC98E6" w14:textId="77777777" w:rsidR="00AB5379" w:rsidRPr="009251E2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auto"/>
          </w:tcPr>
          <w:p w14:paraId="67827FE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AB5379" w14:paraId="2B062264" w14:textId="77777777" w:rsidTr="00600872">
        <w:trPr>
          <w:trHeight w:val="312"/>
        </w:trPr>
        <w:tc>
          <w:tcPr>
            <w:tcW w:w="781" w:type="pct"/>
            <w:vMerge/>
            <w:shd w:val="clear" w:color="auto" w:fill="auto"/>
          </w:tcPr>
          <w:p w14:paraId="412E761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2E7408D3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3483454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AB5379" w14:paraId="607BF29D" w14:textId="77777777" w:rsidTr="00600872">
        <w:trPr>
          <w:trHeight w:val="285"/>
        </w:trPr>
        <w:tc>
          <w:tcPr>
            <w:tcW w:w="781" w:type="pct"/>
            <w:vMerge/>
            <w:shd w:val="clear" w:color="auto" w:fill="auto"/>
          </w:tcPr>
          <w:p w14:paraId="25622F7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42C4D47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1417649F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Кормушка для птиц</w:t>
            </w:r>
          </w:p>
        </w:tc>
      </w:tr>
      <w:tr w:rsidR="00AB5379" w14:paraId="0CCE51A1" w14:textId="77777777" w:rsidTr="00600872">
        <w:trPr>
          <w:trHeight w:val="220"/>
        </w:trPr>
        <w:tc>
          <w:tcPr>
            <w:tcW w:w="781" w:type="pct"/>
            <w:vMerge/>
            <w:shd w:val="clear" w:color="auto" w:fill="auto"/>
          </w:tcPr>
          <w:p w14:paraId="0E175C7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3143C6A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1028EB0F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AB5379" w14:paraId="69582EB5" w14:textId="77777777" w:rsidTr="00600872">
        <w:trPr>
          <w:trHeight w:val="555"/>
        </w:trPr>
        <w:tc>
          <w:tcPr>
            <w:tcW w:w="781" w:type="pct"/>
            <w:vMerge/>
            <w:shd w:val="clear" w:color="auto" w:fill="auto"/>
          </w:tcPr>
          <w:p w14:paraId="621E434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3E08316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5B5BBC6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онального окружения</w:t>
            </w:r>
          </w:p>
        </w:tc>
      </w:tr>
      <w:tr w:rsidR="00AB5379" w14:paraId="5DE08B27" w14:textId="77777777" w:rsidTr="00600872">
        <w:trPr>
          <w:trHeight w:val="285"/>
        </w:trPr>
        <w:tc>
          <w:tcPr>
            <w:tcW w:w="781" w:type="pct"/>
            <w:vMerge/>
            <w:shd w:val="clear" w:color="auto" w:fill="auto"/>
          </w:tcPr>
          <w:p w14:paraId="7704CDC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0E5797C7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auto"/>
          </w:tcPr>
          <w:p w14:paraId="5166553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AB5379" w14:paraId="2595F7DE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0A47456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6B3DC83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auto"/>
          </w:tcPr>
          <w:p w14:paraId="3C3703B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286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</w:p>
        </w:tc>
      </w:tr>
      <w:tr w:rsidR="00AB5379" w14:paraId="68F6B299" w14:textId="77777777" w:rsidTr="00AB5379">
        <w:trPr>
          <w:trHeight w:val="303"/>
        </w:trPr>
        <w:tc>
          <w:tcPr>
            <w:tcW w:w="781" w:type="pct"/>
            <w:vMerge w:val="restart"/>
          </w:tcPr>
          <w:p w14:paraId="0552D392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14:paraId="558B4C4C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5BFAEBA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442F630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AB5379" w14:paraId="69711A02" w14:textId="77777777" w:rsidTr="00AB5379">
        <w:trPr>
          <w:trHeight w:val="285"/>
        </w:trPr>
        <w:tc>
          <w:tcPr>
            <w:tcW w:w="781" w:type="pct"/>
            <w:vMerge/>
          </w:tcPr>
          <w:p w14:paraId="5B2E741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0298941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4833AB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– Россия </w:t>
            </w:r>
          </w:p>
        </w:tc>
      </w:tr>
      <w:tr w:rsidR="00AB5379" w14:paraId="39F4207F" w14:textId="77777777" w:rsidTr="00AB5379">
        <w:trPr>
          <w:trHeight w:val="300"/>
        </w:trPr>
        <w:tc>
          <w:tcPr>
            <w:tcW w:w="781" w:type="pct"/>
            <w:vMerge/>
          </w:tcPr>
          <w:p w14:paraId="32FFA52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146FAEA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B8AE15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AB5379" w14:paraId="2CC5EB62" w14:textId="77777777" w:rsidTr="00AB5379">
        <w:trPr>
          <w:trHeight w:val="237"/>
        </w:trPr>
        <w:tc>
          <w:tcPr>
            <w:tcW w:w="781" w:type="pct"/>
            <w:vMerge/>
          </w:tcPr>
          <w:p w14:paraId="658F8A1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EB0978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7B1D85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AB5379" w14:paraId="296EF09C" w14:textId="77777777" w:rsidTr="00AB5379">
        <w:trPr>
          <w:trHeight w:val="270"/>
        </w:trPr>
        <w:tc>
          <w:tcPr>
            <w:tcW w:w="781" w:type="pct"/>
            <w:vMerge/>
          </w:tcPr>
          <w:p w14:paraId="3FE3DDA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23BB1B59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5C14EA5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AB5379" w14:paraId="050BD8C1" w14:textId="77777777" w:rsidTr="00AB5379">
        <w:trPr>
          <w:trHeight w:val="267"/>
        </w:trPr>
        <w:tc>
          <w:tcPr>
            <w:tcW w:w="781" w:type="pct"/>
            <w:vMerge/>
          </w:tcPr>
          <w:p w14:paraId="201164D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6557F17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8F9750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AB5379" w14:paraId="4F1500FF" w14:textId="77777777" w:rsidTr="00AB5379">
        <w:trPr>
          <w:trHeight w:val="285"/>
        </w:trPr>
        <w:tc>
          <w:tcPr>
            <w:tcW w:w="781" w:type="pct"/>
            <w:vMerge/>
          </w:tcPr>
          <w:p w14:paraId="3287089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0161E76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14:paraId="23F6D34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AB5379" w14:paraId="76F8A8FB" w14:textId="77777777" w:rsidTr="00AB5379">
        <w:trPr>
          <w:trHeight w:val="255"/>
        </w:trPr>
        <w:tc>
          <w:tcPr>
            <w:tcW w:w="781" w:type="pct"/>
            <w:vMerge/>
          </w:tcPr>
          <w:p w14:paraId="73D41BA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B36A6B2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14:paraId="6AA5D56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AB5379" w14:paraId="4DF7EAE6" w14:textId="77777777" w:rsidTr="00600872">
        <w:trPr>
          <w:trHeight w:val="28"/>
        </w:trPr>
        <w:tc>
          <w:tcPr>
            <w:tcW w:w="781" w:type="pct"/>
            <w:vMerge w:val="restart"/>
            <w:shd w:val="clear" w:color="auto" w:fill="auto"/>
          </w:tcPr>
          <w:p w14:paraId="3C7799D9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5355ECA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2263AB5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auto"/>
          </w:tcPr>
          <w:p w14:paraId="64AFF93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AB5379" w14:paraId="086DBFBF" w14:textId="77777777" w:rsidTr="00600872">
        <w:trPr>
          <w:trHeight w:val="258"/>
        </w:trPr>
        <w:tc>
          <w:tcPr>
            <w:tcW w:w="781" w:type="pct"/>
            <w:vMerge/>
            <w:shd w:val="clear" w:color="auto" w:fill="auto"/>
          </w:tcPr>
          <w:p w14:paraId="3AFB5D6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583C4A0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1BF1058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AB5379" w14:paraId="68FEB362" w14:textId="77777777" w:rsidTr="00600872">
        <w:trPr>
          <w:trHeight w:val="265"/>
        </w:trPr>
        <w:tc>
          <w:tcPr>
            <w:tcW w:w="781" w:type="pct"/>
            <w:vMerge/>
            <w:shd w:val="clear" w:color="auto" w:fill="auto"/>
          </w:tcPr>
          <w:p w14:paraId="7561C29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42735AF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5E75D1C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AB5379" w14:paraId="5C76360B" w14:textId="77777777" w:rsidTr="00600872">
        <w:trPr>
          <w:trHeight w:val="126"/>
        </w:trPr>
        <w:tc>
          <w:tcPr>
            <w:tcW w:w="781" w:type="pct"/>
            <w:vMerge/>
            <w:shd w:val="clear" w:color="auto" w:fill="auto"/>
          </w:tcPr>
          <w:p w14:paraId="0E34B7D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14:paraId="177E0CB3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14:paraId="59B9F51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4DFC207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AB5379" w14:paraId="2C221D26" w14:textId="77777777" w:rsidTr="00600872">
        <w:trPr>
          <w:trHeight w:val="285"/>
        </w:trPr>
        <w:tc>
          <w:tcPr>
            <w:tcW w:w="781" w:type="pct"/>
            <w:vMerge/>
            <w:shd w:val="clear" w:color="auto" w:fill="auto"/>
          </w:tcPr>
          <w:p w14:paraId="3E04226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3FA8C487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4888333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AB5379" w14:paraId="4937DE45" w14:textId="77777777" w:rsidTr="00600872">
        <w:trPr>
          <w:trHeight w:val="252"/>
        </w:trPr>
        <w:tc>
          <w:tcPr>
            <w:tcW w:w="781" w:type="pct"/>
            <w:vMerge/>
            <w:shd w:val="clear" w:color="auto" w:fill="auto"/>
          </w:tcPr>
          <w:p w14:paraId="33C515E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2AE6AD6B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auto"/>
          </w:tcPr>
          <w:p w14:paraId="6E979B9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AB5379" w14:paraId="295095D7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7F56D9C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41EC8F0A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auto"/>
          </w:tcPr>
          <w:p w14:paraId="2B3848E0" w14:textId="77777777" w:rsidR="00AB5379" w:rsidRPr="00A8219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AB5379" w14:paraId="58B51184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1391122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3F71383B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auto"/>
          </w:tcPr>
          <w:p w14:paraId="75870AC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AB5379" w14:paraId="1858CD59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356DC8C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4FBD1DC3" w14:textId="77777777" w:rsidR="00AB5379" w:rsidRPr="00B15D11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auto"/>
          </w:tcPr>
          <w:p w14:paraId="252BB20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AB5379" w14:paraId="0B232A24" w14:textId="77777777" w:rsidTr="00AB5379">
        <w:trPr>
          <w:trHeight w:val="273"/>
        </w:trPr>
        <w:tc>
          <w:tcPr>
            <w:tcW w:w="781" w:type="pct"/>
            <w:vMerge w:val="restart"/>
          </w:tcPr>
          <w:p w14:paraId="21CA81E9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14:paraId="70E6926C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588C1DB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14:paraId="125CBF4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сохранить зубы здоровыми и красивыми</w:t>
            </w:r>
          </w:p>
        </w:tc>
      </w:tr>
      <w:tr w:rsidR="00AB5379" w14:paraId="3BC82DF1" w14:textId="77777777" w:rsidTr="00AB5379">
        <w:trPr>
          <w:trHeight w:val="270"/>
        </w:trPr>
        <w:tc>
          <w:tcPr>
            <w:tcW w:w="781" w:type="pct"/>
            <w:vMerge/>
          </w:tcPr>
          <w:p w14:paraId="5F1459A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AC04CD0" w14:textId="77777777" w:rsidR="00AB5379" w:rsidRPr="00B3740D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E4F85A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AB5379" w14:paraId="6ED151F9" w14:textId="77777777" w:rsidTr="00AB5379">
        <w:trPr>
          <w:trHeight w:val="270"/>
        </w:trPr>
        <w:tc>
          <w:tcPr>
            <w:tcW w:w="781" w:type="pct"/>
            <w:vMerge/>
          </w:tcPr>
          <w:p w14:paraId="0997463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0B6CEF9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6D303E42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AB5379" w14:paraId="191E0DE8" w14:textId="77777777" w:rsidTr="00AB5379">
        <w:trPr>
          <w:trHeight w:val="267"/>
        </w:trPr>
        <w:tc>
          <w:tcPr>
            <w:tcW w:w="781" w:type="pct"/>
            <w:vMerge/>
          </w:tcPr>
          <w:p w14:paraId="6F42C22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6F1F4661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DDBECF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AB5379" w14:paraId="5A394515" w14:textId="77777777" w:rsidTr="00AB5379">
        <w:trPr>
          <w:trHeight w:val="285"/>
        </w:trPr>
        <w:tc>
          <w:tcPr>
            <w:tcW w:w="781" w:type="pct"/>
            <w:vMerge/>
          </w:tcPr>
          <w:p w14:paraId="310838C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2376E65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36E517F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AB5379" w14:paraId="39355218" w14:textId="77777777" w:rsidTr="00AB5379">
        <w:trPr>
          <w:trHeight w:val="252"/>
        </w:trPr>
        <w:tc>
          <w:tcPr>
            <w:tcW w:w="781" w:type="pct"/>
            <w:vMerge/>
          </w:tcPr>
          <w:p w14:paraId="621C2F9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6E598798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7BB3BBB7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AB5379" w14:paraId="3508328B" w14:textId="77777777" w:rsidTr="00AB5379">
        <w:trPr>
          <w:trHeight w:val="255"/>
        </w:trPr>
        <w:tc>
          <w:tcPr>
            <w:tcW w:w="781" w:type="pct"/>
            <w:vMerge/>
          </w:tcPr>
          <w:p w14:paraId="4D9B2AE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54C8AA24" w14:textId="77777777" w:rsidR="00AB5379" w:rsidRPr="00356B6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31340DF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AB5379" w14:paraId="20DA89F1" w14:textId="77777777" w:rsidTr="00600872">
        <w:trPr>
          <w:trHeight w:val="285"/>
        </w:trPr>
        <w:tc>
          <w:tcPr>
            <w:tcW w:w="781" w:type="pct"/>
            <w:vMerge w:val="restart"/>
            <w:shd w:val="clear" w:color="auto" w:fill="auto"/>
          </w:tcPr>
          <w:p w14:paraId="1687BD5D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70785B78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5459FDC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auto"/>
          </w:tcPr>
          <w:p w14:paraId="1B68DC5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AB5379" w14:paraId="5DB13DF0" w14:textId="77777777" w:rsidTr="00600872">
        <w:trPr>
          <w:trHeight w:val="252"/>
        </w:trPr>
        <w:tc>
          <w:tcPr>
            <w:tcW w:w="781" w:type="pct"/>
            <w:vMerge/>
            <w:shd w:val="clear" w:color="auto" w:fill="auto"/>
          </w:tcPr>
          <w:p w14:paraId="7AEAB83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19A9213F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086D21A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AB5379" w14:paraId="3AB32FBB" w14:textId="77777777" w:rsidTr="00600872">
        <w:trPr>
          <w:trHeight w:val="288"/>
        </w:trPr>
        <w:tc>
          <w:tcPr>
            <w:tcW w:w="781" w:type="pct"/>
            <w:vMerge/>
            <w:shd w:val="clear" w:color="auto" w:fill="auto"/>
          </w:tcPr>
          <w:p w14:paraId="73A20F7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14:paraId="2B37CB3B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auto"/>
          </w:tcPr>
          <w:p w14:paraId="167C541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. Коронавирус</w:t>
            </w:r>
          </w:p>
        </w:tc>
      </w:tr>
      <w:tr w:rsidR="00AB5379" w14:paraId="50650910" w14:textId="77777777" w:rsidTr="00600872">
        <w:trPr>
          <w:trHeight w:val="136"/>
        </w:trPr>
        <w:tc>
          <w:tcPr>
            <w:tcW w:w="781" w:type="pct"/>
            <w:vMerge/>
            <w:shd w:val="clear" w:color="auto" w:fill="auto"/>
          </w:tcPr>
          <w:p w14:paraId="073ADAF3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77EE50B9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0C9BCF1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AB5379" w14:paraId="04D93B79" w14:textId="77777777" w:rsidTr="00600872">
        <w:trPr>
          <w:trHeight w:val="300"/>
        </w:trPr>
        <w:tc>
          <w:tcPr>
            <w:tcW w:w="781" w:type="pct"/>
            <w:vMerge/>
            <w:shd w:val="clear" w:color="auto" w:fill="auto"/>
          </w:tcPr>
          <w:p w14:paraId="4F1984E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210B6BF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auto"/>
          </w:tcPr>
          <w:p w14:paraId="4E393CA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AB5379" w14:paraId="2AA69EE0" w14:textId="77777777" w:rsidTr="00600872">
        <w:trPr>
          <w:trHeight w:val="315"/>
        </w:trPr>
        <w:tc>
          <w:tcPr>
            <w:tcW w:w="781" w:type="pct"/>
            <w:vMerge/>
            <w:shd w:val="clear" w:color="auto" w:fill="auto"/>
          </w:tcPr>
          <w:p w14:paraId="1CCB522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14:paraId="3F1B3054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auto"/>
          </w:tcPr>
          <w:p w14:paraId="1119ED0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AB5379" w14:paraId="176FA871" w14:textId="77777777" w:rsidTr="00600872">
        <w:trPr>
          <w:trHeight w:val="225"/>
        </w:trPr>
        <w:tc>
          <w:tcPr>
            <w:tcW w:w="781" w:type="pct"/>
            <w:vMerge/>
            <w:shd w:val="clear" w:color="auto" w:fill="auto"/>
          </w:tcPr>
          <w:p w14:paraId="5529CAD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3F57A7A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20C7435A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AB5379" w14:paraId="3C39E574" w14:textId="77777777" w:rsidTr="00600872">
        <w:trPr>
          <w:trHeight w:val="267"/>
        </w:trPr>
        <w:tc>
          <w:tcPr>
            <w:tcW w:w="781" w:type="pct"/>
            <w:vMerge/>
            <w:shd w:val="clear" w:color="auto" w:fill="auto"/>
          </w:tcPr>
          <w:p w14:paraId="319DBB3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0B24D1E1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auto"/>
          </w:tcPr>
          <w:p w14:paraId="1E94597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AB5379" w14:paraId="04F01840" w14:textId="77777777" w:rsidTr="00AB5379">
        <w:trPr>
          <w:trHeight w:val="214"/>
        </w:trPr>
        <w:tc>
          <w:tcPr>
            <w:tcW w:w="781" w:type="pct"/>
            <w:vMerge w:val="restart"/>
          </w:tcPr>
          <w:p w14:paraId="14247334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14:paraId="5564401F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1FCC1E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58A67555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AB5379" w14:paraId="77CCC5BF" w14:textId="77777777" w:rsidTr="00AB5379">
        <w:trPr>
          <w:trHeight w:val="267"/>
        </w:trPr>
        <w:tc>
          <w:tcPr>
            <w:tcW w:w="781" w:type="pct"/>
            <w:vMerge/>
          </w:tcPr>
          <w:p w14:paraId="09DEF59E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98161E0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394A00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AB5379" w14:paraId="525B971F" w14:textId="77777777" w:rsidTr="00AB5379">
        <w:trPr>
          <w:trHeight w:val="273"/>
        </w:trPr>
        <w:tc>
          <w:tcPr>
            <w:tcW w:w="781" w:type="pct"/>
            <w:vMerge/>
          </w:tcPr>
          <w:p w14:paraId="05CB24F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5D565692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5444116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AB5379" w14:paraId="0F9C0FDD" w14:textId="77777777" w:rsidTr="00AB5379">
        <w:trPr>
          <w:trHeight w:val="252"/>
        </w:trPr>
        <w:tc>
          <w:tcPr>
            <w:tcW w:w="781" w:type="pct"/>
            <w:vMerge/>
          </w:tcPr>
          <w:p w14:paraId="1EC154C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79DE524C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1081F0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AB5379" w14:paraId="7D8630AE" w14:textId="77777777" w:rsidTr="00AB5379">
        <w:trPr>
          <w:trHeight w:val="300"/>
        </w:trPr>
        <w:tc>
          <w:tcPr>
            <w:tcW w:w="781" w:type="pct"/>
            <w:vMerge/>
          </w:tcPr>
          <w:p w14:paraId="71195877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7463BC7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31434A4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</w:tc>
      </w:tr>
      <w:tr w:rsidR="00AB5379" w14:paraId="75DCBF73" w14:textId="77777777" w:rsidTr="00AB5379">
        <w:trPr>
          <w:trHeight w:val="237"/>
        </w:trPr>
        <w:tc>
          <w:tcPr>
            <w:tcW w:w="781" w:type="pct"/>
            <w:vMerge/>
          </w:tcPr>
          <w:p w14:paraId="200672B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326B4805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58B6BF7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AB5379" w14:paraId="495F0966" w14:textId="77777777" w:rsidTr="00AB5379">
        <w:trPr>
          <w:trHeight w:val="270"/>
        </w:trPr>
        <w:tc>
          <w:tcPr>
            <w:tcW w:w="781" w:type="pct"/>
            <w:vMerge/>
          </w:tcPr>
          <w:p w14:paraId="30A9A2F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76DD2E00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ьного творчества</w:t>
            </w:r>
          </w:p>
        </w:tc>
        <w:tc>
          <w:tcPr>
            <w:tcW w:w="2696" w:type="pct"/>
          </w:tcPr>
          <w:p w14:paraId="1E3A9B2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</w:tc>
      </w:tr>
      <w:tr w:rsidR="00AB5379" w14:paraId="77EA28A8" w14:textId="77777777" w:rsidTr="00AB5379">
        <w:trPr>
          <w:trHeight w:val="285"/>
        </w:trPr>
        <w:tc>
          <w:tcPr>
            <w:tcW w:w="781" w:type="pct"/>
            <w:vMerge/>
          </w:tcPr>
          <w:p w14:paraId="5DF86CE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E772533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5BDAE75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AB5379" w14:paraId="4DBC6211" w14:textId="77777777" w:rsidTr="00600872">
        <w:trPr>
          <w:trHeight w:val="285"/>
        </w:trPr>
        <w:tc>
          <w:tcPr>
            <w:tcW w:w="781" w:type="pct"/>
            <w:vMerge w:val="restart"/>
            <w:shd w:val="clear" w:color="auto" w:fill="auto"/>
          </w:tcPr>
          <w:p w14:paraId="6D26A160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7E09D2E3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14:paraId="59EC47C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auto"/>
          </w:tcPr>
          <w:p w14:paraId="588A53C4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AB5379" w14:paraId="2399DBB8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4F0AF42D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72463F8E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0C01294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AB5379" w14:paraId="13CC8741" w14:textId="77777777" w:rsidTr="00600872">
        <w:trPr>
          <w:trHeight w:val="267"/>
        </w:trPr>
        <w:tc>
          <w:tcPr>
            <w:tcW w:w="781" w:type="pct"/>
            <w:vMerge/>
            <w:shd w:val="clear" w:color="auto" w:fill="auto"/>
          </w:tcPr>
          <w:p w14:paraId="608EE18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646F0761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127B0070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AB5379" w14:paraId="6F771598" w14:textId="77777777" w:rsidTr="00600872">
        <w:trPr>
          <w:trHeight w:val="243"/>
        </w:trPr>
        <w:tc>
          <w:tcPr>
            <w:tcW w:w="781" w:type="pct"/>
            <w:vMerge/>
            <w:shd w:val="clear" w:color="auto" w:fill="auto"/>
          </w:tcPr>
          <w:p w14:paraId="286D95CB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14:paraId="0F1843A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auto"/>
          </w:tcPr>
          <w:p w14:paraId="30E8D66E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AB5379" w14:paraId="1D43F8B3" w14:textId="77777777" w:rsidTr="00600872">
        <w:trPr>
          <w:trHeight w:val="240"/>
        </w:trPr>
        <w:tc>
          <w:tcPr>
            <w:tcW w:w="781" w:type="pct"/>
            <w:vMerge/>
            <w:shd w:val="clear" w:color="auto" w:fill="auto"/>
          </w:tcPr>
          <w:p w14:paraId="46846E0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617E5F5B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481D0B36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AB5379" w14:paraId="74C73BCE" w14:textId="77777777" w:rsidTr="00600872">
        <w:trPr>
          <w:trHeight w:val="225"/>
        </w:trPr>
        <w:tc>
          <w:tcPr>
            <w:tcW w:w="781" w:type="pct"/>
            <w:vMerge/>
            <w:shd w:val="clear" w:color="auto" w:fill="auto"/>
          </w:tcPr>
          <w:p w14:paraId="53A8BBF3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14:paraId="0B3F39B7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auto"/>
          </w:tcPr>
          <w:p w14:paraId="1395CC3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AB5379" w14:paraId="643F73C4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1A4E3D0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14:paraId="468824A9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</w:tcPr>
          <w:p w14:paraId="6FF34F8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AB5379" w14:paraId="3FD7A4E3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7149122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1B4B1860" w14:textId="77777777"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  <w:shd w:val="clear" w:color="auto" w:fill="auto"/>
          </w:tcPr>
          <w:p w14:paraId="2AF2CE0D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AB5379" w14:paraId="69420AB2" w14:textId="77777777" w:rsidTr="00600872">
        <w:trPr>
          <w:trHeight w:val="270"/>
        </w:trPr>
        <w:tc>
          <w:tcPr>
            <w:tcW w:w="781" w:type="pct"/>
            <w:vMerge/>
            <w:shd w:val="clear" w:color="auto" w:fill="auto"/>
          </w:tcPr>
          <w:p w14:paraId="4EDD5BFA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auto"/>
          </w:tcPr>
          <w:p w14:paraId="1D1E528D" w14:textId="77777777" w:rsidR="00AB5379" w:rsidRPr="00E628C5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auto"/>
          </w:tcPr>
          <w:p w14:paraId="2F519EB3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AB5379" w14:paraId="32BBF7BA" w14:textId="77777777" w:rsidTr="00AB5379">
        <w:trPr>
          <w:trHeight w:val="243"/>
        </w:trPr>
        <w:tc>
          <w:tcPr>
            <w:tcW w:w="781" w:type="pct"/>
            <w:vMerge w:val="restart"/>
          </w:tcPr>
          <w:p w14:paraId="25A14E6B" w14:textId="77777777" w:rsidR="00AB5379" w:rsidRPr="00600872" w:rsidRDefault="00AB5379" w:rsidP="00AB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14:paraId="384A2D19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10B0E3D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6D2154B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AB5379" w14:paraId="71559B74" w14:textId="77777777" w:rsidTr="00AB5379">
        <w:trPr>
          <w:trHeight w:val="285"/>
        </w:trPr>
        <w:tc>
          <w:tcPr>
            <w:tcW w:w="781" w:type="pct"/>
            <w:vMerge/>
          </w:tcPr>
          <w:p w14:paraId="701B6F29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67847ADE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06A83F8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AB5379" w14:paraId="729D2229" w14:textId="77777777" w:rsidTr="00AB5379">
        <w:trPr>
          <w:trHeight w:val="270"/>
        </w:trPr>
        <w:tc>
          <w:tcPr>
            <w:tcW w:w="781" w:type="pct"/>
            <w:vMerge/>
          </w:tcPr>
          <w:p w14:paraId="7C39B396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CAB8AD6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BFA0BA1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AB5379" w14:paraId="19FD9246" w14:textId="77777777" w:rsidTr="00AB5379">
        <w:trPr>
          <w:trHeight w:val="250"/>
        </w:trPr>
        <w:tc>
          <w:tcPr>
            <w:tcW w:w="781" w:type="pct"/>
            <w:vMerge/>
          </w:tcPr>
          <w:p w14:paraId="113476B5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24BAC251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2BBD589F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AB5379" w14:paraId="28306A60" w14:textId="77777777" w:rsidTr="00AB5379">
        <w:trPr>
          <w:trHeight w:val="285"/>
        </w:trPr>
        <w:tc>
          <w:tcPr>
            <w:tcW w:w="781" w:type="pct"/>
            <w:vMerge/>
          </w:tcPr>
          <w:p w14:paraId="2FE137FC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6E2D8CFF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486F34B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AB5379" w14:paraId="0275F12E" w14:textId="77777777" w:rsidTr="00AB5379">
        <w:trPr>
          <w:trHeight w:val="255"/>
        </w:trPr>
        <w:tc>
          <w:tcPr>
            <w:tcW w:w="781" w:type="pct"/>
            <w:vMerge/>
          </w:tcPr>
          <w:p w14:paraId="646DAE74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5ECA8037" w14:textId="77777777"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19A5A34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</w:tr>
      <w:tr w:rsidR="00AB5379" w14:paraId="02740166" w14:textId="77777777" w:rsidTr="00AB5379">
        <w:trPr>
          <w:trHeight w:val="298"/>
        </w:trPr>
        <w:tc>
          <w:tcPr>
            <w:tcW w:w="781" w:type="pct"/>
            <w:vMerge/>
          </w:tcPr>
          <w:p w14:paraId="01B21408" w14:textId="77777777"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7B731BB" w14:textId="77777777" w:rsidR="00AB5379" w:rsidRPr="002B4B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14:paraId="39FB8D99" w14:textId="77777777"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14:paraId="37665F3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5FFE4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A9C75A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0A5182F8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14:paraId="741A0B34" w14:textId="77777777" w:rsidR="00E544DF" w:rsidRPr="001C5969" w:rsidRDefault="0085765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14:paraId="262CC30D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14:paraId="1E4398A0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242EFDE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CF8E4E5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3722FCE" w14:textId="77777777"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853"/>
        <w:gridCol w:w="1770"/>
        <w:gridCol w:w="1899"/>
        <w:gridCol w:w="1971"/>
        <w:gridCol w:w="1852"/>
      </w:tblGrid>
      <w:tr w:rsidR="00E20DB5" w:rsidRPr="009403C0" w14:paraId="317C8B23" w14:textId="77777777" w:rsidTr="00422B1E">
        <w:tc>
          <w:tcPr>
            <w:tcW w:w="1000" w:type="pct"/>
            <w:shd w:val="clear" w:color="auto" w:fill="auto"/>
            <w:vAlign w:val="center"/>
          </w:tcPr>
          <w:p w14:paraId="7EA0F389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B8CA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79DD1E7B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2E753B0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F825C47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71B0BB9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39DA2D4" w14:textId="77777777" w:rsidR="00E20DB5" w:rsidRPr="00911498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20DB5" w:rsidRPr="009403C0" w14:paraId="6A6AA98A" w14:textId="77777777" w:rsidTr="00422B1E">
        <w:tc>
          <w:tcPr>
            <w:tcW w:w="1000" w:type="pct"/>
            <w:shd w:val="clear" w:color="auto" w:fill="auto"/>
            <w:hideMark/>
          </w:tcPr>
          <w:p w14:paraId="11F29BAE" w14:textId="77777777" w:rsidR="00E20DB5" w:rsidRPr="005B4767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234B0D26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0" w:type="pct"/>
            <w:shd w:val="clear" w:color="auto" w:fill="auto"/>
          </w:tcPr>
          <w:p w14:paraId="1144215B" w14:textId="77777777" w:rsidR="00E20DB5" w:rsidRPr="005B4767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14:paraId="7DC05C86" w14:textId="77777777" w:rsidR="00E20DB5" w:rsidRPr="005B4767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57AA70EC" w14:textId="77777777" w:rsidR="00E20DB5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AEB78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14:paraId="5DE83D59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3186689C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00" w:type="pct"/>
            <w:shd w:val="clear" w:color="auto" w:fill="auto"/>
            <w:hideMark/>
          </w:tcPr>
          <w:p w14:paraId="0C67E405" w14:textId="77777777" w:rsidR="00E20DB5" w:rsidRPr="005B4767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Речевое развитие </w:t>
            </w:r>
          </w:p>
          <w:p w14:paraId="08A341E7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основы грамотности</w:t>
            </w:r>
          </w:p>
        </w:tc>
        <w:tc>
          <w:tcPr>
            <w:tcW w:w="1000" w:type="pct"/>
            <w:shd w:val="clear" w:color="auto" w:fill="auto"/>
            <w:hideMark/>
          </w:tcPr>
          <w:p w14:paraId="7A23E33A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4DD11DA2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</w:tr>
      <w:tr w:rsidR="00E20DB5" w:rsidRPr="009403C0" w14:paraId="2CB9EF84" w14:textId="77777777" w:rsidTr="00422B1E">
        <w:trPr>
          <w:trHeight w:val="1564"/>
        </w:trPr>
        <w:tc>
          <w:tcPr>
            <w:tcW w:w="1000" w:type="pct"/>
            <w:shd w:val="clear" w:color="auto" w:fill="auto"/>
          </w:tcPr>
          <w:p w14:paraId="18F6FD3C" w14:textId="77777777" w:rsidR="00E20DB5" w:rsidRPr="005B4767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14:paraId="565DA210" w14:textId="77777777" w:rsidR="00E20DB5" w:rsidRPr="005B4767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14:paraId="611F33A6" w14:textId="77777777" w:rsidR="00E20DB5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D6078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14:paraId="6D3A840D" w14:textId="77777777" w:rsidR="00E20DB5" w:rsidRPr="005D5E86" w:rsidRDefault="00E20DB5" w:rsidP="00267E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2. Художественно - эстетическое развитие</w:t>
            </w:r>
            <w:r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000" w:type="pct"/>
            <w:shd w:val="clear" w:color="auto" w:fill="auto"/>
          </w:tcPr>
          <w:p w14:paraId="78E8EA38" w14:textId="77777777" w:rsidR="00E20DB5" w:rsidRPr="005B4767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. Познавательное развитие</w:t>
            </w:r>
          </w:p>
          <w:p w14:paraId="1A6E5E28" w14:textId="77777777" w:rsidR="00E20DB5" w:rsidRPr="005B4767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00" w:type="pct"/>
            <w:shd w:val="clear" w:color="auto" w:fill="auto"/>
            <w:hideMark/>
          </w:tcPr>
          <w:p w14:paraId="171EE918" w14:textId="77777777" w:rsidR="00E20DB5" w:rsidRPr="00E20DB5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2.  Художественно - эстетическое развитие </w:t>
            </w:r>
            <w:r w:rsidRPr="005D5E86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000" w:type="pct"/>
            <w:shd w:val="clear" w:color="auto" w:fill="auto"/>
            <w:hideMark/>
          </w:tcPr>
          <w:p w14:paraId="17E0F8EA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  <w:r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E20DB5" w:rsidRPr="009403C0" w14:paraId="303AA914" w14:textId="77777777" w:rsidTr="00422B1E">
        <w:tc>
          <w:tcPr>
            <w:tcW w:w="1000" w:type="pct"/>
            <w:shd w:val="clear" w:color="auto" w:fill="auto"/>
            <w:hideMark/>
          </w:tcPr>
          <w:p w14:paraId="742671DE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hideMark/>
          </w:tcPr>
          <w:p w14:paraId="01EB4677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. Художественно - эстетическое развитие</w:t>
            </w:r>
          </w:p>
          <w:p w14:paraId="39FAFD9A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pct"/>
            <w:shd w:val="clear" w:color="auto" w:fill="auto"/>
          </w:tcPr>
          <w:p w14:paraId="6CDFC387" w14:textId="77777777" w:rsidR="00E20DB5" w:rsidRPr="005B4767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</w:t>
            </w:r>
          </w:p>
          <w:p w14:paraId="5F5D06EE" w14:textId="77777777" w:rsidR="00E20DB5" w:rsidRPr="005B4767" w:rsidRDefault="00E20DB5" w:rsidP="00267E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  <w:shd w:val="clear" w:color="auto" w:fill="auto"/>
            <w:hideMark/>
          </w:tcPr>
          <w:p w14:paraId="0EDFC017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.  Художественно - эстетическое развитие</w:t>
            </w:r>
          </w:p>
          <w:p w14:paraId="38D8EDD9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00" w:type="pct"/>
            <w:shd w:val="clear" w:color="auto" w:fill="auto"/>
            <w:hideMark/>
          </w:tcPr>
          <w:p w14:paraId="75298036" w14:textId="77777777" w:rsidR="00E20DB5" w:rsidRDefault="00E20DB5" w:rsidP="00267E77">
            <w:pPr>
              <w:rPr>
                <w:rFonts w:ascii="Times New Roman" w:hAnsi="Times New Roman"/>
                <w:b/>
                <w:sz w:val="24"/>
              </w:rPr>
            </w:pPr>
            <w:r w:rsidRPr="005D5E86">
              <w:rPr>
                <w:rFonts w:ascii="Times New Roman" w:hAnsi="Times New Roman"/>
                <w:b/>
                <w:sz w:val="24"/>
              </w:rPr>
              <w:t>3. Физическое развитие</w:t>
            </w:r>
          </w:p>
          <w:p w14:paraId="5428846A" w14:textId="77777777" w:rsidR="00E20DB5" w:rsidRPr="005D5E86" w:rsidRDefault="00E20DB5" w:rsidP="00267E77">
            <w:pPr>
              <w:rPr>
                <w:rFonts w:ascii="Times New Roman" w:hAnsi="Times New Roman"/>
                <w:sz w:val="24"/>
              </w:rPr>
            </w:pPr>
            <w:r w:rsidRPr="005D5E86">
              <w:rPr>
                <w:rFonts w:ascii="Times New Roman" w:hAnsi="Times New Roman"/>
                <w:sz w:val="24"/>
              </w:rPr>
              <w:t>Физкультура на прогулке</w:t>
            </w:r>
          </w:p>
          <w:p w14:paraId="316CA675" w14:textId="77777777" w:rsidR="00E20DB5" w:rsidRPr="009403C0" w:rsidRDefault="00E20DB5" w:rsidP="00267E77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0DB5" w:rsidRPr="009403C0" w14:paraId="0322D962" w14:textId="77777777" w:rsidTr="00422B1E">
        <w:tc>
          <w:tcPr>
            <w:tcW w:w="1000" w:type="pct"/>
            <w:shd w:val="clear" w:color="auto" w:fill="auto"/>
            <w:vAlign w:val="center"/>
          </w:tcPr>
          <w:p w14:paraId="55751E2F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3DA94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14:paraId="59B509A6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14013C1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2427C8C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BB0F1DC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E3B4716" w14:textId="77777777" w:rsidR="00E20DB5" w:rsidRPr="005D5E86" w:rsidRDefault="00E20DB5" w:rsidP="00267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E20DB5" w:rsidRPr="009403C0" w14:paraId="24AEA544" w14:textId="77777777" w:rsidTr="00422B1E">
        <w:tc>
          <w:tcPr>
            <w:tcW w:w="5000" w:type="pct"/>
            <w:gridSpan w:val="5"/>
            <w:shd w:val="clear" w:color="auto" w:fill="auto"/>
            <w:vAlign w:val="center"/>
          </w:tcPr>
          <w:p w14:paraId="6AFA3587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46D57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Итого: 14 занятий в неделю</w:t>
            </w:r>
          </w:p>
          <w:p w14:paraId="25435F60" w14:textId="77777777" w:rsidR="00E20DB5" w:rsidRPr="005D5E86" w:rsidRDefault="00E20DB5" w:rsidP="00267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06EEC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042B28" w14:textId="77777777"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14:paraId="1EF85A9A" w14:textId="77777777" w:rsidR="00E544DF" w:rsidRPr="001C5969" w:rsidRDefault="00E544DF" w:rsidP="00422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14:paraId="38B87AD8" w14:textId="77777777" w:rsidR="00E544DF" w:rsidRPr="001C5969" w:rsidRDefault="00E544DF" w:rsidP="00422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14:paraId="184D9374" w14:textId="77777777" w:rsidR="00E544DF" w:rsidRPr="001C5969" w:rsidRDefault="00E544DF" w:rsidP="00422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  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</w:t>
      </w:r>
      <w:r w:rsidR="00422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т.п.). Его продолжительность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ревышает 20 минут в день.</w:t>
      </w:r>
    </w:p>
    <w:p w14:paraId="731E7A97" w14:textId="77777777" w:rsidR="00C91A60" w:rsidRPr="00E20D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</w:t>
      </w:r>
    </w:p>
    <w:p w14:paraId="7351EE8F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939DFF5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518529" w14:textId="77777777" w:rsidR="00E544DF" w:rsidRPr="001C5969" w:rsidRDefault="00E544DF" w:rsidP="001B7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</w:t>
      </w:r>
      <w:r w:rsidR="001F77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600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600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14:paraId="4E6E307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14:paraId="744706E5" w14:textId="77777777" w:rsidR="00FF64D0" w:rsidRPr="00600872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008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жим дня составлен с расчетом </w:t>
      </w:r>
      <w:r w:rsidR="001F77B5" w:rsidRPr="006008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-</w:t>
      </w:r>
      <w:r w:rsidR="00BD3BFA" w:rsidRPr="006008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008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асового пр</w:t>
      </w:r>
      <w:r w:rsidR="00876CE2" w:rsidRPr="006008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E20DB5" w:rsidRPr="004229EC" w14:paraId="33F93A50" w14:textId="77777777" w:rsidTr="00600872">
        <w:tc>
          <w:tcPr>
            <w:tcW w:w="4928" w:type="dxa"/>
            <w:shd w:val="clear" w:color="auto" w:fill="auto"/>
          </w:tcPr>
          <w:p w14:paraId="63E07713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auto"/>
          </w:tcPr>
          <w:p w14:paraId="354505B8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7.00-8.00</w:t>
            </w:r>
          </w:p>
        </w:tc>
      </w:tr>
      <w:tr w:rsidR="00E20DB5" w:rsidRPr="004229EC" w14:paraId="090F0EE6" w14:textId="77777777" w:rsidTr="00600872">
        <w:tc>
          <w:tcPr>
            <w:tcW w:w="4928" w:type="dxa"/>
            <w:shd w:val="clear" w:color="auto" w:fill="auto"/>
          </w:tcPr>
          <w:p w14:paraId="7B3EDA10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  <w:shd w:val="clear" w:color="auto" w:fill="auto"/>
          </w:tcPr>
          <w:p w14:paraId="35409133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00-8.10</w:t>
            </w:r>
          </w:p>
        </w:tc>
      </w:tr>
      <w:tr w:rsidR="00E20DB5" w:rsidRPr="004229EC" w14:paraId="1E8D7763" w14:textId="77777777" w:rsidTr="00600872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21BB37F7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5ED13A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10-8.30</w:t>
            </w:r>
          </w:p>
        </w:tc>
      </w:tr>
      <w:tr w:rsidR="00E20DB5" w:rsidRPr="004229EC" w14:paraId="1E9369BC" w14:textId="77777777" w:rsidTr="00600872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3429D839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458D295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30-8.50</w:t>
            </w:r>
          </w:p>
        </w:tc>
      </w:tr>
      <w:tr w:rsidR="00E20DB5" w:rsidRPr="004229EC" w14:paraId="3B9E300F" w14:textId="77777777" w:rsidTr="00600872">
        <w:trPr>
          <w:trHeight w:val="407"/>
        </w:trPr>
        <w:tc>
          <w:tcPr>
            <w:tcW w:w="4928" w:type="dxa"/>
            <w:shd w:val="clear" w:color="auto" w:fill="auto"/>
          </w:tcPr>
          <w:p w14:paraId="184C0F57" w14:textId="77777777" w:rsidR="00E20DB5" w:rsidRPr="004229EC" w:rsidRDefault="00E20DB5" w:rsidP="00E20DB5">
            <w:pPr>
              <w:rPr>
                <w:szCs w:val="32"/>
              </w:rPr>
            </w:pPr>
            <w:r>
              <w:rPr>
                <w:szCs w:val="32"/>
              </w:rPr>
              <w:t xml:space="preserve">Игры, кружки, занятия, </w:t>
            </w:r>
            <w:r w:rsidRPr="004229EC">
              <w:rPr>
                <w:szCs w:val="32"/>
              </w:rPr>
              <w:t>занятия со специалистами</w:t>
            </w:r>
          </w:p>
        </w:tc>
        <w:tc>
          <w:tcPr>
            <w:tcW w:w="1984" w:type="dxa"/>
            <w:shd w:val="clear" w:color="auto" w:fill="auto"/>
          </w:tcPr>
          <w:p w14:paraId="38F53F5E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50-10.30</w:t>
            </w:r>
          </w:p>
          <w:p w14:paraId="338CCCEB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</w:p>
        </w:tc>
      </w:tr>
      <w:tr w:rsidR="00E20DB5" w:rsidRPr="004229EC" w14:paraId="5C6C355C" w14:textId="77777777" w:rsidTr="00600872">
        <w:tc>
          <w:tcPr>
            <w:tcW w:w="4928" w:type="dxa"/>
            <w:shd w:val="clear" w:color="auto" w:fill="auto"/>
          </w:tcPr>
          <w:p w14:paraId="3EA67D60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shd w:val="clear" w:color="auto" w:fill="auto"/>
          </w:tcPr>
          <w:p w14:paraId="1424A21F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30-10.40</w:t>
            </w:r>
          </w:p>
        </w:tc>
      </w:tr>
      <w:tr w:rsidR="00E20DB5" w:rsidRPr="004229EC" w14:paraId="4D23D863" w14:textId="77777777" w:rsidTr="00600872">
        <w:tc>
          <w:tcPr>
            <w:tcW w:w="4928" w:type="dxa"/>
            <w:shd w:val="clear" w:color="auto" w:fill="auto"/>
          </w:tcPr>
          <w:p w14:paraId="3E47E9CE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auto"/>
          </w:tcPr>
          <w:p w14:paraId="67E16671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40-12.30</w:t>
            </w:r>
          </w:p>
        </w:tc>
      </w:tr>
      <w:tr w:rsidR="00E20DB5" w:rsidRPr="004229EC" w14:paraId="67A4D22E" w14:textId="77777777" w:rsidTr="00600872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733137E9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23ADFB4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2.30-12.50</w:t>
            </w:r>
          </w:p>
        </w:tc>
      </w:tr>
      <w:tr w:rsidR="00E20DB5" w:rsidRPr="004229EC" w14:paraId="484B97CE" w14:textId="77777777" w:rsidTr="00600872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39202E17" w14:textId="77777777" w:rsidR="00E20DB5" w:rsidRPr="004229EC" w:rsidRDefault="00E20DB5" w:rsidP="00267E77">
            <w:pPr>
              <w:rPr>
                <w:szCs w:val="32"/>
              </w:rPr>
            </w:pPr>
            <w:r>
              <w:rPr>
                <w:szCs w:val="32"/>
              </w:rPr>
              <w:t xml:space="preserve">Подготовка к обеду, обед, </w:t>
            </w:r>
            <w:r w:rsidRPr="002352D6">
              <w:rPr>
                <w:szCs w:val="32"/>
              </w:rPr>
              <w:t>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294FA1B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50-13.20</w:t>
            </w:r>
          </w:p>
        </w:tc>
      </w:tr>
      <w:tr w:rsidR="00E20DB5" w:rsidRPr="004229EC" w14:paraId="73C37B65" w14:textId="77777777" w:rsidTr="00600872">
        <w:tc>
          <w:tcPr>
            <w:tcW w:w="4928" w:type="dxa"/>
            <w:shd w:val="clear" w:color="auto" w:fill="auto"/>
          </w:tcPr>
          <w:p w14:paraId="170B83F1" w14:textId="77777777" w:rsidR="00E20DB5" w:rsidRPr="002352D6" w:rsidRDefault="00E20DB5" w:rsidP="00267E77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о сну, чтение перед сном,</w:t>
            </w:r>
          </w:p>
          <w:p w14:paraId="2FD180AE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14:paraId="13425BAB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3.2</w:t>
            </w:r>
            <w:r w:rsidRPr="004229EC">
              <w:rPr>
                <w:szCs w:val="32"/>
              </w:rPr>
              <w:t>0-15.10</w:t>
            </w:r>
          </w:p>
        </w:tc>
      </w:tr>
      <w:tr w:rsidR="00E20DB5" w:rsidRPr="004229EC" w14:paraId="37603DA3" w14:textId="77777777" w:rsidTr="00600872">
        <w:tc>
          <w:tcPr>
            <w:tcW w:w="4928" w:type="dxa"/>
            <w:shd w:val="clear" w:color="auto" w:fill="auto"/>
          </w:tcPr>
          <w:p w14:paraId="2D61CE73" w14:textId="77777777" w:rsidR="00E20DB5" w:rsidRPr="002352D6" w:rsidRDefault="00E20DB5" w:rsidP="00267E77">
            <w:pPr>
              <w:rPr>
                <w:szCs w:val="32"/>
              </w:rPr>
            </w:pPr>
            <w:r w:rsidRPr="002352D6">
              <w:rPr>
                <w:szCs w:val="32"/>
              </w:rPr>
              <w:t>Постепенный подъем, профилактические</w:t>
            </w:r>
          </w:p>
          <w:p w14:paraId="1C39D5E4" w14:textId="77777777" w:rsidR="00E20DB5" w:rsidRPr="004229EC" w:rsidRDefault="00E20DB5" w:rsidP="00267E77">
            <w:pPr>
              <w:rPr>
                <w:szCs w:val="32"/>
              </w:rPr>
            </w:pPr>
            <w:r>
              <w:rPr>
                <w:szCs w:val="32"/>
              </w:rPr>
              <w:t>ф</w:t>
            </w:r>
            <w:r w:rsidRPr="002352D6">
              <w:rPr>
                <w:szCs w:val="32"/>
              </w:rPr>
              <w:t>изкультурно</w:t>
            </w:r>
            <w:r>
              <w:rPr>
                <w:szCs w:val="32"/>
              </w:rPr>
              <w:t>-</w:t>
            </w:r>
            <w:r w:rsidRPr="002352D6">
              <w:rPr>
                <w:szCs w:val="32"/>
              </w:rPr>
              <w:t>оздоровительные процедуры</w:t>
            </w:r>
          </w:p>
        </w:tc>
        <w:tc>
          <w:tcPr>
            <w:tcW w:w="1984" w:type="dxa"/>
            <w:shd w:val="clear" w:color="auto" w:fill="auto"/>
          </w:tcPr>
          <w:p w14:paraId="71CF4392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10-15.</w:t>
            </w:r>
            <w:r w:rsidRPr="002352D6">
              <w:rPr>
                <w:szCs w:val="32"/>
              </w:rPr>
              <w:t>3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35D5BD4E" w14:textId="77777777" w:rsidTr="00600872">
        <w:tc>
          <w:tcPr>
            <w:tcW w:w="4928" w:type="dxa"/>
            <w:shd w:val="clear" w:color="auto" w:fill="auto"/>
          </w:tcPr>
          <w:p w14:paraId="02296AF6" w14:textId="77777777" w:rsidR="00E20DB5" w:rsidRPr="004229EC" w:rsidRDefault="00E20DB5" w:rsidP="00267E77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auto"/>
          </w:tcPr>
          <w:p w14:paraId="09F9238E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</w:t>
            </w:r>
            <w:r w:rsidRPr="002352D6">
              <w:rPr>
                <w:szCs w:val="32"/>
              </w:rPr>
              <w:t>3</w:t>
            </w:r>
            <w:r w:rsidRPr="004229EC">
              <w:rPr>
                <w:szCs w:val="32"/>
              </w:rPr>
              <w:t>0-1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79044F92" w14:textId="77777777" w:rsidTr="00600872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63CC2514" w14:textId="77777777" w:rsidR="00E20DB5" w:rsidRPr="004229EC" w:rsidRDefault="00E20DB5" w:rsidP="00267E77">
            <w:pPr>
              <w:rPr>
                <w:szCs w:val="32"/>
              </w:rPr>
            </w:pPr>
            <w:r w:rsidRPr="002352D6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9B75353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5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-16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75F02620" w14:textId="77777777" w:rsidTr="00600872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356D8BA0" w14:textId="77777777" w:rsidR="00E20DB5" w:rsidRPr="002352D6" w:rsidRDefault="00E20DB5" w:rsidP="00267E77">
            <w:pPr>
              <w:rPr>
                <w:szCs w:val="32"/>
              </w:rPr>
            </w:pPr>
            <w:r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6924F11" w14:textId="77777777" w:rsidR="00E20DB5" w:rsidRPr="002352D6" w:rsidRDefault="00E20DB5" w:rsidP="00267E77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50-17.00</w:t>
            </w:r>
          </w:p>
        </w:tc>
      </w:tr>
      <w:tr w:rsidR="00E20DB5" w:rsidRPr="004229EC" w14:paraId="46E28C08" w14:textId="77777777" w:rsidTr="00600872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18F3897F" w14:textId="77777777" w:rsidR="00E20DB5" w:rsidRPr="004229EC" w:rsidRDefault="00E20DB5" w:rsidP="00267E77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1EE87F4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</w:t>
            </w:r>
            <w:r w:rsidRPr="002352D6">
              <w:rPr>
                <w:szCs w:val="32"/>
              </w:rPr>
              <w:t>7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0</w:t>
            </w:r>
            <w:r w:rsidRPr="004229EC">
              <w:rPr>
                <w:szCs w:val="32"/>
              </w:rPr>
              <w:t>0-18.</w:t>
            </w:r>
            <w:r w:rsidRPr="002352D6">
              <w:rPr>
                <w:szCs w:val="32"/>
              </w:rPr>
              <w:t>2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1D7CEC30" w14:textId="77777777" w:rsidTr="00267E77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14:paraId="7C22FA6D" w14:textId="77777777" w:rsidR="00E20DB5" w:rsidRPr="002352D6" w:rsidRDefault="00E20DB5" w:rsidP="00267E77">
            <w:pPr>
              <w:rPr>
                <w:szCs w:val="32"/>
              </w:rPr>
            </w:pPr>
            <w:r w:rsidRPr="002352D6">
              <w:rPr>
                <w:szCs w:val="32"/>
              </w:rPr>
              <w:t xml:space="preserve">Возвращение </w:t>
            </w:r>
            <w:r>
              <w:rPr>
                <w:szCs w:val="32"/>
              </w:rPr>
              <w:t xml:space="preserve">с прогулки, подготовка к ужину, ужин, уход детей </w:t>
            </w:r>
            <w:r w:rsidRPr="002352D6">
              <w:rPr>
                <w:szCs w:val="32"/>
              </w:rPr>
              <w:t>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EE1A89" w14:textId="77777777" w:rsidR="00E20DB5" w:rsidRPr="004229EC" w:rsidRDefault="00E20DB5" w:rsidP="00267E77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8.20-19.00</w:t>
            </w:r>
          </w:p>
        </w:tc>
      </w:tr>
    </w:tbl>
    <w:p w14:paraId="5C7DAEE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AC8A7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(тёплый период года)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E20DB5" w:rsidRPr="007F1CCF" w14:paraId="086025BE" w14:textId="77777777" w:rsidTr="00267E77">
        <w:tc>
          <w:tcPr>
            <w:tcW w:w="4928" w:type="dxa"/>
          </w:tcPr>
          <w:p w14:paraId="624A0027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14:paraId="4BF4C616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7.00-8.10</w:t>
            </w:r>
          </w:p>
        </w:tc>
      </w:tr>
      <w:tr w:rsidR="00E20DB5" w:rsidRPr="007F1CCF" w14:paraId="7859E738" w14:textId="77777777" w:rsidTr="00893B35">
        <w:tc>
          <w:tcPr>
            <w:tcW w:w="4928" w:type="dxa"/>
            <w:shd w:val="clear" w:color="auto" w:fill="auto"/>
          </w:tcPr>
          <w:p w14:paraId="6B94A524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auto"/>
          </w:tcPr>
          <w:p w14:paraId="40903BFB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10-8.20</w:t>
            </w:r>
          </w:p>
        </w:tc>
      </w:tr>
      <w:tr w:rsidR="00E20DB5" w:rsidRPr="007F1CCF" w14:paraId="7F602CB3" w14:textId="77777777" w:rsidTr="00893B35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2C0843C9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1D33FC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20-8.40</w:t>
            </w:r>
          </w:p>
        </w:tc>
      </w:tr>
      <w:tr w:rsidR="00E20DB5" w:rsidRPr="007F1CCF" w14:paraId="7F2DEFE8" w14:textId="77777777" w:rsidTr="00893B35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279FCD49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8931F8B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40-9.00</w:t>
            </w:r>
          </w:p>
        </w:tc>
      </w:tr>
      <w:tr w:rsidR="00E20DB5" w:rsidRPr="007F1CCF" w14:paraId="69D90E4C" w14:textId="77777777" w:rsidTr="00893B35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2059A460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03AB8D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9.00-9.30</w:t>
            </w:r>
          </w:p>
        </w:tc>
      </w:tr>
      <w:tr w:rsidR="00E20DB5" w:rsidRPr="007F1CCF" w14:paraId="35C9BB8F" w14:textId="77777777" w:rsidTr="00893B35">
        <w:trPr>
          <w:trHeight w:val="869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7065DCA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  <w:p w14:paraId="5A48E29A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92A0E14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9.30-12.20</w:t>
            </w:r>
          </w:p>
          <w:p w14:paraId="1D6AF0D5" w14:textId="77777777" w:rsidR="00E20DB5" w:rsidRDefault="00E20DB5" w:rsidP="00267E77">
            <w:pPr>
              <w:rPr>
                <w:szCs w:val="32"/>
              </w:rPr>
            </w:pPr>
          </w:p>
          <w:p w14:paraId="2AA5CD82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10.30-10.40</w:t>
            </w:r>
          </w:p>
        </w:tc>
      </w:tr>
      <w:tr w:rsidR="00E20DB5" w:rsidRPr="007F1CCF" w14:paraId="017D27DA" w14:textId="77777777" w:rsidTr="00893B35">
        <w:trPr>
          <w:trHeight w:val="345"/>
        </w:trPr>
        <w:tc>
          <w:tcPr>
            <w:tcW w:w="4928" w:type="dxa"/>
            <w:shd w:val="clear" w:color="auto" w:fill="auto"/>
          </w:tcPr>
          <w:p w14:paraId="172D33CB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C28BA3A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2.20-13.00</w:t>
            </w:r>
          </w:p>
        </w:tc>
      </w:tr>
      <w:tr w:rsidR="00E20DB5" w:rsidRPr="007F1CCF" w14:paraId="612D4801" w14:textId="77777777" w:rsidTr="00893B35">
        <w:tc>
          <w:tcPr>
            <w:tcW w:w="4928" w:type="dxa"/>
            <w:shd w:val="clear" w:color="auto" w:fill="auto"/>
          </w:tcPr>
          <w:p w14:paraId="396E956F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о сну, чтение перед сном,</w:t>
            </w:r>
          </w:p>
          <w:p w14:paraId="6267A8DA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14:paraId="3DC59D38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3.00-15.00</w:t>
            </w:r>
          </w:p>
        </w:tc>
      </w:tr>
      <w:tr w:rsidR="00E20DB5" w:rsidRPr="007F1CCF" w14:paraId="5C389620" w14:textId="77777777" w:rsidTr="00893B35">
        <w:tc>
          <w:tcPr>
            <w:tcW w:w="4928" w:type="dxa"/>
            <w:shd w:val="clear" w:color="auto" w:fill="auto"/>
          </w:tcPr>
          <w:p w14:paraId="21304653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lastRenderedPageBreak/>
              <w:t>Постепенный подъем, профилактические</w:t>
            </w:r>
          </w:p>
          <w:p w14:paraId="5406B093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auto"/>
          </w:tcPr>
          <w:p w14:paraId="1FB0C9C0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00-15.15</w:t>
            </w:r>
          </w:p>
        </w:tc>
      </w:tr>
      <w:tr w:rsidR="00E20DB5" w:rsidRPr="007F1CCF" w14:paraId="23CAF36B" w14:textId="77777777" w:rsidTr="00893B35">
        <w:tc>
          <w:tcPr>
            <w:tcW w:w="4928" w:type="dxa"/>
            <w:shd w:val="clear" w:color="auto" w:fill="auto"/>
          </w:tcPr>
          <w:p w14:paraId="01E43F7E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auto"/>
          </w:tcPr>
          <w:p w14:paraId="2C646D89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15-16.00</w:t>
            </w:r>
          </w:p>
        </w:tc>
      </w:tr>
      <w:tr w:rsidR="00E20DB5" w:rsidRPr="007F1CCF" w14:paraId="7D54E99D" w14:textId="77777777" w:rsidTr="00893B35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3BE927C3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AA74026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00-19.00</w:t>
            </w:r>
          </w:p>
        </w:tc>
      </w:tr>
      <w:tr w:rsidR="00E20DB5" w:rsidRPr="007F1CCF" w14:paraId="3273B8B1" w14:textId="77777777" w:rsidTr="00893B35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3D9316F5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Вечерний круг на </w:t>
            </w:r>
            <w:r>
              <w:rPr>
                <w:szCs w:val="32"/>
              </w:rPr>
              <w:t>прогулк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EE496A3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50-17.00</w:t>
            </w:r>
          </w:p>
        </w:tc>
      </w:tr>
      <w:tr w:rsidR="00E20DB5" w:rsidRPr="007F1CCF" w14:paraId="36BD536B" w14:textId="77777777" w:rsidTr="00267E77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14:paraId="1C813119" w14:textId="77777777" w:rsidR="00E20DB5" w:rsidRPr="007F1CCF" w:rsidRDefault="00E20DB5" w:rsidP="00267E77">
            <w:pPr>
              <w:rPr>
                <w:szCs w:val="32"/>
              </w:rPr>
            </w:pPr>
            <w:r w:rsidRPr="007F1CCF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455AE9" w14:textId="77777777" w:rsidR="00E20DB5" w:rsidRPr="007F1CCF" w:rsidRDefault="00E20DB5" w:rsidP="00267E77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9.00</w:t>
            </w:r>
          </w:p>
        </w:tc>
      </w:tr>
    </w:tbl>
    <w:p w14:paraId="1836013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ADA8B67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22CD20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24353F" w14:textId="77777777" w:rsidR="001B73A1" w:rsidRDefault="001B73A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71B659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C91A60" w14:paraId="6272CF06" w14:textId="77777777" w:rsidTr="00893B35">
        <w:tc>
          <w:tcPr>
            <w:tcW w:w="4785" w:type="dxa"/>
            <w:shd w:val="clear" w:color="auto" w:fill="auto"/>
          </w:tcPr>
          <w:p w14:paraId="51151211" w14:textId="77777777"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auto"/>
          </w:tcPr>
          <w:p w14:paraId="30630991" w14:textId="77777777"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14:paraId="0F3FE323" w14:textId="77777777" w:rsidTr="00C91A60">
        <w:tc>
          <w:tcPr>
            <w:tcW w:w="4785" w:type="dxa"/>
          </w:tcPr>
          <w:p w14:paraId="697D00BA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14:paraId="7B91E0D1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14:paraId="266ABECB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14:paraId="682637CD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14:paraId="1D37AD4F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14:paraId="7C007082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14:paraId="37E93000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14:paraId="07E344BF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14:paraId="34D11793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14:paraId="5482211E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14:paraId="1F3D5703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14:paraId="76F80499" w14:textId="77777777" w:rsidTr="00C91A60">
        <w:tc>
          <w:tcPr>
            <w:tcW w:w="4785" w:type="dxa"/>
          </w:tcPr>
          <w:p w14:paraId="20F96F69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14:paraId="1C33E3BE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14:paraId="0DB4A646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14:paraId="665B9263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620BBA54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14:paraId="3685CF81" w14:textId="77777777" w:rsidTr="00C91A60">
        <w:tc>
          <w:tcPr>
            <w:tcW w:w="4785" w:type="dxa"/>
          </w:tcPr>
          <w:p w14:paraId="23D56ADA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14:paraId="4D70FE0B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14:paraId="02CEC577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14:paraId="517A150F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14:paraId="5386CE72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14:paraId="75AACEC4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14:paraId="34CB2FDD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14:paraId="71F7F218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14:paraId="500F877E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14:paraId="7ECDC184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14:paraId="669AA1CF" w14:textId="77777777" w:rsidTr="00C91A60">
        <w:tc>
          <w:tcPr>
            <w:tcW w:w="4785" w:type="dxa"/>
          </w:tcPr>
          <w:p w14:paraId="467646BA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14:paraId="4284369F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14:paraId="65303E9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14:paraId="06DCFB20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14:paraId="008D058E" w14:textId="77777777" w:rsidTr="00C91A60">
        <w:tc>
          <w:tcPr>
            <w:tcW w:w="4785" w:type="dxa"/>
          </w:tcPr>
          <w:p w14:paraId="553E8253" w14:textId="77777777"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14:paraId="5A1A9B38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14:paraId="49C190DB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14:paraId="21DEEF69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14:paraId="00935E6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14:paraId="309A0F7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экспериментирование, коллекционирование, </w:t>
            </w:r>
          </w:p>
          <w:p w14:paraId="214FB427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14:paraId="09BF0770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14:paraId="013E7012" w14:textId="77777777" w:rsidTr="00C91A60">
        <w:tc>
          <w:tcPr>
            <w:tcW w:w="4785" w:type="dxa"/>
          </w:tcPr>
          <w:p w14:paraId="3D1ADAB6" w14:textId="77777777"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14:paraId="4A454A3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14:paraId="5F3C7E9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14:paraId="2ED033B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14:paraId="045C4E9F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14:paraId="6440CF26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14:paraId="2557D726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14:paraId="35E58753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14:paraId="41854FA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14:paraId="324E4F21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14:paraId="224EA02B" w14:textId="77777777" w:rsidTr="00C91A60">
        <w:tc>
          <w:tcPr>
            <w:tcW w:w="4785" w:type="dxa"/>
          </w:tcPr>
          <w:p w14:paraId="535E162A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14:paraId="5B8528DE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14:paraId="1E7DA943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14:paraId="55D3364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14:paraId="22D6DBFA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ание произведений, </w:t>
            </w:r>
          </w:p>
          <w:p w14:paraId="27C1BB8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14:paraId="4E44A667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14:paraId="3AB08E44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14:paraId="5D875B28" w14:textId="77777777" w:rsidTr="00C91A60">
        <w:tc>
          <w:tcPr>
            <w:tcW w:w="4785" w:type="dxa"/>
          </w:tcPr>
          <w:p w14:paraId="3D6366D1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14:paraId="296C278F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14:paraId="3536654D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14:paraId="02D91856" w14:textId="77777777"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14:paraId="2CC0E50D" w14:textId="77777777"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FF431" w14:textId="77777777" w:rsidR="009C3909" w:rsidRDefault="009C3909" w:rsidP="008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7FF27" w14:textId="77777777" w:rsidR="009C3909" w:rsidRPr="009C3909" w:rsidRDefault="009C3909" w:rsidP="008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43EAD" w14:textId="77777777" w:rsidR="009C3909" w:rsidRPr="009C3909" w:rsidRDefault="009C3909" w:rsidP="00893B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2"/>
        <w:gridCol w:w="4693"/>
      </w:tblGrid>
      <w:tr w:rsidR="0023290A" w14:paraId="1D6D184B" w14:textId="77777777" w:rsidTr="00C91A60">
        <w:tc>
          <w:tcPr>
            <w:tcW w:w="4785" w:type="dxa"/>
          </w:tcPr>
          <w:p w14:paraId="715565EF" w14:textId="77777777"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4348206" w14:textId="77777777"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14:paraId="0E286294" w14:textId="77777777" w:rsidTr="00C91A60">
        <w:tc>
          <w:tcPr>
            <w:tcW w:w="4785" w:type="dxa"/>
          </w:tcPr>
          <w:p w14:paraId="7D49AF50" w14:textId="77777777"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14:paraId="0ED78780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D7601A7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14:paraId="332A60CD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ости, которые могут быть интересны и/или полезны для детей </w:t>
            </w: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появились новые игрушки, у кого-то день рождения и т.д.)</w:t>
            </w:r>
          </w:p>
          <w:p w14:paraId="7BD05922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14:paraId="02F86431" w14:textId="77777777"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14:paraId="09845343" w14:textId="77777777" w:rsidTr="00C91A60">
        <w:tc>
          <w:tcPr>
            <w:tcW w:w="4785" w:type="dxa"/>
          </w:tcPr>
          <w:p w14:paraId="3E5A72C7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14:paraId="2EF210D0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177BD135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14:paraId="0415A956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14:paraId="4E0DFBDE" w14:textId="77777777"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14:paraId="4CEB1EBD" w14:textId="77777777" w:rsidTr="00C91A60">
        <w:tc>
          <w:tcPr>
            <w:tcW w:w="4785" w:type="dxa"/>
          </w:tcPr>
          <w:p w14:paraId="347ADC20" w14:textId="77777777"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14:paraId="685B8699" w14:textId="77777777"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14:paraId="1A4786A8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14:paraId="4505A429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14:paraId="04779D87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14:paraId="7BE2F558" w14:textId="77777777"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14:paraId="7307168B" w14:textId="77777777"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F8C32F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14:paraId="6F64E978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14:paraId="0D5D8321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14:paraId="577C3711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14:paraId="53597C37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14:paraId="2AFF192E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14:paraId="1775D354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14:paraId="1E38FA49" w14:textId="77777777"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14:paraId="0AE681EA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14:paraId="481294BF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14:paraId="0BE139B5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14:paraId="5A6F91D2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14:paraId="053A008E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14:paraId="1D340435" w14:textId="77777777"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14:paraId="6F9216B4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14:paraId="527DF319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14:paraId="44E3DBBA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14:paraId="747139A5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14:paraId="36BD6F4B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нижный уголок</w:t>
      </w:r>
    </w:p>
    <w:p w14:paraId="1C636FEF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14:paraId="2DC9D594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14:paraId="3313599F" w14:textId="77777777"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14:paraId="0861EDD9" w14:textId="77777777" w:rsidR="00E544DF" w:rsidRPr="001C5969" w:rsidRDefault="00E544DF" w:rsidP="00893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14:paraId="2FEE6371" w14:textId="77777777"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769B612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14:paraId="5D7AD071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B9B5B36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14:paraId="2207107E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14:paraId="04107E81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14:paraId="07D1CE58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14:paraId="16E5B148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14:paraId="04CECA30" w14:textId="77777777" w:rsidR="00E544DF" w:rsidRPr="000B6208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14:paraId="0C2F3B4E" w14:textId="77777777" w:rsidR="00E544DF" w:rsidRPr="001C5969" w:rsidRDefault="00E544DF" w:rsidP="002B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14:paraId="0B02C4BB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41DF8D" w14:textId="77777777" w:rsidR="00983701" w:rsidRDefault="00983701" w:rsidP="009837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E29DEBD" w14:textId="77777777" w:rsidR="00876CE2" w:rsidRDefault="00100A20" w:rsidP="0010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0A2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 воспитательной работы</w:t>
      </w:r>
    </w:p>
    <w:p w14:paraId="5752F38B" w14:textId="77777777" w:rsidR="00B02A6C" w:rsidRPr="00100A20" w:rsidRDefault="00B02A6C" w:rsidP="0010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455F124" w14:textId="77777777" w:rsidR="00876CE2" w:rsidRPr="00B02A6C" w:rsidRDefault="00876CE2" w:rsidP="00B02A6C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3511"/>
        <w:gridCol w:w="2551"/>
        <w:gridCol w:w="2410"/>
        <w:gridCol w:w="1276"/>
      </w:tblGrid>
      <w:tr w:rsidR="00B02A6C" w14:paraId="20B1D4FF" w14:textId="77777777" w:rsidTr="00B02A6C">
        <w:tc>
          <w:tcPr>
            <w:tcW w:w="992" w:type="dxa"/>
          </w:tcPr>
          <w:p w14:paraId="1010BD29" w14:textId="77777777" w:rsidR="00B02A6C" w:rsidRPr="00100A20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6D358185" w14:textId="77777777" w:rsidR="00B02A6C" w:rsidRPr="00100A20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38B6AAED" w14:textId="77777777" w:rsidR="00B02A6C" w:rsidRPr="00100A20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52C8173F" w14:textId="77777777" w:rsidR="00B02A6C" w:rsidRPr="00100A20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61309ADC" w14:textId="77777777" w:rsidR="00B02A6C" w:rsidRPr="00100A20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B02A6C" w14:paraId="4EDF750B" w14:textId="77777777" w:rsidTr="00B02A6C">
        <w:tc>
          <w:tcPr>
            <w:tcW w:w="10740" w:type="dxa"/>
            <w:gridSpan w:val="5"/>
            <w:shd w:val="clear" w:color="auto" w:fill="FFFF00"/>
          </w:tcPr>
          <w:p w14:paraId="614503C4" w14:textId="77777777" w:rsidR="00B02A6C" w:rsidRPr="00B02A6C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нтябрь </w:t>
            </w:r>
          </w:p>
          <w:p w14:paraId="2FAE5AD5" w14:textId="77777777" w:rsidR="00B02A6C" w:rsidRPr="00B02A6C" w:rsidRDefault="00B02A6C" w:rsidP="00100A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02A6C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8"/>
                <w:lang w:eastAsia="ru-RU"/>
              </w:rPr>
              <w:t>23 сентября 2022 – 85 лет Архангельской области.</w:t>
            </w:r>
          </w:p>
        </w:tc>
      </w:tr>
      <w:tr w:rsidR="00B02A6C" w14:paraId="4C51A0D0" w14:textId="77777777" w:rsidTr="00B02A6C">
        <w:tc>
          <w:tcPr>
            <w:tcW w:w="992" w:type="dxa"/>
          </w:tcPr>
          <w:p w14:paraId="6D9A14C3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B1B8103" w14:textId="77777777" w:rsidR="00B02A6C" w:rsidRDefault="00B02A6C" w:rsidP="005A3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Игра-экскурсия «Путешествие по родному краю»</w:t>
            </w:r>
            <w:r w:rsidR="00D870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5A37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морская быль» по рассказам Б.Шергина</w:t>
            </w:r>
          </w:p>
        </w:tc>
        <w:tc>
          <w:tcPr>
            <w:tcW w:w="2551" w:type="dxa"/>
          </w:tcPr>
          <w:p w14:paraId="793139CF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7083C5B7" w14:textId="77777777" w:rsidR="00B02A6C" w:rsidRDefault="00B02A6C" w:rsidP="00B02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A44DFB7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F47280E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  <w:p w14:paraId="37D859E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01FD00CE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6214A02C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02A6C" w14:paraId="17CF9C8A" w14:textId="77777777" w:rsidTr="00B02A6C">
        <w:tc>
          <w:tcPr>
            <w:tcW w:w="992" w:type="dxa"/>
          </w:tcPr>
          <w:p w14:paraId="72931A76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06B04FA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4AA91B5" w14:textId="77777777" w:rsidR="00B02A6C" w:rsidRPr="00E56185" w:rsidRDefault="00B02A6C" w:rsidP="003E701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Акция </w:t>
            </w:r>
          </w:p>
          <w:p w14:paraId="4EA4B102" w14:textId="77777777" w:rsidR="00B02A6C" w:rsidRDefault="00B02A6C" w:rsidP="003E7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Ходи по правилам»</w:t>
            </w:r>
          </w:p>
        </w:tc>
        <w:tc>
          <w:tcPr>
            <w:tcW w:w="2410" w:type="dxa"/>
          </w:tcPr>
          <w:p w14:paraId="1F277511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7C2D0C3" w14:textId="77777777" w:rsidR="00B02A6C" w:rsidRPr="003E701B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70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02A6C" w14:paraId="7307BE92" w14:textId="77777777" w:rsidTr="00B02A6C">
        <w:tc>
          <w:tcPr>
            <w:tcW w:w="992" w:type="dxa"/>
          </w:tcPr>
          <w:p w14:paraId="12B5097E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639D275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Выставка рисунков «Наш край глазами детей.</w:t>
            </w:r>
          </w:p>
        </w:tc>
        <w:tc>
          <w:tcPr>
            <w:tcW w:w="2551" w:type="dxa"/>
          </w:tcPr>
          <w:p w14:paraId="334BA85F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887247E" w14:textId="77777777" w:rsidR="00B02A6C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Режим дня. Личная гигиена»</w:t>
            </w:r>
          </w:p>
        </w:tc>
        <w:tc>
          <w:tcPr>
            <w:tcW w:w="1276" w:type="dxa"/>
          </w:tcPr>
          <w:p w14:paraId="738FE9C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02A6C" w14:paraId="29405482" w14:textId="77777777" w:rsidTr="00B02A6C">
        <w:tc>
          <w:tcPr>
            <w:tcW w:w="992" w:type="dxa"/>
          </w:tcPr>
          <w:p w14:paraId="0B26D410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BA22860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Беседа-презентация «Ломоносов-великий помор»</w:t>
            </w:r>
          </w:p>
        </w:tc>
        <w:tc>
          <w:tcPr>
            <w:tcW w:w="2551" w:type="dxa"/>
          </w:tcPr>
          <w:p w14:paraId="46F3DE6A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4A865F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B5BBBCC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02A6C" w14:paraId="0847CCB2" w14:textId="77777777" w:rsidTr="00B02A6C">
        <w:tc>
          <w:tcPr>
            <w:tcW w:w="992" w:type="dxa"/>
          </w:tcPr>
          <w:p w14:paraId="23F6B913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B26CA1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Игра-викторина «Великий ученый-земляк»</w:t>
            </w:r>
          </w:p>
        </w:tc>
        <w:tc>
          <w:tcPr>
            <w:tcW w:w="2551" w:type="dxa"/>
          </w:tcPr>
          <w:p w14:paraId="2A22E8E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84DFA5B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28A2205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02A6C" w14:paraId="05C5909F" w14:textId="77777777" w:rsidTr="00B02A6C">
        <w:tc>
          <w:tcPr>
            <w:tcW w:w="992" w:type="dxa"/>
          </w:tcPr>
          <w:p w14:paraId="458488F4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886E3A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Выставка аппликаций «Ломоносовские мозаики»</w:t>
            </w:r>
          </w:p>
        </w:tc>
        <w:tc>
          <w:tcPr>
            <w:tcW w:w="2551" w:type="dxa"/>
          </w:tcPr>
          <w:p w14:paraId="39D770BB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90C763A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203CB4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02A6C" w14:paraId="4A5826E3" w14:textId="77777777" w:rsidTr="00B02A6C">
        <w:tc>
          <w:tcPr>
            <w:tcW w:w="992" w:type="dxa"/>
          </w:tcPr>
          <w:p w14:paraId="0749E554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8EF7885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Беседа-презентация о поэтах земляках «Поэты нашего края» (О.Фокина, Н.Рубцов, И.Зауткин, М.Ломоносов)</w:t>
            </w:r>
          </w:p>
        </w:tc>
        <w:tc>
          <w:tcPr>
            <w:tcW w:w="2551" w:type="dxa"/>
          </w:tcPr>
          <w:p w14:paraId="55EF5836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A17FDE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574BBDE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02A6C" w14:paraId="13D31D8F" w14:textId="77777777" w:rsidTr="00B02A6C">
        <w:tc>
          <w:tcPr>
            <w:tcW w:w="992" w:type="dxa"/>
          </w:tcPr>
          <w:p w14:paraId="32D8BA3E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F6DA5F4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Беседа-презентация «Петр1 – основатель Архангельского флота»</w:t>
            </w:r>
          </w:p>
        </w:tc>
        <w:tc>
          <w:tcPr>
            <w:tcW w:w="2551" w:type="dxa"/>
          </w:tcPr>
          <w:p w14:paraId="6C845BC7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CC1CED7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228D72A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02A6C" w14:paraId="5427937B" w14:textId="77777777" w:rsidTr="00B02A6C">
        <w:tc>
          <w:tcPr>
            <w:tcW w:w="992" w:type="dxa"/>
          </w:tcPr>
          <w:p w14:paraId="2521AC60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7DEA5E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тавка «Осени чудесные мгновения»</w:t>
            </w:r>
          </w:p>
        </w:tc>
        <w:tc>
          <w:tcPr>
            <w:tcW w:w="2551" w:type="dxa"/>
          </w:tcPr>
          <w:p w14:paraId="538F969D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691DD00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4D82C47" w14:textId="77777777" w:rsidR="00B02A6C" w:rsidRPr="003E701B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70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02A6C" w14:paraId="1EA27E5B" w14:textId="77777777" w:rsidTr="00B02A6C">
        <w:tc>
          <w:tcPr>
            <w:tcW w:w="992" w:type="dxa"/>
          </w:tcPr>
          <w:p w14:paraId="0D51C0E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4625B5A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мотр готовности групп к новому учебному году</w:t>
            </w:r>
            <w:r w:rsidRPr="00E5618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14:paraId="1C5741B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A81084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326B2B5" w14:textId="77777777" w:rsidR="00B02A6C" w:rsidRPr="003E701B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70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02A6C" w14:paraId="794F7552" w14:textId="77777777" w:rsidTr="00B02A6C">
        <w:tc>
          <w:tcPr>
            <w:tcW w:w="992" w:type="dxa"/>
          </w:tcPr>
          <w:p w14:paraId="5AD6302A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602A38E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тавка пособий к новому учебному году</w:t>
            </w:r>
          </w:p>
        </w:tc>
        <w:tc>
          <w:tcPr>
            <w:tcW w:w="2551" w:type="dxa"/>
          </w:tcPr>
          <w:p w14:paraId="0E4978CC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3ABE767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4D92438" w14:textId="77777777" w:rsidR="00B02A6C" w:rsidRPr="00F25E27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25E2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02A6C" w14:paraId="24B46EED" w14:textId="77777777" w:rsidTr="00B02A6C">
        <w:tc>
          <w:tcPr>
            <w:tcW w:w="992" w:type="dxa"/>
          </w:tcPr>
          <w:p w14:paraId="7854CA17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7D9C592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. </w:t>
            </w: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формление выставки метод.пособий для организации работы с детьми по изучению ПДД</w:t>
            </w:r>
          </w:p>
        </w:tc>
        <w:tc>
          <w:tcPr>
            <w:tcW w:w="2551" w:type="dxa"/>
          </w:tcPr>
          <w:p w14:paraId="287D5D90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C7B29E3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C02DBBB" w14:textId="77777777" w:rsidR="00B02A6C" w:rsidRPr="00F25E27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3726B4" w14:paraId="3D8E881E" w14:textId="77777777" w:rsidTr="003F4C8C">
        <w:tc>
          <w:tcPr>
            <w:tcW w:w="10740" w:type="dxa"/>
            <w:gridSpan w:val="5"/>
          </w:tcPr>
          <w:p w14:paraId="39103358" w14:textId="77777777" w:rsidR="003726B4" w:rsidRDefault="003726B4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726B4" w14:paraId="6E8E2A69" w14:textId="77777777" w:rsidTr="00B02A6C">
        <w:tc>
          <w:tcPr>
            <w:tcW w:w="992" w:type="dxa"/>
          </w:tcPr>
          <w:p w14:paraId="2008B5E0" w14:textId="77777777" w:rsidR="003726B4" w:rsidRDefault="00E56185" w:rsidP="00372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09361717" w14:textId="77777777" w:rsidR="003726B4" w:rsidRDefault="003726B4" w:rsidP="00372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7B20701E" w14:textId="77777777" w:rsidR="003726B4" w:rsidRDefault="003726B4" w:rsidP="00372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267A39E4" w14:textId="77777777" w:rsidR="003726B4" w:rsidRDefault="003726B4" w:rsidP="00372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3A0BB792" w14:textId="77777777" w:rsidR="003726B4" w:rsidRDefault="003726B4" w:rsidP="003726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B02A6C" w14:paraId="510DAE56" w14:textId="77777777" w:rsidTr="003F4C8C">
        <w:tc>
          <w:tcPr>
            <w:tcW w:w="10740" w:type="dxa"/>
            <w:gridSpan w:val="5"/>
            <w:shd w:val="clear" w:color="auto" w:fill="FFFF00"/>
          </w:tcPr>
          <w:p w14:paraId="5EFDFE32" w14:textId="77777777" w:rsidR="00B02A6C" w:rsidRPr="00B02A6C" w:rsidRDefault="00B02A6C" w:rsidP="00B02A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B02A6C" w14:paraId="48A9B3B9" w14:textId="77777777" w:rsidTr="00B02A6C">
        <w:tc>
          <w:tcPr>
            <w:tcW w:w="992" w:type="dxa"/>
          </w:tcPr>
          <w:p w14:paraId="14E601D8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6E184D3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4B165D3" w14:textId="77777777" w:rsidR="00B02A6C" w:rsidRPr="00E56185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формление уголков БДД«Осторожно,</w:t>
            </w:r>
          </w:p>
          <w:p w14:paraId="449C1AF5" w14:textId="77777777" w:rsidR="00B02A6C" w:rsidRPr="00983701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дорога!» </w:t>
            </w:r>
          </w:p>
        </w:tc>
        <w:tc>
          <w:tcPr>
            <w:tcW w:w="2410" w:type="dxa"/>
          </w:tcPr>
          <w:p w14:paraId="33C2F18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8B8E804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02A6C" w14:paraId="2F6032B6" w14:textId="77777777" w:rsidTr="00B02A6C">
        <w:tc>
          <w:tcPr>
            <w:tcW w:w="992" w:type="dxa"/>
          </w:tcPr>
          <w:p w14:paraId="3160AAFB" w14:textId="77777777" w:rsidR="00B02A6C" w:rsidRP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3511" w:type="dxa"/>
          </w:tcPr>
          <w:p w14:paraId="648C32CD" w14:textId="77777777" w:rsidR="00B02A6C" w:rsidRDefault="003726B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B02A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«Красная книга Архангельской области»</w:t>
            </w:r>
          </w:p>
        </w:tc>
        <w:tc>
          <w:tcPr>
            <w:tcW w:w="2551" w:type="dxa"/>
          </w:tcPr>
          <w:p w14:paraId="7185D795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6AC6BA9" w14:textId="77777777" w:rsid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FAB080A" w14:textId="77777777" w:rsidR="00B02A6C" w:rsidRPr="00B02A6C" w:rsidRDefault="00B02A6C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A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9372D" w14:paraId="28974887" w14:textId="77777777" w:rsidTr="00B02A6C">
        <w:tc>
          <w:tcPr>
            <w:tcW w:w="992" w:type="dxa"/>
          </w:tcPr>
          <w:p w14:paraId="18864A1C" w14:textId="77777777" w:rsidR="00B9372D" w:rsidRPr="00B02A6C" w:rsidRDefault="00B9372D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72D5CD6A" w14:textId="77777777" w:rsidR="00B9372D" w:rsidRDefault="00B9372D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F365306" w14:textId="77777777" w:rsidR="00B9372D" w:rsidRDefault="00B9372D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21BB5DE" w14:textId="77777777" w:rsidR="00B9372D" w:rsidRDefault="00B9372D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Огонь – друг и враг человека»</w:t>
            </w:r>
          </w:p>
        </w:tc>
        <w:tc>
          <w:tcPr>
            <w:tcW w:w="1276" w:type="dxa"/>
          </w:tcPr>
          <w:p w14:paraId="6C1CD153" w14:textId="77777777" w:rsidR="00B9372D" w:rsidRPr="00B02A6C" w:rsidRDefault="00B9372D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3726B4" w14:paraId="429F6DD7" w14:textId="77777777" w:rsidTr="00B02A6C">
        <w:tc>
          <w:tcPr>
            <w:tcW w:w="992" w:type="dxa"/>
          </w:tcPr>
          <w:p w14:paraId="4EC621C2" w14:textId="77777777" w:rsidR="003726B4" w:rsidRPr="00B02A6C" w:rsidRDefault="003726B4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2209EA97" w14:textId="77777777" w:rsidR="003726B4" w:rsidRDefault="003726B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561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 осени</w:t>
            </w:r>
          </w:p>
        </w:tc>
        <w:tc>
          <w:tcPr>
            <w:tcW w:w="2551" w:type="dxa"/>
          </w:tcPr>
          <w:p w14:paraId="717977E5" w14:textId="77777777" w:rsidR="003726B4" w:rsidRDefault="003726B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BF9929D" w14:textId="77777777" w:rsidR="003726B4" w:rsidRDefault="003726B4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7A65C8" w14:textId="77777777" w:rsidR="003726B4" w:rsidRP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18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E56185" w14:paraId="5E3E9B4E" w14:textId="77777777" w:rsidTr="00B02A6C">
        <w:tc>
          <w:tcPr>
            <w:tcW w:w="992" w:type="dxa"/>
          </w:tcPr>
          <w:p w14:paraId="7945B62E" w14:textId="77777777" w:rsidR="00E56185" w:rsidRPr="00B02A6C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026B0431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онкурс-выставка «Осенние фантазии в природе»</w:t>
            </w:r>
          </w:p>
        </w:tc>
        <w:tc>
          <w:tcPr>
            <w:tcW w:w="2551" w:type="dxa"/>
          </w:tcPr>
          <w:p w14:paraId="5E8C7A7B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E43A0BE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37A84A0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E56185" w14:paraId="0D73C32F" w14:textId="77777777" w:rsidTr="00B02A6C">
        <w:tc>
          <w:tcPr>
            <w:tcW w:w="992" w:type="dxa"/>
          </w:tcPr>
          <w:p w14:paraId="22D8ED7C" w14:textId="77777777" w:rsidR="00E56185" w:rsidRPr="00B02A6C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771B61F8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08A6293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«Школа юного пешехода»</w:t>
            </w:r>
          </w:p>
        </w:tc>
        <w:tc>
          <w:tcPr>
            <w:tcW w:w="2410" w:type="dxa"/>
          </w:tcPr>
          <w:p w14:paraId="07F4886F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B22B482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E56185" w14:paraId="1C443FD6" w14:textId="77777777" w:rsidTr="00B02A6C">
        <w:tc>
          <w:tcPr>
            <w:tcW w:w="992" w:type="dxa"/>
          </w:tcPr>
          <w:p w14:paraId="2D13A164" w14:textId="77777777" w:rsidR="00E56185" w:rsidRPr="00B02A6C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65233F76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5618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кция центра «Забота» ко Дню пожилого человека</w:t>
            </w:r>
          </w:p>
        </w:tc>
        <w:tc>
          <w:tcPr>
            <w:tcW w:w="2551" w:type="dxa"/>
          </w:tcPr>
          <w:p w14:paraId="14466C4F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CB5CF64" w14:textId="77777777" w:rsid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5E20E1E" w14:textId="77777777" w:rsidR="00E56185" w:rsidRP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18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C31F0A" w14:paraId="532B561C" w14:textId="77777777" w:rsidTr="00B02A6C">
        <w:tc>
          <w:tcPr>
            <w:tcW w:w="992" w:type="dxa"/>
          </w:tcPr>
          <w:p w14:paraId="0151AB4B" w14:textId="77777777" w:rsidR="00C31F0A" w:rsidRPr="00B02A6C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352518B7" w14:textId="77777777" w:rsid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B31EE5C" w14:textId="77777777" w:rsid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Пассажир. Безопасность пассажира»</w:t>
            </w:r>
          </w:p>
        </w:tc>
        <w:tc>
          <w:tcPr>
            <w:tcW w:w="2410" w:type="dxa"/>
          </w:tcPr>
          <w:p w14:paraId="75922882" w14:textId="77777777" w:rsid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328E6CF" w14:textId="77777777" w:rsidR="00C31F0A" w:rsidRP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1F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C31F0A" w14:paraId="7435CF21" w14:textId="77777777" w:rsidTr="00B02A6C">
        <w:tc>
          <w:tcPr>
            <w:tcW w:w="992" w:type="dxa"/>
          </w:tcPr>
          <w:p w14:paraId="409351E2" w14:textId="77777777" w:rsidR="00C31F0A" w:rsidRPr="00B02A6C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6EB9102F" w14:textId="77777777" w:rsid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CAEC70C" w14:textId="77777777" w:rsid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16E775" w14:textId="77777777" w:rsid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</w:t>
            </w:r>
            <w:r w:rsidRPr="00F25E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ые опасности и опасные ситуации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14:paraId="51BA5403" w14:textId="77777777" w:rsidR="00C31F0A" w:rsidRPr="00C31F0A" w:rsidRDefault="00C31F0A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1F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5A3707" w14:paraId="77F361AF" w14:textId="77777777" w:rsidTr="00B02A6C">
        <w:tc>
          <w:tcPr>
            <w:tcW w:w="992" w:type="dxa"/>
          </w:tcPr>
          <w:p w14:paraId="4F580F3C" w14:textId="77777777" w:rsidR="005A3707" w:rsidRPr="00B02A6C" w:rsidRDefault="005A3707" w:rsidP="00E544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</w:tcPr>
          <w:p w14:paraId="004D6085" w14:textId="77777777" w:rsidR="005A3707" w:rsidRDefault="005A370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Литературное занятие «С,Писахов – Архангельский сказочник» Мультфильм «Архангельские новеллы» по сказкам С.Писахова,</w:t>
            </w:r>
          </w:p>
        </w:tc>
        <w:tc>
          <w:tcPr>
            <w:tcW w:w="2551" w:type="dxa"/>
          </w:tcPr>
          <w:p w14:paraId="337C7B20" w14:textId="77777777" w:rsidR="005A3707" w:rsidRDefault="005A370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98C45EE" w14:textId="77777777" w:rsidR="005A3707" w:rsidRDefault="005A370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5639261" w14:textId="77777777" w:rsidR="005A3707" w:rsidRPr="00C31F0A" w:rsidRDefault="005A3707" w:rsidP="00E54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E56185" w14:paraId="079A165A" w14:textId="77777777" w:rsidTr="003F4C8C">
        <w:tc>
          <w:tcPr>
            <w:tcW w:w="10740" w:type="dxa"/>
            <w:gridSpan w:val="5"/>
          </w:tcPr>
          <w:p w14:paraId="4EF77D98" w14:textId="77777777" w:rsidR="00E56185" w:rsidRPr="00E56185" w:rsidRDefault="00E56185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E56185" w14:paraId="19232CEA" w14:textId="77777777" w:rsidTr="00B02A6C">
        <w:tc>
          <w:tcPr>
            <w:tcW w:w="992" w:type="dxa"/>
          </w:tcPr>
          <w:p w14:paraId="3D581DE9" w14:textId="77777777" w:rsidR="00E56185" w:rsidRPr="00B02A6C" w:rsidRDefault="00E56185" w:rsidP="00E56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78805BB8" w14:textId="77777777" w:rsidR="00E56185" w:rsidRDefault="00E56185" w:rsidP="00E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6F4B8725" w14:textId="77777777" w:rsidR="00E56185" w:rsidRDefault="00E56185" w:rsidP="00E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3F8C8676" w14:textId="77777777" w:rsidR="00E56185" w:rsidRDefault="00E56185" w:rsidP="00E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0D0F25A0" w14:textId="77777777" w:rsidR="00E56185" w:rsidRPr="00E56185" w:rsidRDefault="00E5618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E56185" w14:paraId="1D6E46E8" w14:textId="77777777" w:rsidTr="00E56185">
        <w:tc>
          <w:tcPr>
            <w:tcW w:w="10740" w:type="dxa"/>
            <w:gridSpan w:val="5"/>
            <w:shd w:val="clear" w:color="auto" w:fill="FFFF00"/>
          </w:tcPr>
          <w:p w14:paraId="757ED2EA" w14:textId="77777777" w:rsidR="00E56185" w:rsidRPr="00100A20" w:rsidRDefault="00E5618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</w:t>
            </w:r>
            <w:r w:rsidRPr="00B02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брь</w:t>
            </w:r>
          </w:p>
        </w:tc>
      </w:tr>
      <w:tr w:rsidR="00E56185" w14:paraId="1D8B44AD" w14:textId="77777777" w:rsidTr="00B02A6C">
        <w:tc>
          <w:tcPr>
            <w:tcW w:w="992" w:type="dxa"/>
          </w:tcPr>
          <w:p w14:paraId="2AA2FB57" w14:textId="77777777" w:rsidR="00E56185" w:rsidRDefault="00E5618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990EFE7" w14:textId="77777777" w:rsidR="00E56185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оября –День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58504CB4" w14:textId="77777777" w:rsidR="005F5729" w:rsidRP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»Пока мы едины – мы непобедимы»</w:t>
            </w:r>
          </w:p>
        </w:tc>
        <w:tc>
          <w:tcPr>
            <w:tcW w:w="2551" w:type="dxa"/>
          </w:tcPr>
          <w:p w14:paraId="1B9B82CA" w14:textId="77777777" w:rsidR="00E56185" w:rsidRPr="00100A20" w:rsidRDefault="00E56185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7F53A5A" w14:textId="77777777" w:rsidR="00E56185" w:rsidRPr="00100A20" w:rsidRDefault="00E56185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5CC66A9" w14:textId="77777777" w:rsidR="00E56185" w:rsidRP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5F5729" w14:paraId="05A96AC4" w14:textId="77777777" w:rsidTr="00B02A6C">
        <w:tc>
          <w:tcPr>
            <w:tcW w:w="992" w:type="dxa"/>
          </w:tcPr>
          <w:p w14:paraId="02D66E2D" w14:textId="77777777" w:rsidR="005F5729" w:rsidRDefault="005F5729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74D7934" w14:textId="77777777" w:rsidR="005F5729" w:rsidRP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День Матери</w:t>
            </w:r>
          </w:p>
        </w:tc>
        <w:tc>
          <w:tcPr>
            <w:tcW w:w="2551" w:type="dxa"/>
          </w:tcPr>
          <w:p w14:paraId="722FBD52" w14:textId="77777777" w:rsidR="005F5729" w:rsidRPr="00100A20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C7EE641" w14:textId="77777777" w:rsidR="005F5729" w:rsidRPr="00100A20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B542202" w14:textId="77777777" w:rsidR="005F5729" w:rsidRP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с</w:t>
            </w:r>
          </w:p>
        </w:tc>
      </w:tr>
      <w:tr w:rsidR="005F5729" w14:paraId="6094F975" w14:textId="77777777" w:rsidTr="00B02A6C">
        <w:tc>
          <w:tcPr>
            <w:tcW w:w="992" w:type="dxa"/>
          </w:tcPr>
          <w:p w14:paraId="4F7191FB" w14:textId="77777777" w:rsidR="005F5729" w:rsidRDefault="005F5729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2FA2D8A" w14:textId="77777777" w:rsidR="005F5729" w:rsidRP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5F572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СПП игра «Виктория»</w:t>
            </w:r>
          </w:p>
        </w:tc>
        <w:tc>
          <w:tcPr>
            <w:tcW w:w="2551" w:type="dxa"/>
          </w:tcPr>
          <w:p w14:paraId="62B1DB6D" w14:textId="77777777" w:rsidR="00C31F0A" w:rsidRPr="00100A20" w:rsidRDefault="00C31F0A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C3BCBB3" w14:textId="77777777" w:rsidR="005F5729" w:rsidRPr="00100A20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026977" w14:textId="77777777" w:rsidR="005F5729" w:rsidRPr="00C31F0A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1F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5F5729" w14:paraId="064370E5" w14:textId="77777777" w:rsidTr="00B02A6C">
        <w:tc>
          <w:tcPr>
            <w:tcW w:w="992" w:type="dxa"/>
          </w:tcPr>
          <w:p w14:paraId="4E32E7D4" w14:textId="77777777" w:rsidR="005F5729" w:rsidRDefault="005F5729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1F48031" w14:textId="77777777" w:rsid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5F572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мотр-конкурс «Лучший уголок по конструированию"</w:t>
            </w:r>
          </w:p>
        </w:tc>
        <w:tc>
          <w:tcPr>
            <w:tcW w:w="2551" w:type="dxa"/>
          </w:tcPr>
          <w:p w14:paraId="6BE698E9" w14:textId="77777777" w:rsidR="005F5729" w:rsidRPr="00100A20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8851CEE" w14:textId="77777777" w:rsidR="005F5729" w:rsidRPr="00100A20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5B39AB8" w14:textId="77777777" w:rsidR="005F5729" w:rsidRPr="00C31F0A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1F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5F5729" w14:paraId="3C399763" w14:textId="77777777" w:rsidTr="00B02A6C">
        <w:tc>
          <w:tcPr>
            <w:tcW w:w="992" w:type="dxa"/>
          </w:tcPr>
          <w:p w14:paraId="644EB1F8" w14:textId="77777777" w:rsidR="005F5729" w:rsidRDefault="005F5729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A0E5A73" w14:textId="77777777" w:rsidR="005F5729" w:rsidRDefault="005F5729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3B0C212" w14:textId="77777777" w:rsidR="00C31F0A" w:rsidRDefault="00C31F0A" w:rsidP="00C31F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  <w:r w:rsidRPr="005F572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Фликер - друг ребенка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,</w:t>
            </w:r>
          </w:p>
          <w:p w14:paraId="3F1213A4" w14:textId="77777777" w:rsidR="005F5729" w:rsidRPr="00100A20" w:rsidRDefault="00C31F0A" w:rsidP="00C31F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ветлячок (необходимость использования светоотражателей)</w:t>
            </w:r>
          </w:p>
        </w:tc>
        <w:tc>
          <w:tcPr>
            <w:tcW w:w="2410" w:type="dxa"/>
          </w:tcPr>
          <w:p w14:paraId="33885205" w14:textId="77777777" w:rsidR="005F5729" w:rsidRPr="00100A20" w:rsidRDefault="005F5729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FBF62AF" w14:textId="77777777" w:rsidR="005F5729" w:rsidRP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1F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C31F0A" w14:paraId="20986A30" w14:textId="77777777" w:rsidTr="00B02A6C">
        <w:tc>
          <w:tcPr>
            <w:tcW w:w="992" w:type="dxa"/>
          </w:tcPr>
          <w:p w14:paraId="08717335" w14:textId="77777777" w:rsidR="00C31F0A" w:rsidRDefault="00C31F0A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35D5B40" w14:textId="77777777" w:rsid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F82530F" w14:textId="77777777" w:rsidR="00C31F0A" w:rsidRDefault="00C31F0A" w:rsidP="00C31F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5B931C1" w14:textId="77777777" w:rsidR="00C31F0A" w:rsidRPr="00100A20" w:rsidRDefault="00C31F0A" w:rsidP="005F5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Ледостав. Правила безопасности»</w:t>
            </w:r>
          </w:p>
        </w:tc>
        <w:tc>
          <w:tcPr>
            <w:tcW w:w="1276" w:type="dxa"/>
          </w:tcPr>
          <w:p w14:paraId="1CB681A5" w14:textId="77777777" w:rsidR="00C31F0A" w:rsidRP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1F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C31F0A" w14:paraId="5F1E7E2F" w14:textId="77777777" w:rsidTr="00B02A6C">
        <w:tc>
          <w:tcPr>
            <w:tcW w:w="992" w:type="dxa"/>
          </w:tcPr>
          <w:p w14:paraId="122E85B6" w14:textId="77777777" w:rsidR="00C31F0A" w:rsidRDefault="00C31F0A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DCC5B87" w14:textId="77777777" w:rsid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3E01DAA" w14:textId="77777777" w:rsidR="00C31F0A" w:rsidRDefault="00B9372D" w:rsidP="00C31F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Дорожные знаки»</w:t>
            </w:r>
          </w:p>
        </w:tc>
        <w:tc>
          <w:tcPr>
            <w:tcW w:w="2410" w:type="dxa"/>
          </w:tcPr>
          <w:p w14:paraId="07DED183" w14:textId="77777777" w:rsid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A183E66" w14:textId="77777777" w:rsidR="00C31F0A" w:rsidRP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5A3707" w14:paraId="0DD0BE92" w14:textId="77777777" w:rsidTr="00B02A6C">
        <w:tc>
          <w:tcPr>
            <w:tcW w:w="992" w:type="dxa"/>
          </w:tcPr>
          <w:p w14:paraId="2FDBB495" w14:textId="77777777" w:rsidR="005A3707" w:rsidRDefault="005A3707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AAB7400" w14:textId="77777777" w:rsidR="005A3707" w:rsidRDefault="005A3707" w:rsidP="000C1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0C1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занятие по творчеству Н.Носова (115 лет)</w:t>
            </w:r>
          </w:p>
        </w:tc>
        <w:tc>
          <w:tcPr>
            <w:tcW w:w="2551" w:type="dxa"/>
          </w:tcPr>
          <w:p w14:paraId="3E8DDC7F" w14:textId="77777777" w:rsidR="005A3707" w:rsidRDefault="005A3707" w:rsidP="00C31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350CC53" w14:textId="77777777" w:rsidR="005A3707" w:rsidRDefault="005A3707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DBB8457" w14:textId="77777777" w:rsidR="005A3707" w:rsidRDefault="000C17A4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C31F0A" w14:paraId="52998BAE" w14:textId="77777777" w:rsidTr="003F4C8C">
        <w:tc>
          <w:tcPr>
            <w:tcW w:w="10740" w:type="dxa"/>
            <w:gridSpan w:val="5"/>
          </w:tcPr>
          <w:p w14:paraId="1C2BAD06" w14:textId="77777777" w:rsidR="00C31F0A" w:rsidRPr="00C31F0A" w:rsidRDefault="00C31F0A" w:rsidP="005F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31F0A" w14:paraId="7052853E" w14:textId="77777777" w:rsidTr="00B02A6C">
        <w:tc>
          <w:tcPr>
            <w:tcW w:w="992" w:type="dxa"/>
          </w:tcPr>
          <w:p w14:paraId="67907D82" w14:textId="77777777" w:rsidR="00C31F0A" w:rsidRDefault="00C31F0A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2D2BC243" w14:textId="77777777" w:rsidR="00C31F0A" w:rsidRDefault="00C31F0A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02C85C9C" w14:textId="77777777" w:rsidR="00C31F0A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5B957F19" w14:textId="77777777" w:rsidR="00C31F0A" w:rsidRDefault="00C31F0A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1139C54B" w14:textId="77777777" w:rsidR="00C31F0A" w:rsidRPr="00C31F0A" w:rsidRDefault="00C31F0A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C31F0A" w14:paraId="1DD521F1" w14:textId="77777777" w:rsidTr="00C31F0A">
        <w:tc>
          <w:tcPr>
            <w:tcW w:w="992" w:type="dxa"/>
            <w:shd w:val="clear" w:color="auto" w:fill="FFFF00"/>
          </w:tcPr>
          <w:p w14:paraId="28CE81CD" w14:textId="77777777" w:rsidR="00C31F0A" w:rsidRDefault="00C31F0A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FFFF00"/>
          </w:tcPr>
          <w:p w14:paraId="15566D11" w14:textId="77777777" w:rsidR="00C31F0A" w:rsidRPr="00100A20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FFFF00"/>
          </w:tcPr>
          <w:p w14:paraId="2FA2E59E" w14:textId="77777777" w:rsidR="00C31F0A" w:rsidRPr="00100A20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FFFF00"/>
          </w:tcPr>
          <w:p w14:paraId="174F99F8" w14:textId="77777777" w:rsidR="00C31F0A" w:rsidRPr="00100A20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14:paraId="63D28214" w14:textId="77777777" w:rsidR="00C31F0A" w:rsidRPr="00100A20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C31F0A" w14:paraId="583E5456" w14:textId="77777777" w:rsidTr="00B02A6C">
        <w:tc>
          <w:tcPr>
            <w:tcW w:w="992" w:type="dxa"/>
          </w:tcPr>
          <w:p w14:paraId="1483EAE0" w14:textId="77777777" w:rsidR="00C31F0A" w:rsidRDefault="00C31F0A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3D6626D" w14:textId="77777777" w:rsidR="00C31F0A" w:rsidRPr="00B9372D" w:rsidRDefault="00B9372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7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Добрый праздник Новый год</w:t>
            </w:r>
          </w:p>
        </w:tc>
        <w:tc>
          <w:tcPr>
            <w:tcW w:w="2551" w:type="dxa"/>
          </w:tcPr>
          <w:p w14:paraId="728ABB46" w14:textId="77777777" w:rsidR="00C31F0A" w:rsidRPr="00100A20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F3F57CD" w14:textId="77777777" w:rsidR="00C31F0A" w:rsidRPr="00100A20" w:rsidRDefault="00C31F0A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C18388D" w14:textId="77777777" w:rsidR="00C31F0A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9372D" w14:paraId="0116E770" w14:textId="77777777" w:rsidTr="00B02A6C">
        <w:tc>
          <w:tcPr>
            <w:tcW w:w="992" w:type="dxa"/>
          </w:tcPr>
          <w:p w14:paraId="6A363C49" w14:textId="77777777" w:rsidR="00B9372D" w:rsidRDefault="00B9372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DB39C94" w14:textId="77777777" w:rsidR="00B9372D" w:rsidRPr="00B9372D" w:rsidRDefault="00B9372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E8AAE5C" w14:textId="77777777" w:rsidR="00B9372D" w:rsidRPr="00100A20" w:rsidRDefault="0062415C" w:rsidP="006241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</w:t>
            </w:r>
            <w:r w:rsidRPr="00624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гналы светофора и регулировщика</w:t>
            </w:r>
          </w:p>
        </w:tc>
        <w:tc>
          <w:tcPr>
            <w:tcW w:w="2410" w:type="dxa"/>
          </w:tcPr>
          <w:p w14:paraId="194FDC09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B90C3A" w14:textId="77777777" w:rsidR="00B9372D" w:rsidRPr="0062415C" w:rsidRDefault="0062415C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4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B9372D" w14:paraId="5BE7151A" w14:textId="77777777" w:rsidTr="00B02A6C">
        <w:tc>
          <w:tcPr>
            <w:tcW w:w="992" w:type="dxa"/>
          </w:tcPr>
          <w:p w14:paraId="66B96969" w14:textId="77777777" w:rsidR="00B9372D" w:rsidRDefault="00B9372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20DC40C" w14:textId="77777777" w:rsidR="00B9372D" w:rsidRPr="00B9372D" w:rsidRDefault="00B9372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B9372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тавка поделок по конструированию «Юный инженер»</w:t>
            </w:r>
          </w:p>
        </w:tc>
        <w:tc>
          <w:tcPr>
            <w:tcW w:w="2551" w:type="dxa"/>
          </w:tcPr>
          <w:p w14:paraId="1527030A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4AC41B8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F61F454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9372D" w14:paraId="4C0476AD" w14:textId="77777777" w:rsidTr="00B02A6C">
        <w:tc>
          <w:tcPr>
            <w:tcW w:w="992" w:type="dxa"/>
          </w:tcPr>
          <w:p w14:paraId="4B217770" w14:textId="77777777" w:rsidR="00B9372D" w:rsidRDefault="00B9372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DEFDA3A" w14:textId="77777777" w:rsidR="00B9372D" w:rsidRPr="00B9372D" w:rsidRDefault="00B9372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B9372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частливый Новый год (помощь детям-сиротам)</w:t>
            </w:r>
          </w:p>
        </w:tc>
        <w:tc>
          <w:tcPr>
            <w:tcW w:w="2551" w:type="dxa"/>
          </w:tcPr>
          <w:p w14:paraId="5593DB67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454F3AF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A153E50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9372D" w14:paraId="5FA0FFF0" w14:textId="77777777" w:rsidTr="00B02A6C">
        <w:tc>
          <w:tcPr>
            <w:tcW w:w="992" w:type="dxa"/>
          </w:tcPr>
          <w:p w14:paraId="6249AF1A" w14:textId="77777777" w:rsidR="00B9372D" w:rsidRDefault="00B9372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FCF53A2" w14:textId="77777777" w:rsidR="00B9372D" w:rsidRPr="00B9372D" w:rsidRDefault="00B9372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B9372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нкурс поделок «Зимняя фантазия» с участием детей и родителей</w:t>
            </w:r>
          </w:p>
        </w:tc>
        <w:tc>
          <w:tcPr>
            <w:tcW w:w="2551" w:type="dxa"/>
          </w:tcPr>
          <w:p w14:paraId="0FC849DE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1C67F3A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70B82AE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B9372D" w14:paraId="7C486BAB" w14:textId="77777777" w:rsidTr="00B02A6C">
        <w:tc>
          <w:tcPr>
            <w:tcW w:w="992" w:type="dxa"/>
          </w:tcPr>
          <w:p w14:paraId="3E8772E7" w14:textId="77777777" w:rsidR="00B9372D" w:rsidRDefault="00B9372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D4FE427" w14:textId="77777777" w:rsidR="00B9372D" w:rsidRDefault="00B9372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CF09D03" w14:textId="77777777" w:rsidR="00B9372D" w:rsidRPr="00100A20" w:rsidRDefault="00B9372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5C444D9" w14:textId="77777777" w:rsidR="00B9372D" w:rsidRPr="00100A20" w:rsidRDefault="0062415C" w:rsidP="006241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Опасные погодные условия. Гололед»</w:t>
            </w:r>
          </w:p>
        </w:tc>
        <w:tc>
          <w:tcPr>
            <w:tcW w:w="1276" w:type="dxa"/>
          </w:tcPr>
          <w:p w14:paraId="7591FA9E" w14:textId="77777777" w:rsidR="00B9372D" w:rsidRPr="0062415C" w:rsidRDefault="0062415C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4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62415C" w14:paraId="4447FDA1" w14:textId="77777777" w:rsidTr="00B02A6C">
        <w:tc>
          <w:tcPr>
            <w:tcW w:w="992" w:type="dxa"/>
          </w:tcPr>
          <w:p w14:paraId="01576B19" w14:textId="77777777" w:rsidR="0062415C" w:rsidRDefault="0062415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1B447D2" w14:textId="77777777" w:rsidR="0062415C" w:rsidRDefault="0062415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C33FD6F" w14:textId="77777777" w:rsidR="0062415C" w:rsidRPr="00100A20" w:rsidRDefault="0062415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18E6EDF" w14:textId="77777777" w:rsidR="0062415C" w:rsidRDefault="0062415C" w:rsidP="00624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</w:t>
            </w:r>
            <w:r w:rsidRPr="00624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жизни и здоровья в зимнее врем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14:paraId="50400D38" w14:textId="77777777" w:rsidR="0062415C" w:rsidRPr="0062415C" w:rsidRDefault="0062415C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62415C" w14:paraId="119BF43A" w14:textId="77777777" w:rsidTr="00B02A6C">
        <w:tc>
          <w:tcPr>
            <w:tcW w:w="992" w:type="dxa"/>
          </w:tcPr>
          <w:p w14:paraId="18D9D817" w14:textId="77777777" w:rsidR="0062415C" w:rsidRDefault="0062415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843B295" w14:textId="77777777" w:rsidR="00A4311E" w:rsidRDefault="0062415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9 декабря – День героев Отечества. </w:t>
            </w:r>
          </w:p>
          <w:p w14:paraId="5827023A" w14:textId="77777777" w:rsidR="0062415C" w:rsidRDefault="00A4311E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рои России моей</w:t>
            </w:r>
          </w:p>
        </w:tc>
        <w:tc>
          <w:tcPr>
            <w:tcW w:w="2551" w:type="dxa"/>
          </w:tcPr>
          <w:p w14:paraId="6B8D4DE6" w14:textId="77777777" w:rsidR="0062415C" w:rsidRPr="00100A20" w:rsidRDefault="0062415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6F260CD" w14:textId="77777777" w:rsidR="0062415C" w:rsidRPr="00100A20" w:rsidRDefault="0062415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B784FD8" w14:textId="77777777" w:rsidR="0062415C" w:rsidRPr="0062415C" w:rsidRDefault="0062415C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4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0C17A4" w14:paraId="7DED8556" w14:textId="77777777" w:rsidTr="00B02A6C">
        <w:tc>
          <w:tcPr>
            <w:tcW w:w="992" w:type="dxa"/>
          </w:tcPr>
          <w:p w14:paraId="26F517FC" w14:textId="77777777" w:rsidR="000C17A4" w:rsidRDefault="000C17A4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3A5D9E4" w14:textId="77777777" w:rsidR="000C17A4" w:rsidRDefault="000C17A4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Литературное занятие по творчеству В.Драгунского (110 лет)</w:t>
            </w:r>
          </w:p>
        </w:tc>
        <w:tc>
          <w:tcPr>
            <w:tcW w:w="2551" w:type="dxa"/>
          </w:tcPr>
          <w:p w14:paraId="2CA4D446" w14:textId="77777777" w:rsidR="000C17A4" w:rsidRPr="00100A20" w:rsidRDefault="000C17A4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A70501B" w14:textId="77777777" w:rsidR="000C17A4" w:rsidRPr="00100A20" w:rsidRDefault="000C17A4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1BDEB02" w14:textId="77777777" w:rsidR="000C17A4" w:rsidRPr="0062415C" w:rsidRDefault="000C17A4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62415C" w14:paraId="7A427A4F" w14:textId="77777777" w:rsidTr="00B02A6C">
        <w:tc>
          <w:tcPr>
            <w:tcW w:w="992" w:type="dxa"/>
          </w:tcPr>
          <w:p w14:paraId="1C213DBD" w14:textId="77777777" w:rsidR="0062415C" w:rsidRDefault="0062415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24A3B20" w14:textId="77777777" w:rsidR="0062415C" w:rsidRDefault="0062415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4CB0EB2" w14:textId="77777777" w:rsidR="0062415C" w:rsidRPr="00100A20" w:rsidRDefault="0062415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CFF94DC" w14:textId="77777777" w:rsidR="0062415C" w:rsidRPr="00100A20" w:rsidRDefault="0062415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3FE9FBA" w14:textId="77777777" w:rsidR="0062415C" w:rsidRDefault="0062415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F4C8C" w14:paraId="06F028EB" w14:textId="77777777" w:rsidTr="00B02A6C">
        <w:tc>
          <w:tcPr>
            <w:tcW w:w="992" w:type="dxa"/>
          </w:tcPr>
          <w:p w14:paraId="635B1D70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39852B87" w14:textId="77777777" w:rsidR="003F4C8C" w:rsidRDefault="003F4C8C" w:rsidP="003F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44E3ABB7" w14:textId="77777777" w:rsidR="003F4C8C" w:rsidRPr="00100A20" w:rsidRDefault="003F4C8C" w:rsidP="003F4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6D3F64DE" w14:textId="77777777" w:rsidR="003F4C8C" w:rsidRPr="00100A20" w:rsidRDefault="003F4C8C" w:rsidP="003F4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340D8D3D" w14:textId="77777777" w:rsidR="003F4C8C" w:rsidRDefault="003F4C8C" w:rsidP="003F4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3F4C8C" w14:paraId="2E54F86E" w14:textId="77777777" w:rsidTr="003F4C8C">
        <w:tc>
          <w:tcPr>
            <w:tcW w:w="10740" w:type="dxa"/>
            <w:gridSpan w:val="5"/>
            <w:shd w:val="clear" w:color="auto" w:fill="FFFF00"/>
          </w:tcPr>
          <w:p w14:paraId="465E64FC" w14:textId="77777777" w:rsidR="003F4C8C" w:rsidRPr="003F4C8C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4C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3F4C8C" w14:paraId="10D96D38" w14:textId="77777777" w:rsidTr="00B02A6C">
        <w:tc>
          <w:tcPr>
            <w:tcW w:w="992" w:type="dxa"/>
          </w:tcPr>
          <w:p w14:paraId="0CCB687C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2740C53" w14:textId="77777777" w:rsidR="003F4C8C" w:rsidRDefault="003F4C8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3F4C8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мотр зимних участков</w:t>
            </w:r>
          </w:p>
        </w:tc>
        <w:tc>
          <w:tcPr>
            <w:tcW w:w="2551" w:type="dxa"/>
          </w:tcPr>
          <w:p w14:paraId="6909BD97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5BB4A5C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D20729A" w14:textId="77777777" w:rsidR="003F4C8C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3F4C8C" w14:paraId="2E31450A" w14:textId="77777777" w:rsidTr="00B02A6C">
        <w:tc>
          <w:tcPr>
            <w:tcW w:w="992" w:type="dxa"/>
          </w:tcPr>
          <w:p w14:paraId="003FA6C9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4EE0B4B" w14:textId="77777777" w:rsidR="003F4C8C" w:rsidRDefault="003F4C8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B33FE68" w14:textId="77777777" w:rsidR="003F4C8C" w:rsidRPr="003F4C8C" w:rsidRDefault="003F4C8C" w:rsidP="003F4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4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Дорожные опасности»</w:t>
            </w:r>
          </w:p>
        </w:tc>
        <w:tc>
          <w:tcPr>
            <w:tcW w:w="2410" w:type="dxa"/>
          </w:tcPr>
          <w:p w14:paraId="74B3D2EA" w14:textId="77777777" w:rsidR="003F4C8C" w:rsidRPr="00100A20" w:rsidRDefault="003F4C8C" w:rsidP="003F4C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1AF53DE" w14:textId="77777777" w:rsidR="003F4C8C" w:rsidRPr="003F4C8C" w:rsidRDefault="003F4C8C" w:rsidP="003F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4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3F4C8C" w14:paraId="0A8CE088" w14:textId="77777777" w:rsidTr="00B02A6C">
        <w:tc>
          <w:tcPr>
            <w:tcW w:w="992" w:type="dxa"/>
          </w:tcPr>
          <w:p w14:paraId="33325EDC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E6DE9AD" w14:textId="77777777" w:rsidR="003F4C8C" w:rsidRDefault="003F4C8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Беседа-презентация «Дети блокадного Ленинграда»</w:t>
            </w:r>
            <w:r w:rsidR="000C1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ультфильмы «Воробушек», «Воспоминания»</w:t>
            </w:r>
          </w:p>
        </w:tc>
        <w:tc>
          <w:tcPr>
            <w:tcW w:w="2551" w:type="dxa"/>
          </w:tcPr>
          <w:p w14:paraId="49AA5DD3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7DE4889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591844B" w14:textId="77777777" w:rsidR="003F4C8C" w:rsidRPr="003F4C8C" w:rsidRDefault="003F4C8C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4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3F4C8C" w14:paraId="00FEA5AB" w14:textId="77777777" w:rsidTr="00B02A6C">
        <w:tc>
          <w:tcPr>
            <w:tcW w:w="992" w:type="dxa"/>
          </w:tcPr>
          <w:p w14:paraId="598E661F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6F08D40" w14:textId="77777777" w:rsidR="003F4C8C" w:rsidRDefault="003F4C8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67AFDD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5D25C12" w14:textId="77777777" w:rsidR="003F4C8C" w:rsidRPr="00100A20" w:rsidRDefault="003F4C8C" w:rsidP="003F4C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Компьютер и его влияние на здоровье человека»</w:t>
            </w:r>
          </w:p>
        </w:tc>
        <w:tc>
          <w:tcPr>
            <w:tcW w:w="1276" w:type="dxa"/>
          </w:tcPr>
          <w:p w14:paraId="3222ED84" w14:textId="77777777" w:rsidR="003F4C8C" w:rsidRPr="003F4C8C" w:rsidRDefault="003F4C8C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4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3F4C8C" w14:paraId="6FAF7989" w14:textId="77777777" w:rsidTr="00B02A6C">
        <w:tc>
          <w:tcPr>
            <w:tcW w:w="992" w:type="dxa"/>
          </w:tcPr>
          <w:p w14:paraId="442633E3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8A17019" w14:textId="77777777" w:rsidR="003F4C8C" w:rsidRDefault="000C17A4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Литературное занятие по творчеству М.Пришвина (150 лет)</w:t>
            </w:r>
          </w:p>
        </w:tc>
        <w:tc>
          <w:tcPr>
            <w:tcW w:w="2551" w:type="dxa"/>
          </w:tcPr>
          <w:p w14:paraId="34562BDA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D0995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2C58C99" w14:textId="77777777" w:rsidR="003F4C8C" w:rsidRPr="000C17A4" w:rsidRDefault="000C17A4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1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3F4C8C" w14:paraId="70706DBB" w14:textId="77777777" w:rsidTr="00B02A6C">
        <w:tc>
          <w:tcPr>
            <w:tcW w:w="992" w:type="dxa"/>
          </w:tcPr>
          <w:p w14:paraId="39D66034" w14:textId="77777777" w:rsidR="003F4C8C" w:rsidRDefault="003F4C8C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03576CA" w14:textId="77777777" w:rsidR="003F4C8C" w:rsidRDefault="003F4C8C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E1B23A9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233E30A" w14:textId="77777777" w:rsidR="003F4C8C" w:rsidRPr="00100A20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B99A58A" w14:textId="77777777" w:rsidR="003F4C8C" w:rsidRDefault="003F4C8C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F4C8C" w14:paraId="0990A50B" w14:textId="77777777" w:rsidTr="00B02A6C">
        <w:tc>
          <w:tcPr>
            <w:tcW w:w="992" w:type="dxa"/>
          </w:tcPr>
          <w:p w14:paraId="242EA488" w14:textId="77777777" w:rsidR="003F4C8C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2C6ACA27" w14:textId="77777777" w:rsidR="003F4C8C" w:rsidRDefault="00857C65" w:rsidP="00857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17D9FE5B" w14:textId="77777777" w:rsidR="003F4C8C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20FFA7C7" w14:textId="77777777" w:rsidR="003F4C8C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0AD4320C" w14:textId="77777777" w:rsidR="003F4C8C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857C65" w14:paraId="78DC6AE4" w14:textId="77777777" w:rsidTr="00857C65">
        <w:tc>
          <w:tcPr>
            <w:tcW w:w="10740" w:type="dxa"/>
            <w:gridSpan w:val="5"/>
            <w:shd w:val="clear" w:color="auto" w:fill="FFFF00"/>
          </w:tcPr>
          <w:p w14:paraId="0D1850B2" w14:textId="77777777" w:rsidR="00857C65" w:rsidRPr="00857C65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857C65" w14:paraId="5F7EB0F3" w14:textId="77777777" w:rsidTr="00B02A6C">
        <w:tc>
          <w:tcPr>
            <w:tcW w:w="992" w:type="dxa"/>
          </w:tcPr>
          <w:p w14:paraId="3AFDAFCE" w14:textId="77777777" w:rsidR="00857C65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14E38CB" w14:textId="77777777" w:rsidR="00857C65" w:rsidRDefault="00857C65" w:rsidP="00857C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Экологическая акция «Покормите птиц»</w:t>
            </w:r>
          </w:p>
        </w:tc>
        <w:tc>
          <w:tcPr>
            <w:tcW w:w="2551" w:type="dxa"/>
          </w:tcPr>
          <w:p w14:paraId="20E59E1D" w14:textId="77777777" w:rsidR="00857C65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3EF7443" w14:textId="77777777" w:rsidR="00857C65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44BEAE2" w14:textId="77777777" w:rsidR="00857C65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857C65" w14:paraId="6AC1EE3E" w14:textId="77777777" w:rsidTr="00B02A6C">
        <w:tc>
          <w:tcPr>
            <w:tcW w:w="992" w:type="dxa"/>
          </w:tcPr>
          <w:p w14:paraId="1A5733BF" w14:textId="77777777" w:rsidR="00857C65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E68D538" w14:textId="77777777" w:rsidR="00857C65" w:rsidRDefault="00857C65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6C88CFA" w14:textId="77777777" w:rsidR="00857C65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6D51F2C" w14:textId="77777777" w:rsidR="00857C65" w:rsidRPr="00857C65" w:rsidRDefault="00857C65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Электричество и газ как источник возгорания»</w:t>
            </w:r>
          </w:p>
        </w:tc>
        <w:tc>
          <w:tcPr>
            <w:tcW w:w="1276" w:type="dxa"/>
          </w:tcPr>
          <w:p w14:paraId="7919B858" w14:textId="77777777" w:rsidR="00857C65" w:rsidRPr="00857C65" w:rsidRDefault="00857C65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C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857C65" w14:paraId="7CA02201" w14:textId="77777777" w:rsidTr="00B02A6C">
        <w:tc>
          <w:tcPr>
            <w:tcW w:w="992" w:type="dxa"/>
          </w:tcPr>
          <w:p w14:paraId="2CDDBE7B" w14:textId="77777777" w:rsidR="00857C65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1E1351F" w14:textId="77777777" w:rsidR="00857C65" w:rsidRDefault="00857C65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Праздник к 23 февраля</w:t>
            </w:r>
          </w:p>
        </w:tc>
        <w:tc>
          <w:tcPr>
            <w:tcW w:w="2551" w:type="dxa"/>
          </w:tcPr>
          <w:p w14:paraId="47BFC831" w14:textId="77777777" w:rsidR="00857C65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36FE927" w14:textId="77777777" w:rsidR="00857C65" w:rsidRPr="00857C65" w:rsidRDefault="00857C65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7503F7B" w14:textId="77777777" w:rsidR="00857C65" w:rsidRPr="00857C65" w:rsidRDefault="00857C65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с</w:t>
            </w:r>
          </w:p>
        </w:tc>
      </w:tr>
      <w:tr w:rsidR="00857C65" w14:paraId="56CA8BF4" w14:textId="77777777" w:rsidTr="00B02A6C">
        <w:tc>
          <w:tcPr>
            <w:tcW w:w="992" w:type="dxa"/>
          </w:tcPr>
          <w:p w14:paraId="264575C7" w14:textId="77777777" w:rsidR="00857C65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1C41F0B" w14:textId="77777777" w:rsidR="00857C65" w:rsidRDefault="00857C65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Соревнования по лыжным гонкам</w:t>
            </w:r>
          </w:p>
        </w:tc>
        <w:tc>
          <w:tcPr>
            <w:tcW w:w="2551" w:type="dxa"/>
          </w:tcPr>
          <w:p w14:paraId="6BE7DB56" w14:textId="77777777" w:rsidR="00857C65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8D65320" w14:textId="77777777" w:rsidR="00857C65" w:rsidRPr="00857C65" w:rsidRDefault="00857C65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13FC739" w14:textId="77777777" w:rsidR="00857C65" w:rsidRPr="00857C65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57C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857C65" w14:paraId="387B7A8E" w14:textId="77777777" w:rsidTr="00B02A6C">
        <w:tc>
          <w:tcPr>
            <w:tcW w:w="992" w:type="dxa"/>
          </w:tcPr>
          <w:p w14:paraId="3367FCF6" w14:textId="77777777" w:rsidR="00857C65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76043BB" w14:textId="77777777" w:rsidR="00857C65" w:rsidRDefault="00857C65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3133906" w14:textId="77777777" w:rsidR="00857C65" w:rsidRPr="00100A20" w:rsidRDefault="00F9369D" w:rsidP="00F9369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</w:t>
            </w:r>
            <w:r w:rsidRPr="003F4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натоки ПДД»</w:t>
            </w:r>
          </w:p>
        </w:tc>
        <w:tc>
          <w:tcPr>
            <w:tcW w:w="2410" w:type="dxa"/>
          </w:tcPr>
          <w:p w14:paraId="137F57BA" w14:textId="77777777" w:rsidR="00857C65" w:rsidRPr="00857C65" w:rsidRDefault="00857C65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755250F" w14:textId="77777777" w:rsidR="00857C65" w:rsidRPr="00F9369D" w:rsidRDefault="00F9369D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36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857C65" w14:paraId="6CF8593D" w14:textId="77777777" w:rsidTr="00B02A6C">
        <w:tc>
          <w:tcPr>
            <w:tcW w:w="992" w:type="dxa"/>
          </w:tcPr>
          <w:p w14:paraId="741965B6" w14:textId="77777777" w:rsidR="00857C65" w:rsidRDefault="00857C65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D5FE5F1" w14:textId="77777777" w:rsidR="00857C65" w:rsidRDefault="00F9369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Литературное занятие «По страницам книг о войне»</w:t>
            </w:r>
          </w:p>
        </w:tc>
        <w:tc>
          <w:tcPr>
            <w:tcW w:w="2551" w:type="dxa"/>
          </w:tcPr>
          <w:p w14:paraId="3304F48A" w14:textId="77777777" w:rsidR="00857C65" w:rsidRPr="00100A20" w:rsidRDefault="00857C65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0262F7E" w14:textId="77777777" w:rsidR="00857C65" w:rsidRPr="00857C65" w:rsidRDefault="00857C65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3F8DB0D" w14:textId="77777777" w:rsidR="00857C65" w:rsidRPr="00F9369D" w:rsidRDefault="00F9369D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36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F9369D" w14:paraId="0B668BE4" w14:textId="77777777" w:rsidTr="00B02A6C">
        <w:tc>
          <w:tcPr>
            <w:tcW w:w="992" w:type="dxa"/>
          </w:tcPr>
          <w:p w14:paraId="0E8458FF" w14:textId="77777777" w:rsidR="00F9369D" w:rsidRDefault="00F9369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656EE68" w14:textId="77777777" w:rsidR="00F9369D" w:rsidRDefault="00F9369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004AEFF" w14:textId="77777777" w:rsidR="00F9369D" w:rsidRPr="00100A20" w:rsidRDefault="00F9369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EBA54B6" w14:textId="77777777" w:rsidR="00F9369D" w:rsidRPr="00857C65" w:rsidRDefault="00F9369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D50AF6C" w14:textId="77777777" w:rsidR="00F9369D" w:rsidRPr="00857C65" w:rsidRDefault="00F9369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F9369D" w14:paraId="0B50E505" w14:textId="77777777" w:rsidTr="00B02A6C">
        <w:tc>
          <w:tcPr>
            <w:tcW w:w="992" w:type="dxa"/>
          </w:tcPr>
          <w:p w14:paraId="78117281" w14:textId="77777777" w:rsidR="00F9369D" w:rsidRDefault="00F9369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5062C668" w14:textId="77777777" w:rsidR="00F9369D" w:rsidRDefault="00F9369D" w:rsidP="00F9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7862743F" w14:textId="77777777" w:rsidR="00F9369D" w:rsidRPr="00100A20" w:rsidRDefault="00F9369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74128760" w14:textId="77777777" w:rsidR="00F9369D" w:rsidRPr="00857C65" w:rsidRDefault="00F9369D" w:rsidP="00F93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05E05CB3" w14:textId="77777777" w:rsidR="00F9369D" w:rsidRPr="00857C65" w:rsidRDefault="00F9369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F9369D" w14:paraId="6528BCD6" w14:textId="77777777" w:rsidTr="002C33A8">
        <w:tc>
          <w:tcPr>
            <w:tcW w:w="10740" w:type="dxa"/>
            <w:gridSpan w:val="5"/>
            <w:shd w:val="clear" w:color="auto" w:fill="FFFF00"/>
          </w:tcPr>
          <w:p w14:paraId="396EA7D1" w14:textId="77777777" w:rsidR="00F9369D" w:rsidRPr="00D025F6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F9369D" w14:paraId="01A73F9A" w14:textId="77777777" w:rsidTr="00B02A6C">
        <w:tc>
          <w:tcPr>
            <w:tcW w:w="992" w:type="dxa"/>
          </w:tcPr>
          <w:p w14:paraId="66E15B9F" w14:textId="77777777" w:rsidR="00F9369D" w:rsidRDefault="00F9369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E84C298" w14:textId="77777777" w:rsidR="00F9369D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Выставка рисунков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2551" w:type="dxa"/>
          </w:tcPr>
          <w:p w14:paraId="762A2745" w14:textId="77777777" w:rsidR="00F9369D" w:rsidRPr="00100A20" w:rsidRDefault="00F9369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A316B31" w14:textId="77777777" w:rsidR="00F9369D" w:rsidRPr="00857C65" w:rsidRDefault="00F9369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4EA0AA5" w14:textId="77777777" w:rsidR="00F9369D" w:rsidRPr="00857C65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D025F6" w14:paraId="37A0C433" w14:textId="77777777" w:rsidTr="00B02A6C">
        <w:tc>
          <w:tcPr>
            <w:tcW w:w="992" w:type="dxa"/>
          </w:tcPr>
          <w:p w14:paraId="083F9A64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B129E96" w14:textId="77777777" w:rsidR="00D025F6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онкурс чтецов к Международному женскому дню 8 марта</w:t>
            </w:r>
          </w:p>
        </w:tc>
        <w:tc>
          <w:tcPr>
            <w:tcW w:w="2551" w:type="dxa"/>
          </w:tcPr>
          <w:p w14:paraId="645A9E92" w14:textId="77777777" w:rsidR="00D025F6" w:rsidRPr="00100A20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3822078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2245A16" w14:textId="77777777" w:rsidR="00D025F6" w:rsidRPr="00857C65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D025F6" w14:paraId="30518394" w14:textId="77777777" w:rsidTr="00B02A6C">
        <w:tc>
          <w:tcPr>
            <w:tcW w:w="992" w:type="dxa"/>
          </w:tcPr>
          <w:p w14:paraId="2D93B9F0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750E4C3" w14:textId="77777777" w:rsidR="00D025F6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64C5A3" w14:textId="77777777" w:rsidR="00D025F6" w:rsidRPr="00100A20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5FECBEA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Витамины – это жизнь»</w:t>
            </w:r>
          </w:p>
        </w:tc>
        <w:tc>
          <w:tcPr>
            <w:tcW w:w="1276" w:type="dxa"/>
          </w:tcPr>
          <w:p w14:paraId="2AE1B7B6" w14:textId="77777777" w:rsidR="00D025F6" w:rsidRPr="00D025F6" w:rsidRDefault="00D025F6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D025F6" w14:paraId="6DB109FA" w14:textId="77777777" w:rsidTr="00B02A6C">
        <w:tc>
          <w:tcPr>
            <w:tcW w:w="992" w:type="dxa"/>
          </w:tcPr>
          <w:p w14:paraId="4231A307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5480A5B" w14:textId="77777777" w:rsidR="00D025F6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7C1EB1F" w14:textId="77777777" w:rsidR="00D025F6" w:rsidRPr="00D025F6" w:rsidRDefault="00D025F6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ест-игра «Дорожная азбука»</w:t>
            </w:r>
          </w:p>
        </w:tc>
        <w:tc>
          <w:tcPr>
            <w:tcW w:w="2410" w:type="dxa"/>
          </w:tcPr>
          <w:p w14:paraId="2565E898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198CB03" w14:textId="77777777" w:rsidR="00D025F6" w:rsidRPr="00D025F6" w:rsidRDefault="00D025F6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D025F6" w14:paraId="165BEE59" w14:textId="77777777" w:rsidTr="00B02A6C">
        <w:tc>
          <w:tcPr>
            <w:tcW w:w="992" w:type="dxa"/>
          </w:tcPr>
          <w:p w14:paraId="3BD8BE7F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510DF96" w14:textId="77777777" w:rsidR="00D025F6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Гордской шашечный турнир</w:t>
            </w:r>
          </w:p>
        </w:tc>
        <w:tc>
          <w:tcPr>
            <w:tcW w:w="2551" w:type="dxa"/>
          </w:tcPr>
          <w:p w14:paraId="735E41F9" w14:textId="77777777" w:rsidR="00D025F6" w:rsidRPr="00100A20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215EE6A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E67FCDA" w14:textId="77777777" w:rsidR="00D025F6" w:rsidRPr="00857C65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D025F6" w14:paraId="667296C2" w14:textId="77777777" w:rsidTr="00B02A6C">
        <w:tc>
          <w:tcPr>
            <w:tcW w:w="992" w:type="dxa"/>
          </w:tcPr>
          <w:p w14:paraId="5FD38AD2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18186DC" w14:textId="77777777" w:rsidR="00D025F6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Литературное занятие «Весна идет, весне дорогу»</w:t>
            </w:r>
          </w:p>
        </w:tc>
        <w:tc>
          <w:tcPr>
            <w:tcW w:w="2551" w:type="dxa"/>
          </w:tcPr>
          <w:p w14:paraId="711F8753" w14:textId="77777777" w:rsidR="00D025F6" w:rsidRPr="00100A20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1978073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C279B04" w14:textId="77777777" w:rsidR="00D025F6" w:rsidRPr="00D025F6" w:rsidRDefault="00D025F6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D025F6" w14:paraId="49C3D7D4" w14:textId="77777777" w:rsidTr="00B02A6C">
        <w:tc>
          <w:tcPr>
            <w:tcW w:w="992" w:type="dxa"/>
          </w:tcPr>
          <w:p w14:paraId="550E740E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687264A" w14:textId="77777777" w:rsidR="00D025F6" w:rsidRDefault="00D025F6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9D49942" w14:textId="77777777" w:rsidR="00D025F6" w:rsidRPr="00100A20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C08518A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62D0FCC" w14:textId="77777777" w:rsidR="00D025F6" w:rsidRPr="00857C65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025F6" w14:paraId="573D8FB5" w14:textId="77777777" w:rsidTr="00B02A6C">
        <w:tc>
          <w:tcPr>
            <w:tcW w:w="992" w:type="dxa"/>
          </w:tcPr>
          <w:p w14:paraId="793BCE3B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0663B50F" w14:textId="77777777" w:rsidR="00D025F6" w:rsidRDefault="00787E5D" w:rsidP="00787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3A25AB3C" w14:textId="77777777" w:rsidR="00D025F6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5226EBC5" w14:textId="77777777" w:rsidR="00D025F6" w:rsidRPr="00857C65" w:rsidRDefault="00787E5D" w:rsidP="00787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3A2FCFA4" w14:textId="77777777" w:rsidR="00D025F6" w:rsidRPr="00857C65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787E5D" w14:paraId="0C254245" w14:textId="77777777" w:rsidTr="004968E4">
        <w:tc>
          <w:tcPr>
            <w:tcW w:w="10740" w:type="dxa"/>
            <w:gridSpan w:val="5"/>
            <w:shd w:val="clear" w:color="auto" w:fill="FFFF00"/>
          </w:tcPr>
          <w:p w14:paraId="6FBEF761" w14:textId="77777777" w:rsidR="00787E5D" w:rsidRPr="00787E5D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E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D025F6" w14:paraId="5D3A489D" w14:textId="77777777" w:rsidTr="00B02A6C">
        <w:tc>
          <w:tcPr>
            <w:tcW w:w="992" w:type="dxa"/>
          </w:tcPr>
          <w:p w14:paraId="0C6C18A0" w14:textId="77777777" w:rsidR="00D025F6" w:rsidRDefault="00D025F6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9F97783" w14:textId="77777777" w:rsidR="00D025F6" w:rsidRDefault="00787E5D" w:rsidP="000D2B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0D2B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занятие к Международному дню детской книги</w:t>
            </w:r>
          </w:p>
        </w:tc>
        <w:tc>
          <w:tcPr>
            <w:tcW w:w="2551" w:type="dxa"/>
          </w:tcPr>
          <w:p w14:paraId="626A97B5" w14:textId="77777777" w:rsidR="00D025F6" w:rsidRPr="00100A20" w:rsidRDefault="00D025F6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E4AE0A8" w14:textId="77777777" w:rsidR="00D025F6" w:rsidRPr="00857C65" w:rsidRDefault="00D025F6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9996813" w14:textId="77777777" w:rsidR="00D025F6" w:rsidRP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</w:t>
            </w:r>
            <w:r w:rsidRPr="000D2B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па</w:t>
            </w:r>
          </w:p>
        </w:tc>
      </w:tr>
      <w:tr w:rsidR="00787E5D" w14:paraId="51BF3D8B" w14:textId="77777777" w:rsidTr="00B02A6C">
        <w:tc>
          <w:tcPr>
            <w:tcW w:w="992" w:type="dxa"/>
          </w:tcPr>
          <w:p w14:paraId="20009337" w14:textId="77777777" w:rsidR="00787E5D" w:rsidRDefault="00787E5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11C7933" w14:textId="77777777" w:rsidR="00787E5D" w:rsidRDefault="00787E5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Городская легкоатлетическая эстафета</w:t>
            </w:r>
          </w:p>
        </w:tc>
        <w:tc>
          <w:tcPr>
            <w:tcW w:w="2551" w:type="dxa"/>
          </w:tcPr>
          <w:p w14:paraId="4C6279A9" w14:textId="77777777" w:rsidR="00787E5D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8E223F4" w14:textId="77777777" w:rsidR="00787E5D" w:rsidRPr="00857C65" w:rsidRDefault="00787E5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8A467F" w14:textId="77777777" w:rsidR="00787E5D" w:rsidRPr="00857C65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787E5D" w14:paraId="176E51AA" w14:textId="77777777" w:rsidTr="00B02A6C">
        <w:tc>
          <w:tcPr>
            <w:tcW w:w="992" w:type="dxa"/>
          </w:tcPr>
          <w:p w14:paraId="30A8DB4F" w14:textId="77777777" w:rsidR="00787E5D" w:rsidRDefault="00787E5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8F2290F" w14:textId="77777777" w:rsidR="00787E5D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«Открытка для ветерана»</w:t>
            </w:r>
          </w:p>
        </w:tc>
        <w:tc>
          <w:tcPr>
            <w:tcW w:w="2551" w:type="dxa"/>
          </w:tcPr>
          <w:p w14:paraId="5D1E099A" w14:textId="77777777" w:rsidR="00787E5D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4633B06" w14:textId="77777777" w:rsidR="00787E5D" w:rsidRPr="00857C65" w:rsidRDefault="00787E5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DDC4C77" w14:textId="77777777" w:rsidR="00787E5D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787E5D" w14:paraId="2BA5C4B1" w14:textId="77777777" w:rsidTr="00B02A6C">
        <w:tc>
          <w:tcPr>
            <w:tcW w:w="992" w:type="dxa"/>
          </w:tcPr>
          <w:p w14:paraId="7E3FB7D4" w14:textId="77777777" w:rsidR="00787E5D" w:rsidRDefault="00787E5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D7C2E62" w14:textId="77777777" w:rsidR="00787E5D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День Земли. Экологический журнал «Сохраним нашу планету голубой и зеленой»</w:t>
            </w:r>
          </w:p>
        </w:tc>
        <w:tc>
          <w:tcPr>
            <w:tcW w:w="2551" w:type="dxa"/>
          </w:tcPr>
          <w:p w14:paraId="500C54DF" w14:textId="77777777" w:rsidR="00787E5D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420BED0" w14:textId="77777777" w:rsidR="00787E5D" w:rsidRPr="00857C65" w:rsidRDefault="00787E5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744F632" w14:textId="77777777" w:rsidR="00787E5D" w:rsidRPr="00787E5D" w:rsidRDefault="00787E5D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787E5D" w14:paraId="71B0FF85" w14:textId="77777777" w:rsidTr="00B02A6C">
        <w:tc>
          <w:tcPr>
            <w:tcW w:w="992" w:type="dxa"/>
          </w:tcPr>
          <w:p w14:paraId="11777CC4" w14:textId="77777777" w:rsidR="00787E5D" w:rsidRDefault="00787E5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FFA231A" w14:textId="77777777" w:rsidR="00787E5D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осмическое путешествие»</w:t>
            </w:r>
          </w:p>
        </w:tc>
        <w:tc>
          <w:tcPr>
            <w:tcW w:w="2551" w:type="dxa"/>
          </w:tcPr>
          <w:p w14:paraId="2A216341" w14:textId="77777777" w:rsidR="00787E5D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DE9810A" w14:textId="77777777" w:rsidR="00787E5D" w:rsidRPr="00857C65" w:rsidRDefault="00787E5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20840F6" w14:textId="77777777" w:rsidR="00787E5D" w:rsidRPr="00787E5D" w:rsidRDefault="00787E5D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787E5D" w14:paraId="1E2244E2" w14:textId="77777777" w:rsidTr="00B02A6C">
        <w:tc>
          <w:tcPr>
            <w:tcW w:w="992" w:type="dxa"/>
          </w:tcPr>
          <w:p w14:paraId="2E478F92" w14:textId="77777777" w:rsidR="00787E5D" w:rsidRDefault="00787E5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A5BB06E" w14:textId="77777777" w:rsidR="00787E5D" w:rsidRDefault="00787E5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A8C1E03" w14:textId="77777777" w:rsidR="00787E5D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вижение по загородным дорогам»</w:t>
            </w:r>
          </w:p>
        </w:tc>
        <w:tc>
          <w:tcPr>
            <w:tcW w:w="2410" w:type="dxa"/>
          </w:tcPr>
          <w:p w14:paraId="6C683FD0" w14:textId="77777777" w:rsidR="00787E5D" w:rsidRPr="00857C65" w:rsidRDefault="00787E5D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6650FF6" w14:textId="77777777" w:rsidR="00787E5D" w:rsidRP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2B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787E5D" w14:paraId="7A3EB150" w14:textId="77777777" w:rsidTr="00B02A6C">
        <w:tc>
          <w:tcPr>
            <w:tcW w:w="992" w:type="dxa"/>
          </w:tcPr>
          <w:p w14:paraId="23B956F6" w14:textId="77777777" w:rsidR="00787E5D" w:rsidRDefault="00787E5D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849F270" w14:textId="77777777" w:rsidR="00787E5D" w:rsidRDefault="00787E5D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668B5" w14:textId="77777777" w:rsidR="00787E5D" w:rsidRPr="00100A20" w:rsidRDefault="00787E5D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D4BE689" w14:textId="77777777" w:rsidR="00787E5D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7E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кусы насекомых и защита от них»</w:t>
            </w:r>
          </w:p>
        </w:tc>
        <w:tc>
          <w:tcPr>
            <w:tcW w:w="1276" w:type="dxa"/>
          </w:tcPr>
          <w:p w14:paraId="33D7D622" w14:textId="77777777" w:rsidR="00787E5D" w:rsidRP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2B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</w:tr>
      <w:tr w:rsidR="000D2B2F" w14:paraId="5D6726B7" w14:textId="77777777" w:rsidTr="00B02A6C">
        <w:tc>
          <w:tcPr>
            <w:tcW w:w="992" w:type="dxa"/>
          </w:tcPr>
          <w:p w14:paraId="52253788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8D044C7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Сдача норм ГТО</w:t>
            </w:r>
          </w:p>
        </w:tc>
        <w:tc>
          <w:tcPr>
            <w:tcW w:w="2551" w:type="dxa"/>
          </w:tcPr>
          <w:p w14:paraId="68EB8778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EB8E621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6614A2C" w14:textId="77777777" w:rsid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0D2B2F" w14:paraId="00D8CADF" w14:textId="77777777" w:rsidTr="00B02A6C">
        <w:tc>
          <w:tcPr>
            <w:tcW w:w="992" w:type="dxa"/>
          </w:tcPr>
          <w:p w14:paraId="5945252D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4CB0225D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C231CA9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A0F2ED4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3842DAC" w14:textId="77777777" w:rsid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D2B2F" w14:paraId="249353C5" w14:textId="77777777" w:rsidTr="00B02A6C">
        <w:tc>
          <w:tcPr>
            <w:tcW w:w="992" w:type="dxa"/>
          </w:tcPr>
          <w:p w14:paraId="17EB8702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511" w:type="dxa"/>
          </w:tcPr>
          <w:p w14:paraId="41A721D5" w14:textId="77777777" w:rsidR="000D2B2F" w:rsidRDefault="000D2B2F" w:rsidP="000D2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14:paraId="43C9C002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2410" w:type="dxa"/>
          </w:tcPr>
          <w:p w14:paraId="2DD7E3CB" w14:textId="77777777" w:rsidR="000D2B2F" w:rsidRPr="00857C65" w:rsidRDefault="000D2B2F" w:rsidP="000D2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</w:tcPr>
          <w:p w14:paraId="4E4ABF22" w14:textId="77777777" w:rsid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0A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</w:tr>
      <w:tr w:rsidR="000D2B2F" w14:paraId="28BCC16D" w14:textId="77777777" w:rsidTr="00F65C4C">
        <w:tc>
          <w:tcPr>
            <w:tcW w:w="10740" w:type="dxa"/>
            <w:gridSpan w:val="5"/>
            <w:shd w:val="clear" w:color="auto" w:fill="FFFF00"/>
          </w:tcPr>
          <w:p w14:paraId="43016CEE" w14:textId="77777777" w:rsidR="000D2B2F" w:rsidRP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2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0D2B2F" w14:paraId="7CB8A214" w14:textId="77777777" w:rsidTr="00B02A6C">
        <w:tc>
          <w:tcPr>
            <w:tcW w:w="992" w:type="dxa"/>
          </w:tcPr>
          <w:p w14:paraId="6C5539B4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C9396B1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Конкурс чтецов, военной песни, посвященный Дню Победы</w:t>
            </w:r>
          </w:p>
        </w:tc>
        <w:tc>
          <w:tcPr>
            <w:tcW w:w="2551" w:type="dxa"/>
          </w:tcPr>
          <w:p w14:paraId="6508D825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F58E719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A673E3" w14:textId="77777777" w:rsid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0D2B2F" w14:paraId="43D51D97" w14:textId="77777777" w:rsidTr="00B02A6C">
        <w:tc>
          <w:tcPr>
            <w:tcW w:w="992" w:type="dxa"/>
          </w:tcPr>
          <w:p w14:paraId="522ED891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A3723E4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«Открытка ветерану»</w:t>
            </w:r>
          </w:p>
        </w:tc>
        <w:tc>
          <w:tcPr>
            <w:tcW w:w="2551" w:type="dxa"/>
          </w:tcPr>
          <w:p w14:paraId="6068CD46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F97E267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0D55970" w14:textId="77777777" w:rsid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437293" w14:paraId="75B9DFB0" w14:textId="77777777" w:rsidTr="00B02A6C">
        <w:tc>
          <w:tcPr>
            <w:tcW w:w="992" w:type="dxa"/>
          </w:tcPr>
          <w:p w14:paraId="61DD0617" w14:textId="77777777" w:rsidR="00437293" w:rsidRDefault="00437293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73F9132" w14:textId="77777777" w:rsidR="00437293" w:rsidRDefault="00437293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Выставка макетов военной тематики «День Победы»</w:t>
            </w:r>
          </w:p>
        </w:tc>
        <w:tc>
          <w:tcPr>
            <w:tcW w:w="2551" w:type="dxa"/>
          </w:tcPr>
          <w:p w14:paraId="5CB21A22" w14:textId="77777777" w:rsidR="00437293" w:rsidRPr="00100A20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7A164A4" w14:textId="77777777" w:rsidR="00437293" w:rsidRPr="00857C65" w:rsidRDefault="00437293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59EBCB2" w14:textId="77777777" w:rsidR="00437293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0D2B2F" w14:paraId="7DD880F7" w14:textId="77777777" w:rsidTr="00B02A6C">
        <w:tc>
          <w:tcPr>
            <w:tcW w:w="992" w:type="dxa"/>
          </w:tcPr>
          <w:p w14:paraId="76C759C5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8CBDE10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Сбор макулатуры</w:t>
            </w:r>
          </w:p>
        </w:tc>
        <w:tc>
          <w:tcPr>
            <w:tcW w:w="2551" w:type="dxa"/>
          </w:tcPr>
          <w:p w14:paraId="201303A0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47ED59D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0D59C42" w14:textId="77777777" w:rsidR="000D2B2F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0D2B2F" w14:paraId="3FCB2E11" w14:textId="77777777" w:rsidTr="00B02A6C">
        <w:tc>
          <w:tcPr>
            <w:tcW w:w="992" w:type="dxa"/>
          </w:tcPr>
          <w:p w14:paraId="75D880A2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0DCBBF44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Выпускной вечер «До свидания, детский сад»</w:t>
            </w:r>
          </w:p>
        </w:tc>
        <w:tc>
          <w:tcPr>
            <w:tcW w:w="2551" w:type="dxa"/>
          </w:tcPr>
          <w:p w14:paraId="5C754348" w14:textId="77777777" w:rsidR="000D2B2F" w:rsidRPr="00100A20" w:rsidRDefault="000D2B2F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9A3081C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E7AE3AE" w14:textId="77777777" w:rsidR="000D2B2F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уппа</w:t>
            </w:r>
          </w:p>
          <w:p w14:paraId="6B7D44F4" w14:textId="77777777" w:rsidR="00437293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/с</w:t>
            </w:r>
          </w:p>
        </w:tc>
      </w:tr>
      <w:tr w:rsidR="000D2B2F" w14:paraId="192EF5B3" w14:textId="77777777" w:rsidTr="00B02A6C">
        <w:tc>
          <w:tcPr>
            <w:tcW w:w="992" w:type="dxa"/>
          </w:tcPr>
          <w:p w14:paraId="70B30B87" w14:textId="77777777" w:rsidR="000D2B2F" w:rsidRDefault="000D2B2F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FCE3394" w14:textId="77777777" w:rsidR="000D2B2F" w:rsidRDefault="000D2B2F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49D8038" w14:textId="77777777" w:rsidR="000D2B2F" w:rsidRPr="00437293" w:rsidRDefault="00437293" w:rsidP="00C31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72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-презентация «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лосипедиста»</w:t>
            </w:r>
          </w:p>
        </w:tc>
        <w:tc>
          <w:tcPr>
            <w:tcW w:w="2410" w:type="dxa"/>
          </w:tcPr>
          <w:p w14:paraId="694CBACF" w14:textId="77777777" w:rsidR="000D2B2F" w:rsidRPr="00857C65" w:rsidRDefault="000D2B2F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FA78891" w14:textId="77777777" w:rsidR="000D2B2F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уппа</w:t>
            </w:r>
          </w:p>
        </w:tc>
      </w:tr>
      <w:tr w:rsidR="00437293" w14:paraId="6EC8A327" w14:textId="77777777" w:rsidTr="00B02A6C">
        <w:tc>
          <w:tcPr>
            <w:tcW w:w="992" w:type="dxa"/>
          </w:tcPr>
          <w:p w14:paraId="39949165" w14:textId="77777777" w:rsidR="00437293" w:rsidRDefault="00437293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139AA078" w14:textId="77777777" w:rsidR="00437293" w:rsidRDefault="00437293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Экологическая акция</w:t>
            </w:r>
          </w:p>
        </w:tc>
        <w:tc>
          <w:tcPr>
            <w:tcW w:w="2551" w:type="dxa"/>
          </w:tcPr>
          <w:p w14:paraId="2E0AC7BA" w14:textId="77777777" w:rsidR="00437293" w:rsidRPr="00100A20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E9D03E2" w14:textId="77777777" w:rsidR="00437293" w:rsidRPr="00857C65" w:rsidRDefault="00437293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8AAE2B9" w14:textId="77777777" w:rsidR="00437293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437293" w14:paraId="745D1C8C" w14:textId="77777777" w:rsidTr="00B02A6C">
        <w:tc>
          <w:tcPr>
            <w:tcW w:w="992" w:type="dxa"/>
          </w:tcPr>
          <w:p w14:paraId="2228081B" w14:textId="77777777" w:rsidR="00437293" w:rsidRDefault="00437293" w:rsidP="00E5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74CBADE0" w14:textId="77777777" w:rsidR="00437293" w:rsidRDefault="00437293" w:rsidP="00B93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4DA61D0" w14:textId="77777777" w:rsidR="00437293" w:rsidRPr="00100A20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8E730B9" w14:textId="77777777" w:rsidR="00437293" w:rsidRPr="00857C65" w:rsidRDefault="00437293" w:rsidP="00857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844D99D" w14:textId="77777777" w:rsidR="00437293" w:rsidRDefault="00437293" w:rsidP="00C31F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14:paraId="331D0FC3" w14:textId="77777777" w:rsidR="00100A20" w:rsidRPr="001C5969" w:rsidRDefault="00100A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F26AB4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AF46470" w14:textId="77777777"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0CBE1001" w14:textId="77777777" w:rsidR="00E20DB5" w:rsidRPr="001C5969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278BED1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 программа дошкольного образования / П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Вераксы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. М. Дорофеевой.- 6-е изд., доп.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.</w:t>
      </w:r>
    </w:p>
    <w:p w14:paraId="1D3D4A92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Гербова В.В. Развитие речи в детском саду: Конспекты занятий с детьми 6-7 лет. – М.: МОЗАИКА-СИНТЕЗ, 2020.</w:t>
      </w:r>
    </w:p>
    <w:p w14:paraId="53627338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Помораева И.А., Позина В.А.Формирование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02EAFD52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14:paraId="0C04DB54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испр.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315EE343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14:paraId="20413F39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 Л.В. Конструирование из строительного материала. Подготовительная к школе группа. – М.: МОЗАИКА-СИНТЕЗ, 2018.</w:t>
      </w:r>
    </w:p>
    <w:p w14:paraId="022339A7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Пензулаева Л.И. Физическая культура в детском саду: Конспекты занятий для работы с детьми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14:paraId="1C675F86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ензулаева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14:paraId="44C85B14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 w14:paraId="555AFAB9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етрова В.И., Стульник Т.Д. Этические беседы с дошкольниками: Основы нравственного воспитания: Для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1E51754F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Павлова Л.Ю. Сборник дидактических игр по ознакомлению с окружающим миром: Для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360E12F8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Степаненкова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54FA8192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Борисова М.М. Малоподвижные игры и игровые упражнения: Методическое пособие для занятий с детьми 3-7 лет. – 3-е изд., испр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294990D6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14:paraId="06463092" w14:textId="77777777" w:rsidR="00E20DB5" w:rsidRPr="00E9146E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Н.Е.Вераксы, Т.С.Комаровой, М.А.Васильевой. Сентябрь-ноябрь /авт.-сост. Н.Н.Черноиванова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4DC207D0" w14:textId="77777777" w:rsidR="00E20DB5" w:rsidRPr="00057939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7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Н.Е.Вераксы, Т.С.Комаровой, М.А.Васильевой. Декабрь-февраль /авт.-сост. С.Ф.Виноградова, В.Ю.Бабчинская. – Волгоград: Учитель, 2016</w:t>
      </w:r>
    </w:p>
    <w:p w14:paraId="27B287F0" w14:textId="77777777"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 Е. Вераксы, Т. С. Комаровой, М. А. Васильевой. Подготовительная группа (от 6 до 7 лет) Автор-составитель: Лободина Н. – М.: «Учитель», 2016.</w:t>
      </w:r>
    </w:p>
    <w:p w14:paraId="0715BFB5" w14:textId="77777777" w:rsidR="00E20DB5" w:rsidRPr="00057939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9. Колдина Д.Н. Лепка в детском саду. Конспекты занятий с детьми 6-7 лет. – 2-е изд., испр. и доп. – М.:</w:t>
      </w:r>
      <w:r w:rsidRPr="007F6CF5">
        <w:t xml:space="preserve"> </w:t>
      </w:r>
      <w:r w:rsidRPr="007F6CF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</w:p>
    <w:p w14:paraId="68683B19" w14:textId="15D9280B" w:rsidR="00A77005" w:rsidRDefault="00A77005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6E1ED03" w14:textId="644E5CB6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D479D0B" w14:textId="2F606A31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0D6A04F" w14:textId="64D0CD9D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96CF4D9" w14:textId="23FA097E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A4AE663" w14:textId="367545F9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C0A2B69" w14:textId="3D303FB3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F0886B9" w14:textId="0525591A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4D7F186" w14:textId="6B594232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4D71EC" w14:textId="68184B04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702C1F5" w14:textId="0FD77DE4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9055BE8" w14:textId="3DA3C972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F73DF0C" w14:textId="2B40B7E3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CDB41D9" w14:textId="327A1F7D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216C96B" w14:textId="0F39BA88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4B5B0C6" w14:textId="394B6CB4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D9607E4" w14:textId="1FB968C8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6F587EA" w14:textId="346BEBE2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B4508B5" w14:textId="126BC5CC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B8FE5DF" w14:textId="6A726FC7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3372858" w14:textId="361385E5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6047870" w14:textId="148D16CA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3AFFC68" w14:textId="1172DE07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EBC6784" w14:textId="1CDC1CE7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34D9DC3" w14:textId="13AA257F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16D42F2" w14:textId="57ADEE2B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696C090" w14:textId="20662A8F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A7B660D" w14:textId="3B06B9BE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C1090A2" w14:textId="72894BD3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82EC79B" w14:textId="55AC32CA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A25530A" w14:textId="14EF7071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0B94F4E" w14:textId="20243C47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9293A93" w14:textId="2DB8D785" w:rsidR="006D4982" w:rsidRDefault="006D4982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8A080C9" w14:textId="293EC1E0" w:rsidR="006D4982" w:rsidRDefault="006D4982" w:rsidP="006D4982">
      <w:pPr>
        <w:tabs>
          <w:tab w:val="left" w:pos="878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</w:p>
    <w:p w14:paraId="429C1314" w14:textId="77777777" w:rsidR="006D4982" w:rsidRPr="00D25A91" w:rsidRDefault="006D4982" w:rsidP="006D4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A91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7894C665" w14:textId="77777777" w:rsidR="006D4982" w:rsidRPr="00D25A91" w:rsidRDefault="006D4982" w:rsidP="006D4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A91">
        <w:rPr>
          <w:rFonts w:ascii="Times New Roman" w:hAnsi="Times New Roman" w:cs="Times New Roman"/>
          <w:sz w:val="28"/>
          <w:szCs w:val="28"/>
        </w:rPr>
        <w:lastRenderedPageBreak/>
        <w:t>МБДОУ «Детский сад № 79 «Мальчиш-Кибальчиш»</w:t>
      </w:r>
    </w:p>
    <w:p w14:paraId="7E8C129D" w14:textId="77777777" w:rsidR="006D4982" w:rsidRDefault="006D4982" w:rsidP="006D4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A91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14:paraId="5EB31009" w14:textId="77777777" w:rsidR="006D4982" w:rsidRDefault="006D4982" w:rsidP="006D4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14:paraId="167B24FB" w14:textId="77777777" w:rsidR="006D4982" w:rsidRDefault="006D4982" w:rsidP="006D4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66064" w14:textId="77777777" w:rsidR="006D4982" w:rsidRDefault="006D4982" w:rsidP="006D4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91">
        <w:rPr>
          <w:rFonts w:ascii="Times New Roman" w:hAnsi="Times New Roman" w:cs="Times New Roman"/>
          <w:sz w:val="24"/>
          <w:szCs w:val="24"/>
        </w:rPr>
        <w:t xml:space="preserve">На основе рабочей программы воспитания </w:t>
      </w:r>
      <w:r>
        <w:rPr>
          <w:rFonts w:ascii="Times New Roman" w:hAnsi="Times New Roman" w:cs="Times New Roman"/>
          <w:sz w:val="24"/>
          <w:szCs w:val="24"/>
        </w:rPr>
        <w:t>МБДОУ «Детский сад №79 «Мальчиш-Кибальчиш»</w:t>
      </w:r>
      <w:r w:rsidRPr="00D25A91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Pr="00D25A91">
        <w:rPr>
          <w:rFonts w:ascii="Times New Roman" w:hAnsi="Times New Roman" w:cs="Times New Roman"/>
          <w:sz w:val="24"/>
          <w:szCs w:val="24"/>
        </w:rPr>
        <w:t xml:space="preserve"> примерный календарный план воспитательной работы.</w:t>
      </w:r>
    </w:p>
    <w:p w14:paraId="5FECA070" w14:textId="77777777" w:rsidR="006D4982" w:rsidRDefault="006D4982" w:rsidP="006D4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25A91">
        <w:rPr>
          <w:rFonts w:ascii="Times New Roman" w:hAnsi="Times New Roman" w:cs="Times New Roman"/>
          <w:sz w:val="24"/>
          <w:szCs w:val="24"/>
        </w:rPr>
        <w:t>Примерный план воспитательной работы строится на основе базовых ценностей по следующим этапам:</w:t>
      </w:r>
    </w:p>
    <w:p w14:paraId="13D3C6CD" w14:textId="77777777" w:rsidR="006D4982" w:rsidRPr="000A78E1" w:rsidRDefault="006D4982" w:rsidP="006D4982">
      <w:pPr>
        <w:pStyle w:val="a4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E1">
        <w:rPr>
          <w:rFonts w:ascii="Times New Roman" w:hAnsi="Times New Roman" w:cs="Times New Roman"/>
          <w:sz w:val="24"/>
          <w:szCs w:val="24"/>
        </w:rPr>
        <w:t xml:space="preserve">погружение-знакомство, которое реализуется в различных формах (чтение, просмотр, экскурсии и пр.); </w:t>
      </w:r>
    </w:p>
    <w:p w14:paraId="3E7E5F58" w14:textId="77777777" w:rsidR="006D4982" w:rsidRPr="000A78E1" w:rsidRDefault="006D4982" w:rsidP="006D4982">
      <w:pPr>
        <w:pStyle w:val="a4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E1">
        <w:rPr>
          <w:rFonts w:ascii="Times New Roman" w:hAnsi="Times New Roman" w:cs="Times New Roman"/>
          <w:sz w:val="24"/>
          <w:szCs w:val="24"/>
        </w:rPr>
        <w:t xml:space="preserve">разработка коллективного проекта, в рамках которого создаются творческие продукты; </w:t>
      </w:r>
    </w:p>
    <w:p w14:paraId="111C87A4" w14:textId="77777777" w:rsidR="006D4982" w:rsidRPr="000A78E1" w:rsidRDefault="006D4982" w:rsidP="006D4982">
      <w:pPr>
        <w:pStyle w:val="a4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E1">
        <w:rPr>
          <w:rFonts w:ascii="Times New Roman" w:hAnsi="Times New Roman" w:cs="Times New Roman"/>
          <w:sz w:val="24"/>
          <w:szCs w:val="24"/>
        </w:rPr>
        <w:t>организация события, которое формирует ценности.</w:t>
      </w:r>
    </w:p>
    <w:p w14:paraId="0E8C5BCC" w14:textId="77777777" w:rsidR="006D4982" w:rsidRDefault="006D4982" w:rsidP="006D4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91">
        <w:rPr>
          <w:rFonts w:ascii="Times New Roman" w:hAnsi="Times New Roman" w:cs="Times New Roman"/>
          <w:sz w:val="24"/>
          <w:szCs w:val="24"/>
        </w:rPr>
        <w:t xml:space="preserve">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14:paraId="39AA63F2" w14:textId="77777777" w:rsidR="006D4982" w:rsidRDefault="006D4982" w:rsidP="006D498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91">
        <w:rPr>
          <w:rFonts w:ascii="Times New Roman" w:hAnsi="Times New Roman" w:cs="Times New Roman"/>
          <w:sz w:val="24"/>
          <w:szCs w:val="24"/>
        </w:rPr>
        <w:t>События, формы и методы работы по решению воспитательных задач могут быть интегративными.</w:t>
      </w:r>
    </w:p>
    <w:p w14:paraId="58C915A7" w14:textId="77777777" w:rsidR="006D4982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ой работы составлен на основе Календаря образовательных событий, приуроченных государственным и национальным праздникам РФ, памятным датам и событиям российской истории и культуры на 2022-2023 учебный год, утверждённого Министерством Просвещения РФ, а также Национального, регионального календаря и традиций МБДОУ.</w:t>
      </w:r>
    </w:p>
    <w:p w14:paraId="3550803C" w14:textId="77777777" w:rsidR="006D4982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оспитательной работы охватывает все направления воспитания и реализуется в сотрудничестве с родителями (законными представителями)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185"/>
      </w:tblGrid>
      <w:tr w:rsidR="006D4982" w:rsidRPr="000E199D" w14:paraId="6401FFB1" w14:textId="77777777" w:rsidTr="00624F85">
        <w:tc>
          <w:tcPr>
            <w:tcW w:w="0" w:type="auto"/>
            <w:vAlign w:val="bottom"/>
            <w:hideMark/>
          </w:tcPr>
          <w:p w14:paraId="6C544C18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bottom"/>
            <w:hideMark/>
          </w:tcPr>
          <w:p w14:paraId="78F82DCD" w14:textId="77777777" w:rsidR="006D4982" w:rsidRPr="000E199D" w:rsidRDefault="006D4982" w:rsidP="00624F85">
            <w:pPr>
              <w:spacing w:after="0" w:line="330" w:lineRule="atLeast"/>
              <w:ind w:left="-1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020"/>
            <w:bookmarkEnd w:id="3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D4982" w:rsidRPr="000E199D" w14:paraId="6C58F534" w14:textId="77777777" w:rsidTr="00624F85">
        <w:tc>
          <w:tcPr>
            <w:tcW w:w="0" w:type="auto"/>
            <w:vAlign w:val="bottom"/>
            <w:hideMark/>
          </w:tcPr>
          <w:p w14:paraId="3BBB0AA2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021"/>
            <w:bookmarkEnd w:id="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0" w:type="auto"/>
            <w:vAlign w:val="bottom"/>
            <w:hideMark/>
          </w:tcPr>
          <w:p w14:paraId="1193C0D2" w14:textId="77777777" w:rsidR="006D4982" w:rsidRPr="000E199D" w:rsidRDefault="006D4982" w:rsidP="00624F85">
            <w:pPr>
              <w:spacing w:after="0" w:line="330" w:lineRule="atLeast"/>
              <w:ind w:left="1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022"/>
            <w:bookmarkStart w:id="6" w:name="100023"/>
            <w:bookmarkEnd w:id="5"/>
            <w:bookmarkEnd w:id="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6D4982" w:rsidRPr="000E199D" w14:paraId="0E366FFB" w14:textId="77777777" w:rsidTr="00624F85">
        <w:tc>
          <w:tcPr>
            <w:tcW w:w="0" w:type="auto"/>
            <w:vAlign w:val="bottom"/>
            <w:hideMark/>
          </w:tcPr>
          <w:p w14:paraId="2BC3BF95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024"/>
            <w:bookmarkEnd w:id="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  <w:vAlign w:val="bottom"/>
            <w:hideMark/>
          </w:tcPr>
          <w:p w14:paraId="0F997BFE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025"/>
            <w:bookmarkStart w:id="9" w:name="100026"/>
            <w:bookmarkEnd w:id="8"/>
            <w:bookmarkEnd w:id="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</w:tr>
      <w:tr w:rsidR="006D4982" w:rsidRPr="000E199D" w14:paraId="411BE1D9" w14:textId="77777777" w:rsidTr="00624F85">
        <w:tc>
          <w:tcPr>
            <w:tcW w:w="0" w:type="auto"/>
            <w:vAlign w:val="bottom"/>
          </w:tcPr>
          <w:p w14:paraId="5972A635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0" w:type="auto"/>
            <w:vAlign w:val="bottom"/>
          </w:tcPr>
          <w:p w14:paraId="1E5F17AC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лет со дня рождения писателя А.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го (1817-1875)</w:t>
            </w:r>
          </w:p>
        </w:tc>
      </w:tr>
      <w:tr w:rsidR="006D4982" w:rsidRPr="000E199D" w14:paraId="20207748" w14:textId="77777777" w:rsidTr="00624F85">
        <w:tc>
          <w:tcPr>
            <w:tcW w:w="0" w:type="auto"/>
            <w:vAlign w:val="bottom"/>
            <w:hideMark/>
          </w:tcPr>
          <w:p w14:paraId="65B41CCB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029"/>
            <w:bookmarkStart w:id="11" w:name="100032"/>
            <w:bookmarkEnd w:id="10"/>
            <w:bookmarkEnd w:id="11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0" w:type="auto"/>
            <w:vAlign w:val="bottom"/>
            <w:hideMark/>
          </w:tcPr>
          <w:p w14:paraId="49C18537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033"/>
            <w:bookmarkStart w:id="13" w:name="100034"/>
            <w:bookmarkEnd w:id="12"/>
            <w:bookmarkEnd w:id="13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</w:tr>
      <w:tr w:rsidR="006D4982" w:rsidRPr="000E199D" w14:paraId="0251CED7" w14:textId="77777777" w:rsidTr="00624F85">
        <w:tc>
          <w:tcPr>
            <w:tcW w:w="0" w:type="auto"/>
            <w:vAlign w:val="bottom"/>
            <w:hideMark/>
          </w:tcPr>
          <w:p w14:paraId="188CD901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035"/>
            <w:bookmarkStart w:id="15" w:name="100038"/>
            <w:bookmarkEnd w:id="14"/>
            <w:bookmarkEnd w:id="1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сентября</w:t>
            </w:r>
          </w:p>
        </w:tc>
        <w:tc>
          <w:tcPr>
            <w:tcW w:w="0" w:type="auto"/>
            <w:vAlign w:val="bottom"/>
            <w:hideMark/>
          </w:tcPr>
          <w:p w14:paraId="6E6DB8A7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039"/>
            <w:bookmarkStart w:id="17" w:name="100040"/>
            <w:bookmarkEnd w:id="16"/>
            <w:bookmarkEnd w:id="1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ботника дошкольного образования</w:t>
            </w:r>
          </w:p>
        </w:tc>
      </w:tr>
      <w:tr w:rsidR="006D4982" w:rsidRPr="000E199D" w14:paraId="2581BB4B" w14:textId="77777777" w:rsidTr="00624F85">
        <w:tc>
          <w:tcPr>
            <w:tcW w:w="0" w:type="auto"/>
            <w:vAlign w:val="bottom"/>
          </w:tcPr>
          <w:p w14:paraId="1778BE70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</w:t>
            </w:r>
          </w:p>
          <w:p w14:paraId="0E2E883D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0" w:type="auto"/>
            <w:vAlign w:val="bottom"/>
          </w:tcPr>
          <w:p w14:paraId="2A2D4375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</w:tr>
      <w:tr w:rsidR="006D4982" w:rsidRPr="000E199D" w14:paraId="23CABFAB" w14:textId="77777777" w:rsidTr="00624F85">
        <w:tc>
          <w:tcPr>
            <w:tcW w:w="0" w:type="auto"/>
            <w:vAlign w:val="bottom"/>
            <w:hideMark/>
          </w:tcPr>
          <w:p w14:paraId="7CFAF346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041"/>
            <w:bookmarkEnd w:id="1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0" w:type="auto"/>
            <w:vAlign w:val="bottom"/>
            <w:hideMark/>
          </w:tcPr>
          <w:p w14:paraId="4253CC20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042"/>
            <w:bookmarkStart w:id="20" w:name="100043"/>
            <w:bookmarkEnd w:id="19"/>
            <w:bookmarkEnd w:id="2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</w:tr>
      <w:tr w:rsidR="006D4982" w:rsidRPr="000E199D" w14:paraId="5FFEF0FE" w14:textId="77777777" w:rsidTr="00624F85">
        <w:tc>
          <w:tcPr>
            <w:tcW w:w="0" w:type="auto"/>
            <w:vAlign w:val="bottom"/>
            <w:hideMark/>
          </w:tcPr>
          <w:p w14:paraId="3427C702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046"/>
            <w:bookmarkStart w:id="22" w:name="100049"/>
            <w:bookmarkEnd w:id="21"/>
            <w:bookmarkEnd w:id="2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0" w:type="auto"/>
            <w:vAlign w:val="bottom"/>
            <w:hideMark/>
          </w:tcPr>
          <w:p w14:paraId="750A60EE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050"/>
            <w:bookmarkStart w:id="24" w:name="100051"/>
            <w:bookmarkEnd w:id="23"/>
            <w:bookmarkEnd w:id="2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 в России</w:t>
            </w:r>
          </w:p>
          <w:p w14:paraId="2A35760F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ого питания</w:t>
            </w:r>
          </w:p>
        </w:tc>
      </w:tr>
      <w:tr w:rsidR="006D4982" w:rsidRPr="000E199D" w14:paraId="1C4D8F04" w14:textId="77777777" w:rsidTr="00624F85">
        <w:tc>
          <w:tcPr>
            <w:tcW w:w="0" w:type="auto"/>
            <w:vAlign w:val="bottom"/>
            <w:hideMark/>
          </w:tcPr>
          <w:p w14:paraId="52702E6B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052"/>
            <w:bookmarkEnd w:id="2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0" w:type="auto"/>
            <w:vAlign w:val="bottom"/>
            <w:hideMark/>
          </w:tcPr>
          <w:p w14:paraId="34B1992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053"/>
            <w:bookmarkStart w:id="27" w:name="100054"/>
            <w:bookmarkEnd w:id="26"/>
            <w:bookmarkEnd w:id="2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лет со дня рождения писателя, драматурга, переводчика С.Я. Маршака.</w:t>
            </w:r>
          </w:p>
        </w:tc>
      </w:tr>
      <w:tr w:rsidR="006D4982" w:rsidRPr="000E199D" w14:paraId="4348417F" w14:textId="77777777" w:rsidTr="00624F85">
        <w:tc>
          <w:tcPr>
            <w:tcW w:w="0" w:type="auto"/>
            <w:vAlign w:val="bottom"/>
            <w:hideMark/>
          </w:tcPr>
          <w:p w14:paraId="66744D1D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055"/>
            <w:bookmarkEnd w:id="2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0" w:type="auto"/>
            <w:vAlign w:val="bottom"/>
            <w:hideMark/>
          </w:tcPr>
          <w:p w14:paraId="16BF4860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056"/>
            <w:bookmarkStart w:id="30" w:name="100057"/>
            <w:bookmarkEnd w:id="29"/>
            <w:bookmarkEnd w:id="3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6D4982" w:rsidRPr="000E199D" w14:paraId="3DFFEBE0" w14:textId="77777777" w:rsidTr="00624F85">
        <w:tc>
          <w:tcPr>
            <w:tcW w:w="0" w:type="auto"/>
            <w:vAlign w:val="bottom"/>
          </w:tcPr>
          <w:p w14:paraId="46058EEF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ноября</w:t>
            </w:r>
          </w:p>
        </w:tc>
        <w:tc>
          <w:tcPr>
            <w:tcW w:w="0" w:type="auto"/>
            <w:vAlign w:val="bottom"/>
          </w:tcPr>
          <w:p w14:paraId="5E4952F2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лет со дня рождения писателя и драматурга Д.Н. Мамина-Сибиряка (1852-1912)</w:t>
            </w:r>
          </w:p>
        </w:tc>
      </w:tr>
      <w:tr w:rsidR="006D4982" w:rsidRPr="000E199D" w14:paraId="3EB3C586" w14:textId="77777777" w:rsidTr="00624F85">
        <w:tc>
          <w:tcPr>
            <w:tcW w:w="0" w:type="auto"/>
            <w:vAlign w:val="bottom"/>
            <w:hideMark/>
          </w:tcPr>
          <w:p w14:paraId="1E08C1AD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058"/>
            <w:bookmarkStart w:id="32" w:name="100061"/>
            <w:bookmarkStart w:id="33" w:name="100064"/>
            <w:bookmarkEnd w:id="31"/>
            <w:bookmarkEnd w:id="32"/>
            <w:bookmarkEnd w:id="33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0" w:type="auto"/>
            <w:vAlign w:val="bottom"/>
            <w:hideMark/>
          </w:tcPr>
          <w:p w14:paraId="50FAC065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065"/>
            <w:bookmarkStart w:id="35" w:name="100066"/>
            <w:bookmarkEnd w:id="34"/>
            <w:bookmarkEnd w:id="3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в России</w:t>
            </w:r>
          </w:p>
        </w:tc>
      </w:tr>
      <w:tr w:rsidR="006D4982" w:rsidRPr="000E199D" w14:paraId="4AD7C297" w14:textId="77777777" w:rsidTr="00624F85">
        <w:tc>
          <w:tcPr>
            <w:tcW w:w="0" w:type="auto"/>
            <w:vAlign w:val="bottom"/>
            <w:hideMark/>
          </w:tcPr>
          <w:p w14:paraId="11AD6F90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100067"/>
            <w:bookmarkEnd w:id="3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0" w:type="auto"/>
            <w:vAlign w:val="bottom"/>
            <w:hideMark/>
          </w:tcPr>
          <w:p w14:paraId="459D9E8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100068"/>
            <w:bookmarkStart w:id="38" w:name="100069"/>
            <w:bookmarkEnd w:id="37"/>
            <w:bookmarkEnd w:id="3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</w:tr>
      <w:tr w:rsidR="006D4982" w:rsidRPr="000E199D" w14:paraId="58F1040F" w14:textId="77777777" w:rsidTr="00624F85">
        <w:tc>
          <w:tcPr>
            <w:tcW w:w="0" w:type="auto"/>
            <w:vAlign w:val="bottom"/>
            <w:hideMark/>
          </w:tcPr>
          <w:p w14:paraId="5250E602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100070"/>
            <w:bookmarkEnd w:id="3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0" w:type="auto"/>
            <w:vAlign w:val="bottom"/>
            <w:hideMark/>
          </w:tcPr>
          <w:p w14:paraId="0494BBB0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100071"/>
            <w:bookmarkStart w:id="41" w:name="100072"/>
            <w:bookmarkEnd w:id="40"/>
            <w:bookmarkEnd w:id="41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6D4982" w:rsidRPr="000E199D" w14:paraId="1AB1FC22" w14:textId="77777777" w:rsidTr="00624F85">
        <w:tc>
          <w:tcPr>
            <w:tcW w:w="0" w:type="auto"/>
            <w:vAlign w:val="bottom"/>
            <w:hideMark/>
          </w:tcPr>
          <w:p w14:paraId="3135AB56" w14:textId="77777777" w:rsidR="006D4982" w:rsidRPr="000E199D" w:rsidRDefault="006D4982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72FACDB1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100073"/>
            <w:bookmarkStart w:id="43" w:name="100074"/>
            <w:bookmarkEnd w:id="42"/>
            <w:bookmarkEnd w:id="43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</w:tr>
      <w:tr w:rsidR="006D4982" w:rsidRPr="000E199D" w14:paraId="56B9BBC7" w14:textId="77777777" w:rsidTr="00624F85">
        <w:tc>
          <w:tcPr>
            <w:tcW w:w="0" w:type="auto"/>
            <w:vAlign w:val="bottom"/>
            <w:hideMark/>
          </w:tcPr>
          <w:p w14:paraId="39226F81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100075"/>
            <w:bookmarkEnd w:id="4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0" w:type="auto"/>
            <w:vAlign w:val="bottom"/>
            <w:hideMark/>
          </w:tcPr>
          <w:p w14:paraId="791C88D1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100076"/>
            <w:bookmarkStart w:id="46" w:name="100077"/>
            <w:bookmarkEnd w:id="45"/>
            <w:bookmarkEnd w:id="4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</w:tr>
      <w:tr w:rsidR="006D4982" w:rsidRPr="000E199D" w14:paraId="4D3FF499" w14:textId="77777777" w:rsidTr="00624F85">
        <w:tc>
          <w:tcPr>
            <w:tcW w:w="0" w:type="auto"/>
            <w:vAlign w:val="bottom"/>
            <w:hideMark/>
          </w:tcPr>
          <w:p w14:paraId="2E6592E4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100078"/>
            <w:bookmarkEnd w:id="4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0" w:type="auto"/>
            <w:vAlign w:val="bottom"/>
            <w:hideMark/>
          </w:tcPr>
          <w:p w14:paraId="09C10741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100079"/>
            <w:bookmarkStart w:id="49" w:name="100080"/>
            <w:bookmarkEnd w:id="48"/>
            <w:bookmarkEnd w:id="4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</w:tr>
      <w:tr w:rsidR="006D4982" w:rsidRPr="000E199D" w14:paraId="6684CBC5" w14:textId="77777777" w:rsidTr="00624F85">
        <w:tc>
          <w:tcPr>
            <w:tcW w:w="0" w:type="auto"/>
            <w:vAlign w:val="bottom"/>
            <w:hideMark/>
          </w:tcPr>
          <w:p w14:paraId="29975CF6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100081"/>
            <w:bookmarkEnd w:id="5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0" w:type="auto"/>
            <w:vAlign w:val="bottom"/>
            <w:hideMark/>
          </w:tcPr>
          <w:p w14:paraId="2ED618DE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100082"/>
            <w:bookmarkStart w:id="52" w:name="100083"/>
            <w:bookmarkEnd w:id="51"/>
            <w:bookmarkEnd w:id="5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6D4982" w:rsidRPr="000E199D" w14:paraId="575B67FB" w14:textId="77777777" w:rsidTr="00624F85">
        <w:tc>
          <w:tcPr>
            <w:tcW w:w="0" w:type="auto"/>
            <w:vAlign w:val="bottom"/>
            <w:hideMark/>
          </w:tcPr>
          <w:p w14:paraId="0F8A3D94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100084"/>
            <w:bookmarkEnd w:id="53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0" w:type="auto"/>
            <w:vAlign w:val="bottom"/>
            <w:hideMark/>
          </w:tcPr>
          <w:p w14:paraId="456917A7" w14:textId="77777777" w:rsidR="006D4982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100085"/>
            <w:bookmarkStart w:id="55" w:name="100086"/>
            <w:bookmarkEnd w:id="54"/>
            <w:bookmarkEnd w:id="5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14:paraId="6BBD470B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982" w:rsidRPr="000E199D" w14:paraId="16C4C0A9" w14:textId="77777777" w:rsidTr="00624F85">
        <w:tc>
          <w:tcPr>
            <w:tcW w:w="0" w:type="auto"/>
            <w:vAlign w:val="bottom"/>
            <w:hideMark/>
          </w:tcPr>
          <w:p w14:paraId="68B0F31B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100087"/>
            <w:bookmarkEnd w:id="5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0" w:type="auto"/>
            <w:vAlign w:val="bottom"/>
            <w:hideMark/>
          </w:tcPr>
          <w:p w14:paraId="676B345D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100088"/>
            <w:bookmarkStart w:id="58" w:name="100089"/>
            <w:bookmarkEnd w:id="57"/>
            <w:bookmarkEnd w:id="5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6D4982" w:rsidRPr="000E199D" w14:paraId="5041333A" w14:textId="77777777" w:rsidTr="00624F85">
        <w:tc>
          <w:tcPr>
            <w:tcW w:w="0" w:type="auto"/>
            <w:vAlign w:val="bottom"/>
          </w:tcPr>
          <w:p w14:paraId="151FC3F3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0" w:type="auto"/>
            <w:vAlign w:val="bottom"/>
          </w:tcPr>
          <w:p w14:paraId="7EAD0FB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лет со дня рождения основателя Третьяковской галереи П.М.Третьякова</w:t>
            </w:r>
          </w:p>
        </w:tc>
      </w:tr>
      <w:tr w:rsidR="006D4982" w:rsidRPr="000E199D" w14:paraId="615D7808" w14:textId="77777777" w:rsidTr="00624F85">
        <w:tc>
          <w:tcPr>
            <w:tcW w:w="0" w:type="auto"/>
            <w:vAlign w:val="bottom"/>
            <w:hideMark/>
          </w:tcPr>
          <w:p w14:paraId="70571E32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100090"/>
            <w:bookmarkStart w:id="60" w:name="100101"/>
            <w:bookmarkEnd w:id="59"/>
            <w:bookmarkEnd w:id="6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0" w:type="auto"/>
            <w:vAlign w:val="bottom"/>
            <w:hideMark/>
          </w:tcPr>
          <w:p w14:paraId="592E541B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100102"/>
            <w:bookmarkStart w:id="62" w:name="100103"/>
            <w:bookmarkEnd w:id="61"/>
            <w:bookmarkEnd w:id="6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</w:tr>
      <w:tr w:rsidR="006D4982" w:rsidRPr="000E199D" w14:paraId="0C9822C7" w14:textId="77777777" w:rsidTr="00624F85">
        <w:tc>
          <w:tcPr>
            <w:tcW w:w="0" w:type="auto"/>
            <w:vAlign w:val="bottom"/>
            <w:hideMark/>
          </w:tcPr>
          <w:p w14:paraId="59D2BE25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100104"/>
            <w:bookmarkStart w:id="64" w:name="100107"/>
            <w:bookmarkEnd w:id="63"/>
            <w:bookmarkEnd w:id="6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0" w:type="auto"/>
            <w:vAlign w:val="bottom"/>
            <w:hideMark/>
          </w:tcPr>
          <w:p w14:paraId="04D5793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100108"/>
            <w:bookmarkStart w:id="66" w:name="100109"/>
            <w:bookmarkEnd w:id="65"/>
            <w:bookmarkEnd w:id="6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6D4982" w:rsidRPr="000E199D" w14:paraId="0E97571E" w14:textId="77777777" w:rsidTr="00624F85">
        <w:tc>
          <w:tcPr>
            <w:tcW w:w="0" w:type="auto"/>
            <w:vAlign w:val="bottom"/>
            <w:hideMark/>
          </w:tcPr>
          <w:p w14:paraId="437AE012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100110"/>
            <w:bookmarkEnd w:id="6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0" w:type="auto"/>
            <w:vAlign w:val="bottom"/>
            <w:hideMark/>
          </w:tcPr>
          <w:p w14:paraId="5BF2D9B8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100111"/>
            <w:bookmarkStart w:id="69" w:name="100112"/>
            <w:bookmarkEnd w:id="68"/>
            <w:bookmarkEnd w:id="6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6D4982" w:rsidRPr="000E199D" w14:paraId="50F0D602" w14:textId="77777777" w:rsidTr="00624F85">
        <w:tc>
          <w:tcPr>
            <w:tcW w:w="0" w:type="auto"/>
            <w:vAlign w:val="bottom"/>
            <w:hideMark/>
          </w:tcPr>
          <w:p w14:paraId="5EF5C342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100113"/>
            <w:bookmarkEnd w:id="7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0" w:type="auto"/>
            <w:vAlign w:val="bottom"/>
            <w:hideMark/>
          </w:tcPr>
          <w:p w14:paraId="15509F02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100114"/>
            <w:bookmarkStart w:id="72" w:name="100115"/>
            <w:bookmarkEnd w:id="71"/>
            <w:bookmarkEnd w:id="7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лет со дня рождения Константина Дмитриевича Ушинского</w:t>
            </w:r>
          </w:p>
        </w:tc>
      </w:tr>
      <w:tr w:rsidR="006D4982" w:rsidRPr="000E199D" w14:paraId="13104E83" w14:textId="77777777" w:rsidTr="00624F85">
        <w:tc>
          <w:tcPr>
            <w:tcW w:w="0" w:type="auto"/>
            <w:vAlign w:val="bottom"/>
            <w:hideMark/>
          </w:tcPr>
          <w:p w14:paraId="424EF31A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100116"/>
            <w:bookmarkStart w:id="74" w:name="100119"/>
            <w:bookmarkStart w:id="75" w:name="100122"/>
            <w:bookmarkEnd w:id="73"/>
            <w:bookmarkEnd w:id="74"/>
            <w:bookmarkEnd w:id="7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0" w:type="auto"/>
            <w:vAlign w:val="bottom"/>
            <w:hideMark/>
          </w:tcPr>
          <w:p w14:paraId="69D10742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100117"/>
            <w:bookmarkStart w:id="77" w:name="100118"/>
            <w:bookmarkEnd w:id="76"/>
            <w:bookmarkEnd w:id="7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6D4982" w:rsidRPr="000E199D" w14:paraId="394CBF2B" w14:textId="77777777" w:rsidTr="00624F85">
        <w:tc>
          <w:tcPr>
            <w:tcW w:w="0" w:type="auto"/>
            <w:vAlign w:val="bottom"/>
          </w:tcPr>
          <w:p w14:paraId="73A0C1C4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0" w:type="auto"/>
            <w:vAlign w:val="bottom"/>
          </w:tcPr>
          <w:p w14:paraId="793675A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</w:tr>
      <w:tr w:rsidR="006D4982" w:rsidRPr="000E199D" w14:paraId="1FE4BA7D" w14:textId="77777777" w:rsidTr="00624F85">
        <w:tc>
          <w:tcPr>
            <w:tcW w:w="0" w:type="auto"/>
            <w:vAlign w:val="bottom"/>
            <w:hideMark/>
          </w:tcPr>
          <w:p w14:paraId="504EA851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100125"/>
            <w:bookmarkEnd w:id="7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0" w:type="auto"/>
            <w:vAlign w:val="bottom"/>
            <w:hideMark/>
          </w:tcPr>
          <w:p w14:paraId="749C0124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100126"/>
            <w:bookmarkStart w:id="80" w:name="100127"/>
            <w:bookmarkEnd w:id="79"/>
            <w:bookmarkEnd w:id="8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6D4982" w:rsidRPr="000E199D" w14:paraId="460B1BCF" w14:textId="77777777" w:rsidTr="00624F85">
        <w:tc>
          <w:tcPr>
            <w:tcW w:w="0" w:type="auto"/>
            <w:vAlign w:val="bottom"/>
            <w:hideMark/>
          </w:tcPr>
          <w:p w14:paraId="24D3235B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100128"/>
            <w:bookmarkStart w:id="82" w:name="100131"/>
            <w:bookmarkEnd w:id="81"/>
            <w:bookmarkEnd w:id="8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0" w:type="auto"/>
            <w:vAlign w:val="bottom"/>
            <w:hideMark/>
          </w:tcPr>
          <w:p w14:paraId="53001AA5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3" w:name="100132"/>
            <w:bookmarkStart w:id="84" w:name="100133"/>
            <w:bookmarkEnd w:id="83"/>
            <w:bookmarkEnd w:id="8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емли</w:t>
            </w:r>
          </w:p>
        </w:tc>
      </w:tr>
      <w:tr w:rsidR="006D4982" w:rsidRPr="000E199D" w14:paraId="3E64B41F" w14:textId="77777777" w:rsidTr="00624F85">
        <w:tc>
          <w:tcPr>
            <w:tcW w:w="0" w:type="auto"/>
            <w:vAlign w:val="bottom"/>
            <w:hideMark/>
          </w:tcPr>
          <w:p w14:paraId="3336B54F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100134"/>
            <w:bookmarkStart w:id="86" w:name="100137"/>
            <w:bookmarkEnd w:id="85"/>
            <w:bookmarkEnd w:id="8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0" w:type="auto"/>
            <w:vAlign w:val="bottom"/>
            <w:hideMark/>
          </w:tcPr>
          <w:p w14:paraId="54D65AC2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100138"/>
            <w:bookmarkStart w:id="88" w:name="100139"/>
            <w:bookmarkEnd w:id="87"/>
            <w:bookmarkEnd w:id="8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6D4982" w:rsidRPr="000E199D" w14:paraId="3255C630" w14:textId="77777777" w:rsidTr="00624F85">
        <w:tc>
          <w:tcPr>
            <w:tcW w:w="0" w:type="auto"/>
            <w:vAlign w:val="bottom"/>
            <w:hideMark/>
          </w:tcPr>
          <w:p w14:paraId="385ED577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100140"/>
            <w:bookmarkEnd w:id="8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0" w:type="auto"/>
            <w:vAlign w:val="bottom"/>
            <w:hideMark/>
          </w:tcPr>
          <w:p w14:paraId="293005A8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0" w:name="100141"/>
            <w:bookmarkStart w:id="91" w:name="100142"/>
            <w:bookmarkEnd w:id="90"/>
            <w:bookmarkEnd w:id="91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6D4982" w:rsidRPr="000E199D" w14:paraId="38F3BB1A" w14:textId="77777777" w:rsidTr="00624F85">
        <w:tc>
          <w:tcPr>
            <w:tcW w:w="0" w:type="auto"/>
            <w:vAlign w:val="bottom"/>
          </w:tcPr>
          <w:p w14:paraId="1FA0F635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ая </w:t>
            </w:r>
          </w:p>
        </w:tc>
        <w:tc>
          <w:tcPr>
            <w:tcW w:w="0" w:type="auto"/>
            <w:vAlign w:val="bottom"/>
          </w:tcPr>
          <w:p w14:paraId="7D120FC4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ического образования</w:t>
            </w:r>
          </w:p>
        </w:tc>
      </w:tr>
      <w:tr w:rsidR="006D4982" w:rsidRPr="000E199D" w14:paraId="395428B9" w14:textId="77777777" w:rsidTr="00624F85">
        <w:tc>
          <w:tcPr>
            <w:tcW w:w="0" w:type="auto"/>
            <w:vAlign w:val="bottom"/>
            <w:hideMark/>
          </w:tcPr>
          <w:p w14:paraId="795DB9AC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2" w:name="100143"/>
            <w:bookmarkStart w:id="93" w:name="100146"/>
            <w:bookmarkEnd w:id="92"/>
            <w:bookmarkEnd w:id="93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0" w:type="auto"/>
            <w:vAlign w:val="bottom"/>
            <w:hideMark/>
          </w:tcPr>
          <w:p w14:paraId="1BA8E48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4" w:name="100147"/>
            <w:bookmarkStart w:id="95" w:name="100148"/>
            <w:bookmarkEnd w:id="94"/>
            <w:bookmarkEnd w:id="9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6D4982" w:rsidRPr="000E199D" w14:paraId="070244DA" w14:textId="77777777" w:rsidTr="00624F85">
        <w:tc>
          <w:tcPr>
            <w:tcW w:w="0" w:type="auto"/>
            <w:vAlign w:val="bottom"/>
            <w:hideMark/>
          </w:tcPr>
          <w:p w14:paraId="6CAB0996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6" w:name="100149"/>
            <w:bookmarkEnd w:id="96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0" w:type="auto"/>
            <w:vAlign w:val="bottom"/>
            <w:hideMark/>
          </w:tcPr>
          <w:p w14:paraId="789BAB29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7" w:name="100150"/>
            <w:bookmarkStart w:id="98" w:name="100151"/>
            <w:bookmarkEnd w:id="97"/>
            <w:bookmarkEnd w:id="9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</w:tr>
      <w:tr w:rsidR="006D4982" w:rsidRPr="000E199D" w14:paraId="1A48A402" w14:textId="77777777" w:rsidTr="00624F85">
        <w:tc>
          <w:tcPr>
            <w:tcW w:w="0" w:type="auto"/>
            <w:vAlign w:val="bottom"/>
            <w:hideMark/>
          </w:tcPr>
          <w:p w14:paraId="7D180388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100152"/>
            <w:bookmarkEnd w:id="9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0" w:type="auto"/>
            <w:vAlign w:val="bottom"/>
            <w:hideMark/>
          </w:tcPr>
          <w:p w14:paraId="1D4C7C48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100153"/>
            <w:bookmarkStart w:id="101" w:name="100154"/>
            <w:bookmarkEnd w:id="100"/>
            <w:bookmarkEnd w:id="101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усского языка</w:t>
            </w:r>
          </w:p>
        </w:tc>
      </w:tr>
      <w:tr w:rsidR="006D4982" w:rsidRPr="000E199D" w14:paraId="1692C337" w14:textId="77777777" w:rsidTr="00624F85">
        <w:tc>
          <w:tcPr>
            <w:tcW w:w="0" w:type="auto"/>
            <w:vAlign w:val="bottom"/>
            <w:hideMark/>
          </w:tcPr>
          <w:p w14:paraId="6FC8B000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2" w:name="100155"/>
            <w:bookmarkEnd w:id="10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0" w:type="auto"/>
            <w:vAlign w:val="bottom"/>
            <w:hideMark/>
          </w:tcPr>
          <w:p w14:paraId="0114D096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3" w:name="100156"/>
            <w:bookmarkStart w:id="104" w:name="100157"/>
            <w:bookmarkEnd w:id="103"/>
            <w:bookmarkEnd w:id="10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</w:tr>
      <w:tr w:rsidR="006D4982" w:rsidRPr="000E199D" w14:paraId="0773DBCA" w14:textId="77777777" w:rsidTr="00624F85">
        <w:tc>
          <w:tcPr>
            <w:tcW w:w="0" w:type="auto"/>
            <w:vAlign w:val="bottom"/>
            <w:hideMark/>
          </w:tcPr>
          <w:p w14:paraId="1757DBB7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5" w:name="100158"/>
            <w:bookmarkEnd w:id="10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0" w:type="auto"/>
            <w:vAlign w:val="bottom"/>
            <w:hideMark/>
          </w:tcPr>
          <w:p w14:paraId="2094CC71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6" w:name="100159"/>
            <w:bookmarkStart w:id="107" w:name="100160"/>
            <w:bookmarkEnd w:id="106"/>
            <w:bookmarkEnd w:id="10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и скорби</w:t>
            </w:r>
          </w:p>
        </w:tc>
      </w:tr>
      <w:tr w:rsidR="006D4982" w:rsidRPr="000E199D" w14:paraId="0D76C36C" w14:textId="77777777" w:rsidTr="00624F85">
        <w:tc>
          <w:tcPr>
            <w:tcW w:w="0" w:type="auto"/>
            <w:vAlign w:val="bottom"/>
            <w:hideMark/>
          </w:tcPr>
          <w:p w14:paraId="02C39038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8" w:name="100161"/>
            <w:bookmarkStart w:id="109" w:name="100164"/>
            <w:bookmarkEnd w:id="108"/>
            <w:bookmarkEnd w:id="109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0" w:type="auto"/>
            <w:vAlign w:val="bottom"/>
            <w:hideMark/>
          </w:tcPr>
          <w:p w14:paraId="2380562D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0" w:name="100165"/>
            <w:bookmarkStart w:id="111" w:name="100166"/>
            <w:bookmarkEnd w:id="110"/>
            <w:bookmarkEnd w:id="111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</w:tr>
      <w:tr w:rsidR="006D4982" w:rsidRPr="000E199D" w14:paraId="7EA96C2D" w14:textId="77777777" w:rsidTr="00624F85">
        <w:tc>
          <w:tcPr>
            <w:tcW w:w="0" w:type="auto"/>
            <w:vAlign w:val="bottom"/>
            <w:hideMark/>
          </w:tcPr>
          <w:p w14:paraId="2033C883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2" w:name="100167"/>
            <w:bookmarkEnd w:id="112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0" w:type="auto"/>
            <w:vAlign w:val="bottom"/>
            <w:hideMark/>
          </w:tcPr>
          <w:p w14:paraId="7DA0033E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3" w:name="100168"/>
            <w:bookmarkStart w:id="114" w:name="100169"/>
            <w:bookmarkEnd w:id="113"/>
            <w:bookmarkEnd w:id="114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енно-морского флота</w:t>
            </w:r>
          </w:p>
        </w:tc>
      </w:tr>
      <w:tr w:rsidR="006D4982" w:rsidRPr="000E199D" w14:paraId="19A5A73A" w14:textId="77777777" w:rsidTr="00624F85">
        <w:tc>
          <w:tcPr>
            <w:tcW w:w="0" w:type="auto"/>
            <w:vAlign w:val="bottom"/>
            <w:hideMark/>
          </w:tcPr>
          <w:p w14:paraId="44A7EC50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5" w:name="100170"/>
            <w:bookmarkEnd w:id="115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0" w:type="auto"/>
            <w:vAlign w:val="bottom"/>
            <w:hideMark/>
          </w:tcPr>
          <w:p w14:paraId="79219D8A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6" w:name="100171"/>
            <w:bookmarkStart w:id="117" w:name="100172"/>
            <w:bookmarkEnd w:id="116"/>
            <w:bookmarkEnd w:id="117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</w:tc>
      </w:tr>
      <w:tr w:rsidR="006D4982" w:rsidRPr="000E199D" w14:paraId="2C6FA4B0" w14:textId="77777777" w:rsidTr="00624F85">
        <w:tc>
          <w:tcPr>
            <w:tcW w:w="0" w:type="auto"/>
            <w:vAlign w:val="bottom"/>
            <w:hideMark/>
          </w:tcPr>
          <w:p w14:paraId="030D2BB9" w14:textId="77777777" w:rsidR="006D4982" w:rsidRPr="000E199D" w:rsidRDefault="006D4982" w:rsidP="00624F85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8" w:name="100173"/>
            <w:bookmarkEnd w:id="118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0" w:type="auto"/>
            <w:vAlign w:val="bottom"/>
            <w:hideMark/>
          </w:tcPr>
          <w:p w14:paraId="2B530EE8" w14:textId="77777777" w:rsidR="006D4982" w:rsidRPr="000E199D" w:rsidRDefault="006D4982" w:rsidP="00624F85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9" w:name="100174"/>
            <w:bookmarkStart w:id="120" w:name="100175"/>
            <w:bookmarkEnd w:id="119"/>
            <w:bookmarkEnd w:id="120"/>
            <w:r w:rsidRPr="000E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</w:tr>
    </w:tbl>
    <w:p w14:paraId="520DCC94" w14:textId="77777777" w:rsidR="006D4982" w:rsidRPr="000E199D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100176"/>
      <w:bookmarkStart w:id="122" w:name="100179"/>
      <w:bookmarkEnd w:id="121"/>
      <w:bookmarkEnd w:id="122"/>
    </w:p>
    <w:p w14:paraId="766E1F08" w14:textId="77777777" w:rsidR="006D4982" w:rsidRPr="000E199D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9A96ADE" w14:textId="77777777" w:rsidR="006D4982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375B551" w14:textId="77777777" w:rsidR="006D4982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  <w:sectPr w:rsidR="006D49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B9C935" w14:textId="77777777" w:rsidR="006D4982" w:rsidRDefault="006D4982" w:rsidP="006D4982">
      <w:pPr>
        <w:spacing w:after="0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 на 2022—2023 учебный год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78"/>
        <w:gridCol w:w="2191"/>
        <w:gridCol w:w="5840"/>
        <w:gridCol w:w="2011"/>
        <w:gridCol w:w="2109"/>
        <w:gridCol w:w="1775"/>
      </w:tblGrid>
      <w:tr w:rsidR="006D4982" w14:paraId="52138898" w14:textId="77777777" w:rsidTr="00624F85">
        <w:tc>
          <w:tcPr>
            <w:tcW w:w="1178" w:type="dxa"/>
          </w:tcPr>
          <w:p w14:paraId="4368B59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91" w:type="dxa"/>
          </w:tcPr>
          <w:p w14:paraId="230A682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5840" w:type="dxa"/>
          </w:tcPr>
          <w:p w14:paraId="614B3A6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11" w:type="dxa"/>
          </w:tcPr>
          <w:p w14:paraId="1E0D244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1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14:paraId="793609A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109" w:type="dxa"/>
          </w:tcPr>
          <w:p w14:paraId="291DB65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73E923E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4982" w14:paraId="24D328CF" w14:textId="77777777" w:rsidTr="00624F85">
        <w:trPr>
          <w:trHeight w:val="705"/>
        </w:trPr>
        <w:tc>
          <w:tcPr>
            <w:tcW w:w="1178" w:type="dxa"/>
            <w:vMerge w:val="restart"/>
          </w:tcPr>
          <w:p w14:paraId="526C1F3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</w:tcPr>
          <w:p w14:paraId="18F72FD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5DF32C4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DCE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D85C22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Праздник «Детский сад встречает ребят!»</w:t>
            </w:r>
          </w:p>
        </w:tc>
        <w:tc>
          <w:tcPr>
            <w:tcW w:w="2011" w:type="dxa"/>
          </w:tcPr>
          <w:p w14:paraId="2F76B83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9" w:type="dxa"/>
          </w:tcPr>
          <w:p w14:paraId="7885486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2C387DE0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0E41D30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0E4915B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6D4982" w14:paraId="1085FA4D" w14:textId="77777777" w:rsidTr="00624F85">
        <w:trPr>
          <w:trHeight w:val="390"/>
        </w:trPr>
        <w:tc>
          <w:tcPr>
            <w:tcW w:w="1178" w:type="dxa"/>
            <w:vMerge/>
          </w:tcPr>
          <w:p w14:paraId="53D1556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0C73AB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5840" w:type="dxa"/>
          </w:tcPr>
          <w:p w14:paraId="1623A16C" w14:textId="77777777" w:rsidR="006D4982" w:rsidRPr="00736F6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6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значит быть грамотным?!» (уметь читать, писать; обладать знаниями, необходимыми для жизни, будущей работы) </w:t>
            </w:r>
          </w:p>
          <w:p w14:paraId="6FF46F25" w14:textId="77777777" w:rsidR="006D4982" w:rsidRPr="00736F6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62">
              <w:rPr>
                <w:rFonts w:ascii="Times New Roman" w:hAnsi="Times New Roman" w:cs="Times New Roman"/>
                <w:sz w:val="24"/>
                <w:szCs w:val="24"/>
              </w:rPr>
              <w:t>Обсуждение и разучивание пословиц, поговорок, крылатых выражений по теме</w:t>
            </w:r>
          </w:p>
        </w:tc>
        <w:tc>
          <w:tcPr>
            <w:tcW w:w="2011" w:type="dxa"/>
          </w:tcPr>
          <w:p w14:paraId="0F58C02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62">
              <w:rPr>
                <w:rFonts w:ascii="Times New Roman" w:hAnsi="Times New Roman" w:cs="Times New Roman"/>
                <w:sz w:val="24"/>
                <w:szCs w:val="24"/>
              </w:rPr>
              <w:t>Родина, патриотическое, познание</w:t>
            </w:r>
          </w:p>
        </w:tc>
        <w:tc>
          <w:tcPr>
            <w:tcW w:w="2109" w:type="dxa"/>
          </w:tcPr>
          <w:p w14:paraId="5AD0463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0323D3E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6F62">
              <w:rPr>
                <w:rFonts w:ascii="Times New Roman" w:hAnsi="Times New Roman" w:cs="Times New Roman"/>
                <w:sz w:val="24"/>
                <w:szCs w:val="24"/>
              </w:rPr>
              <w:t>едагоги групп</w:t>
            </w:r>
          </w:p>
        </w:tc>
      </w:tr>
      <w:tr w:rsidR="006D4982" w14:paraId="0B3DF4F7" w14:textId="77777777" w:rsidTr="00624F85">
        <w:trPr>
          <w:trHeight w:val="840"/>
        </w:trPr>
        <w:tc>
          <w:tcPr>
            <w:tcW w:w="1178" w:type="dxa"/>
            <w:vMerge/>
          </w:tcPr>
          <w:p w14:paraId="7EE00F3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4B4F7D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F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5840" w:type="dxa"/>
          </w:tcPr>
          <w:p w14:paraId="5D94CFF1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Мир нужен всем: тебе и мне!»</w:t>
            </w:r>
          </w:p>
          <w:p w14:paraId="30FA2C7D" w14:textId="77777777" w:rsidR="006D4982" w:rsidRPr="00A02CC3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C3">
              <w:rPr>
                <w:rFonts w:ascii="Times New Roman" w:hAnsi="Times New Roman" w:cs="Times New Roman"/>
                <w:sz w:val="24"/>
                <w:szCs w:val="24"/>
              </w:rPr>
              <w:t>Квест-игра «Мир без террора»</w:t>
            </w:r>
          </w:p>
          <w:p w14:paraId="08898C6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FDB3E5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9" w:type="dxa"/>
          </w:tcPr>
          <w:p w14:paraId="38F2F53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5BB6B4A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D4982" w14:paraId="7EC4DF0D" w14:textId="77777777" w:rsidTr="00624F85">
        <w:trPr>
          <w:trHeight w:val="1140"/>
        </w:trPr>
        <w:tc>
          <w:tcPr>
            <w:tcW w:w="1178" w:type="dxa"/>
            <w:vMerge/>
          </w:tcPr>
          <w:p w14:paraId="62EB705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D416D74" w14:textId="77777777" w:rsidR="006D4982" w:rsidRPr="008166F3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F3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писателя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6F3">
              <w:rPr>
                <w:rFonts w:ascii="Times New Roman" w:hAnsi="Times New Roman" w:cs="Times New Roman"/>
                <w:sz w:val="24"/>
                <w:szCs w:val="24"/>
              </w:rPr>
              <w:t>Толстого (1817-1875)</w:t>
            </w:r>
          </w:p>
        </w:tc>
        <w:tc>
          <w:tcPr>
            <w:tcW w:w="5840" w:type="dxa"/>
          </w:tcPr>
          <w:p w14:paraId="5210EFA7" w14:textId="77777777" w:rsidR="006D4982" w:rsidRPr="004341D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го</w:t>
            </w: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;</w:t>
            </w:r>
          </w:p>
          <w:p w14:paraId="6EC6C4E3" w14:textId="77777777" w:rsidR="006D4982" w:rsidRPr="004341D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накомство с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го</w:t>
            </w: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 xml:space="preserve">» Викторина «Путешествие по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го</w:t>
            </w: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A7C35E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по мотивам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го</w:t>
            </w: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6A2C6EB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познавательное, этико-эстетическое</w:t>
            </w:r>
          </w:p>
        </w:tc>
        <w:tc>
          <w:tcPr>
            <w:tcW w:w="2109" w:type="dxa"/>
          </w:tcPr>
          <w:p w14:paraId="45A0BBE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42562B3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D4982" w14:paraId="6BE76F8D" w14:textId="77777777" w:rsidTr="00624F85">
        <w:trPr>
          <w:trHeight w:val="840"/>
        </w:trPr>
        <w:tc>
          <w:tcPr>
            <w:tcW w:w="1178" w:type="dxa"/>
            <w:vMerge/>
          </w:tcPr>
          <w:p w14:paraId="61AE028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BA3411E" w14:textId="77777777" w:rsidR="006D4982" w:rsidRPr="008166F3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58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5840" w:type="dxa"/>
          </w:tcPr>
          <w:p w14:paraId="7105FA75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Любимый человек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63D56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еседы, стихи загадки про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отрудников детского сада.</w:t>
            </w:r>
          </w:p>
          <w:p w14:paraId="264BD633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 «Нет профессии важней!».</w:t>
            </w:r>
          </w:p>
        </w:tc>
        <w:tc>
          <w:tcPr>
            <w:tcW w:w="2011" w:type="dxa"/>
          </w:tcPr>
          <w:p w14:paraId="466520B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9" w:type="dxa"/>
          </w:tcPr>
          <w:p w14:paraId="30A5038B" w14:textId="77777777" w:rsidR="006D4982" w:rsidRPr="00506944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4585B70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35CB3E9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4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12DFA4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D4982" w14:paraId="47C8AD54" w14:textId="77777777" w:rsidTr="00624F85">
        <w:trPr>
          <w:trHeight w:val="525"/>
        </w:trPr>
        <w:tc>
          <w:tcPr>
            <w:tcW w:w="1178" w:type="dxa"/>
            <w:vMerge/>
          </w:tcPr>
          <w:p w14:paraId="28AF546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946E27D" w14:textId="77777777" w:rsidR="006D4982" w:rsidRPr="00385D58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58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5840" w:type="dxa"/>
          </w:tcPr>
          <w:p w14:paraId="5F6BD02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За чем нужно знать дорожную азбуку»;</w:t>
            </w:r>
          </w:p>
          <w:p w14:paraId="461CE32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Правила дорожные знать каждому положено»;</w:t>
            </w:r>
          </w:p>
          <w:p w14:paraId="5D42FC2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ов для центров безопасности дорожного движения.</w:t>
            </w:r>
          </w:p>
        </w:tc>
        <w:tc>
          <w:tcPr>
            <w:tcW w:w="2011" w:type="dxa"/>
          </w:tcPr>
          <w:p w14:paraId="6DCF30D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3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9" w:type="dxa"/>
          </w:tcPr>
          <w:p w14:paraId="409274F0" w14:textId="77777777" w:rsidR="006D4982" w:rsidRPr="009B1F3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3C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4D9CEF5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3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1896690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3C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D48AAA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инструктор по ФК</w:t>
            </w:r>
          </w:p>
        </w:tc>
      </w:tr>
      <w:tr w:rsidR="006D4982" w14:paraId="3CDA07AC" w14:textId="77777777" w:rsidTr="00624F85">
        <w:trPr>
          <w:trHeight w:val="825"/>
        </w:trPr>
        <w:tc>
          <w:tcPr>
            <w:tcW w:w="1178" w:type="dxa"/>
            <w:vMerge w:val="restart"/>
          </w:tcPr>
          <w:p w14:paraId="78AE3A5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1" w:type="dxa"/>
          </w:tcPr>
          <w:p w14:paraId="4F02139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C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5840" w:type="dxa"/>
          </w:tcPr>
          <w:p w14:paraId="1DB69A58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бабушек и дедушек воспитанников «Старые песни о главном…», «Спасибо вам, бабушки, дедушки!» </w:t>
            </w:r>
          </w:p>
          <w:p w14:paraId="014BD992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и разучивание пословиц и поговорок, игры бабушек</w:t>
            </w:r>
          </w:p>
        </w:tc>
        <w:tc>
          <w:tcPr>
            <w:tcW w:w="2011" w:type="dxa"/>
          </w:tcPr>
          <w:p w14:paraId="55E660F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09" w:type="dxa"/>
          </w:tcPr>
          <w:p w14:paraId="02230D60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15C4BD7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37A4804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6D4982" w14:paraId="5B937247" w14:textId="77777777" w:rsidTr="00624F85">
        <w:trPr>
          <w:trHeight w:val="360"/>
        </w:trPr>
        <w:tc>
          <w:tcPr>
            <w:tcW w:w="1178" w:type="dxa"/>
            <w:vMerge/>
          </w:tcPr>
          <w:p w14:paraId="1365303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BF6B86B" w14:textId="77777777" w:rsidR="006D4982" w:rsidRPr="007E76C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CB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  <w:p w14:paraId="330DBAF0" w14:textId="77777777" w:rsidR="006D4982" w:rsidRPr="007E76C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0C94967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8">
              <w:rPr>
                <w:rFonts w:ascii="Times New Roman" w:hAnsi="Times New Roman" w:cs="Times New Roman"/>
                <w:sz w:val="24"/>
                <w:szCs w:val="24"/>
              </w:rPr>
              <w:t>Беседы: «Мой па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1C172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апы милого портр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3701C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Выпуск стенгазеты «Мой любимый па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2A4B7D6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9" w:type="dxa"/>
          </w:tcPr>
          <w:p w14:paraId="2D164038" w14:textId="77777777" w:rsidR="006D4982" w:rsidRPr="00F122B3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49AA647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28DDAF1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B3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D4982" w14:paraId="1879583E" w14:textId="77777777" w:rsidTr="00624F85">
        <w:trPr>
          <w:trHeight w:val="600"/>
        </w:trPr>
        <w:tc>
          <w:tcPr>
            <w:tcW w:w="1178" w:type="dxa"/>
            <w:vMerge/>
          </w:tcPr>
          <w:p w14:paraId="4293F4F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129AC8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E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ого питания</w:t>
            </w:r>
          </w:p>
          <w:p w14:paraId="76CBA59B" w14:textId="77777777" w:rsidR="006D4982" w:rsidRPr="007E76C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D9D15D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видеороликов о пользе правильного питания;</w:t>
            </w:r>
          </w:p>
          <w:p w14:paraId="0E5C57C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книги «Книга о здоровой пищи» совместно с родителями и детьми;</w:t>
            </w:r>
          </w:p>
          <w:p w14:paraId="07A0A32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Чтоб здоровым оставаться-надо правильно питаться».</w:t>
            </w:r>
          </w:p>
        </w:tc>
        <w:tc>
          <w:tcPr>
            <w:tcW w:w="2011" w:type="dxa"/>
          </w:tcPr>
          <w:p w14:paraId="389F9636" w14:textId="77777777" w:rsidR="006D4982" w:rsidRPr="009F1BE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14:paraId="5D52724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познавательное, физическое и оздоровительное</w:t>
            </w:r>
          </w:p>
        </w:tc>
        <w:tc>
          <w:tcPr>
            <w:tcW w:w="2109" w:type="dxa"/>
          </w:tcPr>
          <w:p w14:paraId="3EF7E84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4796289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669FB89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49DCCCA2" w14:textId="77777777" w:rsidTr="00624F85">
        <w:trPr>
          <w:trHeight w:val="213"/>
        </w:trPr>
        <w:tc>
          <w:tcPr>
            <w:tcW w:w="1178" w:type="dxa"/>
            <w:vMerge/>
          </w:tcPr>
          <w:p w14:paraId="023AFEC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C4C808B" w14:textId="77777777" w:rsidR="006D4982" w:rsidRPr="00F258EE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EE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писателя, драматурга, переводчика С.Я. Маршака.</w:t>
            </w:r>
          </w:p>
        </w:tc>
        <w:tc>
          <w:tcPr>
            <w:tcW w:w="5840" w:type="dxa"/>
          </w:tcPr>
          <w:p w14:paraId="0DEC1816" w14:textId="77777777" w:rsidR="006D4982" w:rsidRPr="00961CED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;</w:t>
            </w:r>
          </w:p>
          <w:p w14:paraId="3564C854" w14:textId="77777777" w:rsidR="006D4982" w:rsidRPr="00961CED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накомство с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» Викторина «Путешествие по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6660B2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по мотивам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43C7437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познавательное, этико-эстетическое</w:t>
            </w:r>
          </w:p>
        </w:tc>
        <w:tc>
          <w:tcPr>
            <w:tcW w:w="2109" w:type="dxa"/>
          </w:tcPr>
          <w:p w14:paraId="4E750EB7" w14:textId="77777777" w:rsidR="006D4982" w:rsidRPr="004341D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7BC2696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6C5390D4" w14:textId="77777777" w:rsidR="006D4982" w:rsidRPr="004341D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D2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CE7F63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6D4982" w14:paraId="4296924F" w14:textId="77777777" w:rsidTr="00624F85">
        <w:trPr>
          <w:trHeight w:val="555"/>
        </w:trPr>
        <w:tc>
          <w:tcPr>
            <w:tcW w:w="1178" w:type="dxa"/>
            <w:vMerge w:val="restart"/>
          </w:tcPr>
          <w:p w14:paraId="36A32EF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1" w:type="dxa"/>
          </w:tcPr>
          <w:p w14:paraId="2D4E1BA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E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14:paraId="28872ED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51D5DF3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 «Кто живёт в России»;</w:t>
            </w:r>
          </w:p>
          <w:p w14:paraId="32AA1DAD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27">
              <w:rPr>
                <w:rFonts w:ascii="Times New Roman" w:hAnsi="Times New Roman" w:cs="Times New Roman"/>
                <w:sz w:val="24"/>
                <w:szCs w:val="24"/>
              </w:rPr>
              <w:t>Праздник «Родина — не просто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414CFD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оссия – наша страна».</w:t>
            </w:r>
          </w:p>
        </w:tc>
        <w:tc>
          <w:tcPr>
            <w:tcW w:w="2011" w:type="dxa"/>
          </w:tcPr>
          <w:p w14:paraId="3B33694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2109" w:type="dxa"/>
          </w:tcPr>
          <w:p w14:paraId="3E5A29F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27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240A02B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2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F17E41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709E03DA" w14:textId="77777777" w:rsidTr="00624F85">
        <w:trPr>
          <w:trHeight w:val="1380"/>
        </w:trPr>
        <w:tc>
          <w:tcPr>
            <w:tcW w:w="1178" w:type="dxa"/>
            <w:vMerge/>
          </w:tcPr>
          <w:p w14:paraId="2577CAE0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FAEB59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EE">
              <w:rPr>
                <w:rFonts w:ascii="Times New Roman" w:hAnsi="Times New Roman" w:cs="Times New Roman"/>
                <w:sz w:val="24"/>
                <w:szCs w:val="24"/>
              </w:rPr>
              <w:t>170лет со дня рождения писателя и драматурга Д.Н. Мамина-Сибиряка (1852-1912)</w:t>
            </w:r>
          </w:p>
          <w:p w14:paraId="6C7A1163" w14:textId="77777777" w:rsidR="006D4982" w:rsidRPr="00F258EE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1F9FC93" w14:textId="77777777" w:rsidR="006D4982" w:rsidRPr="00961CED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;</w:t>
            </w:r>
          </w:p>
          <w:p w14:paraId="0E5B65C0" w14:textId="77777777" w:rsidR="006D4982" w:rsidRPr="00961CED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накомство с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Мамина-Сибиря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» Викторина «Путешествие по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Мамина-Сибиря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35B422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по мотивам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 Мамина-Сибиряка</w:t>
            </w: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3F04BB7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познавательное, этико-эстетическое</w:t>
            </w:r>
          </w:p>
        </w:tc>
        <w:tc>
          <w:tcPr>
            <w:tcW w:w="2109" w:type="dxa"/>
          </w:tcPr>
          <w:p w14:paraId="3399798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21D84F6B" w14:textId="77777777" w:rsidR="006D4982" w:rsidRPr="00961CE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026B7CC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0FD62E70" w14:textId="77777777" w:rsidTr="00624F85">
        <w:trPr>
          <w:trHeight w:val="570"/>
        </w:trPr>
        <w:tc>
          <w:tcPr>
            <w:tcW w:w="1178" w:type="dxa"/>
            <w:vMerge/>
          </w:tcPr>
          <w:p w14:paraId="7906B92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1FB1BB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E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6962F4A6" w14:textId="77777777" w:rsidR="006D4982" w:rsidRPr="00F258EE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45074D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о всех группах детского сада, песни про маму, совместные подвижные игры с мамами,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9F7BED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«Мама дома», «Пеленаем братика/сестре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21DCC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>беседа «Мамы разные нужны, мамы разные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411DE7C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</w:p>
        </w:tc>
        <w:tc>
          <w:tcPr>
            <w:tcW w:w="2109" w:type="dxa"/>
          </w:tcPr>
          <w:p w14:paraId="3350F6B6" w14:textId="77777777" w:rsidR="006D4982" w:rsidRPr="00EF467A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441579E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06F2B8AA" w14:textId="77777777" w:rsidR="006D4982" w:rsidRPr="00EF467A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8A2FD2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D4982" w14:paraId="4BFCD6B9" w14:textId="77777777" w:rsidTr="00624F85">
        <w:trPr>
          <w:trHeight w:val="243"/>
        </w:trPr>
        <w:tc>
          <w:tcPr>
            <w:tcW w:w="1178" w:type="dxa"/>
            <w:vMerge/>
          </w:tcPr>
          <w:p w14:paraId="26C048C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9B55FE0" w14:textId="77777777" w:rsidR="006D4982" w:rsidRPr="00F258EE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8E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5840" w:type="dxa"/>
          </w:tcPr>
          <w:p w14:paraId="7E2BDCD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Государственная символика РФ»;</w:t>
            </w:r>
          </w:p>
          <w:p w14:paraId="73C3A3A7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о России.</w:t>
            </w:r>
          </w:p>
        </w:tc>
        <w:tc>
          <w:tcPr>
            <w:tcW w:w="2011" w:type="dxa"/>
          </w:tcPr>
          <w:p w14:paraId="336A3A9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7">
              <w:rPr>
                <w:rFonts w:ascii="Times New Roman" w:hAnsi="Times New Roman" w:cs="Times New Roman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2109" w:type="dxa"/>
          </w:tcPr>
          <w:p w14:paraId="0D55EB7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7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343670A5" w14:textId="77777777" w:rsidR="006D4982" w:rsidRPr="00BC21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78C49E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6DA64E04" w14:textId="77777777" w:rsidTr="00624F85">
        <w:trPr>
          <w:trHeight w:val="585"/>
        </w:trPr>
        <w:tc>
          <w:tcPr>
            <w:tcW w:w="1178" w:type="dxa"/>
            <w:vMerge w:val="restart"/>
          </w:tcPr>
          <w:p w14:paraId="3DC657F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1" w:type="dxa"/>
          </w:tcPr>
          <w:p w14:paraId="7D287F2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15A2193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8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5840" w:type="dxa"/>
          </w:tcPr>
          <w:p w14:paraId="06AF0391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Беседы и просмотр материалов о памятниках и мемориалах неизвестному сол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289351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Проект «книг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8426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плаката «Памяти неизвестного солд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810D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Спортивно-игровые мероприятия на смелость, силу, крепость 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107A9AB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Социальное, 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8D2D9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109" w:type="dxa"/>
          </w:tcPr>
          <w:p w14:paraId="251A3FD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7B10C47E" w14:textId="77777777" w:rsidR="006D4982" w:rsidRPr="00E72654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4D4F135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6D4982" w14:paraId="7B70BBD8" w14:textId="77777777" w:rsidTr="00624F85">
        <w:trPr>
          <w:trHeight w:val="600"/>
        </w:trPr>
        <w:tc>
          <w:tcPr>
            <w:tcW w:w="1178" w:type="dxa"/>
            <w:vMerge/>
          </w:tcPr>
          <w:p w14:paraId="200BE5F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0383028A" w14:textId="77777777" w:rsidR="006D4982" w:rsidRPr="00DB533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5840" w:type="dxa"/>
          </w:tcPr>
          <w:p w14:paraId="540523A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Беседы «Люди так не делятся...», «Если добрый ты...»;</w:t>
            </w:r>
          </w:p>
          <w:p w14:paraId="64349381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Цветик–семицв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0BA8A9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их работ «Пусть всегда будет солнце», «От сердца к сердцу»</w:t>
            </w:r>
          </w:p>
        </w:tc>
        <w:tc>
          <w:tcPr>
            <w:tcW w:w="2011" w:type="dxa"/>
          </w:tcPr>
          <w:p w14:paraId="6A522B5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54"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физическое и оздоровительное</w:t>
            </w:r>
          </w:p>
        </w:tc>
        <w:tc>
          <w:tcPr>
            <w:tcW w:w="2109" w:type="dxa"/>
          </w:tcPr>
          <w:p w14:paraId="6D55A18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33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09230B6B" w14:textId="77777777" w:rsidR="006D4982" w:rsidRPr="00341C33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33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079CB1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7F5F567E" w14:textId="77777777" w:rsidTr="00624F85">
        <w:trPr>
          <w:trHeight w:val="780"/>
        </w:trPr>
        <w:tc>
          <w:tcPr>
            <w:tcW w:w="1178" w:type="dxa"/>
            <w:vMerge/>
          </w:tcPr>
          <w:p w14:paraId="2EE337C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5DE036FE" w14:textId="77777777" w:rsidR="006D4982" w:rsidRPr="00DB533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8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5840" w:type="dxa"/>
          </w:tcPr>
          <w:p w14:paraId="7DAA9CB7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33"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ы «Легко ли быть добрым?», Кто такие волонт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4B0EA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33">
              <w:rPr>
                <w:rFonts w:ascii="Times New Roman" w:hAnsi="Times New Roman" w:cs="Times New Roman"/>
                <w:sz w:val="24"/>
                <w:szCs w:val="24"/>
              </w:rPr>
              <w:t xml:space="preserve"> «День добрых дел» — оказание помощи малышам в одевании, разде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7D94A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3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епбук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BC93CD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33">
              <w:rPr>
                <w:rFonts w:ascii="Times New Roman" w:hAnsi="Times New Roman" w:cs="Times New Roman"/>
                <w:sz w:val="24"/>
                <w:szCs w:val="24"/>
              </w:rPr>
              <w:t>Конкурс рисунков, презентаций и разработок «Я — волон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2C7EDDB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14:paraId="1A0D735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познавательное, физическое и оздоровительное</w:t>
            </w:r>
          </w:p>
        </w:tc>
        <w:tc>
          <w:tcPr>
            <w:tcW w:w="2109" w:type="dxa"/>
          </w:tcPr>
          <w:p w14:paraId="110E24E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66AB4F8B" w14:textId="77777777" w:rsidR="006D4982" w:rsidRPr="009F1BE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517713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0E7C0A43" w14:textId="77777777" w:rsidTr="00624F85">
        <w:trPr>
          <w:trHeight w:val="309"/>
        </w:trPr>
        <w:tc>
          <w:tcPr>
            <w:tcW w:w="1178" w:type="dxa"/>
            <w:vMerge/>
          </w:tcPr>
          <w:p w14:paraId="0786283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0C1BD57" w14:textId="77777777" w:rsidR="006D4982" w:rsidRPr="00055F86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8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5840" w:type="dxa"/>
          </w:tcPr>
          <w:p w14:paraId="63899A01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б основном законе России, государственных симв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E60BAE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Проекты «Главная книга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5ADA98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 xml:space="preserve"> «Мы граждан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80BE87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ллаж в группах «Моя Россия» (недельный проект)</w:t>
            </w:r>
          </w:p>
        </w:tc>
        <w:tc>
          <w:tcPr>
            <w:tcW w:w="2011" w:type="dxa"/>
          </w:tcPr>
          <w:p w14:paraId="621A1B8E" w14:textId="77777777" w:rsidR="006D4982" w:rsidRPr="009F1BE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Социальное, патриотическое,</w:t>
            </w:r>
          </w:p>
          <w:p w14:paraId="1EA0009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B443B5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03A523D8" w14:textId="77777777" w:rsidR="006D4982" w:rsidRPr="009F1BE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EF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715CC19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173BC42F" w14:textId="77777777" w:rsidTr="00624F85">
        <w:trPr>
          <w:trHeight w:val="645"/>
        </w:trPr>
        <w:tc>
          <w:tcPr>
            <w:tcW w:w="1178" w:type="dxa"/>
            <w:vMerge w:val="restart"/>
          </w:tcPr>
          <w:p w14:paraId="47A2739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1" w:type="dxa"/>
          </w:tcPr>
          <w:p w14:paraId="3E39847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14:paraId="3F9B481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32A183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Хочу все зн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FB8BE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ытов с водой, солью, пищевой содой, с пищевыми красителями, мыльными пузырями, с возду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F24CB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 с демонстрацией мультимедийной презентации «Новости российской на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59835C6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</w:p>
        </w:tc>
        <w:tc>
          <w:tcPr>
            <w:tcW w:w="2109" w:type="dxa"/>
          </w:tcPr>
          <w:p w14:paraId="1F7DDC4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0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3A77597E" w14:textId="77777777" w:rsidR="006D4982" w:rsidRPr="00170DF0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0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0FB1133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608D0453" w14:textId="77777777" w:rsidTr="00624F85">
        <w:trPr>
          <w:trHeight w:val="645"/>
        </w:trPr>
        <w:tc>
          <w:tcPr>
            <w:tcW w:w="1178" w:type="dxa"/>
            <w:vMerge/>
          </w:tcPr>
          <w:p w14:paraId="6AE1FB50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A732DC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14:paraId="2FAF7BDD" w14:textId="77777777" w:rsidR="006D4982" w:rsidRPr="0038329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A2FA80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4DC6C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: «Мы — россияне, наш язык — русский» «Ярмарка» (традиции русского на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6FCE5BD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  <w:tc>
          <w:tcPr>
            <w:tcW w:w="2109" w:type="dxa"/>
          </w:tcPr>
          <w:p w14:paraId="5AA60166" w14:textId="77777777" w:rsidR="006D4982" w:rsidRPr="003D73A4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2D908C2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1D5EB0A8" w14:textId="77777777" w:rsidR="006D4982" w:rsidRPr="003D73A4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4ABDEB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0DD9BE68" w14:textId="77777777" w:rsidTr="00624F85">
        <w:trPr>
          <w:trHeight w:val="444"/>
        </w:trPr>
        <w:tc>
          <w:tcPr>
            <w:tcW w:w="1178" w:type="dxa"/>
            <w:vMerge/>
          </w:tcPr>
          <w:p w14:paraId="1CEBD42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E3764AB" w14:textId="77777777" w:rsidR="006D4982" w:rsidRPr="0038329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840" w:type="dxa"/>
          </w:tcPr>
          <w:p w14:paraId="4E1DAEF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Беседа «Военные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D1D9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Игры «Танкисты», «Пограничники и нарушители», «Ловкие и смелые моря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4A24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 Спортивный досуг с родителями «Мой пап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2BD7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пап.</w:t>
            </w:r>
          </w:p>
        </w:tc>
        <w:tc>
          <w:tcPr>
            <w:tcW w:w="2011" w:type="dxa"/>
          </w:tcPr>
          <w:p w14:paraId="762B23C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физическое и оздоровительное</w:t>
            </w:r>
          </w:p>
        </w:tc>
        <w:tc>
          <w:tcPr>
            <w:tcW w:w="2109" w:type="dxa"/>
          </w:tcPr>
          <w:p w14:paraId="7008167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0153455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52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7567E" w14:textId="77777777" w:rsidR="006D4982" w:rsidRPr="0007725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14:paraId="32DE1BB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4B390610" w14:textId="77777777" w:rsidTr="00624F85">
        <w:trPr>
          <w:trHeight w:val="570"/>
        </w:trPr>
        <w:tc>
          <w:tcPr>
            <w:tcW w:w="1178" w:type="dxa"/>
            <w:vMerge w:val="restart"/>
          </w:tcPr>
          <w:p w14:paraId="756A527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1" w:type="dxa"/>
          </w:tcPr>
          <w:p w14:paraId="0AEB031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F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74E24B1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866B07B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E6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«Цветы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8D2858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E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Праздник 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515A49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BE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А, ну-ка, девоч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7C0183B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E6"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  <w:tc>
          <w:tcPr>
            <w:tcW w:w="2109" w:type="dxa"/>
          </w:tcPr>
          <w:p w14:paraId="61265A7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E6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176A8657" w14:textId="77777777" w:rsidR="006D4982" w:rsidRPr="00463BE6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E6">
              <w:rPr>
                <w:rFonts w:ascii="Times New Roman" w:hAnsi="Times New Roman" w:cs="Times New Roman"/>
                <w:sz w:val="24"/>
                <w:szCs w:val="24"/>
              </w:rPr>
              <w:t>педагоги групп,</w:t>
            </w:r>
          </w:p>
          <w:p w14:paraId="6CB0870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D4982" w14:paraId="0B861435" w14:textId="77777777" w:rsidTr="00624F85">
        <w:trPr>
          <w:trHeight w:val="1425"/>
        </w:trPr>
        <w:tc>
          <w:tcPr>
            <w:tcW w:w="1178" w:type="dxa"/>
            <w:vMerge/>
          </w:tcPr>
          <w:p w14:paraId="65AA6AA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55CA768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F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  <w:p w14:paraId="5331645E" w14:textId="77777777" w:rsidR="006D4982" w:rsidRPr="0038329F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8E44FC1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Д. Ушинского</w:t>
            </w: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45E47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накомство с творчеством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шинского</w:t>
            </w: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» Викторина «Путешеств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</w:t>
            </w: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A85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по мотивам произведений К.Д. Ушинского. </w:t>
            </w:r>
          </w:p>
        </w:tc>
        <w:tc>
          <w:tcPr>
            <w:tcW w:w="2011" w:type="dxa"/>
          </w:tcPr>
          <w:p w14:paraId="63146760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познавательное, этико-эстетическое</w:t>
            </w:r>
          </w:p>
        </w:tc>
        <w:tc>
          <w:tcPr>
            <w:tcW w:w="2109" w:type="dxa"/>
          </w:tcPr>
          <w:p w14:paraId="20CEB02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3449BA8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E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D4982" w14:paraId="4BFDE0DF" w14:textId="77777777" w:rsidTr="00624F85">
        <w:trPr>
          <w:trHeight w:val="1109"/>
        </w:trPr>
        <w:tc>
          <w:tcPr>
            <w:tcW w:w="1178" w:type="dxa"/>
            <w:vMerge w:val="restart"/>
          </w:tcPr>
          <w:p w14:paraId="31C1E11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14:paraId="75E4ECC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F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5840" w:type="dxa"/>
          </w:tcPr>
          <w:p w14:paraId="6A5D25D9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>Беседа о здоровье, о чистоте" Решение провокационных вопросов,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81EAA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>«В стране здоров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139C9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тешествие в страну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146B7F90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социальное, познавательное,</w:t>
            </w:r>
          </w:p>
          <w:p w14:paraId="7B0972F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09" w:type="dxa"/>
          </w:tcPr>
          <w:p w14:paraId="348BEAF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76C19DA1" w14:textId="77777777" w:rsidR="006D4982" w:rsidRPr="00793D9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педагоги групп,</w:t>
            </w:r>
          </w:p>
          <w:p w14:paraId="7CC9278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6D4982" w14:paraId="1AE02799" w14:textId="77777777" w:rsidTr="00624F85">
        <w:trPr>
          <w:trHeight w:val="555"/>
        </w:trPr>
        <w:tc>
          <w:tcPr>
            <w:tcW w:w="1178" w:type="dxa"/>
            <w:vMerge/>
          </w:tcPr>
          <w:p w14:paraId="65A8B6D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47AF1D5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F8">
              <w:rPr>
                <w:rFonts w:ascii="Times New Roman" w:hAnsi="Times New Roman" w:cs="Times New Roman"/>
                <w:sz w:val="24"/>
                <w:szCs w:val="24"/>
              </w:rPr>
              <w:t>День космонавтики,</w:t>
            </w:r>
          </w:p>
          <w:p w14:paraId="4B9C33CC" w14:textId="77777777" w:rsidR="006D4982" w:rsidRPr="00347FF8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27BF486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>Досуг «Космонавты» Организация выставк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60833C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(о космосе, космически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7646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ракет</w:t>
            </w:r>
          </w:p>
        </w:tc>
        <w:tc>
          <w:tcPr>
            <w:tcW w:w="2011" w:type="dxa"/>
          </w:tcPr>
          <w:p w14:paraId="5FF2669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65"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</w:t>
            </w:r>
          </w:p>
        </w:tc>
        <w:tc>
          <w:tcPr>
            <w:tcW w:w="2109" w:type="dxa"/>
          </w:tcPr>
          <w:p w14:paraId="715716D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3513D101" w14:textId="77777777" w:rsidR="006D4982" w:rsidRPr="00793D9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445F54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167A0932" w14:textId="77777777" w:rsidTr="00624F85">
        <w:trPr>
          <w:trHeight w:val="570"/>
        </w:trPr>
        <w:tc>
          <w:tcPr>
            <w:tcW w:w="1178" w:type="dxa"/>
            <w:vMerge/>
          </w:tcPr>
          <w:p w14:paraId="245BDAE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2E95383" w14:textId="77777777" w:rsidR="006D4982" w:rsidRPr="00347FF8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F8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5840" w:type="dxa"/>
          </w:tcPr>
          <w:p w14:paraId="7C35BE0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Беседы с детьми об экологических проблемах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6F81E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 xml:space="preserve"> «Сбор батарее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ышечки на благо».</w:t>
            </w:r>
          </w:p>
        </w:tc>
        <w:tc>
          <w:tcPr>
            <w:tcW w:w="2011" w:type="dxa"/>
          </w:tcPr>
          <w:p w14:paraId="502962F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Познавательное, экологическое</w:t>
            </w:r>
          </w:p>
        </w:tc>
        <w:tc>
          <w:tcPr>
            <w:tcW w:w="2109" w:type="dxa"/>
          </w:tcPr>
          <w:p w14:paraId="5EC5EC20" w14:textId="77777777" w:rsidR="006D4982" w:rsidRPr="00793D9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6A007E6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2FFD71FC" w14:textId="77777777" w:rsidR="006D4982" w:rsidRPr="00793D9B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B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90A981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39BD6628" w14:textId="77777777" w:rsidTr="00624F85">
        <w:trPr>
          <w:trHeight w:val="324"/>
        </w:trPr>
        <w:tc>
          <w:tcPr>
            <w:tcW w:w="1178" w:type="dxa"/>
            <w:vMerge w:val="restart"/>
          </w:tcPr>
          <w:p w14:paraId="62BF7E4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14:paraId="675C760F" w14:textId="77777777" w:rsidR="006D4982" w:rsidRPr="00347FF8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F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6129F87C" w14:textId="77777777" w:rsidR="006D4982" w:rsidRPr="00347FF8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22EA17D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>Оформление в группах уголков по патриотическому воспитанию: «Защитники Отечества с Древней Руси до наших дней», «Слава героям земля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F5F639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героев сво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кна Победы»;</w:t>
            </w:r>
          </w:p>
          <w:p w14:paraId="03F3E34B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ки детского изобразительного творчества в холле детского сада «Спасибо за ми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36E0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кции совместно с родителями «Наши ветераны» (подбор материала и составление альбомов родителями совместно с воспитанниками о родственниках, соседях, знакомых воевавших в годы ВОВ)</w:t>
            </w:r>
          </w:p>
        </w:tc>
        <w:tc>
          <w:tcPr>
            <w:tcW w:w="2011" w:type="dxa"/>
          </w:tcPr>
          <w:p w14:paraId="07806B0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1A"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</w:t>
            </w:r>
          </w:p>
        </w:tc>
        <w:tc>
          <w:tcPr>
            <w:tcW w:w="2109" w:type="dxa"/>
          </w:tcPr>
          <w:p w14:paraId="649650F1" w14:textId="77777777" w:rsidR="006D4982" w:rsidRPr="0085761A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1A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75AC1B3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1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669E16BA" w14:textId="77777777" w:rsidR="006D4982" w:rsidRPr="0085761A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1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9DACB7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6D4982" w14:paraId="77223E08" w14:textId="77777777" w:rsidTr="00624F85">
        <w:trPr>
          <w:trHeight w:val="780"/>
        </w:trPr>
        <w:tc>
          <w:tcPr>
            <w:tcW w:w="1178" w:type="dxa"/>
            <w:vMerge/>
          </w:tcPr>
          <w:p w14:paraId="3204EE0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022BCEFF" w14:textId="77777777" w:rsidR="006D4982" w:rsidRPr="00347FF8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5840" w:type="dxa"/>
          </w:tcPr>
          <w:p w14:paraId="65B0C14F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Беседы на тему азб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F4E82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онкурс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оделок «Кириллица» и «Глаго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A81E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роект «Неделя славянской письм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54D61FB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  <w:tc>
          <w:tcPr>
            <w:tcW w:w="2109" w:type="dxa"/>
          </w:tcPr>
          <w:p w14:paraId="358B43C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3AB4587A" w14:textId="77777777" w:rsidR="006D4982" w:rsidRPr="00B67D1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33B30DB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4A8F45B3" w14:textId="77777777" w:rsidTr="00624F85">
        <w:trPr>
          <w:trHeight w:val="309"/>
        </w:trPr>
        <w:tc>
          <w:tcPr>
            <w:tcW w:w="1178" w:type="dxa"/>
            <w:vMerge/>
          </w:tcPr>
          <w:p w14:paraId="77B2B23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D6BC4D2" w14:textId="77777777" w:rsidR="006D4982" w:rsidRPr="00C000E7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емьи</w:t>
            </w:r>
          </w:p>
        </w:tc>
        <w:tc>
          <w:tcPr>
            <w:tcW w:w="5840" w:type="dxa"/>
          </w:tcPr>
          <w:p w14:paraId="4A6A61DD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. Ситуативные разговоры и беседы по теме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9304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Досуги в группах совместно с родителями «Моя семья»</w:t>
            </w:r>
          </w:p>
        </w:tc>
        <w:tc>
          <w:tcPr>
            <w:tcW w:w="2011" w:type="dxa"/>
          </w:tcPr>
          <w:p w14:paraId="22FD06B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, э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эстетическое, социальное, семья</w:t>
            </w:r>
          </w:p>
        </w:tc>
        <w:tc>
          <w:tcPr>
            <w:tcW w:w="2109" w:type="dxa"/>
          </w:tcPr>
          <w:p w14:paraId="5FF7002E" w14:textId="77777777" w:rsidR="006D4982" w:rsidRPr="00B67D1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21CEC7EB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14D848BB" w14:textId="77777777" w:rsidR="006D4982" w:rsidRPr="00B67D1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486AF6E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6D4982" w14:paraId="36AA10E0" w14:textId="77777777" w:rsidTr="00624F85">
        <w:trPr>
          <w:trHeight w:val="303"/>
        </w:trPr>
        <w:tc>
          <w:tcPr>
            <w:tcW w:w="1178" w:type="dxa"/>
            <w:vMerge w:val="restart"/>
          </w:tcPr>
          <w:p w14:paraId="7571C3E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1" w:type="dxa"/>
          </w:tcPr>
          <w:p w14:paraId="287694D9" w14:textId="77777777" w:rsidR="006D4982" w:rsidRPr="00347FF8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840" w:type="dxa"/>
          </w:tcPr>
          <w:p w14:paraId="6839076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мероприятие «Дети должны дру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DA13A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олнечное лето для детей план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477F31B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</w:t>
            </w:r>
          </w:p>
        </w:tc>
        <w:tc>
          <w:tcPr>
            <w:tcW w:w="2109" w:type="dxa"/>
          </w:tcPr>
          <w:p w14:paraId="75A33F39" w14:textId="77777777" w:rsidR="006D4982" w:rsidRPr="00B67D1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12BD76A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097EA630" w14:textId="77777777" w:rsidR="006D4982" w:rsidRPr="00B67D1C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5ABA4306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1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6D4982" w14:paraId="6851AD1E" w14:textId="77777777" w:rsidTr="00624F85">
        <w:trPr>
          <w:trHeight w:val="570"/>
        </w:trPr>
        <w:tc>
          <w:tcPr>
            <w:tcW w:w="1178" w:type="dxa"/>
            <w:vMerge/>
          </w:tcPr>
          <w:p w14:paraId="3556371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78C65C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  <w:p w14:paraId="7028E611" w14:textId="77777777" w:rsidR="006D4982" w:rsidRPr="00347FF8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C0F208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Слушание и совместное пение различных песен, потешек, пест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F8262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и «Русские богатыри», «Сказки Пушкина».</w:t>
            </w:r>
          </w:p>
        </w:tc>
        <w:tc>
          <w:tcPr>
            <w:tcW w:w="2011" w:type="dxa"/>
          </w:tcPr>
          <w:p w14:paraId="3A19AB0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, социальное</w:t>
            </w:r>
          </w:p>
        </w:tc>
        <w:tc>
          <w:tcPr>
            <w:tcW w:w="2109" w:type="dxa"/>
          </w:tcPr>
          <w:p w14:paraId="05C281E3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11FD953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485332B5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3ACD12A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7D5ABCAB" w14:textId="77777777" w:rsidTr="00624F85">
        <w:trPr>
          <w:trHeight w:val="1755"/>
        </w:trPr>
        <w:tc>
          <w:tcPr>
            <w:tcW w:w="1178" w:type="dxa"/>
            <w:vMerge/>
          </w:tcPr>
          <w:p w14:paraId="206B3BE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4CE6DFB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14:paraId="50226466" w14:textId="77777777" w:rsidR="006D4982" w:rsidRPr="00C000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27277DE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познавательные беседы о России, государственной символике,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6D5F2F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Стихотворный марафон 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E9584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игровые мероприятия «Мы — Будуще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4EB88B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оссия — гордость мо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ы граждан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1AE8727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, социальное</w:t>
            </w:r>
          </w:p>
        </w:tc>
        <w:tc>
          <w:tcPr>
            <w:tcW w:w="2109" w:type="dxa"/>
          </w:tcPr>
          <w:p w14:paraId="627B98CA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3AA1769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5F506131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9AD6DD1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D4982" w14:paraId="306DDA5E" w14:textId="77777777" w:rsidTr="00624F85">
        <w:trPr>
          <w:trHeight w:val="720"/>
        </w:trPr>
        <w:tc>
          <w:tcPr>
            <w:tcW w:w="1178" w:type="dxa"/>
            <w:vMerge/>
          </w:tcPr>
          <w:p w14:paraId="1D04F2D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1E512B9" w14:textId="77777777" w:rsidR="006D4982" w:rsidRPr="00C000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5840" w:type="dxa"/>
          </w:tcPr>
          <w:p w14:paraId="2C0C1D46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>Поэтический час «Мы о войне стихами гово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BC6A4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 «Страничка истории. Никто не за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074F9" w14:textId="77777777" w:rsidR="006D4982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альных композиций «Священная война», «22 июня ровно в 4 часа…», «Катю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41D72" w14:textId="77777777" w:rsidR="006D4982" w:rsidRPr="001F3C8D" w:rsidRDefault="006D4982" w:rsidP="0062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рисование на темы «Чтобы помнили», «Я хочу чтоб не было больше вой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514A5F9A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09" w:type="dxa"/>
          </w:tcPr>
          <w:p w14:paraId="2D4271D6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6915DEE1" w14:textId="77777777" w:rsidR="006D4982" w:rsidRPr="00AC03B6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B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07144A2A" w14:textId="77777777" w:rsidR="006D4982" w:rsidRPr="001F3C8D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D4982" w14:paraId="6501360E" w14:textId="77777777" w:rsidTr="00624F85">
        <w:trPr>
          <w:trHeight w:val="540"/>
        </w:trPr>
        <w:tc>
          <w:tcPr>
            <w:tcW w:w="1178" w:type="dxa"/>
            <w:vMerge w:val="restart"/>
          </w:tcPr>
          <w:p w14:paraId="015F08F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91" w:type="dxa"/>
          </w:tcPr>
          <w:p w14:paraId="35E7A3C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5840" w:type="dxa"/>
          </w:tcPr>
          <w:p w14:paraId="1282DE0B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Беседы «Мой семья», интерактивная игра «Мамины и папины помощ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CF548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Ромашка на счаст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14:paraId="57AAA837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9" w:type="dxa"/>
          </w:tcPr>
          <w:p w14:paraId="490436BF" w14:textId="77777777" w:rsidR="006D4982" w:rsidRPr="008520B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41B52563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5D68254C" w14:textId="77777777" w:rsidR="006D4982" w:rsidRPr="008520B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7F6BC8B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63700CF3" w14:textId="77777777" w:rsidTr="00624F85">
        <w:trPr>
          <w:trHeight w:val="660"/>
        </w:trPr>
        <w:tc>
          <w:tcPr>
            <w:tcW w:w="1178" w:type="dxa"/>
            <w:vMerge/>
          </w:tcPr>
          <w:p w14:paraId="7A839BD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5FF52E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  <w:p w14:paraId="4F1BB3FE" w14:textId="77777777" w:rsidR="006D4982" w:rsidRPr="00C000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4D4F5D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Беседы на темы: «Морские профессии», «Морской транспорт», «Морские обитатели», «Морские обитатели и звуки мо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E7CF10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B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морских приключениях: "Катерок","Осьминожки", " Капита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F54D4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орская флотилия».</w:t>
            </w:r>
          </w:p>
        </w:tc>
        <w:tc>
          <w:tcPr>
            <w:tcW w:w="2011" w:type="dxa"/>
          </w:tcPr>
          <w:p w14:paraId="616635C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5"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09" w:type="dxa"/>
          </w:tcPr>
          <w:p w14:paraId="292B3C83" w14:textId="77777777" w:rsidR="006D4982" w:rsidRPr="00115265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5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7ABD402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4953452D" w14:textId="77777777" w:rsidR="006D4982" w:rsidRPr="00115265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5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1A91B8E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58E7A5F3" w14:textId="77777777" w:rsidTr="00624F85">
        <w:trPr>
          <w:trHeight w:val="429"/>
        </w:trPr>
        <w:tc>
          <w:tcPr>
            <w:tcW w:w="1178" w:type="dxa"/>
            <w:vMerge/>
          </w:tcPr>
          <w:p w14:paraId="5CADB09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0E5CD41F" w14:textId="77777777" w:rsidR="006D4982" w:rsidRPr="00C000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5840" w:type="dxa"/>
          </w:tcPr>
          <w:p w14:paraId="1A426A61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и видеороликов о Северодвинске;</w:t>
            </w:r>
          </w:p>
          <w:p w14:paraId="00F7B8CD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 что я люблю свой город»;</w:t>
            </w:r>
          </w:p>
          <w:p w14:paraId="3A792E5F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поздравительную открытку ко дню города «С днём рождения любимый город!»;</w:t>
            </w:r>
          </w:p>
          <w:p w14:paraId="55F4B832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Город у моря».</w:t>
            </w:r>
          </w:p>
        </w:tc>
        <w:tc>
          <w:tcPr>
            <w:tcW w:w="2011" w:type="dxa"/>
          </w:tcPr>
          <w:p w14:paraId="284B389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09" w:type="dxa"/>
          </w:tcPr>
          <w:p w14:paraId="68C7F92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775" w:type="dxa"/>
          </w:tcPr>
          <w:p w14:paraId="5AAE8C15" w14:textId="77777777" w:rsidR="006D4982" w:rsidRPr="00AB57C0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7540FAE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4B041D78" w14:textId="77777777" w:rsidTr="00624F85">
        <w:trPr>
          <w:trHeight w:val="585"/>
        </w:trPr>
        <w:tc>
          <w:tcPr>
            <w:tcW w:w="1178" w:type="dxa"/>
            <w:vMerge w:val="restart"/>
          </w:tcPr>
          <w:p w14:paraId="49D6305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91" w:type="dxa"/>
          </w:tcPr>
          <w:p w14:paraId="390899D9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  <w:p w14:paraId="1A02EE6E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D81A83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Совместная разминка, эстафеты на ловкость и скорость, тематические игры и забавы: «это я, это я — это все мои друзья…» «прыгни дальше», «лукошко», перетягивание каната и пр.</w:t>
            </w:r>
          </w:p>
        </w:tc>
        <w:tc>
          <w:tcPr>
            <w:tcW w:w="2011" w:type="dxa"/>
          </w:tcPr>
          <w:p w14:paraId="721EE692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, этико-эстетическое</w:t>
            </w:r>
          </w:p>
        </w:tc>
        <w:tc>
          <w:tcPr>
            <w:tcW w:w="2109" w:type="dxa"/>
          </w:tcPr>
          <w:p w14:paraId="26806FD8" w14:textId="77777777" w:rsidR="006D4982" w:rsidRPr="00AB57C0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284F6E3D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0A44D98E" w14:textId="77777777" w:rsidR="006D4982" w:rsidRPr="00AB57C0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C0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0E5AC354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304907F5" w14:textId="77777777" w:rsidTr="00624F85">
        <w:trPr>
          <w:trHeight w:val="1650"/>
        </w:trPr>
        <w:tc>
          <w:tcPr>
            <w:tcW w:w="1178" w:type="dxa"/>
            <w:vMerge/>
          </w:tcPr>
          <w:p w14:paraId="77EB6805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D028972" w14:textId="77777777" w:rsidR="006D4982" w:rsidRPr="00C000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E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5840" w:type="dxa"/>
          </w:tcPr>
          <w:p w14:paraId="055F972F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A0">
              <w:rPr>
                <w:rFonts w:ascii="Times New Roman" w:hAnsi="Times New Roman" w:cs="Times New Roman"/>
                <w:sz w:val="24"/>
                <w:szCs w:val="24"/>
              </w:rPr>
              <w:t>Праздник «России часть и знак — красно-синий-белый фл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37A577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0A0">
              <w:rPr>
                <w:rFonts w:ascii="Times New Roman" w:hAnsi="Times New Roman" w:cs="Times New Roman"/>
                <w:sz w:val="24"/>
                <w:szCs w:val="24"/>
              </w:rPr>
              <w:t xml:space="preserve">гры «Собери флаг», «Что означает этот цвет?», «Передай флажок», «Чей флажок быстрей соберется?», «Будь внимательным», «Соберись в кружок по цвету» </w:t>
            </w:r>
          </w:p>
          <w:p w14:paraId="54D3935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ко </w:t>
            </w:r>
            <w:r w:rsidRPr="002310A0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7FA32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9D63398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09" w:type="dxa"/>
          </w:tcPr>
          <w:p w14:paraId="6986297B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5AF236AA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1927EF94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2C1EAFBF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2" w14:paraId="0A32C3A4" w14:textId="77777777" w:rsidTr="00624F85">
        <w:trPr>
          <w:trHeight w:val="267"/>
        </w:trPr>
        <w:tc>
          <w:tcPr>
            <w:tcW w:w="1178" w:type="dxa"/>
            <w:vMerge/>
          </w:tcPr>
          <w:p w14:paraId="7CC3061C" w14:textId="77777777" w:rsidR="006D4982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0CE64A5" w14:textId="77777777" w:rsidR="006D4982" w:rsidRPr="00C000E7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5840" w:type="dxa"/>
          </w:tcPr>
          <w:p w14:paraId="68F7ED2C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Беседы на темы: «Что мы знаем о кино?», «Как снимают кин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2AC05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ридумай новых героев» и «Эмоции геро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DF909" w14:textId="77777777" w:rsidR="006D4982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героями фильмов и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7911A" w14:textId="77777777" w:rsidR="006D4982" w:rsidRPr="002310A0" w:rsidRDefault="006D4982" w:rsidP="0062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исованием на тему «Мой любимый герой мультфильма»</w:t>
            </w:r>
          </w:p>
        </w:tc>
        <w:tc>
          <w:tcPr>
            <w:tcW w:w="2011" w:type="dxa"/>
          </w:tcPr>
          <w:p w14:paraId="0B36938D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Этико-эстетическое, социальное</w:t>
            </w:r>
          </w:p>
        </w:tc>
        <w:tc>
          <w:tcPr>
            <w:tcW w:w="2109" w:type="dxa"/>
          </w:tcPr>
          <w:p w14:paraId="47C73A6D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младшие -подготовительные</w:t>
            </w:r>
          </w:p>
          <w:p w14:paraId="411935E6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75" w:type="dxa"/>
          </w:tcPr>
          <w:p w14:paraId="7F358B46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E1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14:paraId="442CEAA6" w14:textId="77777777" w:rsidR="006D4982" w:rsidRPr="00975AE1" w:rsidRDefault="006D4982" w:rsidP="0062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81C2E" w14:textId="77777777" w:rsidR="006D4982" w:rsidRDefault="006D4982" w:rsidP="006D4982">
      <w:pPr>
        <w:spacing w:after="0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8ADF3FD" w14:textId="77777777" w:rsidR="006D4982" w:rsidRPr="00D25A91" w:rsidRDefault="006D4982" w:rsidP="006D4982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7A07807" w14:textId="77777777" w:rsidR="006D4982" w:rsidRPr="001C5969" w:rsidRDefault="006D4982" w:rsidP="006D4982">
      <w:pPr>
        <w:tabs>
          <w:tab w:val="left" w:pos="878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sectPr w:rsidR="006D4982" w:rsidRPr="001C5969" w:rsidSect="006D4982"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8BA2" w14:textId="77777777" w:rsidR="004417CF" w:rsidRDefault="004417CF" w:rsidP="000B6208">
      <w:pPr>
        <w:spacing w:after="0" w:line="240" w:lineRule="auto"/>
      </w:pPr>
      <w:r>
        <w:separator/>
      </w:r>
    </w:p>
  </w:endnote>
  <w:endnote w:type="continuationSeparator" w:id="0">
    <w:p w14:paraId="14E56595" w14:textId="77777777" w:rsidR="004417CF" w:rsidRDefault="004417CF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23990"/>
      <w:docPartObj>
        <w:docPartGallery w:val="Page Numbers (Bottom of Page)"/>
        <w:docPartUnique/>
      </w:docPartObj>
    </w:sdtPr>
    <w:sdtEndPr/>
    <w:sdtContent>
      <w:p w14:paraId="1A6DFEAA" w14:textId="78C8FD12" w:rsidR="00857C65" w:rsidRDefault="00857C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11">
          <w:rPr>
            <w:noProof/>
          </w:rPr>
          <w:t>4</w:t>
        </w:r>
        <w:r>
          <w:fldChar w:fldCharType="end"/>
        </w:r>
      </w:p>
    </w:sdtContent>
  </w:sdt>
  <w:p w14:paraId="08CF92DB" w14:textId="77777777" w:rsidR="00857C65" w:rsidRDefault="00857C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7395" w14:textId="77777777" w:rsidR="004417CF" w:rsidRDefault="004417CF" w:rsidP="000B6208">
      <w:pPr>
        <w:spacing w:after="0" w:line="240" w:lineRule="auto"/>
      </w:pPr>
      <w:r>
        <w:separator/>
      </w:r>
    </w:p>
  </w:footnote>
  <w:footnote w:type="continuationSeparator" w:id="0">
    <w:p w14:paraId="324E9869" w14:textId="77777777" w:rsidR="004417CF" w:rsidRDefault="004417CF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50906"/>
    <w:multiLevelType w:val="multilevel"/>
    <w:tmpl w:val="E32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C23AB"/>
    <w:multiLevelType w:val="hybridMultilevel"/>
    <w:tmpl w:val="EE4C7C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B7DEA"/>
    <w:multiLevelType w:val="hybridMultilevel"/>
    <w:tmpl w:val="71AC4B1A"/>
    <w:lvl w:ilvl="0" w:tplc="85B4D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97DE7"/>
    <w:multiLevelType w:val="hybridMultilevel"/>
    <w:tmpl w:val="DED0871E"/>
    <w:lvl w:ilvl="0" w:tplc="9D6E0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0"/>
  </w:num>
  <w:num w:numId="7">
    <w:abstractNumId w:val="10"/>
  </w:num>
  <w:num w:numId="8">
    <w:abstractNumId w:val="28"/>
  </w:num>
  <w:num w:numId="9">
    <w:abstractNumId w:val="22"/>
  </w:num>
  <w:num w:numId="10">
    <w:abstractNumId w:val="2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23"/>
  </w:num>
  <w:num w:numId="16">
    <w:abstractNumId w:val="12"/>
  </w:num>
  <w:num w:numId="17">
    <w:abstractNumId w:val="8"/>
  </w:num>
  <w:num w:numId="18">
    <w:abstractNumId w:val="13"/>
  </w:num>
  <w:num w:numId="19">
    <w:abstractNumId w:val="24"/>
  </w:num>
  <w:num w:numId="20">
    <w:abstractNumId w:val="31"/>
  </w:num>
  <w:num w:numId="21">
    <w:abstractNumId w:val="21"/>
  </w:num>
  <w:num w:numId="22">
    <w:abstractNumId w:val="32"/>
  </w:num>
  <w:num w:numId="23">
    <w:abstractNumId w:val="33"/>
  </w:num>
  <w:num w:numId="24">
    <w:abstractNumId w:val="1"/>
  </w:num>
  <w:num w:numId="25">
    <w:abstractNumId w:val="26"/>
  </w:num>
  <w:num w:numId="26">
    <w:abstractNumId w:val="5"/>
  </w:num>
  <w:num w:numId="27">
    <w:abstractNumId w:val="7"/>
  </w:num>
  <w:num w:numId="28">
    <w:abstractNumId w:val="15"/>
  </w:num>
  <w:num w:numId="29">
    <w:abstractNumId w:val="30"/>
  </w:num>
  <w:num w:numId="30">
    <w:abstractNumId w:val="17"/>
  </w:num>
  <w:num w:numId="31">
    <w:abstractNumId w:val="6"/>
  </w:num>
  <w:num w:numId="32">
    <w:abstractNumId w:val="20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46"/>
    <w:rsid w:val="000048C9"/>
    <w:rsid w:val="00015E06"/>
    <w:rsid w:val="00042749"/>
    <w:rsid w:val="00045840"/>
    <w:rsid w:val="00046EF0"/>
    <w:rsid w:val="00053EBF"/>
    <w:rsid w:val="00065715"/>
    <w:rsid w:val="00076542"/>
    <w:rsid w:val="00076AF1"/>
    <w:rsid w:val="0007777A"/>
    <w:rsid w:val="000864A3"/>
    <w:rsid w:val="000A114E"/>
    <w:rsid w:val="000B6208"/>
    <w:rsid w:val="000B6C48"/>
    <w:rsid w:val="000C17A4"/>
    <w:rsid w:val="000D2B2F"/>
    <w:rsid w:val="000F03CD"/>
    <w:rsid w:val="000F2564"/>
    <w:rsid w:val="00100A20"/>
    <w:rsid w:val="00106C89"/>
    <w:rsid w:val="00130D43"/>
    <w:rsid w:val="001571D0"/>
    <w:rsid w:val="00165E4B"/>
    <w:rsid w:val="00176049"/>
    <w:rsid w:val="00182A84"/>
    <w:rsid w:val="00192997"/>
    <w:rsid w:val="001B2036"/>
    <w:rsid w:val="001B73A1"/>
    <w:rsid w:val="001C2C11"/>
    <w:rsid w:val="001C5969"/>
    <w:rsid w:val="001D679E"/>
    <w:rsid w:val="001E527E"/>
    <w:rsid w:val="001F6B67"/>
    <w:rsid w:val="001F77B5"/>
    <w:rsid w:val="0020706B"/>
    <w:rsid w:val="00217546"/>
    <w:rsid w:val="002239A8"/>
    <w:rsid w:val="0023290A"/>
    <w:rsid w:val="0023640F"/>
    <w:rsid w:val="002650D0"/>
    <w:rsid w:val="00267E77"/>
    <w:rsid w:val="00274506"/>
    <w:rsid w:val="002903A2"/>
    <w:rsid w:val="002946D1"/>
    <w:rsid w:val="00294720"/>
    <w:rsid w:val="00295C93"/>
    <w:rsid w:val="002969FA"/>
    <w:rsid w:val="002977A2"/>
    <w:rsid w:val="002B1FD4"/>
    <w:rsid w:val="002B6C43"/>
    <w:rsid w:val="002C1EE6"/>
    <w:rsid w:val="003042E9"/>
    <w:rsid w:val="00333D21"/>
    <w:rsid w:val="0033715F"/>
    <w:rsid w:val="00337F4D"/>
    <w:rsid w:val="00342108"/>
    <w:rsid w:val="00362267"/>
    <w:rsid w:val="003726B4"/>
    <w:rsid w:val="00387943"/>
    <w:rsid w:val="003A2F5C"/>
    <w:rsid w:val="003A6FA5"/>
    <w:rsid w:val="003B0D26"/>
    <w:rsid w:val="003B3711"/>
    <w:rsid w:val="003D0ECF"/>
    <w:rsid w:val="003D4247"/>
    <w:rsid w:val="003E0CE4"/>
    <w:rsid w:val="003E4D2F"/>
    <w:rsid w:val="003E701B"/>
    <w:rsid w:val="003F34A6"/>
    <w:rsid w:val="003F4C8C"/>
    <w:rsid w:val="00414275"/>
    <w:rsid w:val="00422B1E"/>
    <w:rsid w:val="004279A8"/>
    <w:rsid w:val="004305FC"/>
    <w:rsid w:val="00437293"/>
    <w:rsid w:val="004417CF"/>
    <w:rsid w:val="00454414"/>
    <w:rsid w:val="004670E9"/>
    <w:rsid w:val="004E0225"/>
    <w:rsid w:val="004E21BD"/>
    <w:rsid w:val="0050387C"/>
    <w:rsid w:val="00515F1D"/>
    <w:rsid w:val="00537924"/>
    <w:rsid w:val="005748D1"/>
    <w:rsid w:val="005804DF"/>
    <w:rsid w:val="005A152A"/>
    <w:rsid w:val="005A3707"/>
    <w:rsid w:val="005B3112"/>
    <w:rsid w:val="005F531C"/>
    <w:rsid w:val="005F5729"/>
    <w:rsid w:val="00600872"/>
    <w:rsid w:val="00603F4B"/>
    <w:rsid w:val="006072B4"/>
    <w:rsid w:val="006142BD"/>
    <w:rsid w:val="006143D4"/>
    <w:rsid w:val="006177C5"/>
    <w:rsid w:val="0062415C"/>
    <w:rsid w:val="00632F28"/>
    <w:rsid w:val="0063434D"/>
    <w:rsid w:val="006351B3"/>
    <w:rsid w:val="006411C8"/>
    <w:rsid w:val="006563EC"/>
    <w:rsid w:val="0065676E"/>
    <w:rsid w:val="00671FC5"/>
    <w:rsid w:val="006907A5"/>
    <w:rsid w:val="00691B6D"/>
    <w:rsid w:val="006A5D1C"/>
    <w:rsid w:val="006B088D"/>
    <w:rsid w:val="006B0B06"/>
    <w:rsid w:val="006B153A"/>
    <w:rsid w:val="006C0339"/>
    <w:rsid w:val="006C2FD4"/>
    <w:rsid w:val="006C5A88"/>
    <w:rsid w:val="006C70B3"/>
    <w:rsid w:val="006D0372"/>
    <w:rsid w:val="006D4982"/>
    <w:rsid w:val="006E097B"/>
    <w:rsid w:val="006E1470"/>
    <w:rsid w:val="007175D0"/>
    <w:rsid w:val="00725C83"/>
    <w:rsid w:val="007447CF"/>
    <w:rsid w:val="00757E3A"/>
    <w:rsid w:val="00761F2B"/>
    <w:rsid w:val="00774C48"/>
    <w:rsid w:val="0078008D"/>
    <w:rsid w:val="00787E5D"/>
    <w:rsid w:val="00794507"/>
    <w:rsid w:val="00794823"/>
    <w:rsid w:val="007B3645"/>
    <w:rsid w:val="007B66D5"/>
    <w:rsid w:val="007D394F"/>
    <w:rsid w:val="007E22EA"/>
    <w:rsid w:val="007E512E"/>
    <w:rsid w:val="00801E76"/>
    <w:rsid w:val="00803BBE"/>
    <w:rsid w:val="008130FB"/>
    <w:rsid w:val="00821B31"/>
    <w:rsid w:val="0082394B"/>
    <w:rsid w:val="00824A25"/>
    <w:rsid w:val="0085765F"/>
    <w:rsid w:val="00857C65"/>
    <w:rsid w:val="00876CE2"/>
    <w:rsid w:val="00893157"/>
    <w:rsid w:val="00893B35"/>
    <w:rsid w:val="008C4450"/>
    <w:rsid w:val="008C6209"/>
    <w:rsid w:val="008C743E"/>
    <w:rsid w:val="008D0BF3"/>
    <w:rsid w:val="008D240E"/>
    <w:rsid w:val="008D5C66"/>
    <w:rsid w:val="008F4E67"/>
    <w:rsid w:val="00910ABC"/>
    <w:rsid w:val="00914448"/>
    <w:rsid w:val="00946F6E"/>
    <w:rsid w:val="00983701"/>
    <w:rsid w:val="00983AFF"/>
    <w:rsid w:val="009902EB"/>
    <w:rsid w:val="009A2346"/>
    <w:rsid w:val="009B2068"/>
    <w:rsid w:val="009B477D"/>
    <w:rsid w:val="009C0006"/>
    <w:rsid w:val="009C12B9"/>
    <w:rsid w:val="009C2703"/>
    <w:rsid w:val="009C3909"/>
    <w:rsid w:val="009C6C06"/>
    <w:rsid w:val="009D2252"/>
    <w:rsid w:val="009D3325"/>
    <w:rsid w:val="009D36A1"/>
    <w:rsid w:val="009F17BE"/>
    <w:rsid w:val="009F56EE"/>
    <w:rsid w:val="00A01D3B"/>
    <w:rsid w:val="00A26ED0"/>
    <w:rsid w:val="00A337BF"/>
    <w:rsid w:val="00A4311E"/>
    <w:rsid w:val="00A65061"/>
    <w:rsid w:val="00A77005"/>
    <w:rsid w:val="00A96201"/>
    <w:rsid w:val="00A96BB9"/>
    <w:rsid w:val="00AA2EA2"/>
    <w:rsid w:val="00AB19F0"/>
    <w:rsid w:val="00AB4D07"/>
    <w:rsid w:val="00AB5379"/>
    <w:rsid w:val="00AD4D65"/>
    <w:rsid w:val="00AD6224"/>
    <w:rsid w:val="00AE047D"/>
    <w:rsid w:val="00AF39AF"/>
    <w:rsid w:val="00B02A6C"/>
    <w:rsid w:val="00B03F6E"/>
    <w:rsid w:val="00B32B17"/>
    <w:rsid w:val="00B33FE3"/>
    <w:rsid w:val="00B348BE"/>
    <w:rsid w:val="00B466FE"/>
    <w:rsid w:val="00B5051E"/>
    <w:rsid w:val="00B50D41"/>
    <w:rsid w:val="00B5290F"/>
    <w:rsid w:val="00B6473B"/>
    <w:rsid w:val="00B65D66"/>
    <w:rsid w:val="00B755B0"/>
    <w:rsid w:val="00B82531"/>
    <w:rsid w:val="00B853DC"/>
    <w:rsid w:val="00B9279D"/>
    <w:rsid w:val="00B9372D"/>
    <w:rsid w:val="00B97CAF"/>
    <w:rsid w:val="00BA6527"/>
    <w:rsid w:val="00BC4AED"/>
    <w:rsid w:val="00BD3BFA"/>
    <w:rsid w:val="00BF6830"/>
    <w:rsid w:val="00C13126"/>
    <w:rsid w:val="00C31F0A"/>
    <w:rsid w:val="00C35485"/>
    <w:rsid w:val="00C6110C"/>
    <w:rsid w:val="00C67E45"/>
    <w:rsid w:val="00C754C6"/>
    <w:rsid w:val="00C91A60"/>
    <w:rsid w:val="00C9377F"/>
    <w:rsid w:val="00CB1AE0"/>
    <w:rsid w:val="00CC4F5C"/>
    <w:rsid w:val="00CC65B3"/>
    <w:rsid w:val="00CE580A"/>
    <w:rsid w:val="00CE7A8D"/>
    <w:rsid w:val="00CF7D5B"/>
    <w:rsid w:val="00D025F6"/>
    <w:rsid w:val="00D117A9"/>
    <w:rsid w:val="00D127CA"/>
    <w:rsid w:val="00D25A41"/>
    <w:rsid w:val="00D30089"/>
    <w:rsid w:val="00D31C44"/>
    <w:rsid w:val="00D439DE"/>
    <w:rsid w:val="00D56733"/>
    <w:rsid w:val="00D64E42"/>
    <w:rsid w:val="00D6503F"/>
    <w:rsid w:val="00D70103"/>
    <w:rsid w:val="00D81E53"/>
    <w:rsid w:val="00D87009"/>
    <w:rsid w:val="00DA40A6"/>
    <w:rsid w:val="00DC0733"/>
    <w:rsid w:val="00DC2D4E"/>
    <w:rsid w:val="00DC753B"/>
    <w:rsid w:val="00DE09EC"/>
    <w:rsid w:val="00DF1B49"/>
    <w:rsid w:val="00DF67EC"/>
    <w:rsid w:val="00E02B01"/>
    <w:rsid w:val="00E11014"/>
    <w:rsid w:val="00E12E3E"/>
    <w:rsid w:val="00E13121"/>
    <w:rsid w:val="00E20DB5"/>
    <w:rsid w:val="00E23AE2"/>
    <w:rsid w:val="00E26BCB"/>
    <w:rsid w:val="00E43E55"/>
    <w:rsid w:val="00E43FBB"/>
    <w:rsid w:val="00E544DF"/>
    <w:rsid w:val="00E55AA6"/>
    <w:rsid w:val="00E56185"/>
    <w:rsid w:val="00E725D8"/>
    <w:rsid w:val="00E72E65"/>
    <w:rsid w:val="00E82836"/>
    <w:rsid w:val="00EA1968"/>
    <w:rsid w:val="00EA3538"/>
    <w:rsid w:val="00EA4EAD"/>
    <w:rsid w:val="00EB53A0"/>
    <w:rsid w:val="00EB6EE9"/>
    <w:rsid w:val="00EB76A3"/>
    <w:rsid w:val="00ED5D3B"/>
    <w:rsid w:val="00F07F0F"/>
    <w:rsid w:val="00F12F11"/>
    <w:rsid w:val="00F25E27"/>
    <w:rsid w:val="00F30ECE"/>
    <w:rsid w:val="00F312ED"/>
    <w:rsid w:val="00F40726"/>
    <w:rsid w:val="00F418EE"/>
    <w:rsid w:val="00F511DB"/>
    <w:rsid w:val="00F522D1"/>
    <w:rsid w:val="00F5793C"/>
    <w:rsid w:val="00F71968"/>
    <w:rsid w:val="00F74AAD"/>
    <w:rsid w:val="00F753E4"/>
    <w:rsid w:val="00F76D66"/>
    <w:rsid w:val="00F9369D"/>
    <w:rsid w:val="00FA5DBB"/>
    <w:rsid w:val="00FA79F4"/>
    <w:rsid w:val="00FB4F3F"/>
    <w:rsid w:val="00FB59AC"/>
    <w:rsid w:val="00FB757E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8C66"/>
  <w15:docId w15:val="{ED754046-0B8D-4669-97C4-32251363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3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5814-4415-43E1-8979-6CC0ACB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3</Words>
  <Characters>9521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Галина Федотова</cp:lastModifiedBy>
  <cp:revision>4</cp:revision>
  <cp:lastPrinted>2022-08-26T12:52:00Z</cp:lastPrinted>
  <dcterms:created xsi:type="dcterms:W3CDTF">2022-10-04T09:08:00Z</dcterms:created>
  <dcterms:modified xsi:type="dcterms:W3CDTF">2022-10-04T09:11:00Z</dcterms:modified>
</cp:coreProperties>
</file>